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9E782" w14:textId="17DBF60F" w:rsidR="00455BEF" w:rsidRDefault="00455BEF">
      <w:pPr>
        <w:spacing w:after="200" w:line="276" w:lineRule="auto"/>
        <w:rPr>
          <w:rFonts w:eastAsia="Calibri"/>
          <w:szCs w:val="22"/>
          <w:lang w:eastAsia="en-US"/>
        </w:rPr>
      </w:pPr>
      <w:bookmarkStart w:id="0" w:name="_GoBack"/>
      <w:r>
        <w:rPr>
          <w:noProof/>
        </w:rPr>
        <w:drawing>
          <wp:inline distT="0" distB="0" distL="0" distR="0" wp14:anchorId="6C7B5E8F" wp14:editId="3646D205">
            <wp:extent cx="6004703" cy="95066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9965" cy="951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br w:type="page"/>
      </w:r>
    </w:p>
    <w:p w14:paraId="0039078C" w14:textId="77777777" w:rsidR="0055203F" w:rsidRDefault="0055203F" w:rsidP="0000219E">
      <w:pPr>
        <w:spacing w:line="360" w:lineRule="auto"/>
      </w:pPr>
    </w:p>
    <w:p w14:paraId="26E3355E" w14:textId="77777777" w:rsidR="0000219E" w:rsidRPr="00682753" w:rsidRDefault="0055203F" w:rsidP="0000219E">
      <w:pPr>
        <w:spacing w:line="360" w:lineRule="auto"/>
      </w:pPr>
      <w:r>
        <w:t>П</w:t>
      </w:r>
      <w:r w:rsidR="0000219E" w:rsidRPr="00682753">
        <w:t>рограмма</w:t>
      </w:r>
      <w:r>
        <w:t xml:space="preserve"> подготовки специалистов среднего звена</w:t>
      </w:r>
      <w:r w:rsidR="0000219E" w:rsidRPr="00682753">
        <w:t xml:space="preserve"> разработана на основе федерального государственного образовательного стандарта по специальности </w:t>
      </w:r>
    </w:p>
    <w:p w14:paraId="758310C4" w14:textId="77777777" w:rsidR="0000219E" w:rsidRPr="00E3103D" w:rsidRDefault="0000219E" w:rsidP="0000219E">
      <w:pPr>
        <w:autoSpaceDE w:val="0"/>
        <w:autoSpaceDN w:val="0"/>
        <w:adjustRightInd w:val="0"/>
        <w:spacing w:line="180" w:lineRule="atLeast"/>
        <w:ind w:firstLine="500"/>
        <w:rPr>
          <w:b/>
        </w:rPr>
      </w:pPr>
      <w:r>
        <w:rPr>
          <w:b/>
        </w:rPr>
        <w:t>19.02.03</w:t>
      </w:r>
      <w:r w:rsidR="004415E6">
        <w:rPr>
          <w:b/>
        </w:rPr>
        <w:t xml:space="preserve"> </w:t>
      </w:r>
      <w:r>
        <w:rPr>
          <w:b/>
        </w:rPr>
        <w:t>Технология хлеба, кондитерских и макаронных изделий</w:t>
      </w:r>
    </w:p>
    <w:p w14:paraId="40273194" w14:textId="77777777" w:rsidR="0000219E" w:rsidRPr="00682753" w:rsidRDefault="0000219E" w:rsidP="0000219E">
      <w:pPr>
        <w:spacing w:line="360" w:lineRule="auto"/>
      </w:pPr>
    </w:p>
    <w:p w14:paraId="3AA5D6B4" w14:textId="77777777" w:rsidR="0000219E" w:rsidRPr="00682753" w:rsidRDefault="0000219E" w:rsidP="0000219E">
      <w:pPr>
        <w:widowControl w:val="0"/>
        <w:suppressAutoHyphens/>
        <w:spacing w:line="360" w:lineRule="auto"/>
        <w:jc w:val="both"/>
        <w:rPr>
          <w:iCs/>
          <w:vertAlign w:val="superscript"/>
        </w:rPr>
      </w:pPr>
    </w:p>
    <w:p w14:paraId="072A8C5D" w14:textId="77777777" w:rsidR="0000219E" w:rsidRPr="00682753" w:rsidRDefault="0000219E" w:rsidP="0000219E">
      <w:pPr>
        <w:widowControl w:val="0"/>
        <w:suppressAutoHyphens/>
      </w:pPr>
      <w:r w:rsidRPr="00682753">
        <w:t>Организация -</w:t>
      </w:r>
      <w:r w:rsidR="004415E6">
        <w:t xml:space="preserve"> </w:t>
      </w:r>
      <w:r w:rsidRPr="00682753">
        <w:t xml:space="preserve">разработчик: </w:t>
      </w:r>
    </w:p>
    <w:p w14:paraId="06577E84" w14:textId="77777777" w:rsidR="0000219E" w:rsidRPr="00682753" w:rsidRDefault="0000219E" w:rsidP="0000219E">
      <w:pPr>
        <w:widowControl w:val="0"/>
        <w:suppressAutoHyphens/>
      </w:pPr>
      <w:r>
        <w:t>ОГБПОУ</w:t>
      </w:r>
      <w:r w:rsidRPr="00682753">
        <w:t xml:space="preserve"> «Костромской торгово-экономический колледж»</w:t>
      </w:r>
    </w:p>
    <w:p w14:paraId="659D404E" w14:textId="77777777" w:rsidR="0000219E" w:rsidRPr="00682753" w:rsidRDefault="0000219E" w:rsidP="0000219E">
      <w:pPr>
        <w:widowControl w:val="0"/>
        <w:suppressAutoHyphens/>
      </w:pPr>
    </w:p>
    <w:p w14:paraId="3A0FCF27" w14:textId="77777777" w:rsidR="00455BEF" w:rsidRDefault="0000219E" w:rsidP="00455BEF">
      <w:pPr>
        <w:widowControl w:val="0"/>
        <w:suppressAutoHyphens/>
        <w:rPr>
          <w:vertAlign w:val="superscript"/>
        </w:rPr>
      </w:pPr>
      <w:r w:rsidRPr="00682753">
        <w:br/>
      </w:r>
    </w:p>
    <w:p w14:paraId="6BDF169F" w14:textId="77777777" w:rsidR="00455BEF" w:rsidRDefault="00455BEF">
      <w:pPr>
        <w:spacing w:after="200" w:line="276" w:lineRule="auto"/>
        <w:rPr>
          <w:vertAlign w:val="superscript"/>
        </w:rPr>
      </w:pPr>
      <w:r>
        <w:rPr>
          <w:vertAlign w:val="superscript"/>
        </w:rPr>
        <w:br w:type="page"/>
      </w:r>
    </w:p>
    <w:p w14:paraId="5A743C9B" w14:textId="0B8AEE27" w:rsidR="0000219E" w:rsidRPr="00682753" w:rsidRDefault="0000219E" w:rsidP="00455BEF">
      <w:pPr>
        <w:widowControl w:val="0"/>
        <w:suppressAutoHyphens/>
        <w:rPr>
          <w:b/>
          <w:bCs/>
        </w:rPr>
      </w:pPr>
      <w:r w:rsidRPr="00682753">
        <w:rPr>
          <w:b/>
          <w:bCs/>
        </w:rPr>
        <w:lastRenderedPageBreak/>
        <w:t xml:space="preserve">СОДЕРЖАНИЕ </w:t>
      </w:r>
    </w:p>
    <w:p w14:paraId="3845FD98" w14:textId="77777777" w:rsidR="0000219E" w:rsidRPr="00682753" w:rsidRDefault="0000219E" w:rsidP="0000219E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14:paraId="701E90A6" w14:textId="77777777" w:rsidR="0000219E" w:rsidRPr="00682753" w:rsidRDefault="0000219E" w:rsidP="0000219E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00219E" w:rsidRPr="00682753" w14:paraId="363DEAD2" w14:textId="77777777" w:rsidTr="0000219E">
        <w:tc>
          <w:tcPr>
            <w:tcW w:w="8388" w:type="dxa"/>
          </w:tcPr>
          <w:p w14:paraId="5FA027BD" w14:textId="77777777" w:rsidR="0000219E" w:rsidRPr="005E6D97" w:rsidRDefault="0000219E" w:rsidP="0000219E">
            <w:pPr>
              <w:pStyle w:val="1"/>
              <w:ind w:firstLine="0"/>
            </w:pPr>
            <w:r w:rsidRPr="005E6D97">
              <w:t xml:space="preserve">  1</w:t>
            </w:r>
            <w:r w:rsidRPr="005E6D97">
              <w:rPr>
                <w:b/>
                <w:bCs/>
                <w:caps/>
              </w:rPr>
              <w:t>. Общие положения</w:t>
            </w:r>
          </w:p>
          <w:p w14:paraId="1E216C2F" w14:textId="77777777" w:rsidR="0000219E" w:rsidRPr="00682753" w:rsidRDefault="0000219E" w:rsidP="0000219E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both"/>
            </w:pPr>
            <w:r>
              <w:t>1.</w:t>
            </w:r>
            <w:proofErr w:type="gramStart"/>
            <w:r>
              <w:t>1.</w:t>
            </w:r>
            <w:r w:rsidRPr="00682753">
              <w:t>Нормативно</w:t>
            </w:r>
            <w:proofErr w:type="gramEnd"/>
            <w:r w:rsidRPr="00682753">
              <w:t>-правовые основы</w:t>
            </w:r>
            <w:r w:rsidR="004415E6">
              <w:t xml:space="preserve"> </w:t>
            </w:r>
            <w:r w:rsidR="0055203F">
              <w:t>разработки программы подготовки специалистов среднего звена</w:t>
            </w:r>
          </w:p>
          <w:p w14:paraId="033FF77B" w14:textId="77777777" w:rsidR="0055203F" w:rsidRPr="00682753" w:rsidRDefault="0000219E" w:rsidP="0055203F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both"/>
            </w:pPr>
            <w:r w:rsidRPr="00682753">
              <w:t xml:space="preserve">1.2. </w:t>
            </w:r>
            <w:r>
              <w:t>О</w:t>
            </w:r>
            <w:r w:rsidRPr="004D115E">
              <w:rPr>
                <w:bCs/>
              </w:rPr>
              <w:t xml:space="preserve">бщая характеристика </w:t>
            </w:r>
            <w:r w:rsidR="0055203F">
              <w:t>программы подготовки специалистов среднего звена</w:t>
            </w:r>
          </w:p>
          <w:p w14:paraId="4805EA32" w14:textId="77777777" w:rsidR="0000219E" w:rsidRPr="00DB67F5" w:rsidRDefault="0000219E" w:rsidP="003722FA">
            <w:pPr>
              <w:widowControl w:val="0"/>
              <w:suppressAutoHyphens/>
              <w:autoSpaceDE w:val="0"/>
              <w:autoSpaceDN w:val="0"/>
              <w:adjustRightInd w:val="0"/>
              <w:ind w:left="532"/>
              <w:rPr>
                <w:bCs/>
              </w:rPr>
            </w:pPr>
            <w:r w:rsidRPr="00DB67F5">
              <w:rPr>
                <w:bCs/>
              </w:rPr>
              <w:t>1.</w:t>
            </w:r>
            <w:r>
              <w:rPr>
                <w:bCs/>
              </w:rPr>
              <w:t>3</w:t>
            </w:r>
            <w:r w:rsidRPr="00DB67F5">
              <w:rPr>
                <w:bCs/>
              </w:rPr>
              <w:t>. Требования к абитуриенту</w:t>
            </w:r>
          </w:p>
        </w:tc>
        <w:tc>
          <w:tcPr>
            <w:tcW w:w="1183" w:type="dxa"/>
          </w:tcPr>
          <w:p w14:paraId="25F66911" w14:textId="77777777" w:rsidR="0000219E" w:rsidRPr="003722FA" w:rsidRDefault="0000219E" w:rsidP="000021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22FA">
              <w:rPr>
                <w:b/>
                <w:bCs/>
              </w:rPr>
              <w:t>4</w:t>
            </w:r>
          </w:p>
          <w:p w14:paraId="7929870A" w14:textId="77777777" w:rsidR="0000219E" w:rsidRPr="003722FA" w:rsidRDefault="0000219E" w:rsidP="000021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22FA">
              <w:rPr>
                <w:bCs/>
              </w:rPr>
              <w:t>4</w:t>
            </w:r>
          </w:p>
          <w:p w14:paraId="492E90FB" w14:textId="77777777" w:rsidR="0000219E" w:rsidRPr="003722FA" w:rsidRDefault="0000219E" w:rsidP="000021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A7CBAE3" w14:textId="77777777" w:rsidR="0000219E" w:rsidRPr="003722FA" w:rsidRDefault="0000219E" w:rsidP="000021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22FA">
              <w:rPr>
                <w:bCs/>
              </w:rPr>
              <w:t>4</w:t>
            </w:r>
          </w:p>
          <w:p w14:paraId="3E1A57CE" w14:textId="77777777" w:rsidR="0000219E" w:rsidRPr="003722FA" w:rsidRDefault="0000219E" w:rsidP="000021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3A73C4D" w14:textId="77777777" w:rsidR="0000219E" w:rsidRPr="003722FA" w:rsidRDefault="0000219E" w:rsidP="000021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22FA">
              <w:rPr>
                <w:bCs/>
              </w:rPr>
              <w:t>5</w:t>
            </w:r>
          </w:p>
          <w:p w14:paraId="11C10DDF" w14:textId="77777777" w:rsidR="0000219E" w:rsidRPr="003722FA" w:rsidRDefault="0000219E" w:rsidP="000021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00219E" w:rsidRPr="00682753" w14:paraId="341FED4E" w14:textId="77777777" w:rsidTr="0000219E">
        <w:trPr>
          <w:trHeight w:val="1410"/>
        </w:trPr>
        <w:tc>
          <w:tcPr>
            <w:tcW w:w="8388" w:type="dxa"/>
          </w:tcPr>
          <w:p w14:paraId="006646B8" w14:textId="77777777" w:rsidR="0000219E" w:rsidRPr="005E6D97" w:rsidRDefault="0000219E" w:rsidP="0000219E">
            <w:pPr>
              <w:pStyle w:val="1"/>
              <w:ind w:firstLine="0"/>
            </w:pPr>
            <w:r w:rsidRPr="005E6D97">
              <w:t xml:space="preserve">   2. </w:t>
            </w:r>
            <w:r w:rsidRPr="005E6D97">
              <w:rPr>
                <w:b/>
                <w:bCs/>
                <w:caps/>
              </w:rPr>
              <w:t>Характеристика профессиональной деятельности выпускников и требования к результа</w:t>
            </w:r>
            <w:r w:rsidR="0055203F">
              <w:rPr>
                <w:b/>
                <w:bCs/>
                <w:caps/>
              </w:rPr>
              <w:t>там освоения ПРОГРАММЫ ПОДГОТОВКИ СПЕЦИАЛИСТОВ СРЕДНЕГО ЗВЕНА</w:t>
            </w:r>
          </w:p>
          <w:p w14:paraId="6EB3BECF" w14:textId="77777777" w:rsidR="0000219E" w:rsidRPr="00682753" w:rsidRDefault="0000219E" w:rsidP="0000219E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both"/>
            </w:pPr>
            <w:r w:rsidRPr="00682753">
              <w:t xml:space="preserve">2.1. Область и объекты профессиональной деятельности </w:t>
            </w:r>
          </w:p>
          <w:p w14:paraId="00ABED5C" w14:textId="77777777" w:rsidR="0000219E" w:rsidRDefault="0000219E" w:rsidP="0000219E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both"/>
            </w:pPr>
            <w:r w:rsidRPr="00682753">
              <w:t>2.2. Вид</w:t>
            </w:r>
            <w:r>
              <w:t>ы профессиональной деятельности.</w:t>
            </w:r>
          </w:p>
          <w:p w14:paraId="5EBDA256" w14:textId="77777777" w:rsidR="0000219E" w:rsidRPr="0096211B" w:rsidRDefault="0000219E" w:rsidP="002E376F">
            <w:pPr>
              <w:ind w:left="532"/>
              <w:jc w:val="both"/>
            </w:pPr>
            <w:r w:rsidRPr="0096211B">
              <w:t xml:space="preserve">2.3. Компетенции выпускника, формируемые в результате освоения данной </w:t>
            </w:r>
            <w:r w:rsidR="00F207FD">
              <w:t>ППССЗ</w:t>
            </w:r>
            <w:r w:rsidRPr="0096211B">
              <w:t>.</w:t>
            </w:r>
          </w:p>
          <w:p w14:paraId="2C0994C3" w14:textId="77777777" w:rsidR="0000219E" w:rsidRPr="005E6D97" w:rsidRDefault="0000219E" w:rsidP="0000219E">
            <w:pPr>
              <w:pStyle w:val="1"/>
              <w:ind w:firstLine="0"/>
              <w:rPr>
                <w:b/>
                <w:bCs/>
              </w:rPr>
            </w:pPr>
          </w:p>
        </w:tc>
        <w:tc>
          <w:tcPr>
            <w:tcW w:w="1183" w:type="dxa"/>
          </w:tcPr>
          <w:p w14:paraId="069CC1C7" w14:textId="77777777" w:rsidR="0000219E" w:rsidRPr="003722FA" w:rsidRDefault="0000219E" w:rsidP="000021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22FA">
              <w:rPr>
                <w:b/>
                <w:bCs/>
              </w:rPr>
              <w:t>5</w:t>
            </w:r>
          </w:p>
          <w:p w14:paraId="46C2A6F7" w14:textId="77777777" w:rsidR="0000219E" w:rsidRPr="003722FA" w:rsidRDefault="0000219E" w:rsidP="0000219E">
            <w:pPr>
              <w:jc w:val="center"/>
            </w:pPr>
          </w:p>
          <w:p w14:paraId="348C29FF" w14:textId="77777777" w:rsidR="0000219E" w:rsidRPr="003722FA" w:rsidRDefault="0000219E" w:rsidP="0000219E">
            <w:pPr>
              <w:jc w:val="center"/>
            </w:pPr>
          </w:p>
          <w:p w14:paraId="0033F46E" w14:textId="77777777" w:rsidR="0000219E" w:rsidRPr="003722FA" w:rsidRDefault="0000219E" w:rsidP="0000219E">
            <w:pPr>
              <w:jc w:val="center"/>
            </w:pPr>
            <w:r w:rsidRPr="003722FA">
              <w:t>5</w:t>
            </w:r>
          </w:p>
          <w:p w14:paraId="6434DCCD" w14:textId="77777777" w:rsidR="0000219E" w:rsidRPr="003722FA" w:rsidRDefault="0000219E" w:rsidP="0000219E">
            <w:pPr>
              <w:tabs>
                <w:tab w:val="left" w:pos="507"/>
              </w:tabs>
              <w:jc w:val="center"/>
            </w:pPr>
            <w:r w:rsidRPr="003722FA">
              <w:t>6</w:t>
            </w:r>
          </w:p>
          <w:p w14:paraId="5B079132" w14:textId="77777777" w:rsidR="0000219E" w:rsidRPr="003722FA" w:rsidRDefault="0000219E" w:rsidP="0000219E">
            <w:pPr>
              <w:tabs>
                <w:tab w:val="left" w:pos="467"/>
              </w:tabs>
              <w:jc w:val="center"/>
            </w:pPr>
          </w:p>
          <w:p w14:paraId="4C5A0288" w14:textId="77777777" w:rsidR="0000219E" w:rsidRPr="003722FA" w:rsidRDefault="0000219E" w:rsidP="0000219E">
            <w:pPr>
              <w:tabs>
                <w:tab w:val="left" w:pos="467"/>
              </w:tabs>
              <w:jc w:val="center"/>
            </w:pPr>
            <w:r w:rsidRPr="003722FA">
              <w:t>6</w:t>
            </w:r>
          </w:p>
        </w:tc>
      </w:tr>
      <w:tr w:rsidR="0000219E" w:rsidRPr="00682753" w14:paraId="3226452E" w14:textId="77777777" w:rsidTr="0000219E">
        <w:trPr>
          <w:trHeight w:val="1065"/>
        </w:trPr>
        <w:tc>
          <w:tcPr>
            <w:tcW w:w="8388" w:type="dxa"/>
          </w:tcPr>
          <w:p w14:paraId="47DF9144" w14:textId="1D926211" w:rsidR="0000219E" w:rsidRPr="005E6D97" w:rsidRDefault="0000219E" w:rsidP="0000219E">
            <w:pPr>
              <w:pStyle w:val="1"/>
              <w:ind w:firstLine="0"/>
              <w:rPr>
                <w:b/>
                <w:bCs/>
                <w:caps/>
              </w:rPr>
            </w:pPr>
            <w:r>
              <w:t>3</w:t>
            </w:r>
            <w:r w:rsidRPr="005E6D97">
              <w:t xml:space="preserve">. </w:t>
            </w:r>
            <w:r w:rsidR="0021276E" w:rsidRPr="005E6D97">
              <w:rPr>
                <w:b/>
                <w:bCs/>
                <w:caps/>
              </w:rPr>
              <w:t>ДОКУМЕНТЫ, РЕГЛАМЕНТИРУЮЩИЕ СОДЕРЖАНИЕ</w:t>
            </w:r>
            <w:r w:rsidRPr="005E6D97">
              <w:rPr>
                <w:b/>
                <w:bCs/>
                <w:caps/>
              </w:rPr>
              <w:t xml:space="preserve"> и организацию образовательного процесса </w:t>
            </w:r>
          </w:p>
          <w:p w14:paraId="66D4C5ED" w14:textId="77777777" w:rsidR="00056B72" w:rsidRDefault="0000219E" w:rsidP="0000219E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both"/>
            </w:pPr>
            <w:r>
              <w:t>3</w:t>
            </w:r>
            <w:r w:rsidRPr="00682753">
              <w:t>.1. Базисный учебный план</w:t>
            </w:r>
          </w:p>
          <w:p w14:paraId="0BBA0857" w14:textId="77777777" w:rsidR="0000219E" w:rsidRPr="00225F97" w:rsidRDefault="0000219E" w:rsidP="0000219E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both"/>
            </w:pPr>
            <w:bookmarkStart w:id="1" w:name="OLE_LINK1"/>
            <w:bookmarkStart w:id="2" w:name="OLE_LINK2"/>
            <w:r>
              <w:t>3</w:t>
            </w:r>
            <w:r w:rsidR="00B01747">
              <w:t>.2</w:t>
            </w:r>
            <w:r w:rsidRPr="00682753">
              <w:t>.</w:t>
            </w:r>
            <w:bookmarkEnd w:id="1"/>
            <w:bookmarkEnd w:id="2"/>
            <w:r w:rsidR="00EC2946">
              <w:t xml:space="preserve"> </w:t>
            </w:r>
            <w:r w:rsidR="00F207FD">
              <w:t>Календарный г</w:t>
            </w:r>
            <w:r w:rsidRPr="00225F97">
              <w:t>рафик учебного процесса</w:t>
            </w:r>
            <w:r w:rsidR="00F207FD">
              <w:t xml:space="preserve"> и учебный план </w:t>
            </w:r>
            <w:r>
              <w:t>(приложение №1)</w:t>
            </w:r>
          </w:p>
          <w:p w14:paraId="7ADEB304" w14:textId="77777777" w:rsidR="0000219E" w:rsidRDefault="0000219E" w:rsidP="002E376F">
            <w:pPr>
              <w:ind w:left="532"/>
            </w:pPr>
            <w:r w:rsidRPr="00225F97">
              <w:t>3.3.</w:t>
            </w:r>
            <w:r>
              <w:t xml:space="preserve"> Программы учебных дисциплин (модулей)</w:t>
            </w:r>
          </w:p>
          <w:p w14:paraId="4C86903F" w14:textId="77777777" w:rsidR="0000219E" w:rsidRPr="00682753" w:rsidRDefault="00B01747" w:rsidP="0000219E">
            <w:r>
              <w:t xml:space="preserve">         3.3</w:t>
            </w:r>
            <w:r w:rsidR="0000219E">
              <w:t>. Программы практик</w:t>
            </w:r>
          </w:p>
        </w:tc>
        <w:tc>
          <w:tcPr>
            <w:tcW w:w="1183" w:type="dxa"/>
          </w:tcPr>
          <w:p w14:paraId="61589B06" w14:textId="65C658D8" w:rsidR="0000219E" w:rsidRPr="003722FA" w:rsidRDefault="00C61F32" w:rsidP="000021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1F4022BA" w14:textId="77777777" w:rsidR="0000219E" w:rsidRPr="003722FA" w:rsidRDefault="0000219E" w:rsidP="0000219E">
            <w:pPr>
              <w:jc w:val="center"/>
            </w:pPr>
          </w:p>
          <w:p w14:paraId="7A810279" w14:textId="77777777" w:rsidR="0000219E" w:rsidRPr="003722FA" w:rsidRDefault="0000219E" w:rsidP="0000219E">
            <w:pPr>
              <w:jc w:val="center"/>
            </w:pPr>
            <w:r w:rsidRPr="003722FA">
              <w:t>8</w:t>
            </w:r>
          </w:p>
          <w:p w14:paraId="4248D20B" w14:textId="77777777" w:rsidR="0000219E" w:rsidRPr="003722FA" w:rsidRDefault="0000219E" w:rsidP="0000219E">
            <w:pPr>
              <w:jc w:val="center"/>
            </w:pPr>
            <w:r w:rsidRPr="003722FA">
              <w:t>10</w:t>
            </w:r>
          </w:p>
          <w:p w14:paraId="7EAED406" w14:textId="77777777" w:rsidR="0000219E" w:rsidRPr="003722FA" w:rsidRDefault="0000219E" w:rsidP="0000219E">
            <w:pPr>
              <w:jc w:val="center"/>
            </w:pPr>
            <w:r w:rsidRPr="003722FA">
              <w:t>10</w:t>
            </w:r>
          </w:p>
          <w:p w14:paraId="1408D6D4" w14:textId="77777777" w:rsidR="0000219E" w:rsidRPr="003722FA" w:rsidRDefault="0000219E" w:rsidP="0000219E">
            <w:pPr>
              <w:jc w:val="center"/>
            </w:pPr>
            <w:r w:rsidRPr="003722FA">
              <w:t>10</w:t>
            </w:r>
          </w:p>
        </w:tc>
      </w:tr>
      <w:tr w:rsidR="0000219E" w:rsidRPr="00682753" w14:paraId="63586D6D" w14:textId="77777777" w:rsidTr="0000219E">
        <w:trPr>
          <w:trHeight w:val="649"/>
        </w:trPr>
        <w:tc>
          <w:tcPr>
            <w:tcW w:w="8388" w:type="dxa"/>
          </w:tcPr>
          <w:p w14:paraId="0138B81A" w14:textId="77777777" w:rsidR="0000219E" w:rsidRPr="005E6D97" w:rsidRDefault="0000219E" w:rsidP="0000219E">
            <w:pPr>
              <w:pStyle w:val="1"/>
              <w:tabs>
                <w:tab w:val="num" w:pos="0"/>
              </w:tabs>
              <w:ind w:firstLine="0"/>
              <w:rPr>
                <w:b/>
                <w:bCs/>
                <w:caps/>
              </w:rPr>
            </w:pPr>
            <w:r w:rsidRPr="005E6D97">
              <w:rPr>
                <w:b/>
                <w:bCs/>
                <w:caps/>
              </w:rPr>
              <w:t>4. перечень программ дисциплин, профессиональных модулей и практик</w:t>
            </w:r>
          </w:p>
          <w:p w14:paraId="77FB6E5F" w14:textId="77777777" w:rsidR="0000219E" w:rsidRPr="00682753" w:rsidRDefault="0000219E" w:rsidP="0000219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</w:tcPr>
          <w:p w14:paraId="03C623CF" w14:textId="77777777" w:rsidR="0000219E" w:rsidRPr="003722FA" w:rsidRDefault="0000219E" w:rsidP="000021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22FA">
              <w:rPr>
                <w:b/>
                <w:bCs/>
              </w:rPr>
              <w:t>11</w:t>
            </w:r>
          </w:p>
        </w:tc>
      </w:tr>
      <w:tr w:rsidR="0000219E" w:rsidRPr="00682753" w14:paraId="68DE4F93" w14:textId="77777777" w:rsidTr="0000219E">
        <w:trPr>
          <w:trHeight w:val="649"/>
        </w:trPr>
        <w:tc>
          <w:tcPr>
            <w:tcW w:w="8388" w:type="dxa"/>
          </w:tcPr>
          <w:p w14:paraId="526AD566" w14:textId="6C4C3163" w:rsidR="0000219E" w:rsidRPr="00E91310" w:rsidRDefault="0000219E" w:rsidP="0000219E">
            <w:pPr>
              <w:jc w:val="both"/>
              <w:rPr>
                <w:b/>
              </w:rPr>
            </w:pPr>
            <w:r w:rsidRPr="00E91310">
              <w:rPr>
                <w:b/>
              </w:rPr>
              <w:t>5. Р</w:t>
            </w:r>
            <w:r w:rsidR="0055203F">
              <w:rPr>
                <w:b/>
              </w:rPr>
              <w:t xml:space="preserve">ЕСУРСНОЕ ОБЕСПЕЧЕНИЕ ППССЗ </w:t>
            </w:r>
            <w:r w:rsidR="00F207FD">
              <w:rPr>
                <w:b/>
              </w:rPr>
              <w:t xml:space="preserve">ПО СПЕЦИАЛЬНОСТИ 19.02.10 </w:t>
            </w:r>
            <w:r>
              <w:rPr>
                <w:b/>
              </w:rPr>
              <w:t>Технология</w:t>
            </w:r>
            <w:r w:rsidR="0055203F">
              <w:rPr>
                <w:b/>
              </w:rPr>
              <w:t xml:space="preserve"> хлеба, кондитерских и макаронных изделий</w:t>
            </w:r>
          </w:p>
          <w:p w14:paraId="67898BFC" w14:textId="77777777" w:rsidR="0000219E" w:rsidRPr="00682753" w:rsidRDefault="0000219E" w:rsidP="0000219E">
            <w:pPr>
              <w:ind w:firstLine="532"/>
              <w:jc w:val="both"/>
            </w:pPr>
            <w:r w:rsidRPr="00682753">
              <w:t>5.1. Кадровое обеспечение</w:t>
            </w:r>
          </w:p>
          <w:p w14:paraId="22CC2BE6" w14:textId="77777777" w:rsidR="0000219E" w:rsidRDefault="0000219E" w:rsidP="0000219E">
            <w:pPr>
              <w:tabs>
                <w:tab w:val="left" w:pos="8898"/>
              </w:tabs>
              <w:ind w:firstLine="532"/>
            </w:pPr>
            <w:r>
              <w:t>5.2. Учебно-методическое и и</w:t>
            </w:r>
            <w:r w:rsidRPr="00A42A0E">
              <w:t>нформационно-техническое обеспечение</w:t>
            </w:r>
          </w:p>
          <w:p w14:paraId="0DBCD8DF" w14:textId="13C8FAC6" w:rsidR="0000219E" w:rsidRPr="005E6D97" w:rsidRDefault="0000219E" w:rsidP="003722FA">
            <w:pPr>
              <w:pStyle w:val="1"/>
              <w:tabs>
                <w:tab w:val="num" w:pos="532"/>
              </w:tabs>
              <w:ind w:left="532" w:firstLine="0"/>
              <w:rPr>
                <w:b/>
                <w:bCs/>
                <w:caps/>
              </w:rPr>
            </w:pPr>
            <w:r w:rsidRPr="00E91310">
              <w:t>5.3</w:t>
            </w:r>
            <w:r>
              <w:t>.</w:t>
            </w:r>
            <w:r w:rsidR="0021276E">
              <w:t xml:space="preserve"> </w:t>
            </w:r>
            <w:r w:rsidRPr="00E91310">
              <w:t>Сведения об обеспеченности образовательного процесса учебно-производственным оборудованием</w:t>
            </w:r>
          </w:p>
        </w:tc>
        <w:tc>
          <w:tcPr>
            <w:tcW w:w="1183" w:type="dxa"/>
          </w:tcPr>
          <w:p w14:paraId="20D88CF9" w14:textId="77777777" w:rsidR="0000219E" w:rsidRPr="003722FA" w:rsidRDefault="0000219E" w:rsidP="000021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22FA">
              <w:rPr>
                <w:b/>
                <w:bCs/>
              </w:rPr>
              <w:t>1</w:t>
            </w:r>
            <w:r w:rsidR="003722FA" w:rsidRPr="003722FA">
              <w:rPr>
                <w:b/>
                <w:bCs/>
              </w:rPr>
              <w:t>2</w:t>
            </w:r>
          </w:p>
          <w:p w14:paraId="2EA4FB82" w14:textId="77777777" w:rsidR="0000219E" w:rsidRPr="003722FA" w:rsidRDefault="0000219E" w:rsidP="000021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0A5175E8" w14:textId="32C51EA3" w:rsidR="0000219E" w:rsidRPr="003722FA" w:rsidRDefault="0000219E" w:rsidP="000021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22FA">
              <w:rPr>
                <w:bCs/>
              </w:rPr>
              <w:t>1</w:t>
            </w:r>
            <w:r w:rsidR="00C61F32">
              <w:rPr>
                <w:bCs/>
              </w:rPr>
              <w:t>3</w:t>
            </w:r>
          </w:p>
          <w:p w14:paraId="72250A4A" w14:textId="77777777" w:rsidR="0000219E" w:rsidRPr="003722FA" w:rsidRDefault="0000219E" w:rsidP="000021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22FA">
              <w:rPr>
                <w:bCs/>
              </w:rPr>
              <w:t>1</w:t>
            </w:r>
            <w:r w:rsidR="003722FA" w:rsidRPr="003722FA">
              <w:rPr>
                <w:bCs/>
              </w:rPr>
              <w:t>3</w:t>
            </w:r>
          </w:p>
          <w:p w14:paraId="12089DE4" w14:textId="77777777" w:rsidR="0000219E" w:rsidRPr="003722FA" w:rsidRDefault="0000219E" w:rsidP="000021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22FA">
              <w:rPr>
                <w:bCs/>
              </w:rPr>
              <w:t>1</w:t>
            </w:r>
            <w:r w:rsidR="003722FA" w:rsidRPr="003722FA">
              <w:rPr>
                <w:bCs/>
              </w:rPr>
              <w:t>5</w:t>
            </w:r>
          </w:p>
          <w:p w14:paraId="6F9DE19B" w14:textId="77777777" w:rsidR="0000219E" w:rsidRPr="003722FA" w:rsidRDefault="0000219E" w:rsidP="000021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16E4F6D7" w14:textId="77777777" w:rsidR="0000219E" w:rsidRPr="003722FA" w:rsidRDefault="0000219E" w:rsidP="000021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00219E" w:rsidRPr="00682753" w14:paraId="4F9DB9B7" w14:textId="77777777" w:rsidTr="0000219E">
        <w:trPr>
          <w:trHeight w:val="649"/>
        </w:trPr>
        <w:tc>
          <w:tcPr>
            <w:tcW w:w="8388" w:type="dxa"/>
          </w:tcPr>
          <w:p w14:paraId="339FA075" w14:textId="77777777" w:rsidR="0000219E" w:rsidRPr="00682753" w:rsidRDefault="0000219E" w:rsidP="0000219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6</w:t>
            </w:r>
            <w:r w:rsidRPr="00682753">
              <w:rPr>
                <w:b/>
                <w:bCs/>
                <w:caps/>
              </w:rPr>
              <w:t>. Контроль и оценка результат</w:t>
            </w:r>
            <w:r w:rsidR="0055203F">
              <w:rPr>
                <w:b/>
                <w:bCs/>
                <w:caps/>
              </w:rPr>
              <w:t>ов освоения ПРОГРАММЫ ПОДГОТОВКи СПЕЦИАЛИСТОВ СРЕДНЕГО ЗВЕНА</w:t>
            </w:r>
          </w:p>
          <w:p w14:paraId="0DDB6B1E" w14:textId="77777777" w:rsidR="0000219E" w:rsidRPr="00682753" w:rsidRDefault="0000219E" w:rsidP="0037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32"/>
              <w:jc w:val="both"/>
            </w:pPr>
            <w:r>
              <w:t>6</w:t>
            </w:r>
            <w:r w:rsidRPr="00682753">
              <w:t>.1. Контроль и оценка освоения основных видов профессиональной деятельности, профессиональных и общих компетенций</w:t>
            </w:r>
          </w:p>
          <w:p w14:paraId="35A923BC" w14:textId="77777777" w:rsidR="0000219E" w:rsidRDefault="0000219E" w:rsidP="0037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32"/>
              <w:jc w:val="both"/>
            </w:pPr>
            <w:r>
              <w:t>6</w:t>
            </w:r>
            <w:r w:rsidRPr="00682753">
              <w:t>.</w:t>
            </w:r>
            <w:r w:rsidRPr="00756474">
              <w:t xml:space="preserve">2. </w:t>
            </w:r>
            <w:r w:rsidRPr="00756474">
              <w:rPr>
                <w:bCs/>
                <w:spacing w:val="-3"/>
              </w:rPr>
              <w:t>Государственная итоговая аттестация выпускников</w:t>
            </w:r>
          </w:p>
          <w:p w14:paraId="34CCA1DD" w14:textId="77777777" w:rsidR="0000219E" w:rsidRPr="00682753" w:rsidRDefault="0000219E" w:rsidP="0037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32"/>
              <w:jc w:val="both"/>
            </w:pPr>
            <w:r>
              <w:t>6</w:t>
            </w:r>
            <w:r w:rsidRPr="00682753">
              <w:t>.3. Требования к выпускным квалификационным работам</w:t>
            </w:r>
          </w:p>
          <w:p w14:paraId="296A6877" w14:textId="77777777" w:rsidR="0000219E" w:rsidRPr="00E91310" w:rsidRDefault="0000219E" w:rsidP="000021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83" w:type="dxa"/>
          </w:tcPr>
          <w:p w14:paraId="72365426" w14:textId="43D23D7E" w:rsidR="0000219E" w:rsidRPr="003722FA" w:rsidRDefault="0000219E" w:rsidP="000021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22FA">
              <w:rPr>
                <w:b/>
                <w:bCs/>
              </w:rPr>
              <w:t>1</w:t>
            </w:r>
            <w:r w:rsidR="00C61F32">
              <w:rPr>
                <w:b/>
                <w:bCs/>
              </w:rPr>
              <w:t>6</w:t>
            </w:r>
          </w:p>
          <w:p w14:paraId="29473B7A" w14:textId="77777777" w:rsidR="0000219E" w:rsidRPr="003722FA" w:rsidRDefault="0000219E" w:rsidP="000021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2CC192F6" w14:textId="27A1B486" w:rsidR="0000219E" w:rsidRPr="003722FA" w:rsidRDefault="0000219E" w:rsidP="000021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22FA">
              <w:rPr>
                <w:bCs/>
              </w:rPr>
              <w:t>1</w:t>
            </w:r>
            <w:r w:rsidR="00C61F32">
              <w:rPr>
                <w:bCs/>
              </w:rPr>
              <w:t>6</w:t>
            </w:r>
          </w:p>
          <w:p w14:paraId="192FA077" w14:textId="77777777" w:rsidR="0000219E" w:rsidRPr="003722FA" w:rsidRDefault="0000219E" w:rsidP="000021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32BB871" w14:textId="24B5D075" w:rsidR="0000219E" w:rsidRPr="003722FA" w:rsidRDefault="003722FA" w:rsidP="000021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22FA">
              <w:rPr>
                <w:bCs/>
              </w:rPr>
              <w:t>2</w:t>
            </w:r>
            <w:r w:rsidR="00C61F32">
              <w:rPr>
                <w:bCs/>
              </w:rPr>
              <w:t>6</w:t>
            </w:r>
          </w:p>
          <w:p w14:paraId="4F4F9E44" w14:textId="31512190" w:rsidR="0000219E" w:rsidRPr="003722FA" w:rsidRDefault="003722FA" w:rsidP="000021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22FA">
              <w:rPr>
                <w:bCs/>
              </w:rPr>
              <w:t>2</w:t>
            </w:r>
            <w:r w:rsidR="00C61F32">
              <w:rPr>
                <w:bCs/>
              </w:rPr>
              <w:t>6</w:t>
            </w:r>
          </w:p>
          <w:p w14:paraId="3C778107" w14:textId="77777777" w:rsidR="0000219E" w:rsidRPr="003722FA" w:rsidRDefault="0000219E" w:rsidP="000021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0219E" w:rsidRPr="00682753" w14:paraId="1D38325C" w14:textId="77777777" w:rsidTr="0000219E">
        <w:trPr>
          <w:trHeight w:val="710"/>
        </w:trPr>
        <w:tc>
          <w:tcPr>
            <w:tcW w:w="8388" w:type="dxa"/>
          </w:tcPr>
          <w:p w14:paraId="70EA88F4" w14:textId="77777777" w:rsidR="0000219E" w:rsidRPr="00682753" w:rsidRDefault="0000219E" w:rsidP="0000219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</w:tcPr>
          <w:p w14:paraId="7094F2EC" w14:textId="77777777" w:rsidR="0000219E" w:rsidRPr="00D43132" w:rsidRDefault="0000219E" w:rsidP="000021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</w:tr>
    </w:tbl>
    <w:p w14:paraId="0FF0B92F" w14:textId="77777777" w:rsidR="0000219E" w:rsidRPr="00E91310" w:rsidRDefault="0000219E" w:rsidP="0000219E">
      <w:pPr>
        <w:sectPr w:rsidR="0000219E" w:rsidRPr="00E91310" w:rsidSect="00E83C2D">
          <w:footerReference w:type="default" r:id="rId9"/>
          <w:pgSz w:w="11906" w:h="16838"/>
          <w:pgMar w:top="851" w:right="567" w:bottom="1134" w:left="1701" w:header="709" w:footer="709" w:gutter="0"/>
          <w:cols w:space="720"/>
          <w:titlePg/>
        </w:sectPr>
      </w:pPr>
    </w:p>
    <w:p w14:paraId="20FCF7AC" w14:textId="77777777" w:rsidR="0000219E" w:rsidRPr="002B28C4" w:rsidRDefault="0000219E" w:rsidP="0000219E">
      <w:pPr>
        <w:pStyle w:val="4"/>
        <w:ind w:firstLine="720"/>
        <w:jc w:val="center"/>
      </w:pPr>
      <w:r w:rsidRPr="002B28C4">
        <w:lastRenderedPageBreak/>
        <w:t>1. Общие положения.</w:t>
      </w:r>
    </w:p>
    <w:p w14:paraId="23B652C9" w14:textId="2049342E" w:rsidR="004415E6" w:rsidRDefault="0000219E" w:rsidP="0000219E">
      <w:pPr>
        <w:autoSpaceDE w:val="0"/>
        <w:autoSpaceDN w:val="0"/>
        <w:adjustRightInd w:val="0"/>
        <w:spacing w:line="180" w:lineRule="atLeast"/>
        <w:ind w:firstLine="500"/>
        <w:rPr>
          <w:b/>
        </w:rPr>
      </w:pPr>
      <w:r w:rsidRPr="009E00D6">
        <w:t xml:space="preserve">Основная профессиональная образовательная программа по специальности </w:t>
      </w:r>
      <w:r>
        <w:rPr>
          <w:b/>
        </w:rPr>
        <w:t>19.02.03 Технология хлеба, кондитерских и макаронных изделий</w:t>
      </w:r>
      <w:r w:rsidRPr="009E00D6">
        <w:t xml:space="preserve"> среднего профессио</w:t>
      </w:r>
      <w:r w:rsidR="0055203F">
        <w:t>нального образования (далее ППССЗ</w:t>
      </w:r>
      <w:r w:rsidRPr="009E00D6">
        <w:t>), реализуемая в ОГБ</w:t>
      </w:r>
      <w:r>
        <w:t xml:space="preserve">ПОУ </w:t>
      </w:r>
      <w:r w:rsidRPr="009E00D6">
        <w:t xml:space="preserve"> «Костромской торгово-экономический колледж» (далее КТЭК) представляет собой комплекс нормативно-методической документации, регламентирующий содержание, организацию и оценку качества подготовки обучающихся и выпускников, разработанную и утвержденную колледжем  с учетом требований рынка труда на основе Федерального государственного образовательного стандарта по специальности</w:t>
      </w:r>
      <w:r w:rsidR="0021276E">
        <w:t xml:space="preserve"> </w:t>
      </w:r>
      <w:r>
        <w:rPr>
          <w:b/>
        </w:rPr>
        <w:t>19.02.03</w:t>
      </w:r>
      <w:r w:rsidR="004415E6">
        <w:rPr>
          <w:b/>
        </w:rPr>
        <w:t xml:space="preserve"> </w:t>
      </w:r>
      <w:r>
        <w:rPr>
          <w:b/>
        </w:rPr>
        <w:t xml:space="preserve">Технология хлеба, кондитерских и макаронных изделий. </w:t>
      </w:r>
    </w:p>
    <w:p w14:paraId="24929F92" w14:textId="4292ADDA" w:rsidR="0000219E" w:rsidRPr="0000219E" w:rsidRDefault="0055203F" w:rsidP="0000219E">
      <w:pPr>
        <w:autoSpaceDE w:val="0"/>
        <w:autoSpaceDN w:val="0"/>
        <w:adjustRightInd w:val="0"/>
        <w:spacing w:line="180" w:lineRule="atLeast"/>
        <w:ind w:firstLine="500"/>
        <w:rPr>
          <w:b/>
        </w:rPr>
      </w:pPr>
      <w:r>
        <w:t>ППССЗ</w:t>
      </w:r>
      <w:r w:rsidR="0000219E" w:rsidRPr="009E00D6"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 </w:t>
      </w:r>
      <w:r w:rsidR="0021276E">
        <w:t>календарный учебный</w:t>
      </w:r>
      <w:r w:rsidR="0000219E" w:rsidRPr="009E00D6">
        <w:t xml:space="preserve"> график, учебный план, программы учебных, дисциплин (модулей) и другие материалы, обеспечивающие качество подготовки обучающихся, а также программы учебной и производственной практики и методические материалы, обеспечивающие реализацию соответствующей образовательной технологии. </w:t>
      </w:r>
    </w:p>
    <w:p w14:paraId="28006082" w14:textId="77777777" w:rsidR="0000219E" w:rsidRPr="009E00D6" w:rsidRDefault="0000219E" w:rsidP="0000219E">
      <w:pPr>
        <w:spacing w:line="276" w:lineRule="auto"/>
        <w:ind w:firstLine="708"/>
        <w:jc w:val="both"/>
      </w:pPr>
    </w:p>
    <w:p w14:paraId="3183251B" w14:textId="12C66DC1" w:rsidR="0000219E" w:rsidRPr="00E3103D" w:rsidRDefault="0000219E" w:rsidP="007515F6">
      <w:pPr>
        <w:autoSpaceDE w:val="0"/>
        <w:autoSpaceDN w:val="0"/>
        <w:adjustRightInd w:val="0"/>
        <w:spacing w:line="180" w:lineRule="atLeast"/>
        <w:rPr>
          <w:b/>
        </w:rPr>
      </w:pPr>
      <w:r w:rsidRPr="009E00D6">
        <w:rPr>
          <w:b/>
        </w:rPr>
        <w:t>1.1Нормативно-правовые основы</w:t>
      </w:r>
      <w:r w:rsidR="004415E6">
        <w:rPr>
          <w:b/>
        </w:rPr>
        <w:t xml:space="preserve"> </w:t>
      </w:r>
      <w:r w:rsidR="0055203F">
        <w:rPr>
          <w:b/>
        </w:rPr>
        <w:t xml:space="preserve">разработки программы подготовки специалистов среднего </w:t>
      </w:r>
      <w:r w:rsidR="0021276E">
        <w:rPr>
          <w:b/>
        </w:rPr>
        <w:t>звена</w:t>
      </w:r>
      <w:r w:rsidR="0021276E" w:rsidRPr="009E00D6">
        <w:rPr>
          <w:b/>
        </w:rPr>
        <w:t xml:space="preserve"> по</w:t>
      </w:r>
      <w:r w:rsidRPr="009E00D6">
        <w:rPr>
          <w:b/>
        </w:rPr>
        <w:t xml:space="preserve"> </w:t>
      </w:r>
      <w:r w:rsidR="0021276E" w:rsidRPr="009E00D6">
        <w:rPr>
          <w:b/>
        </w:rPr>
        <w:t>специальности 19.02.03</w:t>
      </w:r>
      <w:r w:rsidR="004415E6">
        <w:rPr>
          <w:b/>
        </w:rPr>
        <w:t xml:space="preserve"> </w:t>
      </w:r>
      <w:r>
        <w:rPr>
          <w:b/>
        </w:rPr>
        <w:t>Технология хлеба, кондитерских и макаронных изделий</w:t>
      </w:r>
    </w:p>
    <w:p w14:paraId="0F335A66" w14:textId="77777777" w:rsidR="0000219E" w:rsidRDefault="0000219E" w:rsidP="0000219E">
      <w:pPr>
        <w:spacing w:line="276" w:lineRule="auto"/>
        <w:jc w:val="both"/>
      </w:pPr>
    </w:p>
    <w:p w14:paraId="401FA983" w14:textId="77777777" w:rsidR="0000219E" w:rsidRPr="009E00D6" w:rsidRDefault="0000219E" w:rsidP="0000219E">
      <w:pPr>
        <w:spacing w:line="276" w:lineRule="auto"/>
        <w:jc w:val="both"/>
      </w:pPr>
      <w:r w:rsidRPr="009E00D6">
        <w:t>Нормативную п</w:t>
      </w:r>
      <w:r w:rsidR="0055203F">
        <w:t>равовую базу разработки ППССЗ</w:t>
      </w:r>
      <w:r w:rsidRPr="009E00D6">
        <w:t xml:space="preserve"> составляют: </w:t>
      </w:r>
    </w:p>
    <w:p w14:paraId="7C78D272" w14:textId="77777777" w:rsidR="00036638" w:rsidRPr="009E00D6" w:rsidRDefault="0000219E" w:rsidP="00036638">
      <w:pPr>
        <w:tabs>
          <w:tab w:val="left" w:pos="960"/>
        </w:tabs>
        <w:spacing w:line="276" w:lineRule="auto"/>
        <w:jc w:val="both"/>
      </w:pPr>
      <w:r w:rsidRPr="009E00D6">
        <w:t xml:space="preserve">- </w:t>
      </w:r>
      <w:r w:rsidR="00036638">
        <w:t xml:space="preserve">- </w:t>
      </w:r>
      <w:r w:rsidR="00036638" w:rsidRPr="009E00D6">
        <w:t xml:space="preserve">Федеральный закон Российской </w:t>
      </w:r>
      <w:r w:rsidR="00036638">
        <w:t xml:space="preserve">Федерации </w:t>
      </w:r>
      <w:r w:rsidR="00036638" w:rsidRPr="00304D1A">
        <w:t>от 29 декабря 2012 года №273-ФЗ «Об образовании в Российской Федерации»</w:t>
      </w:r>
      <w:r w:rsidR="00036638">
        <w:t xml:space="preserve"> (с изменениями и дополнениями);</w:t>
      </w:r>
    </w:p>
    <w:p w14:paraId="159946FC" w14:textId="362A7C2E" w:rsidR="0000219E" w:rsidRPr="009E00D6" w:rsidRDefault="0000219E" w:rsidP="0000219E">
      <w:pPr>
        <w:tabs>
          <w:tab w:val="left" w:pos="960"/>
        </w:tabs>
        <w:spacing w:line="276" w:lineRule="auto"/>
        <w:jc w:val="both"/>
      </w:pPr>
      <w:r w:rsidRPr="00472427">
        <w:t>-</w:t>
      </w:r>
      <w:r>
        <w:t xml:space="preserve"> Приказ Министерства образования и науки РФ от 14.06.201</w:t>
      </w:r>
      <w:r w:rsidR="004A0C91">
        <w:t>3</w:t>
      </w:r>
      <w:r w:rsidR="0021276E">
        <w:t xml:space="preserve"> г.</w:t>
      </w:r>
      <w:r>
        <w:t xml:space="preserve"> №</w:t>
      </w:r>
      <w:r w:rsidR="00695F0F">
        <w:t xml:space="preserve"> </w:t>
      </w:r>
      <w:r>
        <w:t>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14:paraId="3444E6AC" w14:textId="77777777" w:rsidR="00BD1828" w:rsidRDefault="0000219E" w:rsidP="004A0C91">
      <w:pPr>
        <w:autoSpaceDE w:val="0"/>
        <w:autoSpaceDN w:val="0"/>
        <w:adjustRightInd w:val="0"/>
        <w:spacing w:line="180" w:lineRule="atLeast"/>
      </w:pPr>
      <w:r w:rsidRPr="009E00D6">
        <w:t xml:space="preserve">- Федеральный государственный стандарт (ФГОС) среднего профессионального образования по специальности </w:t>
      </w:r>
      <w:r>
        <w:rPr>
          <w:b/>
        </w:rPr>
        <w:t>19.02.03</w:t>
      </w:r>
      <w:r w:rsidR="002E376F">
        <w:rPr>
          <w:b/>
        </w:rPr>
        <w:t xml:space="preserve"> </w:t>
      </w:r>
      <w:r>
        <w:rPr>
          <w:b/>
        </w:rPr>
        <w:t>Технология хлеба, кондитерских и макаронных изделий</w:t>
      </w:r>
      <w:r w:rsidRPr="009E00D6">
        <w:t xml:space="preserve">, утвержденный приказом Министерства образования и </w:t>
      </w:r>
      <w:r>
        <w:t xml:space="preserve">науки Российской Федерации </w:t>
      </w:r>
    </w:p>
    <w:p w14:paraId="52522601" w14:textId="77777777" w:rsidR="0000219E" w:rsidRPr="00B93EC0" w:rsidRDefault="0000219E" w:rsidP="004A0C91">
      <w:pPr>
        <w:autoSpaceDE w:val="0"/>
        <w:autoSpaceDN w:val="0"/>
        <w:adjustRightInd w:val="0"/>
        <w:spacing w:line="180" w:lineRule="atLeast"/>
        <w:rPr>
          <w:b/>
        </w:rPr>
      </w:pPr>
      <w:r>
        <w:t xml:space="preserve">от 22 </w:t>
      </w:r>
      <w:r w:rsidR="002E376F">
        <w:t>апреля</w:t>
      </w:r>
      <w:r>
        <w:t xml:space="preserve"> 201</w:t>
      </w:r>
      <w:r w:rsidR="002E376F">
        <w:t>4</w:t>
      </w:r>
      <w:r>
        <w:t xml:space="preserve"> г. № </w:t>
      </w:r>
      <w:r w:rsidR="002E376F">
        <w:t>373</w:t>
      </w:r>
      <w:r w:rsidRPr="009E00D6">
        <w:t>;</w:t>
      </w:r>
    </w:p>
    <w:p w14:paraId="3488E62E" w14:textId="77777777" w:rsidR="0000219E" w:rsidRPr="009E00D6" w:rsidRDefault="0000219E" w:rsidP="0000219E">
      <w:pPr>
        <w:tabs>
          <w:tab w:val="left" w:pos="960"/>
        </w:tabs>
        <w:spacing w:line="276" w:lineRule="auto"/>
        <w:jc w:val="both"/>
      </w:pPr>
      <w:r w:rsidRPr="009E00D6">
        <w:t>- Нормативно-методические документы Мин</w:t>
      </w:r>
      <w:r>
        <w:t xml:space="preserve">истерства </w:t>
      </w:r>
      <w:r w:rsidRPr="009E00D6">
        <w:t>обр</w:t>
      </w:r>
      <w:r>
        <w:t>азования и науки Российской Федерации, Департамента образования и науки Костромской области;</w:t>
      </w:r>
    </w:p>
    <w:p w14:paraId="02F3492F" w14:textId="77777777" w:rsidR="0000219E" w:rsidRPr="009E00D6" w:rsidRDefault="0000219E" w:rsidP="0000219E">
      <w:pPr>
        <w:tabs>
          <w:tab w:val="left" w:pos="960"/>
        </w:tabs>
        <w:spacing w:line="276" w:lineRule="auto"/>
        <w:jc w:val="both"/>
      </w:pPr>
      <w:r w:rsidRPr="009E00D6">
        <w:t>- Устав колледжа.</w:t>
      </w:r>
    </w:p>
    <w:p w14:paraId="4A4B34B7" w14:textId="77777777" w:rsidR="0000219E" w:rsidRPr="009E00D6" w:rsidRDefault="0000219E" w:rsidP="0000219E">
      <w:pPr>
        <w:tabs>
          <w:tab w:val="left" w:pos="960"/>
        </w:tabs>
        <w:spacing w:line="276" w:lineRule="auto"/>
        <w:jc w:val="both"/>
      </w:pPr>
    </w:p>
    <w:p w14:paraId="42322381" w14:textId="77777777" w:rsidR="0000219E" w:rsidRPr="009E00D6" w:rsidRDefault="0000219E" w:rsidP="0000219E">
      <w:pPr>
        <w:pStyle w:val="Default"/>
        <w:spacing w:line="276" w:lineRule="auto"/>
        <w:ind w:left="567"/>
      </w:pPr>
      <w:r w:rsidRPr="009E00D6">
        <w:rPr>
          <w:b/>
          <w:bCs/>
        </w:rPr>
        <w:t>1.2. Общ</w:t>
      </w:r>
      <w:r w:rsidR="00A40651">
        <w:rPr>
          <w:b/>
          <w:bCs/>
        </w:rPr>
        <w:t>ая характеристика программы подготовки специалистов среднего звена</w:t>
      </w:r>
      <w:r w:rsidRPr="009E00D6">
        <w:rPr>
          <w:b/>
          <w:bCs/>
        </w:rPr>
        <w:t xml:space="preserve">. </w:t>
      </w:r>
    </w:p>
    <w:p w14:paraId="1888E03C" w14:textId="77777777" w:rsidR="0000219E" w:rsidRPr="00E3103D" w:rsidRDefault="00A40651" w:rsidP="007515F6">
      <w:pPr>
        <w:autoSpaceDE w:val="0"/>
        <w:autoSpaceDN w:val="0"/>
        <w:adjustRightInd w:val="0"/>
        <w:spacing w:line="180" w:lineRule="atLeast"/>
        <w:rPr>
          <w:b/>
        </w:rPr>
      </w:pPr>
      <w:r>
        <w:rPr>
          <w:b/>
          <w:bCs/>
        </w:rPr>
        <w:t>1.2.1. Цель (миссия) ППССЗ</w:t>
      </w:r>
      <w:r w:rsidR="0000219E" w:rsidRPr="009E00D6">
        <w:rPr>
          <w:b/>
          <w:bCs/>
        </w:rPr>
        <w:t xml:space="preserve"> по направлению </w:t>
      </w:r>
      <w:r w:rsidR="0000219E">
        <w:rPr>
          <w:b/>
        </w:rPr>
        <w:t>19.02.03</w:t>
      </w:r>
      <w:r w:rsidR="002E376F">
        <w:rPr>
          <w:b/>
        </w:rPr>
        <w:t xml:space="preserve"> </w:t>
      </w:r>
      <w:r w:rsidR="0000219E">
        <w:rPr>
          <w:b/>
        </w:rPr>
        <w:t>Технология хлеба, кондитерских и макаронных изделий</w:t>
      </w:r>
      <w:r w:rsidR="002E376F">
        <w:rPr>
          <w:b/>
        </w:rPr>
        <w:t>.</w:t>
      </w:r>
    </w:p>
    <w:p w14:paraId="560F2581" w14:textId="77777777" w:rsidR="0000219E" w:rsidRPr="00682753" w:rsidRDefault="0000219E" w:rsidP="0000219E">
      <w:pPr>
        <w:spacing w:line="360" w:lineRule="auto"/>
      </w:pPr>
    </w:p>
    <w:p w14:paraId="1E1E9930" w14:textId="77777777" w:rsidR="0000219E" w:rsidRPr="009E00D6" w:rsidRDefault="00A40651" w:rsidP="0000219E">
      <w:pPr>
        <w:pStyle w:val="Default"/>
        <w:spacing w:line="276" w:lineRule="auto"/>
      </w:pPr>
      <w:r>
        <w:t xml:space="preserve">Целью разработки ППССЗ </w:t>
      </w:r>
      <w:r w:rsidR="0000219E" w:rsidRPr="009E00D6">
        <w:t xml:space="preserve"> по направлению является методическое обеспечение реализации ФГОС СПО по данному направлению подготовки и на этой основе развитие у студентов личностных качеств, а также формирование общих и профессиональных компетенций в соответствии с требованиями ФГОС СПО. </w:t>
      </w:r>
    </w:p>
    <w:p w14:paraId="16E77951" w14:textId="16EABA5E" w:rsidR="0000219E" w:rsidRPr="0000219E" w:rsidRDefault="0000219E" w:rsidP="007515F6">
      <w:pPr>
        <w:autoSpaceDE w:val="0"/>
        <w:autoSpaceDN w:val="0"/>
        <w:adjustRightInd w:val="0"/>
        <w:spacing w:line="180" w:lineRule="atLeast"/>
        <w:rPr>
          <w:b/>
        </w:rPr>
      </w:pPr>
      <w:r w:rsidRPr="009E00D6">
        <w:rPr>
          <w:b/>
        </w:rPr>
        <w:t>1.2.2.</w:t>
      </w:r>
      <w:r w:rsidR="0021276E">
        <w:rPr>
          <w:b/>
        </w:rPr>
        <w:t xml:space="preserve"> </w:t>
      </w:r>
      <w:r w:rsidRPr="009E00D6">
        <w:rPr>
          <w:b/>
        </w:rPr>
        <w:t>Нормативный с</w:t>
      </w:r>
      <w:r w:rsidR="00A40651">
        <w:rPr>
          <w:b/>
          <w:bCs/>
        </w:rPr>
        <w:t>рок освоения ППССЗ</w:t>
      </w:r>
      <w:r w:rsidRPr="009E00D6">
        <w:rPr>
          <w:b/>
          <w:bCs/>
        </w:rPr>
        <w:t xml:space="preserve"> по направлению </w:t>
      </w:r>
      <w:r>
        <w:rPr>
          <w:b/>
        </w:rPr>
        <w:t>19.02.03</w:t>
      </w:r>
      <w:r w:rsidR="002E376F">
        <w:rPr>
          <w:b/>
        </w:rPr>
        <w:t xml:space="preserve"> </w:t>
      </w:r>
      <w:r>
        <w:rPr>
          <w:b/>
        </w:rPr>
        <w:t>Технология хлеба, кондитерских и макаронных изделий</w:t>
      </w:r>
      <w:r w:rsidRPr="009E00D6">
        <w:rPr>
          <w:b/>
          <w:bCs/>
        </w:rPr>
        <w:t>:</w:t>
      </w:r>
    </w:p>
    <w:p w14:paraId="4925D8B7" w14:textId="77777777" w:rsidR="0000219E" w:rsidRDefault="0000219E" w:rsidP="0000219E">
      <w:pPr>
        <w:pStyle w:val="Default"/>
        <w:spacing w:line="276" w:lineRule="auto"/>
        <w:jc w:val="both"/>
      </w:pPr>
      <w:r w:rsidRPr="009E00D6">
        <w:t xml:space="preserve">на базе </w:t>
      </w:r>
      <w:r>
        <w:t>основного общего образования – 3</w:t>
      </w:r>
      <w:r w:rsidRPr="009E00D6">
        <w:t xml:space="preserve"> года 10 месяцев; </w:t>
      </w:r>
    </w:p>
    <w:p w14:paraId="4BF7B87A" w14:textId="64069D5C" w:rsidR="00056B72" w:rsidRPr="009E00D6" w:rsidRDefault="00056B72" w:rsidP="0000219E">
      <w:pPr>
        <w:pStyle w:val="Default"/>
        <w:spacing w:line="276" w:lineRule="auto"/>
        <w:jc w:val="both"/>
      </w:pPr>
      <w:r>
        <w:t xml:space="preserve">на базе полного общего образования     </w:t>
      </w:r>
      <w:r w:rsidR="0021276E">
        <w:t>–</w:t>
      </w:r>
      <w:r>
        <w:t xml:space="preserve"> 2 года 10 месяцев.</w:t>
      </w:r>
    </w:p>
    <w:p w14:paraId="796CEB8C" w14:textId="0BC6B2FA" w:rsidR="0000219E" w:rsidRPr="00E3103D" w:rsidRDefault="0000219E" w:rsidP="007515F6">
      <w:pPr>
        <w:autoSpaceDE w:val="0"/>
        <w:autoSpaceDN w:val="0"/>
        <w:adjustRightInd w:val="0"/>
        <w:spacing w:line="180" w:lineRule="atLeast"/>
        <w:rPr>
          <w:b/>
        </w:rPr>
      </w:pPr>
      <w:r w:rsidRPr="009E00D6">
        <w:rPr>
          <w:b/>
        </w:rPr>
        <w:lastRenderedPageBreak/>
        <w:t>1.2.3.</w:t>
      </w:r>
      <w:r w:rsidR="0021276E">
        <w:rPr>
          <w:b/>
        </w:rPr>
        <w:t xml:space="preserve"> </w:t>
      </w:r>
      <w:r w:rsidR="00A40651">
        <w:rPr>
          <w:b/>
          <w:bCs/>
        </w:rPr>
        <w:t>Трудоемкость ППССЗ</w:t>
      </w:r>
      <w:r w:rsidRPr="009E00D6">
        <w:rPr>
          <w:b/>
          <w:bCs/>
        </w:rPr>
        <w:t xml:space="preserve"> по </w:t>
      </w:r>
      <w:r w:rsidR="0021276E" w:rsidRPr="009E00D6">
        <w:rPr>
          <w:b/>
          <w:bCs/>
        </w:rPr>
        <w:t>направлению 19.02.03</w:t>
      </w:r>
      <w:r w:rsidR="002E376F">
        <w:rPr>
          <w:b/>
        </w:rPr>
        <w:t xml:space="preserve"> </w:t>
      </w:r>
      <w:r>
        <w:rPr>
          <w:b/>
        </w:rPr>
        <w:t>Технология хлеба, кондитерских и макаронных изделий</w:t>
      </w:r>
    </w:p>
    <w:p w14:paraId="629541C8" w14:textId="77777777" w:rsidR="0000219E" w:rsidRPr="00682753" w:rsidRDefault="0000219E" w:rsidP="0000219E">
      <w:pPr>
        <w:spacing w:line="360" w:lineRule="auto"/>
      </w:pPr>
    </w:p>
    <w:p w14:paraId="13099377" w14:textId="2CA170EB" w:rsidR="0000219E" w:rsidRPr="009E00D6" w:rsidRDefault="0000219E" w:rsidP="0000219E">
      <w:pPr>
        <w:pStyle w:val="Default"/>
        <w:spacing w:line="276" w:lineRule="auto"/>
      </w:pPr>
      <w:r w:rsidRPr="009E00D6">
        <w:t>Трудоемкость освоения с</w:t>
      </w:r>
      <w:r w:rsidR="00A40651">
        <w:t xml:space="preserve">тудентом </w:t>
      </w:r>
      <w:r w:rsidR="0021276E">
        <w:t xml:space="preserve">ППССЗ </w:t>
      </w:r>
      <w:r w:rsidR="0021276E" w:rsidRPr="009E00D6">
        <w:t>составляет</w:t>
      </w:r>
      <w:r w:rsidRPr="009E00D6">
        <w:t xml:space="preserve">: </w:t>
      </w:r>
    </w:p>
    <w:p w14:paraId="716AEEBB" w14:textId="77777777" w:rsidR="0000219E" w:rsidRDefault="0000219E" w:rsidP="0000219E">
      <w:pPr>
        <w:pStyle w:val="Default"/>
        <w:spacing w:line="276" w:lineRule="auto"/>
      </w:pPr>
      <w:r w:rsidRPr="009E00D6">
        <w:t>на базе основного общ</w:t>
      </w:r>
      <w:r>
        <w:t>его образования – 7164 часа</w:t>
      </w:r>
      <w:r w:rsidR="002E376F">
        <w:t xml:space="preserve"> </w:t>
      </w:r>
      <w:r>
        <w:t xml:space="preserve">(199 н.) </w:t>
      </w:r>
      <w:r w:rsidRPr="009E00D6">
        <w:t xml:space="preserve">за весь период обучения в соответствии с ФГОС СПО по данному направлению и включает все виды аудиторной и самостоятельной работы студента, практики и время, отводимое на контроль </w:t>
      </w:r>
      <w:r w:rsidR="00A40651">
        <w:t>качества освоения студентом ППССЗ</w:t>
      </w:r>
      <w:r>
        <w:t xml:space="preserve"> и каникулы.</w:t>
      </w:r>
    </w:p>
    <w:p w14:paraId="2E55661C" w14:textId="77777777" w:rsidR="0000219E" w:rsidRPr="009E00D6" w:rsidRDefault="0000219E" w:rsidP="0000219E">
      <w:pPr>
        <w:pStyle w:val="Default"/>
        <w:spacing w:line="276" w:lineRule="auto"/>
      </w:pPr>
      <w:r>
        <w:t>Теоретических занятий 123 недели и практики 29 недель. Итого: 5472 часа (152</w:t>
      </w:r>
      <w:r w:rsidRPr="0026659C">
        <w:t xml:space="preserve"> н.)</w:t>
      </w:r>
      <w:r w:rsidR="00056B72">
        <w:t xml:space="preserve"> + 7 недель промежуточная аттестация, 6 недель – Государственная </w:t>
      </w:r>
      <w:r w:rsidR="00AB27FF">
        <w:t>и</w:t>
      </w:r>
      <w:r w:rsidR="00056B72">
        <w:t>тоговая аттестация, 34 недели – ка</w:t>
      </w:r>
      <w:r w:rsidR="00AB27FF">
        <w:t>никулярное время. Итого: 7164 час. (</w:t>
      </w:r>
      <w:r w:rsidR="00056B72">
        <w:t>199 недель)</w:t>
      </w:r>
    </w:p>
    <w:p w14:paraId="1D3B027C" w14:textId="77777777" w:rsidR="0000219E" w:rsidRPr="009E00D6" w:rsidRDefault="0000219E" w:rsidP="0000219E">
      <w:pPr>
        <w:tabs>
          <w:tab w:val="left" w:pos="960"/>
        </w:tabs>
        <w:spacing w:line="276" w:lineRule="auto"/>
        <w:jc w:val="both"/>
      </w:pPr>
      <w:r w:rsidRPr="009E00D6">
        <w:rPr>
          <w:b/>
          <w:bCs/>
        </w:rPr>
        <w:t>1.3. Требования к абитуриенту</w:t>
      </w:r>
    </w:p>
    <w:p w14:paraId="7BDB1F5E" w14:textId="77777777" w:rsidR="0000219E" w:rsidRPr="009E00D6" w:rsidRDefault="0000219E" w:rsidP="0000219E">
      <w:pPr>
        <w:pStyle w:val="Default"/>
        <w:spacing w:line="276" w:lineRule="auto"/>
      </w:pPr>
      <w:r w:rsidRPr="009E00D6">
        <w:t xml:space="preserve">Абитуриент должен иметь документ государственного образца: </w:t>
      </w:r>
    </w:p>
    <w:p w14:paraId="204F4E90" w14:textId="77777777" w:rsidR="0000219E" w:rsidRPr="009E00D6" w:rsidRDefault="0000219E" w:rsidP="0000219E">
      <w:pPr>
        <w:pStyle w:val="Default"/>
        <w:spacing w:line="276" w:lineRule="auto"/>
      </w:pPr>
      <w:r w:rsidRPr="009E00D6">
        <w:t xml:space="preserve">- об основном общем образовании или </w:t>
      </w:r>
    </w:p>
    <w:p w14:paraId="1D85B611" w14:textId="77777777" w:rsidR="0000219E" w:rsidRPr="009E00D6" w:rsidRDefault="0000219E" w:rsidP="0000219E">
      <w:pPr>
        <w:pStyle w:val="Default"/>
        <w:spacing w:line="276" w:lineRule="auto"/>
      </w:pPr>
      <w:r w:rsidRPr="009E00D6">
        <w:t xml:space="preserve">- о среднем общем образовании или </w:t>
      </w:r>
    </w:p>
    <w:p w14:paraId="2DA67628" w14:textId="77777777" w:rsidR="0000219E" w:rsidRPr="009E00D6" w:rsidRDefault="0000219E" w:rsidP="0000219E">
      <w:pPr>
        <w:pStyle w:val="Default"/>
        <w:spacing w:line="276" w:lineRule="auto"/>
      </w:pPr>
      <w:r w:rsidRPr="009E00D6">
        <w:t xml:space="preserve">- о начальном </w:t>
      </w:r>
      <w:r>
        <w:t xml:space="preserve">профессиональном образовании </w:t>
      </w:r>
    </w:p>
    <w:p w14:paraId="660F970C" w14:textId="77777777" w:rsidR="0000219E" w:rsidRPr="00E3103D" w:rsidRDefault="0000219E" w:rsidP="0000219E">
      <w:pPr>
        <w:autoSpaceDE w:val="0"/>
        <w:autoSpaceDN w:val="0"/>
        <w:adjustRightInd w:val="0"/>
        <w:spacing w:line="180" w:lineRule="atLeast"/>
        <w:ind w:firstLine="500"/>
        <w:rPr>
          <w:b/>
        </w:rPr>
      </w:pPr>
      <w:r w:rsidRPr="009E00D6">
        <w:t xml:space="preserve">        Прием граждан для получения среднего профессионального образования по направлению </w:t>
      </w:r>
      <w:r>
        <w:rPr>
          <w:b/>
        </w:rPr>
        <w:t>19.02.03</w:t>
      </w:r>
      <w:r w:rsidR="002E376F">
        <w:rPr>
          <w:b/>
        </w:rPr>
        <w:t xml:space="preserve"> </w:t>
      </w:r>
      <w:r>
        <w:rPr>
          <w:b/>
        </w:rPr>
        <w:t>Технология хлеба, кондитерских и макаронных изделий</w:t>
      </w:r>
    </w:p>
    <w:p w14:paraId="7F22A23D" w14:textId="47D919CD" w:rsidR="0000219E" w:rsidRDefault="0000219E" w:rsidP="00B3189A">
      <w:pPr>
        <w:pStyle w:val="Default"/>
        <w:spacing w:line="276" w:lineRule="auto"/>
        <w:jc w:val="both"/>
      </w:pPr>
      <w:r w:rsidRPr="009E00D6">
        <w:t>осуществляется на конкурсной основе по</w:t>
      </w:r>
      <w:r w:rsidR="00056B72">
        <w:t xml:space="preserve"> заявлениям лиц,</w:t>
      </w:r>
      <w:r w:rsidRPr="009E00D6">
        <w:t xml:space="preserve"> освоивших образовательные программы основ</w:t>
      </w:r>
      <w:r w:rsidR="00B3189A">
        <w:t xml:space="preserve">ного общего образования </w:t>
      </w:r>
      <w:r w:rsidR="0021276E">
        <w:t xml:space="preserve">или </w:t>
      </w:r>
      <w:r w:rsidR="0021276E" w:rsidRPr="009E00D6">
        <w:t>освоивших</w:t>
      </w:r>
      <w:r w:rsidRPr="009E00D6">
        <w:t xml:space="preserve"> образовательные программы</w:t>
      </w:r>
      <w:r w:rsidR="002E376F">
        <w:t xml:space="preserve"> </w:t>
      </w:r>
      <w:r w:rsidR="00B3189A">
        <w:t xml:space="preserve">среднего </w:t>
      </w:r>
      <w:r w:rsidR="007515F6">
        <w:t xml:space="preserve">общего </w:t>
      </w:r>
      <w:r w:rsidR="0021276E">
        <w:t>образования по</w:t>
      </w:r>
      <w:r w:rsidR="00B3189A">
        <w:t xml:space="preserve"> среднему баллу аттестатов.</w:t>
      </w:r>
    </w:p>
    <w:p w14:paraId="6EB6FA2A" w14:textId="77777777" w:rsidR="0000219E" w:rsidRPr="009E00D6" w:rsidRDefault="0000219E" w:rsidP="0000219E">
      <w:pPr>
        <w:pStyle w:val="Default"/>
        <w:spacing w:line="276" w:lineRule="auto"/>
        <w:jc w:val="both"/>
      </w:pPr>
    </w:p>
    <w:p w14:paraId="7CA80EC5" w14:textId="77777777" w:rsidR="00B3189A" w:rsidRDefault="0000219E" w:rsidP="007515F6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r w:rsidRPr="009E00D6">
        <w:rPr>
          <w:b/>
        </w:rPr>
        <w:t>2. Характеристика профессиональн</w:t>
      </w:r>
      <w:r w:rsidR="00A40651">
        <w:rPr>
          <w:b/>
        </w:rPr>
        <w:t>ой деятельности выпускников ППССЗ</w:t>
      </w:r>
      <w:r w:rsidRPr="009E00D6">
        <w:rPr>
          <w:b/>
        </w:rPr>
        <w:t xml:space="preserve"> среднего профессионального образования по специальности </w:t>
      </w:r>
      <w:r w:rsidR="00B3189A">
        <w:rPr>
          <w:b/>
        </w:rPr>
        <w:t>19.02.03</w:t>
      </w:r>
      <w:r w:rsidR="007515F6">
        <w:rPr>
          <w:b/>
        </w:rPr>
        <w:t xml:space="preserve"> </w:t>
      </w:r>
      <w:r w:rsidR="00B3189A">
        <w:rPr>
          <w:b/>
        </w:rPr>
        <w:t>Технология хлеба, кондитерских и макаронных изделий</w:t>
      </w:r>
    </w:p>
    <w:p w14:paraId="564BA2F6" w14:textId="77777777" w:rsidR="007515F6" w:rsidRPr="00E3103D" w:rsidRDefault="007515F6" w:rsidP="00B3189A">
      <w:pPr>
        <w:autoSpaceDE w:val="0"/>
        <w:autoSpaceDN w:val="0"/>
        <w:adjustRightInd w:val="0"/>
        <w:spacing w:line="180" w:lineRule="atLeast"/>
        <w:ind w:firstLine="500"/>
        <w:rPr>
          <w:b/>
        </w:rPr>
      </w:pPr>
    </w:p>
    <w:p w14:paraId="2EB799E6" w14:textId="77777777" w:rsidR="0000219E" w:rsidRPr="009E00D6" w:rsidRDefault="0000219E" w:rsidP="00B3189A">
      <w:pPr>
        <w:spacing w:line="276" w:lineRule="auto"/>
        <w:rPr>
          <w:b/>
        </w:rPr>
      </w:pPr>
      <w:r w:rsidRPr="009E00D6">
        <w:rPr>
          <w:b/>
        </w:rPr>
        <w:t>2.1. Область профессиональной деятельности выпускника</w:t>
      </w:r>
    </w:p>
    <w:p w14:paraId="5497E0EC" w14:textId="77777777" w:rsidR="0000219E" w:rsidRPr="009E00D6" w:rsidRDefault="0000219E" w:rsidP="0000219E">
      <w:pPr>
        <w:spacing w:line="276" w:lineRule="auto"/>
        <w:ind w:firstLine="720"/>
        <w:jc w:val="both"/>
      </w:pPr>
      <w:r w:rsidRPr="009E00D6">
        <w:t>Область профессиональной д</w:t>
      </w:r>
      <w:r w:rsidR="00B3189A">
        <w:t>еятельности выпускников: организация и ведение технологических процессов производства хлеба, хлебобулочных, кондитерских и макаронных изделий.</w:t>
      </w:r>
    </w:p>
    <w:p w14:paraId="619CABCD" w14:textId="77777777" w:rsidR="0000219E" w:rsidRPr="009E00D6" w:rsidRDefault="0000219E" w:rsidP="0000219E">
      <w:pPr>
        <w:spacing w:line="276" w:lineRule="auto"/>
        <w:ind w:firstLine="720"/>
        <w:jc w:val="both"/>
        <w:rPr>
          <w:b/>
        </w:rPr>
      </w:pPr>
      <w:r w:rsidRPr="009E00D6">
        <w:rPr>
          <w:b/>
        </w:rPr>
        <w:t>Объекты профессиональной деятельности выпускника</w:t>
      </w:r>
    </w:p>
    <w:p w14:paraId="5277D128" w14:textId="77777777" w:rsidR="0000219E" w:rsidRPr="009E00D6" w:rsidRDefault="0000219E" w:rsidP="0000219E">
      <w:pPr>
        <w:spacing w:line="276" w:lineRule="auto"/>
        <w:ind w:firstLine="567"/>
        <w:jc w:val="both"/>
      </w:pPr>
      <w:r w:rsidRPr="009E00D6">
        <w:t>Объектами профессиональной деятельности выпускника являются:</w:t>
      </w:r>
    </w:p>
    <w:p w14:paraId="599FC4C5" w14:textId="77777777" w:rsidR="0000219E" w:rsidRDefault="0000219E" w:rsidP="00B3189A">
      <w:pPr>
        <w:spacing w:line="276" w:lineRule="auto"/>
        <w:ind w:firstLine="720"/>
        <w:jc w:val="both"/>
      </w:pPr>
      <w:r w:rsidRPr="006E0CA2">
        <w:t xml:space="preserve">- </w:t>
      </w:r>
      <w:r w:rsidR="00B3189A">
        <w:t>сырье, основные и вспомогательные материалы, применяемые для производства хлебобулочных, кондитерских и макаронных изделий;</w:t>
      </w:r>
    </w:p>
    <w:p w14:paraId="614CA037" w14:textId="77777777" w:rsidR="00B3189A" w:rsidRDefault="00B3189A" w:rsidP="00B3189A">
      <w:pPr>
        <w:spacing w:line="276" w:lineRule="auto"/>
        <w:ind w:firstLine="720"/>
        <w:jc w:val="both"/>
      </w:pPr>
      <w:r>
        <w:t>- полуфабрикаты;</w:t>
      </w:r>
    </w:p>
    <w:p w14:paraId="53AB5856" w14:textId="77777777" w:rsidR="00B3189A" w:rsidRDefault="00B3189A" w:rsidP="00B3189A">
      <w:pPr>
        <w:spacing w:line="276" w:lineRule="auto"/>
        <w:ind w:firstLine="720"/>
        <w:jc w:val="both"/>
      </w:pPr>
      <w:r>
        <w:t>- готовая продукция хлебобулочных, кондитерских и макаронных изделий;</w:t>
      </w:r>
    </w:p>
    <w:p w14:paraId="6F68CCD5" w14:textId="77777777" w:rsidR="00B3189A" w:rsidRDefault="00B3189A" w:rsidP="00BD1828">
      <w:pPr>
        <w:tabs>
          <w:tab w:val="left" w:pos="851"/>
        </w:tabs>
        <w:spacing w:line="276" w:lineRule="auto"/>
        <w:ind w:firstLine="720"/>
        <w:jc w:val="both"/>
      </w:pPr>
      <w:r>
        <w:t>- технологические процессы производства хлебобулочных, кондитерских и   макаронных изделий;</w:t>
      </w:r>
    </w:p>
    <w:p w14:paraId="2286EF4E" w14:textId="77777777" w:rsidR="00B3189A" w:rsidRDefault="00B3189A" w:rsidP="00B3189A">
      <w:pPr>
        <w:spacing w:line="276" w:lineRule="auto"/>
        <w:ind w:firstLine="720"/>
        <w:jc w:val="both"/>
      </w:pPr>
      <w:r>
        <w:t>- оборудование для производства хлебобулочных, кондитерских и макаронных изделий;</w:t>
      </w:r>
    </w:p>
    <w:p w14:paraId="2D975AC7" w14:textId="77777777" w:rsidR="00B3189A" w:rsidRDefault="00B3189A" w:rsidP="00B3189A">
      <w:pPr>
        <w:spacing w:line="276" w:lineRule="auto"/>
        <w:ind w:firstLine="720"/>
        <w:jc w:val="both"/>
      </w:pPr>
      <w:r>
        <w:t>- процессы организации и управления производством хлебобулочных, кондитерских и макаронных изделий;</w:t>
      </w:r>
    </w:p>
    <w:p w14:paraId="22825D29" w14:textId="77777777" w:rsidR="00B3189A" w:rsidRDefault="00B3189A" w:rsidP="00B3189A">
      <w:pPr>
        <w:spacing w:line="276" w:lineRule="auto"/>
        <w:ind w:firstLine="720"/>
        <w:jc w:val="both"/>
      </w:pPr>
      <w:r>
        <w:t>- первичные и трудовые коллективы.</w:t>
      </w:r>
    </w:p>
    <w:p w14:paraId="7E3CB1B3" w14:textId="77777777" w:rsidR="00B3189A" w:rsidRPr="006E0CA2" w:rsidRDefault="00B3189A" w:rsidP="00B3189A">
      <w:pPr>
        <w:spacing w:line="276" w:lineRule="auto"/>
        <w:ind w:firstLine="720"/>
        <w:jc w:val="both"/>
      </w:pPr>
    </w:p>
    <w:p w14:paraId="797A2EFD" w14:textId="77777777" w:rsidR="003722FA" w:rsidRDefault="003722FA" w:rsidP="007515F6">
      <w:pPr>
        <w:spacing w:line="276" w:lineRule="auto"/>
        <w:jc w:val="both"/>
        <w:rPr>
          <w:b/>
        </w:rPr>
      </w:pPr>
    </w:p>
    <w:p w14:paraId="5F698FA0" w14:textId="77777777" w:rsidR="003722FA" w:rsidRDefault="003722FA" w:rsidP="007515F6">
      <w:pPr>
        <w:spacing w:line="276" w:lineRule="auto"/>
        <w:jc w:val="both"/>
        <w:rPr>
          <w:b/>
        </w:rPr>
      </w:pPr>
    </w:p>
    <w:p w14:paraId="6FB7E6BB" w14:textId="77777777" w:rsidR="0000219E" w:rsidRPr="009E00D6" w:rsidRDefault="0000219E" w:rsidP="007515F6">
      <w:pPr>
        <w:spacing w:line="276" w:lineRule="auto"/>
        <w:jc w:val="both"/>
        <w:rPr>
          <w:b/>
        </w:rPr>
      </w:pPr>
      <w:r w:rsidRPr="009E00D6">
        <w:rPr>
          <w:b/>
        </w:rPr>
        <w:lastRenderedPageBreak/>
        <w:t xml:space="preserve">2.2. Виды профессиональной деятельности выпускника </w:t>
      </w:r>
    </w:p>
    <w:p w14:paraId="7D1B8C91" w14:textId="77777777" w:rsidR="00B3189A" w:rsidRDefault="0000219E" w:rsidP="00B3189A">
      <w:pPr>
        <w:pStyle w:val="21"/>
        <w:widowControl w:val="0"/>
        <w:spacing w:line="228" w:lineRule="auto"/>
        <w:ind w:left="0"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2A69FC">
        <w:rPr>
          <w:color w:val="000000"/>
        </w:rPr>
        <w:t>Приемка, хранение и подготовка сырья к переработке;</w:t>
      </w:r>
    </w:p>
    <w:p w14:paraId="24EC819A" w14:textId="77777777" w:rsidR="002A69FC" w:rsidRDefault="002A69FC" w:rsidP="00B3189A">
      <w:pPr>
        <w:pStyle w:val="21"/>
        <w:widowControl w:val="0"/>
        <w:spacing w:line="228" w:lineRule="auto"/>
        <w:ind w:left="0" w:firstLine="720"/>
        <w:jc w:val="both"/>
        <w:rPr>
          <w:color w:val="000000"/>
        </w:rPr>
      </w:pPr>
      <w:r>
        <w:rPr>
          <w:color w:val="000000"/>
        </w:rPr>
        <w:t>- Производство хлеба и хлебобулочных изделий;</w:t>
      </w:r>
    </w:p>
    <w:p w14:paraId="2034AC37" w14:textId="77777777" w:rsidR="002A69FC" w:rsidRDefault="002A69FC" w:rsidP="00B3189A">
      <w:pPr>
        <w:pStyle w:val="21"/>
        <w:widowControl w:val="0"/>
        <w:spacing w:line="228" w:lineRule="auto"/>
        <w:ind w:left="0" w:firstLine="720"/>
        <w:jc w:val="both"/>
        <w:rPr>
          <w:color w:val="000000"/>
        </w:rPr>
      </w:pPr>
      <w:r>
        <w:rPr>
          <w:color w:val="000000"/>
        </w:rPr>
        <w:t>- Производство кондитерских изделий;</w:t>
      </w:r>
    </w:p>
    <w:p w14:paraId="1FBF8775" w14:textId="77777777" w:rsidR="002A69FC" w:rsidRDefault="002A69FC" w:rsidP="00B3189A">
      <w:pPr>
        <w:pStyle w:val="21"/>
        <w:widowControl w:val="0"/>
        <w:spacing w:line="228" w:lineRule="auto"/>
        <w:ind w:left="0" w:firstLine="720"/>
        <w:jc w:val="both"/>
        <w:rPr>
          <w:color w:val="000000"/>
        </w:rPr>
      </w:pPr>
      <w:r>
        <w:rPr>
          <w:color w:val="000000"/>
        </w:rPr>
        <w:t>- Производство макаронных изделий;</w:t>
      </w:r>
    </w:p>
    <w:p w14:paraId="11BC664E" w14:textId="77777777" w:rsidR="0000219E" w:rsidRPr="00F27C94" w:rsidRDefault="0000219E" w:rsidP="0000219E">
      <w:pPr>
        <w:pStyle w:val="21"/>
        <w:widowControl w:val="0"/>
        <w:spacing w:line="228" w:lineRule="auto"/>
        <w:ind w:left="0" w:firstLine="720"/>
        <w:jc w:val="both"/>
      </w:pPr>
      <w:r>
        <w:rPr>
          <w:color w:val="000000"/>
        </w:rPr>
        <w:t>- Организация работы структурного подразделения;</w:t>
      </w:r>
    </w:p>
    <w:p w14:paraId="03AD66CD" w14:textId="750F00A4" w:rsidR="0000219E" w:rsidRDefault="0000219E" w:rsidP="0000219E">
      <w:pPr>
        <w:pStyle w:val="51"/>
        <w:shd w:val="clear" w:color="auto" w:fill="auto"/>
        <w:spacing w:after="0" w:line="276" w:lineRule="auto"/>
        <w:ind w:left="2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D052F">
        <w:rPr>
          <w:rFonts w:ascii="Times New Roman" w:hAnsi="Times New Roman" w:cs="Times New Roman"/>
          <w:sz w:val="24"/>
          <w:szCs w:val="24"/>
        </w:rPr>
        <w:t xml:space="preserve">- Выполнение работ по </w:t>
      </w:r>
      <w:r w:rsidR="002A69FC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21276E">
        <w:rPr>
          <w:rFonts w:ascii="Times New Roman" w:hAnsi="Times New Roman" w:cs="Times New Roman"/>
          <w:sz w:val="24"/>
          <w:szCs w:val="24"/>
        </w:rPr>
        <w:t xml:space="preserve">16472 </w:t>
      </w:r>
      <w:r w:rsidR="002A69FC">
        <w:rPr>
          <w:rFonts w:ascii="Times New Roman" w:hAnsi="Times New Roman" w:cs="Times New Roman"/>
          <w:sz w:val="24"/>
          <w:szCs w:val="24"/>
        </w:rPr>
        <w:t>Пекар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4D7D3F" w14:textId="14D3D9DF" w:rsidR="0000219E" w:rsidRPr="00FD052F" w:rsidRDefault="0000219E" w:rsidP="0000219E">
      <w:pPr>
        <w:pStyle w:val="51"/>
        <w:shd w:val="clear" w:color="auto" w:fill="auto"/>
        <w:spacing w:after="0" w:line="276" w:lineRule="auto"/>
        <w:ind w:left="20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052F"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r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21276E">
        <w:rPr>
          <w:rFonts w:ascii="Times New Roman" w:hAnsi="Times New Roman" w:cs="Times New Roman"/>
          <w:sz w:val="24"/>
          <w:szCs w:val="24"/>
        </w:rPr>
        <w:t xml:space="preserve">12901 </w:t>
      </w:r>
      <w:r>
        <w:rPr>
          <w:rFonts w:ascii="Times New Roman" w:hAnsi="Times New Roman" w:cs="Times New Roman"/>
          <w:sz w:val="24"/>
          <w:szCs w:val="24"/>
        </w:rPr>
        <w:t>Кондитер</w:t>
      </w:r>
      <w:r w:rsidR="0021276E">
        <w:rPr>
          <w:rFonts w:ascii="Times New Roman" w:hAnsi="Times New Roman" w:cs="Times New Roman"/>
          <w:sz w:val="24"/>
          <w:szCs w:val="24"/>
        </w:rPr>
        <w:t>.</w:t>
      </w:r>
    </w:p>
    <w:p w14:paraId="6DCAAB42" w14:textId="77777777" w:rsidR="0000219E" w:rsidRDefault="0000219E" w:rsidP="0000219E">
      <w:pPr>
        <w:pStyle w:val="51"/>
        <w:shd w:val="clear" w:color="auto" w:fill="auto"/>
        <w:spacing w:after="0" w:line="276" w:lineRule="auto"/>
        <w:ind w:left="20" w:firstLine="660"/>
        <w:jc w:val="both"/>
        <w:rPr>
          <w:rFonts w:ascii="Times New Roman" w:hAnsi="Times New Roman" w:cs="Times New Roman"/>
          <w:sz w:val="24"/>
          <w:szCs w:val="24"/>
        </w:rPr>
      </w:pPr>
    </w:p>
    <w:p w14:paraId="1318E6DC" w14:textId="77777777" w:rsidR="0000219E" w:rsidRPr="009E00D6" w:rsidRDefault="00A40651" w:rsidP="0000219E">
      <w:pPr>
        <w:spacing w:line="276" w:lineRule="auto"/>
        <w:jc w:val="both"/>
        <w:rPr>
          <w:b/>
        </w:rPr>
      </w:pPr>
      <w:r>
        <w:rPr>
          <w:b/>
        </w:rPr>
        <w:t>2.3. Компетенции выпускника ППССЗ</w:t>
      </w:r>
      <w:r w:rsidR="0000219E" w:rsidRPr="009E00D6">
        <w:rPr>
          <w:b/>
        </w:rPr>
        <w:t xml:space="preserve"> среднего профессионального образования, формируемые в резу</w:t>
      </w:r>
      <w:r>
        <w:rPr>
          <w:b/>
        </w:rPr>
        <w:t>льтате освоения данной ППССЗ.</w:t>
      </w:r>
    </w:p>
    <w:p w14:paraId="3D5D3E58" w14:textId="77777777" w:rsidR="0000219E" w:rsidRPr="009E00D6" w:rsidRDefault="00A40651" w:rsidP="0000219E">
      <w:pPr>
        <w:spacing w:line="276" w:lineRule="auto"/>
        <w:ind w:firstLine="708"/>
        <w:jc w:val="both"/>
      </w:pPr>
      <w:r>
        <w:t>Результаты освоения ППССЗ</w:t>
      </w:r>
      <w:r w:rsidR="0000219E" w:rsidRPr="009E00D6">
        <w:t xml:space="preserve">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</w:t>
      </w:r>
    </w:p>
    <w:p w14:paraId="3D2D8731" w14:textId="77777777" w:rsidR="0000219E" w:rsidRPr="009E00D6" w:rsidRDefault="0000219E" w:rsidP="0000219E">
      <w:pPr>
        <w:spacing w:line="276" w:lineRule="auto"/>
        <w:ind w:firstLine="708"/>
        <w:jc w:val="both"/>
      </w:pPr>
      <w:r w:rsidRPr="009E00D6">
        <w:t>В рез</w:t>
      </w:r>
      <w:r w:rsidR="00A40651">
        <w:t>ультате освоения данной ППССЗ</w:t>
      </w:r>
      <w:r w:rsidRPr="009E00D6">
        <w:t xml:space="preserve"> выпускник должен обладать следующими компетенциями:</w:t>
      </w:r>
    </w:p>
    <w:p w14:paraId="16A838BF" w14:textId="77777777" w:rsidR="0000219E" w:rsidRPr="00F27C94" w:rsidRDefault="0000219E" w:rsidP="0000219E">
      <w:pPr>
        <w:pStyle w:val="af"/>
        <w:widowControl w:val="0"/>
        <w:spacing w:line="228" w:lineRule="auto"/>
        <w:ind w:left="0" w:firstLine="709"/>
        <w:jc w:val="both"/>
      </w:pPr>
      <w:r w:rsidRPr="00F27C94">
        <w:t>ОК</w:t>
      </w:r>
      <w:r w:rsidRPr="00F27C94">
        <w:rPr>
          <w:lang w:val="en-US"/>
        </w:rPr>
        <w:t> </w:t>
      </w:r>
      <w:r w:rsidRPr="00F27C94">
        <w:t>1. Понимать сущность и социальную значимость своей будущей профессии, проявлять к ней устойчивый интерес.</w:t>
      </w:r>
    </w:p>
    <w:p w14:paraId="4E95B7F9" w14:textId="77777777" w:rsidR="0000219E" w:rsidRPr="00F27C94" w:rsidRDefault="0000219E" w:rsidP="0000219E">
      <w:pPr>
        <w:pStyle w:val="af"/>
        <w:widowControl w:val="0"/>
        <w:spacing w:line="228" w:lineRule="auto"/>
        <w:ind w:left="0" w:firstLine="709"/>
        <w:jc w:val="both"/>
      </w:pPr>
      <w:r w:rsidRPr="00F27C94"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60BFBB53" w14:textId="77777777" w:rsidR="0000219E" w:rsidRPr="00F27C94" w:rsidRDefault="0000219E" w:rsidP="0000219E">
      <w:pPr>
        <w:pStyle w:val="af"/>
        <w:widowControl w:val="0"/>
        <w:spacing w:line="228" w:lineRule="auto"/>
        <w:ind w:left="0" w:firstLine="709"/>
        <w:jc w:val="both"/>
      </w:pPr>
      <w:r w:rsidRPr="00F27C94">
        <w:t>ОК 3.</w:t>
      </w:r>
      <w:r w:rsidRPr="00F27C94">
        <w:rPr>
          <w:lang w:val="en-US"/>
        </w:rPr>
        <w:t> </w:t>
      </w:r>
      <w:r w:rsidRPr="00F27C94">
        <w:t>Принимать решения в стандартных и нестандартных ситуациях и нести за них ответственность.</w:t>
      </w:r>
    </w:p>
    <w:p w14:paraId="36824043" w14:textId="77777777" w:rsidR="0000219E" w:rsidRPr="00F27C94" w:rsidRDefault="0000219E" w:rsidP="0000219E">
      <w:pPr>
        <w:pStyle w:val="af"/>
        <w:widowControl w:val="0"/>
        <w:spacing w:line="228" w:lineRule="auto"/>
        <w:ind w:left="0" w:firstLine="709"/>
        <w:jc w:val="both"/>
      </w:pPr>
      <w:r w:rsidRPr="00F27C94">
        <w:t>ОК 4.</w:t>
      </w:r>
      <w:r w:rsidRPr="00F27C94">
        <w:rPr>
          <w:lang w:val="en-US"/>
        </w:rPr>
        <w:t> </w:t>
      </w:r>
      <w:r w:rsidRPr="00F27C94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3DE80D67" w14:textId="77777777" w:rsidR="0000219E" w:rsidRPr="00F27C94" w:rsidRDefault="0000219E" w:rsidP="0000219E">
      <w:pPr>
        <w:pStyle w:val="af"/>
        <w:widowControl w:val="0"/>
        <w:spacing w:line="228" w:lineRule="auto"/>
        <w:ind w:left="0" w:firstLine="709"/>
        <w:jc w:val="both"/>
      </w:pPr>
      <w:r w:rsidRPr="00F27C94">
        <w:t>ОК 5. Использовать информационно-коммуникационные технологии в профессиональной деятельности.</w:t>
      </w:r>
    </w:p>
    <w:p w14:paraId="0A56F1B4" w14:textId="77777777" w:rsidR="0000219E" w:rsidRPr="00F27C94" w:rsidRDefault="0000219E" w:rsidP="0000219E">
      <w:pPr>
        <w:pStyle w:val="af"/>
        <w:widowControl w:val="0"/>
        <w:spacing w:line="228" w:lineRule="auto"/>
        <w:ind w:left="0" w:firstLine="709"/>
        <w:jc w:val="both"/>
      </w:pPr>
      <w:r w:rsidRPr="00F27C94">
        <w:t>ОК 6. Работать в коллективе и в команде, эффективно общаться с коллегами, руководством, потребителями.</w:t>
      </w:r>
    </w:p>
    <w:p w14:paraId="44832C3B" w14:textId="7D2C4514" w:rsidR="0000219E" w:rsidRPr="00F27C94" w:rsidRDefault="0000219E" w:rsidP="0000219E">
      <w:pPr>
        <w:pStyle w:val="af"/>
        <w:widowControl w:val="0"/>
        <w:spacing w:line="228" w:lineRule="auto"/>
        <w:ind w:left="0" w:firstLine="709"/>
        <w:jc w:val="both"/>
      </w:pPr>
      <w:r w:rsidRPr="00F27C94">
        <w:t xml:space="preserve">ОК 7. Брать на себя </w:t>
      </w:r>
      <w:r w:rsidR="0021276E" w:rsidRPr="00F27C94">
        <w:t>ответственность работу</w:t>
      </w:r>
      <w:r w:rsidRPr="00F27C94">
        <w:t xml:space="preserve"> членов команды (подчиненных), результат выполнения заданий.</w:t>
      </w:r>
    </w:p>
    <w:p w14:paraId="7744A2DB" w14:textId="77777777" w:rsidR="0000219E" w:rsidRPr="00F27C94" w:rsidRDefault="0000219E" w:rsidP="0000219E">
      <w:pPr>
        <w:pStyle w:val="af"/>
        <w:widowControl w:val="0"/>
        <w:spacing w:line="228" w:lineRule="auto"/>
        <w:ind w:left="0" w:firstLine="709"/>
        <w:jc w:val="both"/>
      </w:pPr>
      <w:r w:rsidRPr="00F27C94"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F289A15" w14:textId="77777777" w:rsidR="0000219E" w:rsidRPr="00F27C94" w:rsidRDefault="0000219E" w:rsidP="0000219E">
      <w:pPr>
        <w:pStyle w:val="af"/>
        <w:widowControl w:val="0"/>
        <w:spacing w:line="228" w:lineRule="auto"/>
        <w:ind w:left="0" w:firstLine="709"/>
        <w:jc w:val="both"/>
      </w:pPr>
      <w:r w:rsidRPr="00F27C94">
        <w:t>ОК 9. Ориентироваться в условиях частой смены технологий в профессиональной деятельности.</w:t>
      </w:r>
    </w:p>
    <w:p w14:paraId="73ABC81B" w14:textId="77777777" w:rsidR="007515F6" w:rsidRDefault="007515F6" w:rsidP="0000219E">
      <w:pPr>
        <w:spacing w:line="276" w:lineRule="auto"/>
        <w:ind w:firstLine="708"/>
        <w:jc w:val="both"/>
        <w:rPr>
          <w:b/>
        </w:rPr>
      </w:pPr>
    </w:p>
    <w:p w14:paraId="2028A1A8" w14:textId="77777777" w:rsidR="0000219E" w:rsidRPr="009E00D6" w:rsidRDefault="0000219E" w:rsidP="0000219E">
      <w:pPr>
        <w:spacing w:line="276" w:lineRule="auto"/>
        <w:ind w:firstLine="708"/>
        <w:jc w:val="both"/>
        <w:rPr>
          <w:b/>
        </w:rPr>
      </w:pPr>
      <w:r w:rsidRPr="009E00D6">
        <w:rPr>
          <w:b/>
        </w:rPr>
        <w:t>Выпускник должен обладать профессиональными компетенциями</w:t>
      </w:r>
    </w:p>
    <w:p w14:paraId="51CE6898" w14:textId="77777777" w:rsidR="0000219E" w:rsidRPr="00F27C94" w:rsidRDefault="0000219E" w:rsidP="0000219E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E00D6">
        <w:rPr>
          <w:b/>
        </w:rPr>
        <w:t xml:space="preserve">соответствующими основным видам профессиональной </w:t>
      </w:r>
      <w:r w:rsidRPr="00F27C94">
        <w:rPr>
          <w:b/>
        </w:rPr>
        <w:t>деятельности:</w:t>
      </w:r>
    </w:p>
    <w:p w14:paraId="768F82C1" w14:textId="77777777" w:rsidR="0000219E" w:rsidRPr="00937D32" w:rsidRDefault="0000219E" w:rsidP="0000219E">
      <w:pPr>
        <w:pStyle w:val="21"/>
        <w:widowControl w:val="0"/>
        <w:spacing w:line="228" w:lineRule="auto"/>
        <w:ind w:left="0" w:firstLine="720"/>
        <w:jc w:val="both"/>
        <w:rPr>
          <w:b/>
          <w:color w:val="000000"/>
        </w:rPr>
      </w:pPr>
      <w:r>
        <w:rPr>
          <w:b/>
        </w:rPr>
        <w:t>1. </w:t>
      </w:r>
      <w:r w:rsidR="002A69FC">
        <w:rPr>
          <w:b/>
        </w:rPr>
        <w:t>Приемка, хранение и подготовка сырья к переработке.</w:t>
      </w:r>
    </w:p>
    <w:p w14:paraId="7A9829C2" w14:textId="77777777" w:rsidR="002A69FC" w:rsidRDefault="002A69FC" w:rsidP="0000219E">
      <w:pPr>
        <w:pStyle w:val="af"/>
        <w:widowControl w:val="0"/>
        <w:spacing w:line="21" w:lineRule="atLeast"/>
        <w:ind w:left="0" w:firstLine="0"/>
        <w:jc w:val="both"/>
        <w:rPr>
          <w:b/>
        </w:rPr>
      </w:pPr>
    </w:p>
    <w:p w14:paraId="3A86FD39" w14:textId="77777777" w:rsidR="002A69FC" w:rsidRDefault="0000219E" w:rsidP="007515F6">
      <w:pPr>
        <w:pStyle w:val="af"/>
        <w:widowControl w:val="0"/>
        <w:spacing w:line="21" w:lineRule="atLeast"/>
        <w:ind w:left="0" w:firstLine="0"/>
      </w:pPr>
      <w:r w:rsidRPr="00F27C94">
        <w:t>ПК 1.1. </w:t>
      </w:r>
      <w:r w:rsidR="002A69FC">
        <w:t>Организовывать и производить приемку сырья.</w:t>
      </w:r>
    </w:p>
    <w:p w14:paraId="67AD5663" w14:textId="77777777" w:rsidR="002A69FC" w:rsidRDefault="0000219E" w:rsidP="007515F6">
      <w:pPr>
        <w:pStyle w:val="af"/>
        <w:widowControl w:val="0"/>
        <w:spacing w:line="21" w:lineRule="atLeast"/>
        <w:ind w:left="0" w:firstLine="0"/>
      </w:pPr>
      <w:r w:rsidRPr="00F27C94">
        <w:t>ПК 1.2. </w:t>
      </w:r>
      <w:r w:rsidR="002A69FC">
        <w:t>Контролировать качество поступившего сырья.</w:t>
      </w:r>
    </w:p>
    <w:p w14:paraId="7FD7F644" w14:textId="77777777" w:rsidR="0000219E" w:rsidRDefault="0000219E" w:rsidP="007515F6">
      <w:pPr>
        <w:pStyle w:val="af"/>
        <w:widowControl w:val="0"/>
        <w:spacing w:line="21" w:lineRule="atLeast"/>
        <w:ind w:left="0" w:firstLine="0"/>
      </w:pPr>
      <w:r w:rsidRPr="00F27C94">
        <w:t>ПК 1.3. </w:t>
      </w:r>
      <w:r w:rsidR="002A69FC">
        <w:t>Организовывать и осуществлять хранение сырья.</w:t>
      </w:r>
    </w:p>
    <w:p w14:paraId="1B0F9AE6" w14:textId="77777777" w:rsidR="002A69FC" w:rsidRPr="00F27C94" w:rsidRDefault="002A69FC" w:rsidP="007515F6">
      <w:pPr>
        <w:pStyle w:val="af"/>
        <w:widowControl w:val="0"/>
        <w:spacing w:line="21" w:lineRule="atLeast"/>
        <w:ind w:left="0" w:firstLine="0"/>
      </w:pPr>
      <w:r>
        <w:t>ПК 1.4. Организовывать и осуществлять подготовку сырья к переработке.</w:t>
      </w:r>
    </w:p>
    <w:p w14:paraId="40B61756" w14:textId="77777777" w:rsidR="0000219E" w:rsidRPr="00F27C94" w:rsidRDefault="0000219E" w:rsidP="0000219E">
      <w:pPr>
        <w:pStyle w:val="af"/>
        <w:widowControl w:val="0"/>
        <w:spacing w:line="274" w:lineRule="auto"/>
        <w:ind w:left="0" w:firstLine="709"/>
        <w:jc w:val="both"/>
      </w:pPr>
    </w:p>
    <w:p w14:paraId="24AA1769" w14:textId="77777777" w:rsidR="0000219E" w:rsidRPr="00937D32" w:rsidRDefault="0000219E" w:rsidP="0000219E">
      <w:pPr>
        <w:pStyle w:val="21"/>
        <w:widowControl w:val="0"/>
        <w:spacing w:line="228" w:lineRule="auto"/>
        <w:ind w:left="0" w:firstLine="720"/>
        <w:jc w:val="both"/>
        <w:rPr>
          <w:b/>
          <w:color w:val="000000"/>
        </w:rPr>
      </w:pPr>
      <w:r w:rsidRPr="00F27C94">
        <w:rPr>
          <w:b/>
        </w:rPr>
        <w:t>2. </w:t>
      </w:r>
      <w:r w:rsidR="002A69FC">
        <w:rPr>
          <w:b/>
        </w:rPr>
        <w:t>Производство хлеба и хлебобулочных изделий.</w:t>
      </w:r>
    </w:p>
    <w:p w14:paraId="2C50D077" w14:textId="77777777" w:rsidR="0000219E" w:rsidRPr="00937D32" w:rsidRDefault="0000219E" w:rsidP="0000219E">
      <w:pPr>
        <w:pStyle w:val="21"/>
        <w:widowControl w:val="0"/>
        <w:spacing w:line="274" w:lineRule="auto"/>
        <w:ind w:left="0" w:firstLine="720"/>
        <w:jc w:val="both"/>
        <w:rPr>
          <w:b/>
        </w:rPr>
      </w:pPr>
    </w:p>
    <w:p w14:paraId="335A3D59" w14:textId="77777777" w:rsidR="002A69FC" w:rsidRDefault="0000219E" w:rsidP="007515F6">
      <w:pPr>
        <w:pStyle w:val="af"/>
        <w:widowControl w:val="0"/>
        <w:spacing w:line="274" w:lineRule="auto"/>
        <w:ind w:left="0" w:firstLine="0"/>
        <w:jc w:val="both"/>
      </w:pPr>
      <w:r w:rsidRPr="00F27C94">
        <w:t>ПК 2.1. </w:t>
      </w:r>
      <w:r w:rsidR="002A69FC">
        <w:t>Контролировать соблюдение требований к сырью при производстве хлеба и хлебобулочных изделий.</w:t>
      </w:r>
    </w:p>
    <w:p w14:paraId="27F04A30" w14:textId="77777777" w:rsidR="000667A3" w:rsidRDefault="0000219E" w:rsidP="007515F6">
      <w:pPr>
        <w:pStyle w:val="af"/>
        <w:widowControl w:val="0"/>
        <w:spacing w:line="274" w:lineRule="auto"/>
        <w:ind w:left="0" w:firstLine="0"/>
        <w:jc w:val="both"/>
      </w:pPr>
      <w:r w:rsidRPr="00F27C94">
        <w:t xml:space="preserve">ПК 2.2. Организовывать и </w:t>
      </w:r>
      <w:r w:rsidR="000667A3">
        <w:t xml:space="preserve">осуществлять технологический процесс изготовления </w:t>
      </w:r>
      <w:r w:rsidR="000667A3">
        <w:lastRenderedPageBreak/>
        <w:t>полуфабрикатов при производстве хлеба и хлебобулочных изделий.</w:t>
      </w:r>
    </w:p>
    <w:p w14:paraId="485AD885" w14:textId="3EC3FCA3" w:rsidR="000667A3" w:rsidRDefault="0000219E" w:rsidP="007515F6">
      <w:pPr>
        <w:pStyle w:val="af"/>
        <w:widowControl w:val="0"/>
        <w:spacing w:line="274" w:lineRule="auto"/>
        <w:ind w:left="0" w:firstLine="0"/>
        <w:jc w:val="both"/>
      </w:pPr>
      <w:r w:rsidRPr="00F27C94">
        <w:t xml:space="preserve">ПК 2.3. Организовывать и </w:t>
      </w:r>
      <w:r w:rsidR="000667A3">
        <w:t xml:space="preserve">осуществлять технологический процесс </w:t>
      </w:r>
      <w:r w:rsidR="0021276E">
        <w:t>производства хлеба</w:t>
      </w:r>
      <w:r w:rsidR="000667A3">
        <w:t xml:space="preserve"> и хлебобулочных изделий.</w:t>
      </w:r>
    </w:p>
    <w:p w14:paraId="60315249" w14:textId="77777777" w:rsidR="000667A3" w:rsidRDefault="000667A3" w:rsidP="007515F6">
      <w:pPr>
        <w:pStyle w:val="af"/>
        <w:widowControl w:val="0"/>
        <w:spacing w:line="274" w:lineRule="auto"/>
        <w:ind w:left="0" w:firstLine="0"/>
        <w:jc w:val="both"/>
      </w:pPr>
      <w:r>
        <w:t>ПК 2.4. Обеспечивать эксплуатацию технологического оборудования хлебопекарного производства</w:t>
      </w:r>
    </w:p>
    <w:p w14:paraId="5F2EB0E8" w14:textId="77777777" w:rsidR="0000219E" w:rsidRPr="00F27C94" w:rsidRDefault="0000219E" w:rsidP="000667A3">
      <w:pPr>
        <w:pStyle w:val="af"/>
        <w:widowControl w:val="0"/>
        <w:spacing w:line="274" w:lineRule="auto"/>
        <w:ind w:left="0" w:firstLine="709"/>
        <w:jc w:val="both"/>
      </w:pPr>
    </w:p>
    <w:p w14:paraId="1D458DD3" w14:textId="77777777" w:rsidR="0000219E" w:rsidRPr="00F27C94" w:rsidRDefault="0000219E" w:rsidP="000B03FC">
      <w:pPr>
        <w:pStyle w:val="21"/>
        <w:widowControl w:val="0"/>
        <w:spacing w:line="228" w:lineRule="auto"/>
        <w:ind w:left="0" w:firstLine="720"/>
        <w:jc w:val="both"/>
        <w:rPr>
          <w:b/>
        </w:rPr>
      </w:pPr>
      <w:r w:rsidRPr="00F27C94">
        <w:rPr>
          <w:b/>
        </w:rPr>
        <w:t>3. </w:t>
      </w:r>
      <w:r w:rsidR="000B03FC">
        <w:rPr>
          <w:b/>
        </w:rPr>
        <w:t>Производство кондитерских изделий.</w:t>
      </w:r>
    </w:p>
    <w:p w14:paraId="105E8D74" w14:textId="77777777" w:rsidR="00B47939" w:rsidRDefault="0000219E" w:rsidP="007515F6">
      <w:pPr>
        <w:pStyle w:val="af"/>
        <w:widowControl w:val="0"/>
        <w:spacing w:line="274" w:lineRule="auto"/>
        <w:ind w:left="0" w:firstLine="0"/>
        <w:jc w:val="both"/>
      </w:pPr>
      <w:r w:rsidRPr="00F27C94">
        <w:t>ПК 3.1</w:t>
      </w:r>
      <w:r w:rsidR="00B47939">
        <w:t>. Контролировать соблюдение требований к сырью при производстве кондитерских изделий.</w:t>
      </w:r>
    </w:p>
    <w:p w14:paraId="16655EA7" w14:textId="77777777" w:rsidR="00B47939" w:rsidRDefault="0000219E" w:rsidP="007515F6">
      <w:pPr>
        <w:pStyle w:val="af"/>
        <w:widowControl w:val="0"/>
        <w:spacing w:line="274" w:lineRule="auto"/>
        <w:ind w:left="0" w:firstLine="0"/>
        <w:jc w:val="both"/>
      </w:pPr>
      <w:r w:rsidRPr="00F27C94">
        <w:t>ПК 3.2. </w:t>
      </w:r>
      <w:r w:rsidR="00B47939" w:rsidRPr="00F27C94">
        <w:t xml:space="preserve"> Организовывать и </w:t>
      </w:r>
      <w:r w:rsidR="00B47939">
        <w:t>осуществлять технологический процесс производства   сахаристых кондитерских изделий.</w:t>
      </w:r>
    </w:p>
    <w:p w14:paraId="49ECF965" w14:textId="7E04E6C3" w:rsidR="00B47939" w:rsidRDefault="0000219E" w:rsidP="007515F6">
      <w:pPr>
        <w:pStyle w:val="af"/>
        <w:widowControl w:val="0"/>
        <w:spacing w:line="274" w:lineRule="auto"/>
        <w:ind w:left="0" w:firstLine="0"/>
        <w:jc w:val="both"/>
      </w:pPr>
      <w:r w:rsidRPr="00F27C94">
        <w:t>ПК 3.3. </w:t>
      </w:r>
      <w:r w:rsidR="00B47939" w:rsidRPr="00F27C94">
        <w:t xml:space="preserve"> Организовывать и </w:t>
      </w:r>
      <w:r w:rsidR="00B47939">
        <w:t xml:space="preserve">осуществлять технологический процесс </w:t>
      </w:r>
      <w:r w:rsidR="0021276E">
        <w:t>производства мучных</w:t>
      </w:r>
      <w:r w:rsidR="00B47939">
        <w:t xml:space="preserve"> кондитерских изделий.</w:t>
      </w:r>
    </w:p>
    <w:p w14:paraId="23287188" w14:textId="77777777" w:rsidR="0000219E" w:rsidRDefault="0000219E" w:rsidP="007515F6">
      <w:pPr>
        <w:pStyle w:val="af"/>
        <w:widowControl w:val="0"/>
        <w:spacing w:line="274" w:lineRule="auto"/>
        <w:ind w:left="0" w:firstLine="0"/>
        <w:jc w:val="both"/>
      </w:pPr>
      <w:r>
        <w:t xml:space="preserve">ПК.3.4. </w:t>
      </w:r>
      <w:r w:rsidR="00B47939">
        <w:t>Обеспечивать эксплуатацию технологического оборудования при производстве кондитерских изделий.</w:t>
      </w:r>
    </w:p>
    <w:p w14:paraId="61984014" w14:textId="77777777" w:rsidR="0000219E" w:rsidRPr="009750EC" w:rsidRDefault="0000219E" w:rsidP="0000219E">
      <w:pPr>
        <w:pStyle w:val="21"/>
        <w:widowControl w:val="0"/>
        <w:spacing w:line="228" w:lineRule="auto"/>
        <w:ind w:left="0" w:firstLine="720"/>
        <w:jc w:val="both"/>
        <w:rPr>
          <w:b/>
          <w:color w:val="000000"/>
        </w:rPr>
      </w:pPr>
      <w:r w:rsidRPr="00F27C94">
        <w:rPr>
          <w:b/>
        </w:rPr>
        <w:t>4. </w:t>
      </w:r>
      <w:r w:rsidR="00B47939">
        <w:rPr>
          <w:b/>
        </w:rPr>
        <w:t>Производство макаронных изделий.</w:t>
      </w:r>
    </w:p>
    <w:p w14:paraId="28DF18A8" w14:textId="77777777" w:rsidR="0000219E" w:rsidRPr="00F27C94" w:rsidRDefault="0000219E" w:rsidP="0000219E">
      <w:pPr>
        <w:pStyle w:val="af"/>
        <w:widowControl w:val="0"/>
        <w:spacing w:line="274" w:lineRule="auto"/>
        <w:ind w:left="0" w:firstLine="0"/>
        <w:jc w:val="both"/>
      </w:pPr>
      <w:r w:rsidRPr="00F27C94">
        <w:t>ПК 4.1. </w:t>
      </w:r>
      <w:r w:rsidR="00B47939">
        <w:t>Контролировать соблюдение требований к качеству сырья при производстве различных видов макаронных изделий.</w:t>
      </w:r>
    </w:p>
    <w:p w14:paraId="11C1B342" w14:textId="66B2CC0D" w:rsidR="00B47939" w:rsidRPr="00F27C94" w:rsidRDefault="0000219E" w:rsidP="00B47939">
      <w:pPr>
        <w:pStyle w:val="af"/>
        <w:widowControl w:val="0"/>
        <w:spacing w:line="274" w:lineRule="auto"/>
        <w:ind w:left="0" w:firstLine="0"/>
        <w:jc w:val="both"/>
      </w:pPr>
      <w:r w:rsidRPr="00F27C94">
        <w:t>ПК 4.2.</w:t>
      </w:r>
      <w:r w:rsidR="00B47939" w:rsidRPr="00F27C94">
        <w:t xml:space="preserve"> Организовывать и </w:t>
      </w:r>
      <w:r w:rsidR="00B47939">
        <w:t xml:space="preserve">осуществлять технологический процесс </w:t>
      </w:r>
      <w:r w:rsidR="0021276E">
        <w:t>производства различных</w:t>
      </w:r>
      <w:r w:rsidR="00B47939">
        <w:t xml:space="preserve"> видов макаронных изделий.</w:t>
      </w:r>
    </w:p>
    <w:p w14:paraId="4F06B6BA" w14:textId="77777777" w:rsidR="0000219E" w:rsidRPr="00F27C94" w:rsidRDefault="0000219E" w:rsidP="007515F6">
      <w:pPr>
        <w:pStyle w:val="af"/>
        <w:widowControl w:val="0"/>
        <w:spacing w:line="274" w:lineRule="auto"/>
        <w:ind w:left="0" w:firstLine="0"/>
        <w:jc w:val="both"/>
      </w:pPr>
      <w:r w:rsidRPr="00F27C94">
        <w:t>ПК 4.3. </w:t>
      </w:r>
      <w:r w:rsidR="00B47939">
        <w:t>Обеспечивать эксплуатацию технологического оборудования при производстве различных видов макаронных изделий.</w:t>
      </w:r>
    </w:p>
    <w:p w14:paraId="4F9CEFE9" w14:textId="77777777" w:rsidR="00B47939" w:rsidRDefault="0000219E" w:rsidP="0000219E">
      <w:pPr>
        <w:pStyle w:val="21"/>
        <w:widowControl w:val="0"/>
        <w:spacing w:line="228" w:lineRule="auto"/>
        <w:ind w:left="0" w:firstLine="720"/>
        <w:jc w:val="both"/>
        <w:rPr>
          <w:b/>
        </w:rPr>
      </w:pPr>
      <w:r w:rsidRPr="00F27C94">
        <w:rPr>
          <w:b/>
        </w:rPr>
        <w:t>5. </w:t>
      </w:r>
      <w:r w:rsidR="00B47939">
        <w:rPr>
          <w:b/>
        </w:rPr>
        <w:t>Организация работы структурного подразделения.</w:t>
      </w:r>
    </w:p>
    <w:p w14:paraId="52AC9E87" w14:textId="77777777" w:rsidR="0000219E" w:rsidRDefault="00B47939" w:rsidP="007515F6">
      <w:pPr>
        <w:spacing w:line="276" w:lineRule="auto"/>
        <w:jc w:val="both"/>
        <w:rPr>
          <w:color w:val="000000"/>
        </w:rPr>
      </w:pPr>
      <w:r>
        <w:rPr>
          <w:color w:val="000000"/>
        </w:rPr>
        <w:t>ПК.5</w:t>
      </w:r>
      <w:r w:rsidR="0000219E" w:rsidRPr="009750EC">
        <w:rPr>
          <w:color w:val="000000"/>
        </w:rPr>
        <w:t>.1. Участвовать в планировании основных показателей производства.</w:t>
      </w:r>
    </w:p>
    <w:p w14:paraId="434A7590" w14:textId="77777777" w:rsidR="0000219E" w:rsidRDefault="00B47939" w:rsidP="007515F6">
      <w:pPr>
        <w:spacing w:line="276" w:lineRule="auto"/>
        <w:jc w:val="both"/>
        <w:rPr>
          <w:color w:val="000000"/>
        </w:rPr>
      </w:pPr>
      <w:r>
        <w:rPr>
          <w:color w:val="000000"/>
        </w:rPr>
        <w:t>ПК.5.2. Организовывать работу исполнителей.</w:t>
      </w:r>
    </w:p>
    <w:p w14:paraId="1A8CEAF5" w14:textId="77777777" w:rsidR="0000219E" w:rsidRDefault="00B47939" w:rsidP="007515F6">
      <w:pPr>
        <w:spacing w:line="276" w:lineRule="auto"/>
        <w:jc w:val="both"/>
        <w:rPr>
          <w:color w:val="000000"/>
        </w:rPr>
      </w:pPr>
      <w:r>
        <w:rPr>
          <w:color w:val="000000"/>
        </w:rPr>
        <w:t>ПК.5</w:t>
      </w:r>
      <w:r w:rsidR="0000219E">
        <w:rPr>
          <w:color w:val="000000"/>
        </w:rPr>
        <w:t>.3. Организовывать работу трудового коллектива.</w:t>
      </w:r>
    </w:p>
    <w:p w14:paraId="2B1E8415" w14:textId="77777777" w:rsidR="0000219E" w:rsidRDefault="00494231" w:rsidP="007515F6">
      <w:pPr>
        <w:spacing w:line="276" w:lineRule="auto"/>
        <w:jc w:val="both"/>
        <w:rPr>
          <w:color w:val="000000"/>
        </w:rPr>
      </w:pPr>
      <w:r>
        <w:rPr>
          <w:color w:val="000000"/>
        </w:rPr>
        <w:t>ПК.5</w:t>
      </w:r>
      <w:r w:rsidR="0000219E">
        <w:rPr>
          <w:color w:val="000000"/>
        </w:rPr>
        <w:t>.4. Контролировать ход и оценивать результаты выполнения работ исполнителями.</w:t>
      </w:r>
    </w:p>
    <w:p w14:paraId="4CBDF39E" w14:textId="77777777" w:rsidR="0000219E" w:rsidRDefault="00494231" w:rsidP="007515F6">
      <w:pPr>
        <w:spacing w:line="276" w:lineRule="auto"/>
        <w:jc w:val="both"/>
        <w:rPr>
          <w:color w:val="000000"/>
        </w:rPr>
      </w:pPr>
      <w:r>
        <w:rPr>
          <w:color w:val="000000"/>
        </w:rPr>
        <w:t>ПК.5</w:t>
      </w:r>
      <w:r w:rsidR="0000219E">
        <w:rPr>
          <w:color w:val="000000"/>
        </w:rPr>
        <w:t>.5. Вести учетно-отчетную документацию.</w:t>
      </w:r>
    </w:p>
    <w:p w14:paraId="2E37D402" w14:textId="0DE4BE19" w:rsidR="0000219E" w:rsidRDefault="00056B72" w:rsidP="0000219E">
      <w:pPr>
        <w:spacing w:line="276" w:lineRule="auto"/>
        <w:ind w:firstLine="708"/>
        <w:jc w:val="both"/>
        <w:rPr>
          <w:b/>
        </w:rPr>
      </w:pPr>
      <w:r>
        <w:rPr>
          <w:b/>
          <w:color w:val="000000"/>
        </w:rPr>
        <w:t>6</w:t>
      </w:r>
      <w:r w:rsidR="0000219E" w:rsidRPr="007C531F">
        <w:rPr>
          <w:b/>
          <w:color w:val="000000"/>
        </w:rPr>
        <w:t xml:space="preserve">. </w:t>
      </w:r>
      <w:r w:rsidR="0000219E" w:rsidRPr="007C531F">
        <w:rPr>
          <w:b/>
        </w:rPr>
        <w:t>Выпо</w:t>
      </w:r>
      <w:r w:rsidR="00324F2E">
        <w:rPr>
          <w:b/>
        </w:rPr>
        <w:t xml:space="preserve">лнение работ по профессии </w:t>
      </w:r>
      <w:r w:rsidR="0021276E">
        <w:rPr>
          <w:b/>
        </w:rPr>
        <w:t xml:space="preserve">16472 </w:t>
      </w:r>
      <w:r>
        <w:rPr>
          <w:b/>
        </w:rPr>
        <w:t>Пекарь</w:t>
      </w:r>
      <w:r w:rsidR="0000219E" w:rsidRPr="007C531F">
        <w:rPr>
          <w:b/>
        </w:rPr>
        <w:t>.</w:t>
      </w:r>
    </w:p>
    <w:p w14:paraId="2ECD21E0" w14:textId="3C80E73D" w:rsidR="0000219E" w:rsidRPr="007C531F" w:rsidRDefault="00056B72" w:rsidP="0000219E">
      <w:pPr>
        <w:spacing w:line="276" w:lineRule="auto"/>
        <w:ind w:firstLine="708"/>
        <w:jc w:val="both"/>
        <w:rPr>
          <w:b/>
        </w:rPr>
      </w:pPr>
      <w:r>
        <w:rPr>
          <w:b/>
        </w:rPr>
        <w:t>7</w:t>
      </w:r>
      <w:r w:rsidR="0000219E" w:rsidRPr="007C531F">
        <w:rPr>
          <w:b/>
        </w:rPr>
        <w:t>. Выполнение работ по профессии</w:t>
      </w:r>
      <w:r w:rsidR="0021276E">
        <w:rPr>
          <w:b/>
        </w:rPr>
        <w:t xml:space="preserve"> 12901</w:t>
      </w:r>
      <w:r w:rsidR="0000219E" w:rsidRPr="007C531F">
        <w:rPr>
          <w:b/>
        </w:rPr>
        <w:t xml:space="preserve"> Кондитер.</w:t>
      </w:r>
    </w:p>
    <w:p w14:paraId="0E995D5A" w14:textId="77777777" w:rsidR="0000219E" w:rsidRPr="007C531F" w:rsidRDefault="0000219E" w:rsidP="0000219E">
      <w:pPr>
        <w:spacing w:line="276" w:lineRule="auto"/>
        <w:jc w:val="both"/>
        <w:rPr>
          <w:b/>
        </w:rPr>
      </w:pPr>
    </w:p>
    <w:p w14:paraId="2C9F0A68" w14:textId="77777777" w:rsidR="0000219E" w:rsidRPr="00472427" w:rsidRDefault="0000219E" w:rsidP="0000219E">
      <w:pPr>
        <w:pStyle w:val="4"/>
        <w:spacing w:before="0" w:after="0" w:line="276" w:lineRule="auto"/>
        <w:jc w:val="center"/>
        <w:rPr>
          <w:sz w:val="24"/>
          <w:szCs w:val="24"/>
        </w:rPr>
      </w:pPr>
      <w:r w:rsidRPr="009750EC">
        <w:rPr>
          <w:sz w:val="24"/>
          <w:szCs w:val="24"/>
        </w:rPr>
        <w:t>3. Документы, регламентирующие содержание и организацию</w:t>
      </w:r>
      <w:r w:rsidRPr="009E00D6">
        <w:rPr>
          <w:sz w:val="24"/>
          <w:szCs w:val="24"/>
        </w:rPr>
        <w:t xml:space="preserve"> образовательн</w:t>
      </w:r>
      <w:r w:rsidR="00A40651">
        <w:rPr>
          <w:sz w:val="24"/>
          <w:szCs w:val="24"/>
        </w:rPr>
        <w:t>ого процесса при реализации ППССЗ</w:t>
      </w:r>
      <w:r w:rsidRPr="009E00D6">
        <w:rPr>
          <w:sz w:val="24"/>
          <w:szCs w:val="24"/>
        </w:rPr>
        <w:t xml:space="preserve"> среднего профессионального образования по специальности</w:t>
      </w:r>
      <w:r w:rsidR="007515F6">
        <w:rPr>
          <w:sz w:val="24"/>
          <w:szCs w:val="24"/>
        </w:rPr>
        <w:t xml:space="preserve"> </w:t>
      </w:r>
      <w:proofErr w:type="gramStart"/>
      <w:r w:rsidR="00494231">
        <w:rPr>
          <w:sz w:val="24"/>
          <w:szCs w:val="24"/>
        </w:rPr>
        <w:t>19.02.03</w:t>
      </w:r>
      <w:proofErr w:type="gramEnd"/>
      <w:r w:rsidR="007515F6">
        <w:rPr>
          <w:sz w:val="24"/>
          <w:szCs w:val="24"/>
        </w:rPr>
        <w:t xml:space="preserve"> </w:t>
      </w:r>
      <w:r w:rsidR="00494231">
        <w:rPr>
          <w:sz w:val="24"/>
          <w:szCs w:val="24"/>
        </w:rPr>
        <w:t>Технология хлеба, кондитерских и макаронных изделий</w:t>
      </w:r>
    </w:p>
    <w:p w14:paraId="6C5F00E9" w14:textId="77777777" w:rsidR="0000219E" w:rsidRPr="00472427" w:rsidRDefault="0000219E" w:rsidP="0000219E">
      <w:pPr>
        <w:spacing w:line="276" w:lineRule="auto"/>
      </w:pPr>
    </w:p>
    <w:p w14:paraId="13B2CF47" w14:textId="790171D4" w:rsidR="0000219E" w:rsidRPr="00494231" w:rsidRDefault="0000219E" w:rsidP="007515F6">
      <w:pPr>
        <w:pStyle w:val="4"/>
        <w:spacing w:before="0" w:after="0" w:line="276" w:lineRule="auto"/>
        <w:rPr>
          <w:b w:val="0"/>
          <w:sz w:val="24"/>
          <w:szCs w:val="24"/>
        </w:rPr>
      </w:pPr>
      <w:r w:rsidRPr="009E00D6">
        <w:rPr>
          <w:color w:val="7030A0"/>
        </w:rPr>
        <w:tab/>
      </w:r>
      <w:r w:rsidR="00494231">
        <w:rPr>
          <w:b w:val="0"/>
          <w:sz w:val="24"/>
          <w:szCs w:val="24"/>
        </w:rPr>
        <w:t xml:space="preserve">В соответствии с ФГОС </w:t>
      </w:r>
      <w:r w:rsidRPr="00494231">
        <w:rPr>
          <w:b w:val="0"/>
          <w:sz w:val="24"/>
          <w:szCs w:val="24"/>
        </w:rPr>
        <w:t xml:space="preserve"> по специальности </w:t>
      </w:r>
      <w:r w:rsidR="00494231" w:rsidRPr="00494231">
        <w:rPr>
          <w:b w:val="0"/>
          <w:sz w:val="24"/>
          <w:szCs w:val="24"/>
        </w:rPr>
        <w:t>19.02.03</w:t>
      </w:r>
      <w:r w:rsidR="007515F6">
        <w:rPr>
          <w:b w:val="0"/>
          <w:sz w:val="24"/>
          <w:szCs w:val="24"/>
        </w:rPr>
        <w:t xml:space="preserve"> </w:t>
      </w:r>
      <w:r w:rsidR="00494231" w:rsidRPr="00494231">
        <w:rPr>
          <w:b w:val="0"/>
          <w:sz w:val="24"/>
          <w:szCs w:val="24"/>
        </w:rPr>
        <w:t>Технология хлеба, кондитерских и макаронных изделий</w:t>
      </w:r>
      <w:r w:rsidR="007515F6">
        <w:rPr>
          <w:b w:val="0"/>
          <w:sz w:val="24"/>
          <w:szCs w:val="24"/>
        </w:rPr>
        <w:t>,</w:t>
      </w:r>
      <w:r w:rsidRPr="00494231">
        <w:rPr>
          <w:b w:val="0"/>
          <w:sz w:val="24"/>
          <w:szCs w:val="24"/>
        </w:rPr>
        <w:t xml:space="preserve"> содержание и организация образовательного процесса</w:t>
      </w:r>
      <w:r w:rsidR="00A40651">
        <w:rPr>
          <w:b w:val="0"/>
          <w:sz w:val="24"/>
          <w:szCs w:val="24"/>
        </w:rPr>
        <w:t xml:space="preserve"> при реализации данной ППССЗ</w:t>
      </w:r>
      <w:r w:rsidRPr="00494231">
        <w:rPr>
          <w:b w:val="0"/>
          <w:sz w:val="24"/>
          <w:szCs w:val="24"/>
        </w:rPr>
        <w:t xml:space="preserve"> регламентируется: </w:t>
      </w:r>
      <w:r w:rsidR="0021276E">
        <w:rPr>
          <w:b w:val="0"/>
          <w:sz w:val="24"/>
          <w:szCs w:val="24"/>
        </w:rPr>
        <w:t>календарным учебным гра</w:t>
      </w:r>
      <w:r w:rsidRPr="00494231">
        <w:rPr>
          <w:b w:val="0"/>
          <w:sz w:val="24"/>
          <w:szCs w:val="24"/>
        </w:rPr>
        <w:t>фиком; учебным планом специальности; программами дисциплин (модулей); материалами, обеспечивающими качество подготовки и воспитания обучающихся;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етствующих образовательных технологий</w:t>
      </w:r>
      <w:r w:rsidRPr="00494231">
        <w:rPr>
          <w:b w:val="0"/>
          <w:color w:val="7030A0"/>
          <w:sz w:val="24"/>
          <w:szCs w:val="24"/>
        </w:rPr>
        <w:t xml:space="preserve">. </w:t>
      </w:r>
    </w:p>
    <w:p w14:paraId="4DC6882C" w14:textId="77777777" w:rsidR="0000219E" w:rsidRPr="00494231" w:rsidRDefault="0000219E" w:rsidP="0000219E">
      <w:pPr>
        <w:spacing w:line="276" w:lineRule="auto"/>
        <w:jc w:val="both"/>
        <w:rPr>
          <w:color w:val="7030A0"/>
        </w:rPr>
      </w:pPr>
    </w:p>
    <w:p w14:paraId="5462CE5C" w14:textId="77777777" w:rsidR="0000219E" w:rsidRDefault="0000219E" w:rsidP="0000219E">
      <w:pPr>
        <w:spacing w:line="276" w:lineRule="auto"/>
        <w:jc w:val="both"/>
        <w:rPr>
          <w:color w:val="7030A0"/>
        </w:rPr>
      </w:pPr>
    </w:p>
    <w:p w14:paraId="6D93791C" w14:textId="77777777" w:rsidR="0000219E" w:rsidRDefault="0000219E" w:rsidP="0000219E">
      <w:pPr>
        <w:spacing w:line="276" w:lineRule="auto"/>
        <w:jc w:val="both"/>
        <w:rPr>
          <w:color w:val="7030A0"/>
        </w:rPr>
      </w:pPr>
    </w:p>
    <w:p w14:paraId="406B5181" w14:textId="77777777" w:rsidR="0000219E" w:rsidRPr="009E00D6" w:rsidRDefault="0000219E" w:rsidP="0000219E">
      <w:pPr>
        <w:jc w:val="both"/>
        <w:rPr>
          <w:b/>
          <w:color w:val="7030A0"/>
        </w:rPr>
      </w:pPr>
      <w:r w:rsidRPr="009E00D6">
        <w:rPr>
          <w:b/>
        </w:rPr>
        <w:lastRenderedPageBreak/>
        <w:t xml:space="preserve">3.1. Базисный учебный план </w:t>
      </w:r>
    </w:p>
    <w:p w14:paraId="702294A8" w14:textId="77777777" w:rsidR="0000219E" w:rsidRPr="009E00D6" w:rsidRDefault="0000219E" w:rsidP="0000219E">
      <w:pPr>
        <w:rPr>
          <w:b/>
          <w:i/>
        </w:rPr>
      </w:pPr>
    </w:p>
    <w:p w14:paraId="79ADE637" w14:textId="77777777" w:rsidR="0000219E" w:rsidRPr="009E00D6" w:rsidRDefault="0000219E" w:rsidP="0000219E">
      <w:pPr>
        <w:jc w:val="center"/>
        <w:rPr>
          <w:b/>
        </w:rPr>
      </w:pPr>
      <w:r w:rsidRPr="009E00D6">
        <w:rPr>
          <w:b/>
        </w:rPr>
        <w:t>БАЗИСНЫЙ УЧЕБНЫЙ ПЛАН</w:t>
      </w:r>
    </w:p>
    <w:p w14:paraId="1F65CF7B" w14:textId="77777777" w:rsidR="0000219E" w:rsidRPr="009E00D6" w:rsidRDefault="0000219E" w:rsidP="0000219E">
      <w:pPr>
        <w:autoSpaceDE w:val="0"/>
        <w:autoSpaceDN w:val="0"/>
        <w:adjustRightInd w:val="0"/>
        <w:ind w:firstLine="500"/>
        <w:jc w:val="center"/>
      </w:pPr>
      <w:r w:rsidRPr="009E00D6">
        <w:t xml:space="preserve">по специальности среднего профессионального образования </w:t>
      </w:r>
    </w:p>
    <w:p w14:paraId="1FD57322" w14:textId="77777777" w:rsidR="00494231" w:rsidRPr="00472427" w:rsidRDefault="00494231" w:rsidP="00494231">
      <w:pPr>
        <w:pStyle w:val="4"/>
        <w:spacing w:before="0"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9.02.03</w:t>
      </w:r>
      <w:r w:rsidR="007515F6">
        <w:rPr>
          <w:sz w:val="24"/>
          <w:szCs w:val="24"/>
        </w:rPr>
        <w:t xml:space="preserve"> </w:t>
      </w:r>
      <w:r>
        <w:rPr>
          <w:sz w:val="24"/>
          <w:szCs w:val="24"/>
        </w:rPr>
        <w:t>Технология хлеба, кондитерских и макаронных изделий</w:t>
      </w:r>
    </w:p>
    <w:p w14:paraId="5AAEA3D6" w14:textId="0289F00F" w:rsidR="0000219E" w:rsidRPr="00494231" w:rsidRDefault="0000219E" w:rsidP="00494231">
      <w:pPr>
        <w:spacing w:line="276" w:lineRule="auto"/>
        <w:rPr>
          <w:b/>
        </w:rPr>
      </w:pPr>
      <w:r w:rsidRPr="009E00D6">
        <w:t xml:space="preserve">основная профессиональная образовательная программа среднего профессионального образования </w:t>
      </w:r>
      <w:r w:rsidR="0021276E" w:rsidRPr="009E00D6">
        <w:t>базисной подготовки</w:t>
      </w:r>
    </w:p>
    <w:p w14:paraId="78D02354" w14:textId="77777777" w:rsidR="0000219E" w:rsidRPr="009E00D6" w:rsidRDefault="0000219E" w:rsidP="0000219E">
      <w:pPr>
        <w:autoSpaceDE w:val="0"/>
        <w:autoSpaceDN w:val="0"/>
        <w:adjustRightInd w:val="0"/>
        <w:ind w:firstLine="500"/>
        <w:jc w:val="center"/>
      </w:pPr>
    </w:p>
    <w:p w14:paraId="63E83E81" w14:textId="77777777" w:rsidR="0000219E" w:rsidRPr="009E00D6" w:rsidRDefault="0000219E" w:rsidP="0000219E">
      <w:pPr>
        <w:tabs>
          <w:tab w:val="left" w:pos="3600"/>
        </w:tabs>
        <w:autoSpaceDE w:val="0"/>
        <w:autoSpaceDN w:val="0"/>
        <w:adjustRightInd w:val="0"/>
        <w:ind w:firstLine="500"/>
        <w:jc w:val="center"/>
      </w:pPr>
      <w:r>
        <w:t>Квалификация: техник-технолог</w:t>
      </w:r>
    </w:p>
    <w:p w14:paraId="5FB2D7C4" w14:textId="77777777" w:rsidR="0000219E" w:rsidRDefault="0000219E" w:rsidP="0000219E">
      <w:pPr>
        <w:autoSpaceDE w:val="0"/>
        <w:autoSpaceDN w:val="0"/>
        <w:adjustRightInd w:val="0"/>
        <w:ind w:firstLine="500"/>
        <w:jc w:val="right"/>
      </w:pPr>
      <w:r w:rsidRPr="009E00D6">
        <w:t>Форма обучения – очная</w:t>
      </w:r>
    </w:p>
    <w:p w14:paraId="6B0C7289" w14:textId="77777777" w:rsidR="0000219E" w:rsidRPr="009E00D6" w:rsidRDefault="0000219E" w:rsidP="0000219E">
      <w:pPr>
        <w:autoSpaceDE w:val="0"/>
        <w:autoSpaceDN w:val="0"/>
        <w:adjustRightInd w:val="0"/>
        <w:ind w:firstLine="500"/>
        <w:jc w:val="right"/>
      </w:pPr>
    </w:p>
    <w:p w14:paraId="5792E708" w14:textId="77777777" w:rsidR="0000219E" w:rsidRDefault="0000219E" w:rsidP="0000219E">
      <w:pPr>
        <w:autoSpaceDE w:val="0"/>
        <w:autoSpaceDN w:val="0"/>
        <w:adjustRightInd w:val="0"/>
      </w:pPr>
      <w:r w:rsidRPr="009E00D6">
        <w:t>Нормативный срок обуч</w:t>
      </w:r>
      <w:r>
        <w:t xml:space="preserve">ения на базе основного </w:t>
      </w:r>
      <w:r w:rsidRPr="009E00D6">
        <w:t>обще</w:t>
      </w:r>
      <w:r>
        <w:t>го образования – 3</w:t>
      </w:r>
      <w:r w:rsidRPr="009E00D6">
        <w:t xml:space="preserve"> год</w:t>
      </w:r>
      <w:r>
        <w:t>а</w:t>
      </w:r>
      <w:r w:rsidRPr="009E00D6">
        <w:t xml:space="preserve"> 10 месяцев.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3116"/>
        <w:gridCol w:w="971"/>
        <w:gridCol w:w="1140"/>
        <w:gridCol w:w="878"/>
        <w:gridCol w:w="1220"/>
        <w:gridCol w:w="731"/>
        <w:gridCol w:w="919"/>
      </w:tblGrid>
      <w:tr w:rsidR="0000219E" w:rsidRPr="00EA231C" w14:paraId="6EC07782" w14:textId="77777777" w:rsidTr="0005310C">
        <w:trPr>
          <w:cantSplit/>
          <w:trHeight w:val="20"/>
          <w:jc w:val="center"/>
        </w:trPr>
        <w:tc>
          <w:tcPr>
            <w:tcW w:w="1369" w:type="dxa"/>
            <w:vMerge w:val="restart"/>
          </w:tcPr>
          <w:p w14:paraId="39B60216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3116" w:type="dxa"/>
            <w:vMerge w:val="restart"/>
          </w:tcPr>
          <w:p w14:paraId="167ADA37" w14:textId="77777777" w:rsidR="0000219E" w:rsidRPr="00EA231C" w:rsidRDefault="0000219E" w:rsidP="0000219E">
            <w:pPr>
              <w:pStyle w:val="a5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</w:rPr>
            </w:pPr>
            <w:r w:rsidRPr="00EA231C">
              <w:rPr>
                <w:rFonts w:ascii="Times New Roman" w:hAnsi="Times New Roman"/>
                <w:b/>
                <w:sz w:val="22"/>
                <w:szCs w:val="22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971" w:type="dxa"/>
            <w:vMerge w:val="restart"/>
          </w:tcPr>
          <w:p w14:paraId="021229C1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 xml:space="preserve">Время в </w:t>
            </w:r>
            <w:proofErr w:type="spellStart"/>
            <w:proofErr w:type="gramStart"/>
            <w:r w:rsidRPr="00EA231C">
              <w:rPr>
                <w:b/>
                <w:sz w:val="22"/>
                <w:szCs w:val="22"/>
              </w:rPr>
              <w:t>неде</w:t>
            </w:r>
            <w:proofErr w:type="spellEnd"/>
            <w:r w:rsidRPr="00EA231C">
              <w:rPr>
                <w:b/>
                <w:sz w:val="22"/>
                <w:szCs w:val="22"/>
              </w:rPr>
              <w:t>-лях</w:t>
            </w:r>
            <w:proofErr w:type="gramEnd"/>
          </w:p>
        </w:tc>
        <w:tc>
          <w:tcPr>
            <w:tcW w:w="1140" w:type="dxa"/>
            <w:vMerge w:val="restart"/>
          </w:tcPr>
          <w:p w14:paraId="0DD88651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 xml:space="preserve">Макс. учебная нагрузка </w:t>
            </w:r>
            <w:proofErr w:type="gramStart"/>
            <w:r w:rsidRPr="00EA231C">
              <w:rPr>
                <w:b/>
                <w:sz w:val="22"/>
                <w:szCs w:val="22"/>
              </w:rPr>
              <w:t>обучаю-</w:t>
            </w:r>
            <w:proofErr w:type="spellStart"/>
            <w:r w:rsidRPr="00EA231C">
              <w:rPr>
                <w:b/>
                <w:sz w:val="22"/>
                <w:szCs w:val="22"/>
              </w:rPr>
              <w:t>щегося</w:t>
            </w:r>
            <w:proofErr w:type="spellEnd"/>
            <w:proofErr w:type="gramEnd"/>
            <w:r w:rsidRPr="00EA231C">
              <w:rPr>
                <w:b/>
                <w:sz w:val="22"/>
                <w:szCs w:val="22"/>
              </w:rPr>
              <w:t>, час.</w:t>
            </w:r>
          </w:p>
        </w:tc>
        <w:tc>
          <w:tcPr>
            <w:tcW w:w="2829" w:type="dxa"/>
            <w:gridSpan w:val="3"/>
          </w:tcPr>
          <w:p w14:paraId="46A5838E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Обязательная учебная нагрузка</w:t>
            </w:r>
          </w:p>
        </w:tc>
        <w:tc>
          <w:tcPr>
            <w:tcW w:w="919" w:type="dxa"/>
            <w:vMerge w:val="restart"/>
          </w:tcPr>
          <w:p w14:paraId="56B4BCEB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Рекомен</w:t>
            </w:r>
            <w:proofErr w:type="spellEnd"/>
            <w:r>
              <w:rPr>
                <w:b/>
                <w:sz w:val="22"/>
                <w:szCs w:val="22"/>
              </w:rPr>
              <w:t>-дуемый</w:t>
            </w:r>
            <w:proofErr w:type="gramEnd"/>
            <w:r>
              <w:rPr>
                <w:b/>
                <w:sz w:val="22"/>
                <w:szCs w:val="22"/>
              </w:rPr>
              <w:t xml:space="preserve"> курс изучения</w:t>
            </w:r>
          </w:p>
        </w:tc>
      </w:tr>
      <w:tr w:rsidR="0000219E" w:rsidRPr="00EA231C" w14:paraId="37E4DD92" w14:textId="77777777" w:rsidTr="0005310C">
        <w:trPr>
          <w:cantSplit/>
          <w:trHeight w:val="20"/>
          <w:jc w:val="center"/>
        </w:trPr>
        <w:tc>
          <w:tcPr>
            <w:tcW w:w="1369" w:type="dxa"/>
            <w:vMerge/>
          </w:tcPr>
          <w:p w14:paraId="68B5A4E5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  <w:tc>
          <w:tcPr>
            <w:tcW w:w="3116" w:type="dxa"/>
            <w:vMerge/>
          </w:tcPr>
          <w:p w14:paraId="1B83C9F9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  <w:tc>
          <w:tcPr>
            <w:tcW w:w="971" w:type="dxa"/>
            <w:vMerge/>
          </w:tcPr>
          <w:p w14:paraId="29E814B3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  <w:tc>
          <w:tcPr>
            <w:tcW w:w="1140" w:type="dxa"/>
            <w:vMerge/>
          </w:tcPr>
          <w:p w14:paraId="476ED631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  <w:tc>
          <w:tcPr>
            <w:tcW w:w="878" w:type="dxa"/>
            <w:vMerge w:val="restart"/>
          </w:tcPr>
          <w:p w14:paraId="021BF45D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51" w:type="dxa"/>
            <w:gridSpan w:val="2"/>
          </w:tcPr>
          <w:p w14:paraId="057A501B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919" w:type="dxa"/>
            <w:vMerge/>
          </w:tcPr>
          <w:p w14:paraId="405FD7C1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00219E" w:rsidRPr="00EA231C" w14:paraId="68AEAA8F" w14:textId="77777777" w:rsidTr="0005310C">
        <w:trPr>
          <w:cantSplit/>
          <w:trHeight w:val="20"/>
          <w:jc w:val="center"/>
        </w:trPr>
        <w:tc>
          <w:tcPr>
            <w:tcW w:w="1369" w:type="dxa"/>
            <w:vMerge/>
          </w:tcPr>
          <w:p w14:paraId="62150C1E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jc w:val="right"/>
              <w:rPr>
                <w:b/>
              </w:rPr>
            </w:pPr>
          </w:p>
        </w:tc>
        <w:tc>
          <w:tcPr>
            <w:tcW w:w="3116" w:type="dxa"/>
            <w:vMerge/>
          </w:tcPr>
          <w:p w14:paraId="5C7ED22F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  <w:tc>
          <w:tcPr>
            <w:tcW w:w="971" w:type="dxa"/>
            <w:vMerge/>
          </w:tcPr>
          <w:p w14:paraId="08523583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jc w:val="right"/>
              <w:rPr>
                <w:b/>
              </w:rPr>
            </w:pPr>
          </w:p>
        </w:tc>
        <w:tc>
          <w:tcPr>
            <w:tcW w:w="1140" w:type="dxa"/>
            <w:vMerge/>
          </w:tcPr>
          <w:p w14:paraId="54DB8D4C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  <w:tc>
          <w:tcPr>
            <w:tcW w:w="878" w:type="dxa"/>
            <w:vMerge/>
          </w:tcPr>
          <w:p w14:paraId="05C88AFC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  <w:tc>
          <w:tcPr>
            <w:tcW w:w="1220" w:type="dxa"/>
          </w:tcPr>
          <w:p w14:paraId="79888803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 xml:space="preserve">лаб. и </w:t>
            </w:r>
            <w:proofErr w:type="spellStart"/>
            <w:r w:rsidRPr="00EA231C">
              <w:rPr>
                <w:b/>
                <w:sz w:val="22"/>
                <w:szCs w:val="22"/>
              </w:rPr>
              <w:t>практ</w:t>
            </w:r>
            <w:proofErr w:type="spellEnd"/>
            <w:r w:rsidRPr="00EA231C">
              <w:rPr>
                <w:b/>
                <w:sz w:val="22"/>
                <w:szCs w:val="22"/>
              </w:rPr>
              <w:t>. занятий</w:t>
            </w:r>
          </w:p>
        </w:tc>
        <w:tc>
          <w:tcPr>
            <w:tcW w:w="731" w:type="dxa"/>
          </w:tcPr>
          <w:p w14:paraId="05D6CA36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proofErr w:type="spellStart"/>
            <w:proofErr w:type="gramStart"/>
            <w:r w:rsidRPr="00EA231C">
              <w:rPr>
                <w:b/>
                <w:sz w:val="22"/>
                <w:szCs w:val="22"/>
              </w:rPr>
              <w:t>курс.работа</w:t>
            </w:r>
            <w:proofErr w:type="spellEnd"/>
            <w:proofErr w:type="gramEnd"/>
            <w:r w:rsidRPr="00EA231C">
              <w:rPr>
                <w:b/>
                <w:sz w:val="22"/>
                <w:szCs w:val="22"/>
              </w:rPr>
              <w:t xml:space="preserve"> (проект) </w:t>
            </w:r>
          </w:p>
        </w:tc>
        <w:tc>
          <w:tcPr>
            <w:tcW w:w="919" w:type="dxa"/>
            <w:vMerge/>
          </w:tcPr>
          <w:p w14:paraId="1C183B7B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00219E" w:rsidRPr="00EA231C" w14:paraId="2A1E52DC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0FD217BA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EA231C">
              <w:rPr>
                <w:sz w:val="22"/>
                <w:szCs w:val="22"/>
              </w:rPr>
              <w:t>1</w:t>
            </w:r>
          </w:p>
        </w:tc>
        <w:tc>
          <w:tcPr>
            <w:tcW w:w="3116" w:type="dxa"/>
          </w:tcPr>
          <w:p w14:paraId="09E50401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EA231C">
              <w:rPr>
                <w:sz w:val="22"/>
                <w:szCs w:val="22"/>
              </w:rPr>
              <w:t>2</w:t>
            </w:r>
          </w:p>
        </w:tc>
        <w:tc>
          <w:tcPr>
            <w:tcW w:w="971" w:type="dxa"/>
          </w:tcPr>
          <w:p w14:paraId="31D74E24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EA231C"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14:paraId="2BDD8243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EA231C">
              <w:rPr>
                <w:sz w:val="22"/>
                <w:szCs w:val="22"/>
              </w:rPr>
              <w:t>4</w:t>
            </w:r>
          </w:p>
        </w:tc>
        <w:tc>
          <w:tcPr>
            <w:tcW w:w="878" w:type="dxa"/>
          </w:tcPr>
          <w:p w14:paraId="6BDB0D3E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EA231C">
              <w:rPr>
                <w:sz w:val="22"/>
                <w:szCs w:val="22"/>
              </w:rPr>
              <w:t>5</w:t>
            </w:r>
          </w:p>
        </w:tc>
        <w:tc>
          <w:tcPr>
            <w:tcW w:w="1220" w:type="dxa"/>
          </w:tcPr>
          <w:p w14:paraId="4D97F99C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EA231C">
              <w:rPr>
                <w:sz w:val="22"/>
                <w:szCs w:val="22"/>
              </w:rPr>
              <w:t>6</w:t>
            </w:r>
          </w:p>
        </w:tc>
        <w:tc>
          <w:tcPr>
            <w:tcW w:w="731" w:type="dxa"/>
          </w:tcPr>
          <w:p w14:paraId="5A4FB9B3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EA231C">
              <w:rPr>
                <w:sz w:val="22"/>
                <w:szCs w:val="22"/>
              </w:rPr>
              <w:t>7</w:t>
            </w:r>
          </w:p>
        </w:tc>
        <w:tc>
          <w:tcPr>
            <w:tcW w:w="919" w:type="dxa"/>
          </w:tcPr>
          <w:p w14:paraId="3F93F4AC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EA231C">
              <w:rPr>
                <w:sz w:val="22"/>
                <w:szCs w:val="22"/>
              </w:rPr>
              <w:t>8</w:t>
            </w:r>
          </w:p>
        </w:tc>
      </w:tr>
      <w:tr w:rsidR="0000219E" w:rsidRPr="00EA231C" w14:paraId="5DE9EF9D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685D9CBC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</w:rPr>
            </w:pPr>
          </w:p>
        </w:tc>
        <w:tc>
          <w:tcPr>
            <w:tcW w:w="3116" w:type="dxa"/>
          </w:tcPr>
          <w:p w14:paraId="6A52B7D4" w14:textId="77777777" w:rsidR="0000219E" w:rsidRPr="00EA231C" w:rsidRDefault="00494231" w:rsidP="0000219E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>
              <w:rPr>
                <w:b/>
              </w:rPr>
              <w:t>Обязательная часть учебных циклов ППССЗ</w:t>
            </w:r>
          </w:p>
        </w:tc>
        <w:tc>
          <w:tcPr>
            <w:tcW w:w="971" w:type="dxa"/>
          </w:tcPr>
          <w:p w14:paraId="02633090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140" w:type="dxa"/>
          </w:tcPr>
          <w:p w14:paraId="324AB10C" w14:textId="77777777" w:rsidR="0000219E" w:rsidRDefault="0000219E" w:rsidP="0000219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878" w:type="dxa"/>
          </w:tcPr>
          <w:p w14:paraId="7676DDB1" w14:textId="77777777" w:rsidR="0000219E" w:rsidRDefault="0000219E" w:rsidP="0000219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220" w:type="dxa"/>
          </w:tcPr>
          <w:p w14:paraId="4923D952" w14:textId="77777777" w:rsidR="0000219E" w:rsidRDefault="0000219E" w:rsidP="0000219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731" w:type="dxa"/>
          </w:tcPr>
          <w:p w14:paraId="7F54E8BD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19" w:type="dxa"/>
          </w:tcPr>
          <w:p w14:paraId="7771A593" w14:textId="77777777" w:rsidR="0000219E" w:rsidRPr="00EA231C" w:rsidRDefault="0000219E" w:rsidP="0000219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</w:tr>
      <w:tr w:rsidR="0021276E" w:rsidRPr="00EA231C" w14:paraId="5A604D6A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729A3392" w14:textId="77777777" w:rsidR="0021276E" w:rsidRPr="00EA231C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</w:rPr>
            </w:pPr>
            <w:r>
              <w:t>О.00</w:t>
            </w:r>
          </w:p>
        </w:tc>
        <w:tc>
          <w:tcPr>
            <w:tcW w:w="3116" w:type="dxa"/>
          </w:tcPr>
          <w:p w14:paraId="20B96A91" w14:textId="77777777" w:rsidR="0021276E" w:rsidRDefault="0021276E" w:rsidP="0021276E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>
              <w:rPr>
                <w:b/>
              </w:rPr>
              <w:t>Общеобразовательный учебный цикл</w:t>
            </w:r>
          </w:p>
        </w:tc>
        <w:tc>
          <w:tcPr>
            <w:tcW w:w="971" w:type="dxa"/>
          </w:tcPr>
          <w:p w14:paraId="043A0057" w14:textId="77777777" w:rsidR="0021276E" w:rsidRPr="00EA231C" w:rsidRDefault="0021276E" w:rsidP="0021276E">
            <w:pPr>
              <w:autoSpaceDE w:val="0"/>
              <w:autoSpaceDN w:val="0"/>
              <w:adjustRightInd w:val="0"/>
              <w:spacing w:line="180" w:lineRule="atLeast"/>
              <w:ind w:left="-129" w:right="-108"/>
              <w:rPr>
                <w:b/>
              </w:rPr>
            </w:pPr>
            <w:r>
              <w:rPr>
                <w:b/>
                <w:sz w:val="20"/>
                <w:szCs w:val="20"/>
              </w:rPr>
              <w:t>2 З/8ДЗ/5Э</w:t>
            </w:r>
          </w:p>
        </w:tc>
        <w:tc>
          <w:tcPr>
            <w:tcW w:w="1140" w:type="dxa"/>
          </w:tcPr>
          <w:p w14:paraId="402BBDE8" w14:textId="5ACA5B04" w:rsidR="0021276E" w:rsidRPr="0021276E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21276E">
              <w:rPr>
                <w:b/>
                <w:bCs/>
              </w:rPr>
              <w:t>1404</w:t>
            </w:r>
          </w:p>
        </w:tc>
        <w:tc>
          <w:tcPr>
            <w:tcW w:w="878" w:type="dxa"/>
          </w:tcPr>
          <w:p w14:paraId="69213EE0" w14:textId="77777777" w:rsidR="0021276E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1404</w:t>
            </w:r>
          </w:p>
        </w:tc>
        <w:tc>
          <w:tcPr>
            <w:tcW w:w="1220" w:type="dxa"/>
          </w:tcPr>
          <w:p w14:paraId="3B761029" w14:textId="77777777" w:rsidR="0021276E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338</w:t>
            </w:r>
          </w:p>
        </w:tc>
        <w:tc>
          <w:tcPr>
            <w:tcW w:w="731" w:type="dxa"/>
          </w:tcPr>
          <w:p w14:paraId="3B56C73E" w14:textId="77777777" w:rsidR="0021276E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19" w:type="dxa"/>
          </w:tcPr>
          <w:p w14:paraId="0B2660E8" w14:textId="77777777" w:rsidR="0021276E" w:rsidRPr="00EA231C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</w:tr>
      <w:tr w:rsidR="0021276E" w:rsidRPr="00EA231C" w14:paraId="779E24DE" w14:textId="77777777" w:rsidTr="0021276E">
        <w:trPr>
          <w:cantSplit/>
          <w:trHeight w:val="20"/>
          <w:jc w:val="center"/>
        </w:trPr>
        <w:tc>
          <w:tcPr>
            <w:tcW w:w="1369" w:type="dxa"/>
          </w:tcPr>
          <w:p w14:paraId="3B86D0FF" w14:textId="77777777" w:rsidR="0021276E" w:rsidRPr="005F5616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5F5616">
              <w:t>О</w:t>
            </w:r>
            <w:r>
              <w:t>УД</w:t>
            </w:r>
            <w:r w:rsidRPr="005F5616">
              <w:t>.01</w:t>
            </w:r>
          </w:p>
        </w:tc>
        <w:tc>
          <w:tcPr>
            <w:tcW w:w="3116" w:type="dxa"/>
            <w:vAlign w:val="bottom"/>
          </w:tcPr>
          <w:p w14:paraId="3E0C9948" w14:textId="77777777" w:rsidR="0021276E" w:rsidRPr="00143339" w:rsidRDefault="0021276E" w:rsidP="0021276E">
            <w:pPr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71" w:type="dxa"/>
          </w:tcPr>
          <w:p w14:paraId="04614669" w14:textId="77777777" w:rsidR="0021276E" w:rsidRPr="00EA231C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140" w:type="dxa"/>
          </w:tcPr>
          <w:p w14:paraId="22D6E929" w14:textId="20128059" w:rsidR="0021276E" w:rsidRPr="00143339" w:rsidRDefault="0021276E" w:rsidP="0021276E">
            <w:pPr>
              <w:ind w:left="-28" w:right="-119"/>
              <w:jc w:val="center"/>
              <w:rPr>
                <w:sz w:val="20"/>
                <w:szCs w:val="20"/>
              </w:rPr>
            </w:pPr>
            <w:r w:rsidRPr="00E73B85">
              <w:t>78</w:t>
            </w:r>
          </w:p>
        </w:tc>
        <w:tc>
          <w:tcPr>
            <w:tcW w:w="878" w:type="dxa"/>
            <w:vAlign w:val="bottom"/>
          </w:tcPr>
          <w:p w14:paraId="29BB9A85" w14:textId="77777777" w:rsidR="0021276E" w:rsidRPr="00143339" w:rsidRDefault="0021276E" w:rsidP="0021276E">
            <w:pPr>
              <w:jc w:val="center"/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78</w:t>
            </w:r>
          </w:p>
        </w:tc>
        <w:tc>
          <w:tcPr>
            <w:tcW w:w="1220" w:type="dxa"/>
          </w:tcPr>
          <w:p w14:paraId="1D23A4E1" w14:textId="77777777" w:rsidR="0021276E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731" w:type="dxa"/>
          </w:tcPr>
          <w:p w14:paraId="7B7906EE" w14:textId="77777777" w:rsidR="0021276E" w:rsidRPr="00EA231C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19" w:type="dxa"/>
          </w:tcPr>
          <w:p w14:paraId="6D0BC554" w14:textId="77777777" w:rsidR="0021276E" w:rsidRPr="004670A4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670A4">
              <w:t>1</w:t>
            </w:r>
          </w:p>
        </w:tc>
      </w:tr>
      <w:tr w:rsidR="0021276E" w:rsidRPr="00EA231C" w14:paraId="0C39D2A9" w14:textId="77777777" w:rsidTr="0021276E">
        <w:trPr>
          <w:cantSplit/>
          <w:trHeight w:val="20"/>
          <w:jc w:val="center"/>
        </w:trPr>
        <w:tc>
          <w:tcPr>
            <w:tcW w:w="1369" w:type="dxa"/>
          </w:tcPr>
          <w:p w14:paraId="08F95482" w14:textId="77777777" w:rsidR="0021276E" w:rsidRPr="00A52936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t>ОУД.</w:t>
            </w:r>
            <w:r w:rsidRPr="00A52936">
              <w:t>02</w:t>
            </w:r>
          </w:p>
        </w:tc>
        <w:tc>
          <w:tcPr>
            <w:tcW w:w="3116" w:type="dxa"/>
            <w:vAlign w:val="bottom"/>
          </w:tcPr>
          <w:p w14:paraId="602BBC71" w14:textId="77777777" w:rsidR="0021276E" w:rsidRPr="00143339" w:rsidRDefault="0021276E" w:rsidP="0021276E">
            <w:pPr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Литература</w:t>
            </w:r>
          </w:p>
        </w:tc>
        <w:tc>
          <w:tcPr>
            <w:tcW w:w="971" w:type="dxa"/>
            <w:vAlign w:val="center"/>
          </w:tcPr>
          <w:p w14:paraId="08E92441" w14:textId="77777777" w:rsidR="0021276E" w:rsidRPr="0027746B" w:rsidRDefault="0021276E" w:rsidP="00212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732085FC" w14:textId="00D28C49" w:rsidR="0021276E" w:rsidRPr="00143339" w:rsidRDefault="0021276E" w:rsidP="0021276E">
            <w:pPr>
              <w:ind w:left="-28" w:right="-119"/>
              <w:jc w:val="center"/>
              <w:rPr>
                <w:sz w:val="20"/>
                <w:szCs w:val="20"/>
              </w:rPr>
            </w:pPr>
            <w:r w:rsidRPr="00E73B85">
              <w:t>117</w:t>
            </w:r>
          </w:p>
        </w:tc>
        <w:tc>
          <w:tcPr>
            <w:tcW w:w="878" w:type="dxa"/>
            <w:vAlign w:val="bottom"/>
          </w:tcPr>
          <w:p w14:paraId="41C1137A" w14:textId="77777777" w:rsidR="0021276E" w:rsidRPr="00143339" w:rsidRDefault="0021276E" w:rsidP="0021276E">
            <w:pPr>
              <w:jc w:val="center"/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117</w:t>
            </w:r>
          </w:p>
        </w:tc>
        <w:tc>
          <w:tcPr>
            <w:tcW w:w="1220" w:type="dxa"/>
            <w:vAlign w:val="center"/>
          </w:tcPr>
          <w:p w14:paraId="2714FDC6" w14:textId="77777777" w:rsidR="0021276E" w:rsidRPr="008E1EDA" w:rsidRDefault="0021276E" w:rsidP="002127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31" w:type="dxa"/>
          </w:tcPr>
          <w:p w14:paraId="6B584F39" w14:textId="77777777" w:rsidR="0021276E" w:rsidRPr="00EA231C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19" w:type="dxa"/>
          </w:tcPr>
          <w:p w14:paraId="35E423AF" w14:textId="77777777" w:rsidR="0021276E" w:rsidRPr="004670A4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670A4">
              <w:t>1</w:t>
            </w:r>
          </w:p>
        </w:tc>
      </w:tr>
      <w:tr w:rsidR="0021276E" w:rsidRPr="00EA231C" w14:paraId="01A5CE1A" w14:textId="77777777" w:rsidTr="0021276E">
        <w:trPr>
          <w:cantSplit/>
          <w:trHeight w:val="20"/>
          <w:jc w:val="center"/>
        </w:trPr>
        <w:tc>
          <w:tcPr>
            <w:tcW w:w="1369" w:type="dxa"/>
          </w:tcPr>
          <w:p w14:paraId="215347F5" w14:textId="77777777" w:rsidR="0021276E" w:rsidRPr="00A52936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t>ОУД.</w:t>
            </w:r>
            <w:r w:rsidRPr="00A52936">
              <w:t>03</w:t>
            </w:r>
          </w:p>
        </w:tc>
        <w:tc>
          <w:tcPr>
            <w:tcW w:w="3116" w:type="dxa"/>
            <w:vAlign w:val="bottom"/>
          </w:tcPr>
          <w:p w14:paraId="12FC3C14" w14:textId="77777777" w:rsidR="0021276E" w:rsidRPr="00143339" w:rsidRDefault="0021276E" w:rsidP="0021276E">
            <w:pPr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971" w:type="dxa"/>
            <w:vAlign w:val="center"/>
          </w:tcPr>
          <w:p w14:paraId="719975F9" w14:textId="77777777" w:rsidR="0021276E" w:rsidRPr="0027746B" w:rsidRDefault="0021276E" w:rsidP="00212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274FBFD4" w14:textId="285C779B" w:rsidR="0021276E" w:rsidRPr="00143339" w:rsidRDefault="0021276E" w:rsidP="0021276E">
            <w:pPr>
              <w:ind w:left="-28" w:right="-119"/>
              <w:jc w:val="center"/>
              <w:rPr>
                <w:sz w:val="20"/>
                <w:szCs w:val="20"/>
              </w:rPr>
            </w:pPr>
            <w:r w:rsidRPr="00E73B85">
              <w:t>117</w:t>
            </w:r>
          </w:p>
        </w:tc>
        <w:tc>
          <w:tcPr>
            <w:tcW w:w="878" w:type="dxa"/>
            <w:vAlign w:val="bottom"/>
          </w:tcPr>
          <w:p w14:paraId="397EF0EC" w14:textId="77777777" w:rsidR="0021276E" w:rsidRPr="00143339" w:rsidRDefault="0021276E" w:rsidP="0021276E">
            <w:pPr>
              <w:jc w:val="center"/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117</w:t>
            </w:r>
          </w:p>
        </w:tc>
        <w:tc>
          <w:tcPr>
            <w:tcW w:w="1220" w:type="dxa"/>
            <w:vAlign w:val="center"/>
          </w:tcPr>
          <w:p w14:paraId="55ED5D75" w14:textId="77777777" w:rsidR="0021276E" w:rsidRPr="008A1F89" w:rsidRDefault="0021276E" w:rsidP="00212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14:paraId="0E273589" w14:textId="77777777" w:rsidR="0021276E" w:rsidRPr="00EA231C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19" w:type="dxa"/>
          </w:tcPr>
          <w:p w14:paraId="113D8F0E" w14:textId="77777777" w:rsidR="0021276E" w:rsidRPr="004670A4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670A4">
              <w:t>1</w:t>
            </w:r>
          </w:p>
        </w:tc>
      </w:tr>
      <w:tr w:rsidR="0021276E" w:rsidRPr="00EA231C" w14:paraId="2633D897" w14:textId="77777777" w:rsidTr="0021276E">
        <w:trPr>
          <w:cantSplit/>
          <w:trHeight w:val="20"/>
          <w:jc w:val="center"/>
        </w:trPr>
        <w:tc>
          <w:tcPr>
            <w:tcW w:w="1369" w:type="dxa"/>
          </w:tcPr>
          <w:p w14:paraId="50E06FE5" w14:textId="77777777" w:rsidR="0021276E" w:rsidRPr="00A52936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t>ОУД.</w:t>
            </w:r>
            <w:r w:rsidRPr="00A52936">
              <w:t>04</w:t>
            </w:r>
          </w:p>
        </w:tc>
        <w:tc>
          <w:tcPr>
            <w:tcW w:w="3116" w:type="dxa"/>
            <w:vAlign w:val="bottom"/>
          </w:tcPr>
          <w:p w14:paraId="4D3183BA" w14:textId="77777777" w:rsidR="0021276E" w:rsidRPr="00143339" w:rsidRDefault="0021276E" w:rsidP="0021276E">
            <w:pPr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Математика</w:t>
            </w:r>
          </w:p>
        </w:tc>
        <w:tc>
          <w:tcPr>
            <w:tcW w:w="971" w:type="dxa"/>
            <w:vAlign w:val="center"/>
          </w:tcPr>
          <w:p w14:paraId="7F974C36" w14:textId="77777777" w:rsidR="0021276E" w:rsidRPr="0027746B" w:rsidRDefault="0021276E" w:rsidP="00212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6A53A50E" w14:textId="7E6539CA" w:rsidR="0021276E" w:rsidRPr="00143339" w:rsidRDefault="0021276E" w:rsidP="0021276E">
            <w:pPr>
              <w:ind w:left="-28" w:right="-119"/>
              <w:jc w:val="center"/>
              <w:rPr>
                <w:sz w:val="20"/>
                <w:szCs w:val="20"/>
              </w:rPr>
            </w:pPr>
            <w:r w:rsidRPr="00E73B85">
              <w:t>156</w:t>
            </w:r>
          </w:p>
        </w:tc>
        <w:tc>
          <w:tcPr>
            <w:tcW w:w="878" w:type="dxa"/>
            <w:vAlign w:val="bottom"/>
          </w:tcPr>
          <w:p w14:paraId="25F00A97" w14:textId="77777777" w:rsidR="0021276E" w:rsidRPr="00143339" w:rsidRDefault="0021276E" w:rsidP="0021276E">
            <w:pPr>
              <w:jc w:val="center"/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156</w:t>
            </w:r>
          </w:p>
        </w:tc>
        <w:tc>
          <w:tcPr>
            <w:tcW w:w="1220" w:type="dxa"/>
            <w:vAlign w:val="center"/>
          </w:tcPr>
          <w:p w14:paraId="04D30A0B" w14:textId="77777777" w:rsidR="0021276E" w:rsidRPr="00385042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731" w:type="dxa"/>
            <w:vAlign w:val="center"/>
          </w:tcPr>
          <w:p w14:paraId="2F34EA8A" w14:textId="77777777" w:rsidR="0021276E" w:rsidRPr="00385042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919" w:type="dxa"/>
          </w:tcPr>
          <w:p w14:paraId="1C167FDC" w14:textId="77777777" w:rsidR="0021276E" w:rsidRPr="004670A4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670A4">
              <w:t>1</w:t>
            </w:r>
          </w:p>
        </w:tc>
      </w:tr>
      <w:tr w:rsidR="0021276E" w:rsidRPr="00EA231C" w14:paraId="73E3B706" w14:textId="77777777" w:rsidTr="0021276E">
        <w:trPr>
          <w:cantSplit/>
          <w:trHeight w:val="20"/>
          <w:jc w:val="center"/>
        </w:trPr>
        <w:tc>
          <w:tcPr>
            <w:tcW w:w="1369" w:type="dxa"/>
          </w:tcPr>
          <w:p w14:paraId="2E08DF24" w14:textId="77777777" w:rsidR="0021276E" w:rsidRPr="00A52936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t>ОУД.</w:t>
            </w:r>
            <w:r w:rsidRPr="00A52936">
              <w:t>05</w:t>
            </w:r>
          </w:p>
        </w:tc>
        <w:tc>
          <w:tcPr>
            <w:tcW w:w="3116" w:type="dxa"/>
            <w:vAlign w:val="bottom"/>
          </w:tcPr>
          <w:p w14:paraId="25652A18" w14:textId="77777777" w:rsidR="0021276E" w:rsidRPr="00143339" w:rsidRDefault="0021276E" w:rsidP="0021276E">
            <w:pPr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История</w:t>
            </w:r>
          </w:p>
        </w:tc>
        <w:tc>
          <w:tcPr>
            <w:tcW w:w="971" w:type="dxa"/>
            <w:vAlign w:val="center"/>
          </w:tcPr>
          <w:p w14:paraId="350C8F2B" w14:textId="77777777" w:rsidR="0021276E" w:rsidRPr="0027746B" w:rsidRDefault="0021276E" w:rsidP="00212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3DDD4428" w14:textId="0C6706D7" w:rsidR="0021276E" w:rsidRPr="00143339" w:rsidRDefault="0021276E" w:rsidP="0021276E">
            <w:pPr>
              <w:ind w:left="-28" w:right="-119"/>
              <w:jc w:val="center"/>
              <w:rPr>
                <w:sz w:val="20"/>
                <w:szCs w:val="20"/>
              </w:rPr>
            </w:pPr>
            <w:r w:rsidRPr="00E73B85">
              <w:t>117</w:t>
            </w:r>
          </w:p>
        </w:tc>
        <w:tc>
          <w:tcPr>
            <w:tcW w:w="878" w:type="dxa"/>
            <w:vAlign w:val="bottom"/>
          </w:tcPr>
          <w:p w14:paraId="6C8C7CB5" w14:textId="77777777" w:rsidR="0021276E" w:rsidRPr="00143339" w:rsidRDefault="0021276E" w:rsidP="0021276E">
            <w:pPr>
              <w:jc w:val="center"/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117</w:t>
            </w:r>
          </w:p>
        </w:tc>
        <w:tc>
          <w:tcPr>
            <w:tcW w:w="1220" w:type="dxa"/>
            <w:vAlign w:val="center"/>
          </w:tcPr>
          <w:p w14:paraId="64992536" w14:textId="77777777" w:rsidR="0021276E" w:rsidRPr="008A1F89" w:rsidRDefault="0021276E" w:rsidP="00212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14:paraId="62357363" w14:textId="77777777" w:rsidR="0021276E" w:rsidRPr="00EA231C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19" w:type="dxa"/>
          </w:tcPr>
          <w:p w14:paraId="379896F3" w14:textId="77777777" w:rsidR="0021276E" w:rsidRPr="004670A4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670A4">
              <w:t>1</w:t>
            </w:r>
          </w:p>
        </w:tc>
      </w:tr>
      <w:tr w:rsidR="0021276E" w:rsidRPr="00EA231C" w14:paraId="49122CF5" w14:textId="77777777" w:rsidTr="0021276E">
        <w:trPr>
          <w:cantSplit/>
          <w:trHeight w:val="20"/>
          <w:jc w:val="center"/>
        </w:trPr>
        <w:tc>
          <w:tcPr>
            <w:tcW w:w="1369" w:type="dxa"/>
          </w:tcPr>
          <w:p w14:paraId="01F15DB7" w14:textId="77777777" w:rsidR="0021276E" w:rsidRPr="00A52936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t>ОУД.</w:t>
            </w:r>
            <w:r w:rsidRPr="00A52936">
              <w:t>06</w:t>
            </w:r>
          </w:p>
        </w:tc>
        <w:tc>
          <w:tcPr>
            <w:tcW w:w="3116" w:type="dxa"/>
            <w:vAlign w:val="bottom"/>
          </w:tcPr>
          <w:p w14:paraId="23A4E4C3" w14:textId="77777777" w:rsidR="0021276E" w:rsidRPr="00143339" w:rsidRDefault="0021276E" w:rsidP="0021276E">
            <w:pPr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71" w:type="dxa"/>
            <w:vAlign w:val="center"/>
          </w:tcPr>
          <w:p w14:paraId="07E8D7ED" w14:textId="77777777" w:rsidR="0021276E" w:rsidRPr="0027746B" w:rsidRDefault="0021276E" w:rsidP="00212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0AB0435E" w14:textId="677E1921" w:rsidR="0021276E" w:rsidRPr="00143339" w:rsidRDefault="0021276E" w:rsidP="0021276E">
            <w:pPr>
              <w:ind w:left="-28" w:right="-119"/>
              <w:jc w:val="center"/>
              <w:rPr>
                <w:sz w:val="20"/>
                <w:szCs w:val="20"/>
              </w:rPr>
            </w:pPr>
            <w:r w:rsidRPr="00E73B85">
              <w:t>117</w:t>
            </w:r>
          </w:p>
        </w:tc>
        <w:tc>
          <w:tcPr>
            <w:tcW w:w="878" w:type="dxa"/>
            <w:vAlign w:val="bottom"/>
          </w:tcPr>
          <w:p w14:paraId="27151D54" w14:textId="77777777" w:rsidR="0021276E" w:rsidRPr="00143339" w:rsidRDefault="0021276E" w:rsidP="0021276E">
            <w:pPr>
              <w:jc w:val="center"/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117</w:t>
            </w:r>
          </w:p>
        </w:tc>
        <w:tc>
          <w:tcPr>
            <w:tcW w:w="1220" w:type="dxa"/>
            <w:vAlign w:val="center"/>
          </w:tcPr>
          <w:p w14:paraId="7012F17C" w14:textId="77777777" w:rsidR="0021276E" w:rsidRPr="008A1F89" w:rsidRDefault="0021276E" w:rsidP="00212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14:paraId="21C71750" w14:textId="77777777" w:rsidR="0021276E" w:rsidRPr="00EA231C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19" w:type="dxa"/>
          </w:tcPr>
          <w:p w14:paraId="6DD615E0" w14:textId="77777777" w:rsidR="0021276E" w:rsidRPr="004670A4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670A4">
              <w:t>1</w:t>
            </w:r>
          </w:p>
        </w:tc>
      </w:tr>
      <w:tr w:rsidR="0021276E" w:rsidRPr="00EA231C" w14:paraId="00664245" w14:textId="77777777" w:rsidTr="0021276E">
        <w:trPr>
          <w:cantSplit/>
          <w:trHeight w:val="20"/>
          <w:jc w:val="center"/>
        </w:trPr>
        <w:tc>
          <w:tcPr>
            <w:tcW w:w="1369" w:type="dxa"/>
          </w:tcPr>
          <w:p w14:paraId="59539323" w14:textId="77777777" w:rsidR="0021276E" w:rsidRPr="00A52936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t>ОУД.</w:t>
            </w:r>
            <w:r w:rsidRPr="00A52936">
              <w:t>07</w:t>
            </w:r>
          </w:p>
        </w:tc>
        <w:tc>
          <w:tcPr>
            <w:tcW w:w="3116" w:type="dxa"/>
            <w:vAlign w:val="bottom"/>
          </w:tcPr>
          <w:p w14:paraId="76408146" w14:textId="77777777" w:rsidR="0021276E" w:rsidRPr="00143339" w:rsidRDefault="0021276E" w:rsidP="0021276E">
            <w:pPr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71" w:type="dxa"/>
            <w:vAlign w:val="center"/>
          </w:tcPr>
          <w:p w14:paraId="23AC5949" w14:textId="77777777" w:rsidR="0021276E" w:rsidRPr="0027746B" w:rsidRDefault="0021276E" w:rsidP="00212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25EA0CEE" w14:textId="6B96FB93" w:rsidR="0021276E" w:rsidRPr="00143339" w:rsidRDefault="0021276E" w:rsidP="0021276E">
            <w:pPr>
              <w:ind w:left="-28" w:right="-119"/>
              <w:jc w:val="center"/>
              <w:rPr>
                <w:sz w:val="20"/>
                <w:szCs w:val="20"/>
              </w:rPr>
            </w:pPr>
            <w:r w:rsidRPr="00E73B85">
              <w:t>70</w:t>
            </w:r>
          </w:p>
        </w:tc>
        <w:tc>
          <w:tcPr>
            <w:tcW w:w="878" w:type="dxa"/>
            <w:vAlign w:val="bottom"/>
          </w:tcPr>
          <w:p w14:paraId="1EFEBDE9" w14:textId="77777777" w:rsidR="0021276E" w:rsidRPr="00143339" w:rsidRDefault="0021276E" w:rsidP="0021276E">
            <w:pPr>
              <w:jc w:val="center"/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70</w:t>
            </w:r>
          </w:p>
        </w:tc>
        <w:tc>
          <w:tcPr>
            <w:tcW w:w="1220" w:type="dxa"/>
            <w:vAlign w:val="center"/>
          </w:tcPr>
          <w:p w14:paraId="2DC85702" w14:textId="77777777" w:rsidR="0021276E" w:rsidRPr="008A1F89" w:rsidRDefault="0021276E" w:rsidP="00212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14:paraId="79BEA683" w14:textId="77777777" w:rsidR="0021276E" w:rsidRPr="00EA231C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19" w:type="dxa"/>
          </w:tcPr>
          <w:p w14:paraId="2206F809" w14:textId="77777777" w:rsidR="0021276E" w:rsidRPr="004670A4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670A4">
              <w:t>1</w:t>
            </w:r>
          </w:p>
        </w:tc>
      </w:tr>
      <w:tr w:rsidR="0021276E" w:rsidRPr="00EA231C" w14:paraId="7A395955" w14:textId="77777777" w:rsidTr="0021276E">
        <w:trPr>
          <w:cantSplit/>
          <w:trHeight w:val="20"/>
          <w:jc w:val="center"/>
        </w:trPr>
        <w:tc>
          <w:tcPr>
            <w:tcW w:w="1369" w:type="dxa"/>
          </w:tcPr>
          <w:p w14:paraId="6E09121A" w14:textId="77777777" w:rsidR="0021276E" w:rsidRPr="00A52936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t>ОУД.</w:t>
            </w:r>
            <w:r w:rsidRPr="00A52936">
              <w:t>08</w:t>
            </w:r>
          </w:p>
        </w:tc>
        <w:tc>
          <w:tcPr>
            <w:tcW w:w="3116" w:type="dxa"/>
            <w:vAlign w:val="bottom"/>
          </w:tcPr>
          <w:p w14:paraId="6D0862C2" w14:textId="77777777" w:rsidR="0021276E" w:rsidRPr="00143339" w:rsidRDefault="0021276E" w:rsidP="0021276E">
            <w:pPr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Информатика</w:t>
            </w:r>
          </w:p>
        </w:tc>
        <w:tc>
          <w:tcPr>
            <w:tcW w:w="971" w:type="dxa"/>
            <w:vAlign w:val="center"/>
          </w:tcPr>
          <w:p w14:paraId="75C1A9AE" w14:textId="77777777" w:rsidR="0021276E" w:rsidRPr="0027746B" w:rsidRDefault="0021276E" w:rsidP="00212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21976622" w14:textId="1A3E2885" w:rsidR="0021276E" w:rsidRPr="00143339" w:rsidRDefault="0021276E" w:rsidP="0021276E">
            <w:pPr>
              <w:ind w:left="-28" w:right="-119"/>
              <w:jc w:val="center"/>
              <w:rPr>
                <w:sz w:val="20"/>
                <w:szCs w:val="20"/>
              </w:rPr>
            </w:pPr>
            <w:r w:rsidRPr="00E73B85">
              <w:t>100</w:t>
            </w:r>
          </w:p>
        </w:tc>
        <w:tc>
          <w:tcPr>
            <w:tcW w:w="878" w:type="dxa"/>
            <w:vAlign w:val="bottom"/>
          </w:tcPr>
          <w:p w14:paraId="4835EBCF" w14:textId="77777777" w:rsidR="0021276E" w:rsidRPr="00143339" w:rsidRDefault="0021276E" w:rsidP="0021276E">
            <w:pPr>
              <w:jc w:val="center"/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100</w:t>
            </w:r>
          </w:p>
        </w:tc>
        <w:tc>
          <w:tcPr>
            <w:tcW w:w="1220" w:type="dxa"/>
            <w:vAlign w:val="center"/>
          </w:tcPr>
          <w:p w14:paraId="57A44CA6" w14:textId="77777777" w:rsidR="0021276E" w:rsidRPr="008A1F89" w:rsidRDefault="0021276E" w:rsidP="00212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14:paraId="551D5E16" w14:textId="77777777" w:rsidR="0021276E" w:rsidRPr="00EA231C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19" w:type="dxa"/>
          </w:tcPr>
          <w:p w14:paraId="62AF4D67" w14:textId="77777777" w:rsidR="0021276E" w:rsidRPr="004670A4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670A4">
              <w:t>1</w:t>
            </w:r>
          </w:p>
        </w:tc>
      </w:tr>
      <w:tr w:rsidR="0021276E" w:rsidRPr="00EA231C" w14:paraId="51652AE1" w14:textId="77777777" w:rsidTr="0021276E">
        <w:trPr>
          <w:cantSplit/>
          <w:trHeight w:val="20"/>
          <w:jc w:val="center"/>
        </w:trPr>
        <w:tc>
          <w:tcPr>
            <w:tcW w:w="1369" w:type="dxa"/>
          </w:tcPr>
          <w:p w14:paraId="052507D2" w14:textId="77777777" w:rsidR="0021276E" w:rsidRPr="00A52936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t>ОУД.09</w:t>
            </w:r>
          </w:p>
        </w:tc>
        <w:tc>
          <w:tcPr>
            <w:tcW w:w="3116" w:type="dxa"/>
            <w:vAlign w:val="bottom"/>
          </w:tcPr>
          <w:p w14:paraId="78A9B32A" w14:textId="77777777" w:rsidR="0021276E" w:rsidRPr="00143339" w:rsidRDefault="0021276E" w:rsidP="0021276E">
            <w:pPr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Физика</w:t>
            </w:r>
          </w:p>
        </w:tc>
        <w:tc>
          <w:tcPr>
            <w:tcW w:w="971" w:type="dxa"/>
            <w:vAlign w:val="center"/>
          </w:tcPr>
          <w:p w14:paraId="214B5516" w14:textId="77777777" w:rsidR="0021276E" w:rsidRPr="0027746B" w:rsidRDefault="0021276E" w:rsidP="00212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620BE629" w14:textId="5DA5425E" w:rsidR="0021276E" w:rsidRPr="00143339" w:rsidRDefault="0021276E" w:rsidP="0021276E">
            <w:pPr>
              <w:ind w:left="-28" w:right="-119"/>
              <w:jc w:val="center"/>
              <w:rPr>
                <w:sz w:val="20"/>
                <w:szCs w:val="20"/>
              </w:rPr>
            </w:pPr>
            <w:r w:rsidRPr="00E73B85">
              <w:t>97</w:t>
            </w:r>
          </w:p>
        </w:tc>
        <w:tc>
          <w:tcPr>
            <w:tcW w:w="878" w:type="dxa"/>
            <w:vAlign w:val="bottom"/>
          </w:tcPr>
          <w:p w14:paraId="7D89A36F" w14:textId="77777777" w:rsidR="0021276E" w:rsidRPr="00143339" w:rsidRDefault="0021276E" w:rsidP="0021276E">
            <w:pPr>
              <w:jc w:val="center"/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97</w:t>
            </w:r>
          </w:p>
        </w:tc>
        <w:tc>
          <w:tcPr>
            <w:tcW w:w="1220" w:type="dxa"/>
            <w:vAlign w:val="center"/>
          </w:tcPr>
          <w:p w14:paraId="244FD2C9" w14:textId="77777777" w:rsidR="0021276E" w:rsidRPr="008A1F89" w:rsidRDefault="0021276E" w:rsidP="00212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14:paraId="25562D6E" w14:textId="77777777" w:rsidR="0021276E" w:rsidRPr="00EA231C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19" w:type="dxa"/>
          </w:tcPr>
          <w:p w14:paraId="7619A894" w14:textId="77777777" w:rsidR="0021276E" w:rsidRPr="004670A4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670A4">
              <w:t>1</w:t>
            </w:r>
          </w:p>
        </w:tc>
      </w:tr>
      <w:tr w:rsidR="0021276E" w:rsidRPr="00EA231C" w14:paraId="68D3EE68" w14:textId="77777777" w:rsidTr="0021276E">
        <w:trPr>
          <w:cantSplit/>
          <w:trHeight w:val="20"/>
          <w:jc w:val="center"/>
        </w:trPr>
        <w:tc>
          <w:tcPr>
            <w:tcW w:w="1369" w:type="dxa"/>
          </w:tcPr>
          <w:p w14:paraId="312ACFFB" w14:textId="77777777" w:rsidR="0021276E" w:rsidRPr="00A52936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t>ОУД.10</w:t>
            </w:r>
          </w:p>
        </w:tc>
        <w:tc>
          <w:tcPr>
            <w:tcW w:w="3116" w:type="dxa"/>
            <w:vAlign w:val="bottom"/>
          </w:tcPr>
          <w:p w14:paraId="5279ACA5" w14:textId="77777777" w:rsidR="0021276E" w:rsidRPr="00143339" w:rsidRDefault="0021276E" w:rsidP="0021276E">
            <w:pPr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Химия</w:t>
            </w:r>
          </w:p>
        </w:tc>
        <w:tc>
          <w:tcPr>
            <w:tcW w:w="971" w:type="dxa"/>
            <w:vAlign w:val="center"/>
          </w:tcPr>
          <w:p w14:paraId="20E11554" w14:textId="77777777" w:rsidR="0021276E" w:rsidRPr="0027746B" w:rsidRDefault="0021276E" w:rsidP="00212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75FBF3C1" w14:textId="27EFF800" w:rsidR="0021276E" w:rsidRPr="00143339" w:rsidRDefault="0021276E" w:rsidP="0021276E">
            <w:pPr>
              <w:ind w:left="-28" w:right="-119"/>
              <w:jc w:val="center"/>
              <w:rPr>
                <w:sz w:val="20"/>
                <w:szCs w:val="20"/>
              </w:rPr>
            </w:pPr>
            <w:r w:rsidRPr="00E73B85">
              <w:t>108</w:t>
            </w:r>
          </w:p>
        </w:tc>
        <w:tc>
          <w:tcPr>
            <w:tcW w:w="878" w:type="dxa"/>
            <w:vAlign w:val="bottom"/>
          </w:tcPr>
          <w:p w14:paraId="5DC334D0" w14:textId="77777777" w:rsidR="0021276E" w:rsidRPr="00143339" w:rsidRDefault="0021276E" w:rsidP="0021276E">
            <w:pPr>
              <w:ind w:left="-157" w:right="-135"/>
              <w:jc w:val="center"/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108</w:t>
            </w:r>
          </w:p>
        </w:tc>
        <w:tc>
          <w:tcPr>
            <w:tcW w:w="1220" w:type="dxa"/>
            <w:vAlign w:val="center"/>
          </w:tcPr>
          <w:p w14:paraId="24CDF997" w14:textId="77777777" w:rsidR="0021276E" w:rsidRPr="008A1F89" w:rsidRDefault="0021276E" w:rsidP="00212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14:paraId="0CECCA29" w14:textId="77777777" w:rsidR="0021276E" w:rsidRPr="00EA231C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19" w:type="dxa"/>
          </w:tcPr>
          <w:p w14:paraId="73143220" w14:textId="77777777" w:rsidR="0021276E" w:rsidRPr="004670A4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670A4">
              <w:t>1</w:t>
            </w:r>
          </w:p>
        </w:tc>
      </w:tr>
      <w:tr w:rsidR="0021276E" w:rsidRPr="00EA231C" w14:paraId="6E41E437" w14:textId="77777777" w:rsidTr="0021276E">
        <w:trPr>
          <w:cantSplit/>
          <w:trHeight w:val="20"/>
          <w:jc w:val="center"/>
        </w:trPr>
        <w:tc>
          <w:tcPr>
            <w:tcW w:w="1369" w:type="dxa"/>
          </w:tcPr>
          <w:p w14:paraId="256E047E" w14:textId="77777777" w:rsidR="0021276E" w:rsidRPr="00A52936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t>ОУД.11</w:t>
            </w:r>
          </w:p>
        </w:tc>
        <w:tc>
          <w:tcPr>
            <w:tcW w:w="3116" w:type="dxa"/>
            <w:vAlign w:val="bottom"/>
          </w:tcPr>
          <w:p w14:paraId="08AF2128" w14:textId="77777777" w:rsidR="0021276E" w:rsidRPr="00143339" w:rsidRDefault="0021276E" w:rsidP="0021276E">
            <w:pPr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971" w:type="dxa"/>
            <w:vAlign w:val="center"/>
          </w:tcPr>
          <w:p w14:paraId="4197A4AB" w14:textId="77777777" w:rsidR="0021276E" w:rsidRPr="0027746B" w:rsidRDefault="0021276E" w:rsidP="00212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7195033E" w14:textId="3C09E866" w:rsidR="0021276E" w:rsidRPr="00143339" w:rsidRDefault="0021276E" w:rsidP="0021276E">
            <w:pPr>
              <w:ind w:left="-28" w:right="-119"/>
              <w:jc w:val="center"/>
              <w:rPr>
                <w:sz w:val="20"/>
                <w:szCs w:val="20"/>
              </w:rPr>
            </w:pPr>
            <w:r w:rsidRPr="00E73B85">
              <w:t>108</w:t>
            </w:r>
          </w:p>
        </w:tc>
        <w:tc>
          <w:tcPr>
            <w:tcW w:w="878" w:type="dxa"/>
            <w:vAlign w:val="bottom"/>
          </w:tcPr>
          <w:p w14:paraId="5ED32AC9" w14:textId="77777777" w:rsidR="0021276E" w:rsidRDefault="0021276E" w:rsidP="0021276E">
            <w:pPr>
              <w:jc w:val="center"/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108</w:t>
            </w:r>
          </w:p>
          <w:p w14:paraId="7CAA5A87" w14:textId="6BD17DC7" w:rsidR="00305A1B" w:rsidRPr="00143339" w:rsidRDefault="00305A1B" w:rsidP="00212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2E5FFABC" w14:textId="77777777" w:rsidR="0021276E" w:rsidRPr="008A1F89" w:rsidRDefault="0021276E" w:rsidP="00212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14:paraId="3322C45B" w14:textId="77777777" w:rsidR="0021276E" w:rsidRPr="00EA231C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19" w:type="dxa"/>
          </w:tcPr>
          <w:p w14:paraId="57D3AA87" w14:textId="1EDBA83A" w:rsidR="0021276E" w:rsidRPr="004670A4" w:rsidRDefault="00305A1B" w:rsidP="0021276E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</w:t>
            </w:r>
          </w:p>
        </w:tc>
      </w:tr>
      <w:tr w:rsidR="0021276E" w:rsidRPr="00EA231C" w14:paraId="688D4BDD" w14:textId="77777777" w:rsidTr="0021276E">
        <w:trPr>
          <w:cantSplit/>
          <w:trHeight w:val="20"/>
          <w:jc w:val="center"/>
        </w:trPr>
        <w:tc>
          <w:tcPr>
            <w:tcW w:w="1369" w:type="dxa"/>
          </w:tcPr>
          <w:p w14:paraId="70DD16C0" w14:textId="77777777" w:rsidR="0021276E" w:rsidRPr="00A52936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t>ОУД.12</w:t>
            </w:r>
          </w:p>
        </w:tc>
        <w:tc>
          <w:tcPr>
            <w:tcW w:w="3116" w:type="dxa"/>
            <w:vAlign w:val="bottom"/>
          </w:tcPr>
          <w:p w14:paraId="6CBEBEDB" w14:textId="77777777" w:rsidR="0021276E" w:rsidRPr="00143339" w:rsidRDefault="0021276E" w:rsidP="0021276E">
            <w:pPr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Биология</w:t>
            </w:r>
          </w:p>
        </w:tc>
        <w:tc>
          <w:tcPr>
            <w:tcW w:w="971" w:type="dxa"/>
            <w:vAlign w:val="center"/>
          </w:tcPr>
          <w:p w14:paraId="6CACC22E" w14:textId="77777777" w:rsidR="0021276E" w:rsidRPr="0027746B" w:rsidRDefault="0021276E" w:rsidP="00212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3AA24AD5" w14:textId="63256712" w:rsidR="0021276E" w:rsidRPr="00143339" w:rsidRDefault="0021276E" w:rsidP="0021276E">
            <w:pPr>
              <w:jc w:val="center"/>
              <w:rPr>
                <w:sz w:val="20"/>
                <w:szCs w:val="20"/>
              </w:rPr>
            </w:pPr>
            <w:r w:rsidRPr="00E73B85">
              <w:t>72</w:t>
            </w:r>
          </w:p>
        </w:tc>
        <w:tc>
          <w:tcPr>
            <w:tcW w:w="878" w:type="dxa"/>
            <w:vAlign w:val="bottom"/>
          </w:tcPr>
          <w:p w14:paraId="7F1DAB69" w14:textId="77777777" w:rsidR="0021276E" w:rsidRPr="00143339" w:rsidRDefault="0021276E" w:rsidP="0021276E">
            <w:pPr>
              <w:jc w:val="center"/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72</w:t>
            </w:r>
          </w:p>
        </w:tc>
        <w:tc>
          <w:tcPr>
            <w:tcW w:w="1220" w:type="dxa"/>
            <w:vAlign w:val="center"/>
          </w:tcPr>
          <w:p w14:paraId="3045D9C6" w14:textId="77777777" w:rsidR="0021276E" w:rsidRPr="008A1F89" w:rsidRDefault="0021276E" w:rsidP="00212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14:paraId="02C059E0" w14:textId="77777777" w:rsidR="0021276E" w:rsidRPr="00EA231C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19" w:type="dxa"/>
          </w:tcPr>
          <w:p w14:paraId="28448ACB" w14:textId="77777777" w:rsidR="0021276E" w:rsidRPr="004670A4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670A4">
              <w:t>1</w:t>
            </w:r>
          </w:p>
        </w:tc>
      </w:tr>
      <w:tr w:rsidR="0021276E" w:rsidRPr="00EA231C" w14:paraId="1E5704F4" w14:textId="77777777" w:rsidTr="0021276E">
        <w:trPr>
          <w:cantSplit/>
          <w:trHeight w:val="20"/>
          <w:jc w:val="center"/>
        </w:trPr>
        <w:tc>
          <w:tcPr>
            <w:tcW w:w="1369" w:type="dxa"/>
          </w:tcPr>
          <w:p w14:paraId="0FA43E05" w14:textId="77777777" w:rsidR="0021276E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t>ОУД.13</w:t>
            </w:r>
          </w:p>
        </w:tc>
        <w:tc>
          <w:tcPr>
            <w:tcW w:w="3116" w:type="dxa"/>
            <w:vAlign w:val="bottom"/>
          </w:tcPr>
          <w:p w14:paraId="2AEC0C67" w14:textId="77777777" w:rsidR="0021276E" w:rsidRPr="00143339" w:rsidRDefault="0021276E" w:rsidP="0021276E">
            <w:pPr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География</w:t>
            </w:r>
          </w:p>
        </w:tc>
        <w:tc>
          <w:tcPr>
            <w:tcW w:w="971" w:type="dxa"/>
            <w:vAlign w:val="center"/>
          </w:tcPr>
          <w:p w14:paraId="3CA482F1" w14:textId="77777777" w:rsidR="0021276E" w:rsidRPr="0027746B" w:rsidRDefault="0021276E" w:rsidP="00212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0E4021E2" w14:textId="2CF00B76" w:rsidR="0021276E" w:rsidRPr="00143339" w:rsidRDefault="0021276E" w:rsidP="0021276E">
            <w:pPr>
              <w:jc w:val="center"/>
              <w:rPr>
                <w:sz w:val="20"/>
                <w:szCs w:val="20"/>
              </w:rPr>
            </w:pPr>
            <w:r w:rsidRPr="00E73B85">
              <w:t>72</w:t>
            </w:r>
          </w:p>
        </w:tc>
        <w:tc>
          <w:tcPr>
            <w:tcW w:w="878" w:type="dxa"/>
            <w:vAlign w:val="bottom"/>
          </w:tcPr>
          <w:p w14:paraId="4D6095C5" w14:textId="77777777" w:rsidR="0021276E" w:rsidRPr="00143339" w:rsidRDefault="0021276E" w:rsidP="0021276E">
            <w:pPr>
              <w:jc w:val="center"/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72</w:t>
            </w:r>
          </w:p>
        </w:tc>
        <w:tc>
          <w:tcPr>
            <w:tcW w:w="1220" w:type="dxa"/>
            <w:vAlign w:val="center"/>
          </w:tcPr>
          <w:p w14:paraId="0D5E8907" w14:textId="77777777" w:rsidR="0021276E" w:rsidRPr="008A1F89" w:rsidRDefault="0021276E" w:rsidP="00212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14:paraId="7EBB7894" w14:textId="77777777" w:rsidR="0021276E" w:rsidRPr="00EA231C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19" w:type="dxa"/>
          </w:tcPr>
          <w:p w14:paraId="790DB7F4" w14:textId="67C22A3F" w:rsidR="0021276E" w:rsidRPr="004670A4" w:rsidRDefault="00305A1B" w:rsidP="0021276E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</w:t>
            </w:r>
          </w:p>
        </w:tc>
      </w:tr>
      <w:tr w:rsidR="0021276E" w:rsidRPr="00EA231C" w14:paraId="5F4EC734" w14:textId="77777777" w:rsidTr="0021276E">
        <w:trPr>
          <w:cantSplit/>
          <w:trHeight w:val="20"/>
          <w:jc w:val="center"/>
        </w:trPr>
        <w:tc>
          <w:tcPr>
            <w:tcW w:w="1369" w:type="dxa"/>
          </w:tcPr>
          <w:p w14:paraId="0B65BB1E" w14:textId="77777777" w:rsidR="0021276E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t>ОУД.14</w:t>
            </w:r>
          </w:p>
        </w:tc>
        <w:tc>
          <w:tcPr>
            <w:tcW w:w="3116" w:type="dxa"/>
            <w:vAlign w:val="bottom"/>
          </w:tcPr>
          <w:p w14:paraId="58C82365" w14:textId="77777777" w:rsidR="0021276E" w:rsidRPr="00143339" w:rsidRDefault="0021276E" w:rsidP="0021276E">
            <w:pPr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Экология</w:t>
            </w:r>
          </w:p>
        </w:tc>
        <w:tc>
          <w:tcPr>
            <w:tcW w:w="971" w:type="dxa"/>
            <w:vAlign w:val="center"/>
          </w:tcPr>
          <w:p w14:paraId="1102CE0F" w14:textId="77777777" w:rsidR="0021276E" w:rsidRPr="0027746B" w:rsidRDefault="0021276E" w:rsidP="00212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33A7CC4C" w14:textId="0FF47341" w:rsidR="0021276E" w:rsidRPr="00143339" w:rsidRDefault="0021276E" w:rsidP="0021276E">
            <w:pPr>
              <w:jc w:val="center"/>
              <w:rPr>
                <w:sz w:val="20"/>
                <w:szCs w:val="20"/>
              </w:rPr>
            </w:pPr>
            <w:r w:rsidRPr="00E73B85">
              <w:t>36</w:t>
            </w:r>
          </w:p>
        </w:tc>
        <w:tc>
          <w:tcPr>
            <w:tcW w:w="878" w:type="dxa"/>
            <w:vAlign w:val="bottom"/>
          </w:tcPr>
          <w:p w14:paraId="475557F3" w14:textId="77777777" w:rsidR="0021276E" w:rsidRPr="00143339" w:rsidRDefault="0021276E" w:rsidP="0021276E">
            <w:pPr>
              <w:jc w:val="center"/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36</w:t>
            </w:r>
          </w:p>
        </w:tc>
        <w:tc>
          <w:tcPr>
            <w:tcW w:w="1220" w:type="dxa"/>
            <w:vAlign w:val="center"/>
          </w:tcPr>
          <w:p w14:paraId="301BE509" w14:textId="77777777" w:rsidR="0021276E" w:rsidRPr="0027746B" w:rsidRDefault="0021276E" w:rsidP="00212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14:paraId="392E695B" w14:textId="77777777" w:rsidR="0021276E" w:rsidRPr="00EA231C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19" w:type="dxa"/>
          </w:tcPr>
          <w:p w14:paraId="448C8ECA" w14:textId="77777777" w:rsidR="0021276E" w:rsidRPr="004670A4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670A4">
              <w:t>1</w:t>
            </w:r>
          </w:p>
        </w:tc>
      </w:tr>
      <w:tr w:rsidR="0021276E" w:rsidRPr="00EA231C" w14:paraId="39E45EAB" w14:textId="77777777" w:rsidTr="0021276E">
        <w:trPr>
          <w:cantSplit/>
          <w:trHeight w:val="20"/>
          <w:jc w:val="center"/>
        </w:trPr>
        <w:tc>
          <w:tcPr>
            <w:tcW w:w="1369" w:type="dxa"/>
          </w:tcPr>
          <w:p w14:paraId="6C3CFE57" w14:textId="77777777" w:rsidR="0021276E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t>ОУД.15</w:t>
            </w:r>
          </w:p>
        </w:tc>
        <w:tc>
          <w:tcPr>
            <w:tcW w:w="3116" w:type="dxa"/>
            <w:vAlign w:val="bottom"/>
          </w:tcPr>
          <w:p w14:paraId="7AF63162" w14:textId="77777777" w:rsidR="0021276E" w:rsidRPr="00143339" w:rsidRDefault="0021276E" w:rsidP="0021276E">
            <w:pPr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Астрономия</w:t>
            </w:r>
          </w:p>
        </w:tc>
        <w:tc>
          <w:tcPr>
            <w:tcW w:w="971" w:type="dxa"/>
            <w:vAlign w:val="center"/>
          </w:tcPr>
          <w:p w14:paraId="51D17E74" w14:textId="77777777" w:rsidR="0021276E" w:rsidRPr="0027746B" w:rsidRDefault="0021276E" w:rsidP="00212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6CECF9BC" w14:textId="2FF63FBC" w:rsidR="0021276E" w:rsidRPr="00143339" w:rsidRDefault="0021276E" w:rsidP="0021276E">
            <w:pPr>
              <w:jc w:val="center"/>
              <w:rPr>
                <w:sz w:val="20"/>
                <w:szCs w:val="20"/>
              </w:rPr>
            </w:pPr>
            <w:r w:rsidRPr="00E73B85">
              <w:t>39</w:t>
            </w:r>
          </w:p>
        </w:tc>
        <w:tc>
          <w:tcPr>
            <w:tcW w:w="878" w:type="dxa"/>
            <w:vAlign w:val="bottom"/>
          </w:tcPr>
          <w:p w14:paraId="5A359A14" w14:textId="77777777" w:rsidR="0021276E" w:rsidRPr="00143339" w:rsidRDefault="0021276E" w:rsidP="0021276E">
            <w:pPr>
              <w:jc w:val="center"/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39</w:t>
            </w:r>
          </w:p>
        </w:tc>
        <w:tc>
          <w:tcPr>
            <w:tcW w:w="1220" w:type="dxa"/>
            <w:vAlign w:val="center"/>
          </w:tcPr>
          <w:p w14:paraId="5564E9F9" w14:textId="77777777" w:rsidR="0021276E" w:rsidRPr="0027746B" w:rsidRDefault="0021276E" w:rsidP="00212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14:paraId="1B70E733" w14:textId="77777777" w:rsidR="0021276E" w:rsidRPr="00EA231C" w:rsidRDefault="0021276E" w:rsidP="0021276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19" w:type="dxa"/>
          </w:tcPr>
          <w:p w14:paraId="55625F06" w14:textId="661D45A5" w:rsidR="0021276E" w:rsidRPr="004670A4" w:rsidRDefault="00305A1B" w:rsidP="0021276E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</w:t>
            </w:r>
          </w:p>
        </w:tc>
      </w:tr>
      <w:tr w:rsidR="0034586A" w:rsidRPr="00EA231C" w14:paraId="6C26CF32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091098C5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</w:rPr>
            </w:pPr>
          </w:p>
        </w:tc>
        <w:tc>
          <w:tcPr>
            <w:tcW w:w="3116" w:type="dxa"/>
          </w:tcPr>
          <w:p w14:paraId="5CC17E74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 xml:space="preserve">Обязательная часть </w:t>
            </w:r>
            <w:r>
              <w:rPr>
                <w:b/>
                <w:sz w:val="22"/>
                <w:szCs w:val="22"/>
              </w:rPr>
              <w:t xml:space="preserve">учебных </w:t>
            </w:r>
            <w:r w:rsidRPr="00EA231C">
              <w:rPr>
                <w:b/>
                <w:sz w:val="22"/>
                <w:szCs w:val="22"/>
              </w:rPr>
              <w:t>циклов ОПОП</w:t>
            </w:r>
          </w:p>
        </w:tc>
        <w:tc>
          <w:tcPr>
            <w:tcW w:w="971" w:type="dxa"/>
            <w:vAlign w:val="center"/>
          </w:tcPr>
          <w:p w14:paraId="061D0D86" w14:textId="77777777" w:rsidR="0034586A" w:rsidRPr="0027746B" w:rsidRDefault="0034586A" w:rsidP="00053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239C77F1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86</w:t>
            </w:r>
          </w:p>
        </w:tc>
        <w:tc>
          <w:tcPr>
            <w:tcW w:w="878" w:type="dxa"/>
          </w:tcPr>
          <w:p w14:paraId="44B21D1C" w14:textId="77777777" w:rsidR="0034586A" w:rsidRPr="00A52936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24</w:t>
            </w:r>
          </w:p>
        </w:tc>
        <w:tc>
          <w:tcPr>
            <w:tcW w:w="1220" w:type="dxa"/>
          </w:tcPr>
          <w:p w14:paraId="00139CBC" w14:textId="77777777" w:rsidR="0034586A" w:rsidRPr="00A52936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08</w:t>
            </w:r>
          </w:p>
        </w:tc>
        <w:tc>
          <w:tcPr>
            <w:tcW w:w="731" w:type="dxa"/>
          </w:tcPr>
          <w:p w14:paraId="0B707872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19" w:type="dxa"/>
          </w:tcPr>
          <w:p w14:paraId="74C95DF7" w14:textId="77777777" w:rsidR="0034586A" w:rsidRPr="004670A4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34586A" w:rsidRPr="00EA231C" w14:paraId="6CEB05ED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27E7B2B8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3116" w:type="dxa"/>
          </w:tcPr>
          <w:p w14:paraId="7EBFF290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 xml:space="preserve">Общий гуманитарный и социально-экономический </w:t>
            </w:r>
            <w:r>
              <w:rPr>
                <w:b/>
                <w:sz w:val="22"/>
                <w:szCs w:val="22"/>
              </w:rPr>
              <w:t xml:space="preserve">учебный </w:t>
            </w:r>
            <w:r w:rsidRPr="00EA231C">
              <w:rPr>
                <w:b/>
                <w:sz w:val="22"/>
                <w:szCs w:val="22"/>
              </w:rPr>
              <w:t>цикл</w:t>
            </w:r>
          </w:p>
        </w:tc>
        <w:tc>
          <w:tcPr>
            <w:tcW w:w="971" w:type="dxa"/>
          </w:tcPr>
          <w:p w14:paraId="24C98795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140" w:type="dxa"/>
          </w:tcPr>
          <w:p w14:paraId="62632FFA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878" w:type="dxa"/>
          </w:tcPr>
          <w:p w14:paraId="1234634A" w14:textId="77777777" w:rsidR="0034586A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0</w:t>
            </w:r>
          </w:p>
          <w:p w14:paraId="7ED1BCB6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220" w:type="dxa"/>
          </w:tcPr>
          <w:p w14:paraId="4F41801C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4</w:t>
            </w:r>
          </w:p>
        </w:tc>
        <w:tc>
          <w:tcPr>
            <w:tcW w:w="731" w:type="dxa"/>
          </w:tcPr>
          <w:p w14:paraId="1EDCA4E4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19" w:type="dxa"/>
          </w:tcPr>
          <w:p w14:paraId="11AE75D4" w14:textId="77777777" w:rsidR="0034586A" w:rsidRPr="004670A4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34586A" w:rsidRPr="00EA231C" w14:paraId="173A1402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0F4F52FB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EA231C">
              <w:rPr>
                <w:sz w:val="22"/>
                <w:szCs w:val="22"/>
              </w:rPr>
              <w:t>ОГСЭ.01</w:t>
            </w:r>
          </w:p>
        </w:tc>
        <w:tc>
          <w:tcPr>
            <w:tcW w:w="3116" w:type="dxa"/>
          </w:tcPr>
          <w:p w14:paraId="712F20A7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 w:rsidRPr="00EA231C">
              <w:rPr>
                <w:sz w:val="22"/>
                <w:szCs w:val="22"/>
              </w:rPr>
              <w:t xml:space="preserve">Основы философии </w:t>
            </w:r>
          </w:p>
        </w:tc>
        <w:tc>
          <w:tcPr>
            <w:tcW w:w="971" w:type="dxa"/>
          </w:tcPr>
          <w:p w14:paraId="38048CB9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0" w:type="dxa"/>
          </w:tcPr>
          <w:p w14:paraId="219757F8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78" w:type="dxa"/>
          </w:tcPr>
          <w:p w14:paraId="461698DD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20" w:type="dxa"/>
          </w:tcPr>
          <w:p w14:paraId="6BF332F8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731" w:type="dxa"/>
          </w:tcPr>
          <w:p w14:paraId="6BF74861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08A0ADD9" w14:textId="77777777" w:rsidR="0034586A" w:rsidRPr="004670A4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34586A" w:rsidRPr="00EA231C" w14:paraId="5B4D715D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2A1E50B8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EA231C">
              <w:rPr>
                <w:sz w:val="22"/>
                <w:szCs w:val="22"/>
              </w:rPr>
              <w:t>ОГСЭ.02</w:t>
            </w:r>
          </w:p>
        </w:tc>
        <w:tc>
          <w:tcPr>
            <w:tcW w:w="3116" w:type="dxa"/>
          </w:tcPr>
          <w:p w14:paraId="680B5AF7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 w:rsidRPr="00EA231C">
              <w:rPr>
                <w:sz w:val="22"/>
                <w:szCs w:val="22"/>
              </w:rPr>
              <w:t>История</w:t>
            </w:r>
          </w:p>
        </w:tc>
        <w:tc>
          <w:tcPr>
            <w:tcW w:w="971" w:type="dxa"/>
          </w:tcPr>
          <w:p w14:paraId="16AD9172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0" w:type="dxa"/>
          </w:tcPr>
          <w:p w14:paraId="1BB1827B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78" w:type="dxa"/>
          </w:tcPr>
          <w:p w14:paraId="03E767C7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20" w:type="dxa"/>
          </w:tcPr>
          <w:p w14:paraId="5F84EE85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731" w:type="dxa"/>
          </w:tcPr>
          <w:p w14:paraId="09BF4B1F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0AB19FD5" w14:textId="77777777" w:rsidR="0034586A" w:rsidRPr="004670A4" w:rsidRDefault="0034586A" w:rsidP="0005310C">
            <w:pPr>
              <w:jc w:val="center"/>
            </w:pPr>
            <w:r w:rsidRPr="004670A4">
              <w:rPr>
                <w:sz w:val="22"/>
                <w:szCs w:val="22"/>
              </w:rPr>
              <w:t>2</w:t>
            </w:r>
          </w:p>
        </w:tc>
      </w:tr>
      <w:tr w:rsidR="0034586A" w:rsidRPr="00EA231C" w14:paraId="0F647B06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4502E576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EA231C">
              <w:rPr>
                <w:sz w:val="22"/>
                <w:szCs w:val="22"/>
              </w:rPr>
              <w:t>ОГСЭ.03</w:t>
            </w:r>
          </w:p>
        </w:tc>
        <w:tc>
          <w:tcPr>
            <w:tcW w:w="3116" w:type="dxa"/>
          </w:tcPr>
          <w:p w14:paraId="1B29B031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 w:rsidRPr="00EA231C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971" w:type="dxa"/>
          </w:tcPr>
          <w:p w14:paraId="295916DA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0" w:type="dxa"/>
          </w:tcPr>
          <w:p w14:paraId="59CE74DF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878" w:type="dxa"/>
          </w:tcPr>
          <w:p w14:paraId="60667A62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220" w:type="dxa"/>
          </w:tcPr>
          <w:p w14:paraId="5671E69B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731" w:type="dxa"/>
          </w:tcPr>
          <w:p w14:paraId="6AA89C73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6186E74E" w14:textId="77777777" w:rsidR="0034586A" w:rsidRPr="004670A4" w:rsidRDefault="0034586A" w:rsidP="0005310C">
            <w:pPr>
              <w:jc w:val="center"/>
            </w:pPr>
            <w:r>
              <w:rPr>
                <w:sz w:val="22"/>
                <w:szCs w:val="22"/>
              </w:rPr>
              <w:t>2,3,</w:t>
            </w:r>
            <w:r w:rsidRPr="004670A4">
              <w:rPr>
                <w:sz w:val="22"/>
                <w:szCs w:val="22"/>
              </w:rPr>
              <w:t>4</w:t>
            </w:r>
          </w:p>
        </w:tc>
      </w:tr>
      <w:tr w:rsidR="0034586A" w:rsidRPr="00EA231C" w14:paraId="4532168B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1CD046EF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EA231C">
              <w:rPr>
                <w:sz w:val="22"/>
                <w:szCs w:val="22"/>
              </w:rPr>
              <w:t>ОГСЭ.04</w:t>
            </w:r>
          </w:p>
        </w:tc>
        <w:tc>
          <w:tcPr>
            <w:tcW w:w="3116" w:type="dxa"/>
          </w:tcPr>
          <w:p w14:paraId="7D3E09AD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 w:rsidRPr="00EA231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71" w:type="dxa"/>
          </w:tcPr>
          <w:p w14:paraId="50061D4B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0" w:type="dxa"/>
          </w:tcPr>
          <w:p w14:paraId="159EB25F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878" w:type="dxa"/>
          </w:tcPr>
          <w:p w14:paraId="042D9E1D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220" w:type="dxa"/>
          </w:tcPr>
          <w:p w14:paraId="65176978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731" w:type="dxa"/>
          </w:tcPr>
          <w:p w14:paraId="4E35FD81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084B20B3" w14:textId="77777777" w:rsidR="0034586A" w:rsidRPr="004670A4" w:rsidRDefault="0034586A" w:rsidP="0005310C">
            <w:pPr>
              <w:jc w:val="center"/>
            </w:pPr>
            <w:r>
              <w:rPr>
                <w:sz w:val="22"/>
                <w:szCs w:val="22"/>
              </w:rPr>
              <w:t>2,3,</w:t>
            </w:r>
            <w:r w:rsidRPr="004670A4">
              <w:rPr>
                <w:sz w:val="22"/>
                <w:szCs w:val="22"/>
              </w:rPr>
              <w:t>4</w:t>
            </w:r>
          </w:p>
        </w:tc>
      </w:tr>
      <w:tr w:rsidR="0034586A" w:rsidRPr="00EA231C" w14:paraId="1B74527F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2D97B015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lastRenderedPageBreak/>
              <w:t>ЕН.00</w:t>
            </w:r>
          </w:p>
        </w:tc>
        <w:tc>
          <w:tcPr>
            <w:tcW w:w="3116" w:type="dxa"/>
          </w:tcPr>
          <w:p w14:paraId="2F4AEA73" w14:textId="36984391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Математический и общий естественнонаучный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74BB0">
              <w:rPr>
                <w:b/>
                <w:sz w:val="22"/>
                <w:szCs w:val="22"/>
              </w:rPr>
              <w:t xml:space="preserve">учебный </w:t>
            </w:r>
            <w:r w:rsidR="00674BB0" w:rsidRPr="005D0E53">
              <w:rPr>
                <w:b/>
                <w:sz w:val="22"/>
                <w:szCs w:val="22"/>
              </w:rPr>
              <w:t>цикл</w:t>
            </w:r>
          </w:p>
        </w:tc>
        <w:tc>
          <w:tcPr>
            <w:tcW w:w="971" w:type="dxa"/>
          </w:tcPr>
          <w:p w14:paraId="681108EE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140" w:type="dxa"/>
          </w:tcPr>
          <w:p w14:paraId="7090736A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6</w:t>
            </w:r>
          </w:p>
        </w:tc>
        <w:tc>
          <w:tcPr>
            <w:tcW w:w="878" w:type="dxa"/>
          </w:tcPr>
          <w:p w14:paraId="70A8AB5B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1220" w:type="dxa"/>
          </w:tcPr>
          <w:p w14:paraId="11C2BA06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731" w:type="dxa"/>
          </w:tcPr>
          <w:p w14:paraId="7667244F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19" w:type="dxa"/>
          </w:tcPr>
          <w:p w14:paraId="6DE8EA60" w14:textId="77777777" w:rsidR="0034586A" w:rsidRPr="004670A4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34586A" w:rsidRPr="00EA231C" w14:paraId="54FCA588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588DA216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 w:rsidRPr="00EA231C">
              <w:rPr>
                <w:sz w:val="22"/>
                <w:szCs w:val="22"/>
              </w:rPr>
              <w:t>ЕН.01</w:t>
            </w:r>
          </w:p>
        </w:tc>
        <w:tc>
          <w:tcPr>
            <w:tcW w:w="3116" w:type="dxa"/>
          </w:tcPr>
          <w:p w14:paraId="4C8FF890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Математика</w:t>
            </w:r>
          </w:p>
        </w:tc>
        <w:tc>
          <w:tcPr>
            <w:tcW w:w="971" w:type="dxa"/>
          </w:tcPr>
          <w:p w14:paraId="4A3F8C98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0" w:type="dxa"/>
          </w:tcPr>
          <w:p w14:paraId="03018CB9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878" w:type="dxa"/>
          </w:tcPr>
          <w:p w14:paraId="6D803F17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220" w:type="dxa"/>
          </w:tcPr>
          <w:p w14:paraId="6C0143CD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4</w:t>
            </w:r>
          </w:p>
        </w:tc>
        <w:tc>
          <w:tcPr>
            <w:tcW w:w="731" w:type="dxa"/>
          </w:tcPr>
          <w:p w14:paraId="0792F65A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2C019D4F" w14:textId="77777777" w:rsidR="0034586A" w:rsidRPr="004670A4" w:rsidRDefault="0034586A" w:rsidP="0005310C">
            <w:pPr>
              <w:jc w:val="center"/>
            </w:pPr>
            <w:r w:rsidRPr="004670A4">
              <w:rPr>
                <w:sz w:val="22"/>
                <w:szCs w:val="22"/>
              </w:rPr>
              <w:t>2</w:t>
            </w:r>
          </w:p>
        </w:tc>
      </w:tr>
      <w:tr w:rsidR="0034586A" w:rsidRPr="00EA231C" w14:paraId="26081A96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7B673755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ЕН.02.</w:t>
            </w:r>
          </w:p>
        </w:tc>
        <w:tc>
          <w:tcPr>
            <w:tcW w:w="3116" w:type="dxa"/>
          </w:tcPr>
          <w:p w14:paraId="41C2AB6B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Экологические основы природопользования</w:t>
            </w:r>
          </w:p>
        </w:tc>
        <w:tc>
          <w:tcPr>
            <w:tcW w:w="971" w:type="dxa"/>
          </w:tcPr>
          <w:p w14:paraId="6437054E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0" w:type="dxa"/>
          </w:tcPr>
          <w:p w14:paraId="2DD36E95" w14:textId="77777777" w:rsidR="0034586A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78" w:type="dxa"/>
          </w:tcPr>
          <w:p w14:paraId="23461D87" w14:textId="77777777" w:rsidR="0034586A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20" w:type="dxa"/>
          </w:tcPr>
          <w:p w14:paraId="53E77DE3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38</w:t>
            </w:r>
          </w:p>
        </w:tc>
        <w:tc>
          <w:tcPr>
            <w:tcW w:w="731" w:type="dxa"/>
          </w:tcPr>
          <w:p w14:paraId="72D54FFE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7C6ABE01" w14:textId="77777777" w:rsidR="0034586A" w:rsidRPr="004670A4" w:rsidRDefault="0034586A" w:rsidP="0005310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34586A" w:rsidRPr="00EA231C" w14:paraId="7D40A614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1FF0A777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ЕН.03.</w:t>
            </w:r>
          </w:p>
        </w:tc>
        <w:tc>
          <w:tcPr>
            <w:tcW w:w="3116" w:type="dxa"/>
          </w:tcPr>
          <w:p w14:paraId="6E5531D5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Химия</w:t>
            </w:r>
          </w:p>
        </w:tc>
        <w:tc>
          <w:tcPr>
            <w:tcW w:w="971" w:type="dxa"/>
          </w:tcPr>
          <w:p w14:paraId="55659BA8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0" w:type="dxa"/>
          </w:tcPr>
          <w:p w14:paraId="36116FCC" w14:textId="77777777" w:rsidR="0034586A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878" w:type="dxa"/>
          </w:tcPr>
          <w:p w14:paraId="55FAB0F0" w14:textId="77777777" w:rsidR="0034586A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220" w:type="dxa"/>
          </w:tcPr>
          <w:p w14:paraId="0D62BA23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60</w:t>
            </w:r>
          </w:p>
        </w:tc>
        <w:tc>
          <w:tcPr>
            <w:tcW w:w="731" w:type="dxa"/>
          </w:tcPr>
          <w:p w14:paraId="1F8B871D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46CB386E" w14:textId="77777777" w:rsidR="0034586A" w:rsidRPr="004670A4" w:rsidRDefault="0034586A" w:rsidP="0005310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4586A" w:rsidRPr="00EA231C" w14:paraId="121451BB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34305077" w14:textId="77777777" w:rsidR="0034586A" w:rsidRPr="00EA231C" w:rsidRDefault="0034586A" w:rsidP="0005310C">
            <w:pPr>
              <w:rPr>
                <w:b/>
              </w:rPr>
            </w:pPr>
            <w:r w:rsidRPr="00EA231C">
              <w:rPr>
                <w:b/>
              </w:rPr>
              <w:t>П.00</w:t>
            </w:r>
          </w:p>
        </w:tc>
        <w:tc>
          <w:tcPr>
            <w:tcW w:w="3116" w:type="dxa"/>
          </w:tcPr>
          <w:p w14:paraId="3C8BC12B" w14:textId="687C45E3" w:rsidR="0034586A" w:rsidRPr="005D0E53" w:rsidRDefault="0034586A" w:rsidP="0005310C">
            <w:pPr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Профессиональный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74BB0">
              <w:rPr>
                <w:b/>
                <w:sz w:val="22"/>
                <w:szCs w:val="22"/>
              </w:rPr>
              <w:t xml:space="preserve">учебный </w:t>
            </w:r>
            <w:r w:rsidR="00674BB0" w:rsidRPr="005D0E53">
              <w:rPr>
                <w:b/>
                <w:sz w:val="22"/>
                <w:szCs w:val="22"/>
              </w:rPr>
              <w:t>цикл</w:t>
            </w:r>
          </w:p>
        </w:tc>
        <w:tc>
          <w:tcPr>
            <w:tcW w:w="971" w:type="dxa"/>
          </w:tcPr>
          <w:p w14:paraId="587E6397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0" w:type="dxa"/>
          </w:tcPr>
          <w:p w14:paraId="03BF70F3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02</w:t>
            </w:r>
          </w:p>
        </w:tc>
        <w:tc>
          <w:tcPr>
            <w:tcW w:w="878" w:type="dxa"/>
          </w:tcPr>
          <w:p w14:paraId="625CCCA1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68</w:t>
            </w:r>
          </w:p>
        </w:tc>
        <w:tc>
          <w:tcPr>
            <w:tcW w:w="1220" w:type="dxa"/>
          </w:tcPr>
          <w:p w14:paraId="1D2318BA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664</w:t>
            </w:r>
          </w:p>
        </w:tc>
        <w:tc>
          <w:tcPr>
            <w:tcW w:w="731" w:type="dxa"/>
          </w:tcPr>
          <w:p w14:paraId="6678620C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919" w:type="dxa"/>
          </w:tcPr>
          <w:p w14:paraId="33565554" w14:textId="77777777" w:rsidR="0034586A" w:rsidRPr="004670A4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34586A" w:rsidRPr="00EA231C" w14:paraId="0BCC147D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30904116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3116" w:type="dxa"/>
          </w:tcPr>
          <w:p w14:paraId="291DADC7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  <w:rPr>
                <w:b/>
                <w:i/>
              </w:rPr>
            </w:pPr>
            <w:r w:rsidRPr="005D0E53">
              <w:rPr>
                <w:b/>
                <w:i/>
                <w:sz w:val="22"/>
                <w:szCs w:val="22"/>
              </w:rPr>
              <w:t>Общепрофессиональные дисциплины</w:t>
            </w:r>
          </w:p>
        </w:tc>
        <w:tc>
          <w:tcPr>
            <w:tcW w:w="971" w:type="dxa"/>
          </w:tcPr>
          <w:p w14:paraId="72A07B63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140" w:type="dxa"/>
          </w:tcPr>
          <w:p w14:paraId="11AA8BD7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68</w:t>
            </w:r>
          </w:p>
        </w:tc>
        <w:tc>
          <w:tcPr>
            <w:tcW w:w="878" w:type="dxa"/>
          </w:tcPr>
          <w:p w14:paraId="56C368C8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12</w:t>
            </w:r>
          </w:p>
        </w:tc>
        <w:tc>
          <w:tcPr>
            <w:tcW w:w="1220" w:type="dxa"/>
          </w:tcPr>
          <w:p w14:paraId="2197AAE8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256</w:t>
            </w:r>
          </w:p>
        </w:tc>
        <w:tc>
          <w:tcPr>
            <w:tcW w:w="731" w:type="dxa"/>
          </w:tcPr>
          <w:p w14:paraId="52844F7C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19" w:type="dxa"/>
          </w:tcPr>
          <w:p w14:paraId="38EA33A5" w14:textId="77777777" w:rsidR="0034586A" w:rsidRPr="004670A4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34586A" w:rsidRPr="00EA231C" w14:paraId="21271066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2F3AC731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 w:rsidRPr="00EA231C">
              <w:rPr>
                <w:sz w:val="22"/>
                <w:szCs w:val="22"/>
              </w:rPr>
              <w:t>ОП.01</w:t>
            </w:r>
          </w:p>
        </w:tc>
        <w:tc>
          <w:tcPr>
            <w:tcW w:w="3116" w:type="dxa"/>
          </w:tcPr>
          <w:p w14:paraId="7CF87D16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>
              <w:t>Инженерная графика</w:t>
            </w:r>
          </w:p>
        </w:tc>
        <w:tc>
          <w:tcPr>
            <w:tcW w:w="971" w:type="dxa"/>
          </w:tcPr>
          <w:p w14:paraId="63E3B079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0" w:type="dxa"/>
          </w:tcPr>
          <w:p w14:paraId="30F5F8FC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63</w:t>
            </w:r>
          </w:p>
        </w:tc>
        <w:tc>
          <w:tcPr>
            <w:tcW w:w="878" w:type="dxa"/>
          </w:tcPr>
          <w:p w14:paraId="675DAC05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42</w:t>
            </w:r>
          </w:p>
        </w:tc>
        <w:tc>
          <w:tcPr>
            <w:tcW w:w="1220" w:type="dxa"/>
          </w:tcPr>
          <w:p w14:paraId="0F9D18CE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42</w:t>
            </w:r>
          </w:p>
        </w:tc>
        <w:tc>
          <w:tcPr>
            <w:tcW w:w="731" w:type="dxa"/>
          </w:tcPr>
          <w:p w14:paraId="18CD5A46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190CF531" w14:textId="77777777" w:rsidR="0034586A" w:rsidRPr="004670A4" w:rsidRDefault="0034586A" w:rsidP="0005310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4586A" w:rsidRPr="00EA231C" w14:paraId="1565AC67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72ACEA59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 w:rsidRPr="00EA231C">
              <w:rPr>
                <w:sz w:val="22"/>
                <w:szCs w:val="22"/>
              </w:rPr>
              <w:t>ОП.02</w:t>
            </w:r>
          </w:p>
        </w:tc>
        <w:tc>
          <w:tcPr>
            <w:tcW w:w="3116" w:type="dxa"/>
          </w:tcPr>
          <w:p w14:paraId="6EA75B9B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>
              <w:t>Техническая механика</w:t>
            </w:r>
          </w:p>
        </w:tc>
        <w:tc>
          <w:tcPr>
            <w:tcW w:w="971" w:type="dxa"/>
          </w:tcPr>
          <w:p w14:paraId="25722C24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0" w:type="dxa"/>
          </w:tcPr>
          <w:p w14:paraId="28142B09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72</w:t>
            </w:r>
          </w:p>
        </w:tc>
        <w:tc>
          <w:tcPr>
            <w:tcW w:w="878" w:type="dxa"/>
          </w:tcPr>
          <w:p w14:paraId="28C3B676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48</w:t>
            </w:r>
          </w:p>
        </w:tc>
        <w:tc>
          <w:tcPr>
            <w:tcW w:w="1220" w:type="dxa"/>
          </w:tcPr>
          <w:p w14:paraId="773B9D90" w14:textId="77777777" w:rsidR="0034586A" w:rsidRPr="00D42843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8</w:t>
            </w:r>
          </w:p>
        </w:tc>
        <w:tc>
          <w:tcPr>
            <w:tcW w:w="731" w:type="dxa"/>
          </w:tcPr>
          <w:p w14:paraId="45188F34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5A3A9B53" w14:textId="77777777" w:rsidR="0034586A" w:rsidRPr="004670A4" w:rsidRDefault="0034586A" w:rsidP="0005310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4586A" w:rsidRPr="00EA231C" w14:paraId="2B0EDEF1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78939872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ОП.03</w:t>
            </w:r>
          </w:p>
        </w:tc>
        <w:tc>
          <w:tcPr>
            <w:tcW w:w="3116" w:type="dxa"/>
          </w:tcPr>
          <w:p w14:paraId="514C53FC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>
              <w:t>Электротехника и электронная техника</w:t>
            </w:r>
          </w:p>
        </w:tc>
        <w:tc>
          <w:tcPr>
            <w:tcW w:w="971" w:type="dxa"/>
          </w:tcPr>
          <w:p w14:paraId="783ECD13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0" w:type="dxa"/>
          </w:tcPr>
          <w:p w14:paraId="1C4E4CA3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63</w:t>
            </w:r>
          </w:p>
        </w:tc>
        <w:tc>
          <w:tcPr>
            <w:tcW w:w="878" w:type="dxa"/>
          </w:tcPr>
          <w:p w14:paraId="02DED113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42</w:t>
            </w:r>
          </w:p>
        </w:tc>
        <w:tc>
          <w:tcPr>
            <w:tcW w:w="1220" w:type="dxa"/>
          </w:tcPr>
          <w:p w14:paraId="390780CC" w14:textId="77777777" w:rsidR="0034586A" w:rsidRPr="00D42843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30</w:t>
            </w:r>
          </w:p>
        </w:tc>
        <w:tc>
          <w:tcPr>
            <w:tcW w:w="731" w:type="dxa"/>
          </w:tcPr>
          <w:p w14:paraId="6FE4E31B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3AE98137" w14:textId="77777777" w:rsidR="0034586A" w:rsidRPr="004670A4" w:rsidRDefault="0034586A" w:rsidP="0005310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4586A" w:rsidRPr="00EA231C" w14:paraId="11FA64D5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748B93B9" w14:textId="77777777" w:rsidR="0034586A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ОП.04</w:t>
            </w:r>
          </w:p>
        </w:tc>
        <w:tc>
          <w:tcPr>
            <w:tcW w:w="3116" w:type="dxa"/>
          </w:tcPr>
          <w:p w14:paraId="29AF07AF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>
              <w:t>Микробиология, санитария и гигиена в пищевом производстве</w:t>
            </w:r>
          </w:p>
        </w:tc>
        <w:tc>
          <w:tcPr>
            <w:tcW w:w="971" w:type="dxa"/>
          </w:tcPr>
          <w:p w14:paraId="3AC69892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0" w:type="dxa"/>
          </w:tcPr>
          <w:p w14:paraId="6FD7E444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54</w:t>
            </w:r>
          </w:p>
        </w:tc>
        <w:tc>
          <w:tcPr>
            <w:tcW w:w="878" w:type="dxa"/>
          </w:tcPr>
          <w:p w14:paraId="485CECA1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36</w:t>
            </w:r>
          </w:p>
        </w:tc>
        <w:tc>
          <w:tcPr>
            <w:tcW w:w="1220" w:type="dxa"/>
          </w:tcPr>
          <w:p w14:paraId="2FEEB3EE" w14:textId="77777777" w:rsidR="0034586A" w:rsidRPr="00D42843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6</w:t>
            </w:r>
          </w:p>
        </w:tc>
        <w:tc>
          <w:tcPr>
            <w:tcW w:w="731" w:type="dxa"/>
          </w:tcPr>
          <w:p w14:paraId="73798A53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18BC7C54" w14:textId="77777777" w:rsidR="0034586A" w:rsidRPr="004670A4" w:rsidRDefault="0034586A" w:rsidP="0005310C">
            <w:pPr>
              <w:jc w:val="center"/>
            </w:pPr>
            <w:r>
              <w:t>2</w:t>
            </w:r>
          </w:p>
        </w:tc>
      </w:tr>
      <w:tr w:rsidR="0034586A" w:rsidRPr="00EA231C" w14:paraId="12D347D5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4DFAE957" w14:textId="77777777" w:rsidR="0034586A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ОП.05</w:t>
            </w:r>
          </w:p>
        </w:tc>
        <w:tc>
          <w:tcPr>
            <w:tcW w:w="3116" w:type="dxa"/>
          </w:tcPr>
          <w:p w14:paraId="2DD67DA8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>
              <w:t>Автоматизация технологических процессов</w:t>
            </w:r>
          </w:p>
        </w:tc>
        <w:tc>
          <w:tcPr>
            <w:tcW w:w="971" w:type="dxa"/>
          </w:tcPr>
          <w:p w14:paraId="189F61B6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0" w:type="dxa"/>
          </w:tcPr>
          <w:p w14:paraId="35744821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48</w:t>
            </w:r>
          </w:p>
        </w:tc>
        <w:tc>
          <w:tcPr>
            <w:tcW w:w="878" w:type="dxa"/>
          </w:tcPr>
          <w:p w14:paraId="48FFD8A1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32</w:t>
            </w:r>
          </w:p>
        </w:tc>
        <w:tc>
          <w:tcPr>
            <w:tcW w:w="1220" w:type="dxa"/>
          </w:tcPr>
          <w:p w14:paraId="1A266CA3" w14:textId="77777777" w:rsidR="0034586A" w:rsidRPr="00D42843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22</w:t>
            </w:r>
          </w:p>
        </w:tc>
        <w:tc>
          <w:tcPr>
            <w:tcW w:w="731" w:type="dxa"/>
          </w:tcPr>
          <w:p w14:paraId="4F225C04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7430E522" w14:textId="77777777" w:rsidR="0034586A" w:rsidRPr="004670A4" w:rsidRDefault="0034586A" w:rsidP="0005310C">
            <w:pPr>
              <w:jc w:val="center"/>
            </w:pPr>
            <w:r>
              <w:t>3</w:t>
            </w:r>
          </w:p>
        </w:tc>
      </w:tr>
      <w:tr w:rsidR="0034586A" w:rsidRPr="00EA231C" w14:paraId="0DFAF71F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4E77813B" w14:textId="77777777" w:rsidR="0034586A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ОП.06</w:t>
            </w:r>
          </w:p>
        </w:tc>
        <w:tc>
          <w:tcPr>
            <w:tcW w:w="3116" w:type="dxa"/>
          </w:tcPr>
          <w:p w14:paraId="59A59FE1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>
              <w:t>Информационные технологии в профессиональной деятельности</w:t>
            </w:r>
          </w:p>
        </w:tc>
        <w:tc>
          <w:tcPr>
            <w:tcW w:w="971" w:type="dxa"/>
          </w:tcPr>
          <w:p w14:paraId="41F366B6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0" w:type="dxa"/>
          </w:tcPr>
          <w:p w14:paraId="31B82424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72</w:t>
            </w:r>
          </w:p>
        </w:tc>
        <w:tc>
          <w:tcPr>
            <w:tcW w:w="878" w:type="dxa"/>
          </w:tcPr>
          <w:p w14:paraId="004F529F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48</w:t>
            </w:r>
          </w:p>
        </w:tc>
        <w:tc>
          <w:tcPr>
            <w:tcW w:w="1220" w:type="dxa"/>
          </w:tcPr>
          <w:p w14:paraId="7E21538F" w14:textId="77777777" w:rsidR="0034586A" w:rsidRPr="00D42843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38</w:t>
            </w:r>
          </w:p>
        </w:tc>
        <w:tc>
          <w:tcPr>
            <w:tcW w:w="731" w:type="dxa"/>
          </w:tcPr>
          <w:p w14:paraId="5F8F7ED3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1F013FD8" w14:textId="77777777" w:rsidR="0034586A" w:rsidRPr="004670A4" w:rsidRDefault="0034586A" w:rsidP="0005310C">
            <w:pPr>
              <w:jc w:val="center"/>
            </w:pPr>
            <w:r>
              <w:t>4</w:t>
            </w:r>
          </w:p>
        </w:tc>
      </w:tr>
      <w:tr w:rsidR="0034586A" w:rsidRPr="00EA231C" w14:paraId="270D5FF1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6FE715D5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ОП.07</w:t>
            </w:r>
          </w:p>
        </w:tc>
        <w:tc>
          <w:tcPr>
            <w:tcW w:w="3116" w:type="dxa"/>
          </w:tcPr>
          <w:p w14:paraId="0F3D87B7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>
              <w:t>Метрология и стандартизация</w:t>
            </w:r>
          </w:p>
        </w:tc>
        <w:tc>
          <w:tcPr>
            <w:tcW w:w="971" w:type="dxa"/>
          </w:tcPr>
          <w:p w14:paraId="468C2A5B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0" w:type="dxa"/>
          </w:tcPr>
          <w:p w14:paraId="0A41CBB7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63</w:t>
            </w:r>
          </w:p>
        </w:tc>
        <w:tc>
          <w:tcPr>
            <w:tcW w:w="878" w:type="dxa"/>
          </w:tcPr>
          <w:p w14:paraId="1930D91D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42</w:t>
            </w:r>
          </w:p>
        </w:tc>
        <w:tc>
          <w:tcPr>
            <w:tcW w:w="1220" w:type="dxa"/>
          </w:tcPr>
          <w:p w14:paraId="0205F8C4" w14:textId="77777777" w:rsidR="0034586A" w:rsidRPr="00D42843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6</w:t>
            </w:r>
          </w:p>
        </w:tc>
        <w:tc>
          <w:tcPr>
            <w:tcW w:w="731" w:type="dxa"/>
          </w:tcPr>
          <w:p w14:paraId="3A2538C4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40FF8E92" w14:textId="77777777" w:rsidR="0034586A" w:rsidRPr="004670A4" w:rsidRDefault="0034586A" w:rsidP="0005310C">
            <w:pPr>
              <w:jc w:val="center"/>
            </w:pPr>
            <w:r>
              <w:t>4</w:t>
            </w:r>
          </w:p>
        </w:tc>
      </w:tr>
      <w:tr w:rsidR="0034586A" w:rsidRPr="00EA231C" w14:paraId="0AA2F61A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47265F6A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ОП.08</w:t>
            </w:r>
          </w:p>
        </w:tc>
        <w:tc>
          <w:tcPr>
            <w:tcW w:w="3116" w:type="dxa"/>
          </w:tcPr>
          <w:p w14:paraId="26274E8F" w14:textId="77777777" w:rsidR="0034586A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>
              <w:t>Правовые основы профессиональной деятельности</w:t>
            </w:r>
          </w:p>
        </w:tc>
        <w:tc>
          <w:tcPr>
            <w:tcW w:w="971" w:type="dxa"/>
          </w:tcPr>
          <w:p w14:paraId="4CFD90C0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0" w:type="dxa"/>
          </w:tcPr>
          <w:p w14:paraId="36A6F68F" w14:textId="77777777" w:rsidR="0034586A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69</w:t>
            </w:r>
          </w:p>
        </w:tc>
        <w:tc>
          <w:tcPr>
            <w:tcW w:w="878" w:type="dxa"/>
          </w:tcPr>
          <w:p w14:paraId="3E4D9980" w14:textId="77777777" w:rsidR="0034586A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46</w:t>
            </w:r>
          </w:p>
        </w:tc>
        <w:tc>
          <w:tcPr>
            <w:tcW w:w="1220" w:type="dxa"/>
          </w:tcPr>
          <w:p w14:paraId="42069D44" w14:textId="77777777" w:rsidR="0034586A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6</w:t>
            </w:r>
          </w:p>
        </w:tc>
        <w:tc>
          <w:tcPr>
            <w:tcW w:w="731" w:type="dxa"/>
          </w:tcPr>
          <w:p w14:paraId="12CC0469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37D1E74B" w14:textId="77777777" w:rsidR="0034586A" w:rsidRDefault="0034586A" w:rsidP="0005310C">
            <w:pPr>
              <w:jc w:val="center"/>
            </w:pPr>
            <w:r>
              <w:t>3,4</w:t>
            </w:r>
          </w:p>
        </w:tc>
      </w:tr>
      <w:tr w:rsidR="0034586A" w:rsidRPr="00EA231C" w14:paraId="4D059D5A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28C7EC5C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ОП.09</w:t>
            </w:r>
          </w:p>
        </w:tc>
        <w:tc>
          <w:tcPr>
            <w:tcW w:w="3116" w:type="dxa"/>
          </w:tcPr>
          <w:p w14:paraId="18C33FA5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>
              <w:t>Основы экономики, менеджмента и маркетинга</w:t>
            </w:r>
          </w:p>
        </w:tc>
        <w:tc>
          <w:tcPr>
            <w:tcW w:w="971" w:type="dxa"/>
          </w:tcPr>
          <w:p w14:paraId="156D5597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0" w:type="dxa"/>
          </w:tcPr>
          <w:p w14:paraId="1E79419F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14</w:t>
            </w:r>
          </w:p>
        </w:tc>
        <w:tc>
          <w:tcPr>
            <w:tcW w:w="878" w:type="dxa"/>
          </w:tcPr>
          <w:p w14:paraId="2CD73A58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76</w:t>
            </w:r>
          </w:p>
        </w:tc>
        <w:tc>
          <w:tcPr>
            <w:tcW w:w="1220" w:type="dxa"/>
          </w:tcPr>
          <w:p w14:paraId="57E603AE" w14:textId="77777777" w:rsidR="0034586A" w:rsidRPr="00D42843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38</w:t>
            </w:r>
          </w:p>
        </w:tc>
        <w:tc>
          <w:tcPr>
            <w:tcW w:w="731" w:type="dxa"/>
          </w:tcPr>
          <w:p w14:paraId="2E280F84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51E8049B" w14:textId="77777777" w:rsidR="0034586A" w:rsidRPr="004670A4" w:rsidRDefault="0034586A" w:rsidP="0005310C">
            <w:pPr>
              <w:jc w:val="center"/>
            </w:pPr>
            <w:r>
              <w:t>3,4</w:t>
            </w:r>
          </w:p>
        </w:tc>
      </w:tr>
      <w:tr w:rsidR="0034586A" w:rsidRPr="00EA231C" w14:paraId="22C569C6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6B7266E0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ОП.10</w:t>
            </w:r>
          </w:p>
        </w:tc>
        <w:tc>
          <w:tcPr>
            <w:tcW w:w="3116" w:type="dxa"/>
          </w:tcPr>
          <w:p w14:paraId="1EE18FC5" w14:textId="77777777" w:rsidR="0034586A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>
              <w:t>Охрана труда</w:t>
            </w:r>
          </w:p>
        </w:tc>
        <w:tc>
          <w:tcPr>
            <w:tcW w:w="971" w:type="dxa"/>
          </w:tcPr>
          <w:p w14:paraId="4E553DBA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0" w:type="dxa"/>
          </w:tcPr>
          <w:p w14:paraId="372DD526" w14:textId="77777777" w:rsidR="0034586A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48</w:t>
            </w:r>
          </w:p>
        </w:tc>
        <w:tc>
          <w:tcPr>
            <w:tcW w:w="878" w:type="dxa"/>
          </w:tcPr>
          <w:p w14:paraId="7456DEB4" w14:textId="77777777" w:rsidR="0034586A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32</w:t>
            </w:r>
          </w:p>
        </w:tc>
        <w:tc>
          <w:tcPr>
            <w:tcW w:w="1220" w:type="dxa"/>
          </w:tcPr>
          <w:p w14:paraId="43AA9FAB" w14:textId="77777777" w:rsidR="0034586A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8</w:t>
            </w:r>
          </w:p>
        </w:tc>
        <w:tc>
          <w:tcPr>
            <w:tcW w:w="731" w:type="dxa"/>
          </w:tcPr>
          <w:p w14:paraId="03BC3BC4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674D7D1B" w14:textId="77777777" w:rsidR="0034586A" w:rsidRDefault="0034586A" w:rsidP="0005310C">
            <w:pPr>
              <w:jc w:val="center"/>
            </w:pPr>
            <w:r>
              <w:t>3</w:t>
            </w:r>
          </w:p>
        </w:tc>
      </w:tr>
      <w:tr w:rsidR="0034586A" w:rsidRPr="00EA231C" w14:paraId="4FCD014A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0A77992A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ОП</w:t>
            </w:r>
            <w:r w:rsidRPr="005D0E53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3116" w:type="dxa"/>
          </w:tcPr>
          <w:p w14:paraId="293B97A2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971" w:type="dxa"/>
          </w:tcPr>
          <w:p w14:paraId="6E34DE3E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0" w:type="dxa"/>
          </w:tcPr>
          <w:p w14:paraId="7D3ED9CB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78" w:type="dxa"/>
          </w:tcPr>
          <w:p w14:paraId="6F3648E3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220" w:type="dxa"/>
          </w:tcPr>
          <w:p w14:paraId="10972E52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31" w:type="dxa"/>
          </w:tcPr>
          <w:p w14:paraId="12D8AB07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1D25D79A" w14:textId="77777777" w:rsidR="0034586A" w:rsidRPr="004670A4" w:rsidRDefault="0034586A" w:rsidP="0005310C">
            <w:pPr>
              <w:jc w:val="center"/>
            </w:pPr>
            <w:r>
              <w:t>3</w:t>
            </w:r>
          </w:p>
        </w:tc>
      </w:tr>
      <w:tr w:rsidR="0034586A" w:rsidRPr="00EA231C" w14:paraId="1F9AEEA7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06B765A1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  <w:rPr>
                <w:b/>
                <w:i/>
              </w:rPr>
            </w:pPr>
            <w:r w:rsidRPr="005D0E53">
              <w:rPr>
                <w:b/>
                <w:i/>
                <w:sz w:val="22"/>
                <w:szCs w:val="22"/>
              </w:rPr>
              <w:t>ПМ.00</w:t>
            </w:r>
          </w:p>
        </w:tc>
        <w:tc>
          <w:tcPr>
            <w:tcW w:w="3116" w:type="dxa"/>
          </w:tcPr>
          <w:p w14:paraId="44C27AA0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  <w:rPr>
                <w:b/>
                <w:i/>
              </w:rPr>
            </w:pPr>
            <w:r w:rsidRPr="005D0E53">
              <w:rPr>
                <w:b/>
                <w:i/>
                <w:sz w:val="22"/>
                <w:szCs w:val="22"/>
              </w:rPr>
              <w:t>Профессиональные модули</w:t>
            </w:r>
          </w:p>
        </w:tc>
        <w:tc>
          <w:tcPr>
            <w:tcW w:w="971" w:type="dxa"/>
          </w:tcPr>
          <w:p w14:paraId="73E71B3F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</w:p>
        </w:tc>
        <w:tc>
          <w:tcPr>
            <w:tcW w:w="1140" w:type="dxa"/>
          </w:tcPr>
          <w:p w14:paraId="040D38E6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4</w:t>
            </w:r>
          </w:p>
        </w:tc>
        <w:tc>
          <w:tcPr>
            <w:tcW w:w="878" w:type="dxa"/>
          </w:tcPr>
          <w:p w14:paraId="0A4C9085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6</w:t>
            </w:r>
          </w:p>
        </w:tc>
        <w:tc>
          <w:tcPr>
            <w:tcW w:w="1220" w:type="dxa"/>
          </w:tcPr>
          <w:p w14:paraId="3651044D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8</w:t>
            </w:r>
          </w:p>
        </w:tc>
        <w:tc>
          <w:tcPr>
            <w:tcW w:w="731" w:type="dxa"/>
          </w:tcPr>
          <w:p w14:paraId="5D1ECA79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19" w:type="dxa"/>
          </w:tcPr>
          <w:p w14:paraId="014A6F42" w14:textId="77777777" w:rsidR="0034586A" w:rsidRPr="004670A4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</w:tr>
      <w:tr w:rsidR="0034586A" w:rsidRPr="00EA231C" w14:paraId="4BBB782F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15C22E93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ПМ.01</w:t>
            </w:r>
          </w:p>
        </w:tc>
        <w:tc>
          <w:tcPr>
            <w:tcW w:w="3116" w:type="dxa"/>
          </w:tcPr>
          <w:p w14:paraId="55817B54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</w:rPr>
            </w:pPr>
            <w:r>
              <w:rPr>
                <w:b/>
              </w:rPr>
              <w:t>Приемка, хранение и подготовка сырья к переработке</w:t>
            </w:r>
          </w:p>
        </w:tc>
        <w:tc>
          <w:tcPr>
            <w:tcW w:w="971" w:type="dxa"/>
          </w:tcPr>
          <w:p w14:paraId="6365375E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0" w:type="dxa"/>
          </w:tcPr>
          <w:p w14:paraId="3D09FE3F" w14:textId="77777777" w:rsidR="0034586A" w:rsidRPr="000A56FA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878" w:type="dxa"/>
          </w:tcPr>
          <w:p w14:paraId="436B7C58" w14:textId="77777777" w:rsidR="0034586A" w:rsidRPr="00103A3A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220" w:type="dxa"/>
          </w:tcPr>
          <w:p w14:paraId="0D8E246C" w14:textId="77777777" w:rsidR="0034586A" w:rsidRPr="00FA5C98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31" w:type="dxa"/>
          </w:tcPr>
          <w:p w14:paraId="2117FEA8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30912815" w14:textId="77777777" w:rsidR="0034586A" w:rsidRPr="004670A4" w:rsidRDefault="0034586A" w:rsidP="0005310C">
            <w:pPr>
              <w:jc w:val="center"/>
            </w:pPr>
            <w:r>
              <w:t>2</w:t>
            </w:r>
          </w:p>
        </w:tc>
      </w:tr>
      <w:tr w:rsidR="0034586A" w:rsidRPr="00EA231C" w14:paraId="69C15D38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71FE72A5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МДК.01.01</w:t>
            </w:r>
          </w:p>
        </w:tc>
        <w:tc>
          <w:tcPr>
            <w:tcW w:w="3116" w:type="dxa"/>
          </w:tcPr>
          <w:p w14:paraId="49812066" w14:textId="77777777" w:rsidR="0034586A" w:rsidRPr="00D91BE9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t>Технология хранения и подготовка сырья</w:t>
            </w:r>
          </w:p>
        </w:tc>
        <w:tc>
          <w:tcPr>
            <w:tcW w:w="971" w:type="dxa"/>
          </w:tcPr>
          <w:p w14:paraId="79C4B7A7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0" w:type="dxa"/>
          </w:tcPr>
          <w:p w14:paraId="0AC67044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17</w:t>
            </w:r>
          </w:p>
        </w:tc>
        <w:tc>
          <w:tcPr>
            <w:tcW w:w="878" w:type="dxa"/>
          </w:tcPr>
          <w:p w14:paraId="79CD9812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78</w:t>
            </w:r>
          </w:p>
        </w:tc>
        <w:tc>
          <w:tcPr>
            <w:tcW w:w="1220" w:type="dxa"/>
          </w:tcPr>
          <w:p w14:paraId="5F4FF3A8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30</w:t>
            </w:r>
          </w:p>
        </w:tc>
        <w:tc>
          <w:tcPr>
            <w:tcW w:w="731" w:type="dxa"/>
          </w:tcPr>
          <w:p w14:paraId="19435D75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48651AC9" w14:textId="77777777" w:rsidR="0034586A" w:rsidRPr="004670A4" w:rsidRDefault="0034586A" w:rsidP="0005310C">
            <w:pPr>
              <w:jc w:val="center"/>
            </w:pPr>
            <w:r w:rsidRPr="004670A4">
              <w:rPr>
                <w:sz w:val="22"/>
                <w:szCs w:val="22"/>
              </w:rPr>
              <w:t>2</w:t>
            </w:r>
          </w:p>
        </w:tc>
      </w:tr>
      <w:tr w:rsidR="0034586A" w:rsidRPr="00EA231C" w14:paraId="0A127FBD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3A222322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ПМ.02</w:t>
            </w:r>
          </w:p>
        </w:tc>
        <w:tc>
          <w:tcPr>
            <w:tcW w:w="3116" w:type="dxa"/>
          </w:tcPr>
          <w:p w14:paraId="4AAA9782" w14:textId="77777777" w:rsidR="0034586A" w:rsidRPr="00D77841" w:rsidRDefault="0034586A" w:rsidP="0005310C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>
              <w:rPr>
                <w:b/>
              </w:rPr>
              <w:t>Производство хлеба и хлебобулочных изделий</w:t>
            </w:r>
          </w:p>
        </w:tc>
        <w:tc>
          <w:tcPr>
            <w:tcW w:w="971" w:type="dxa"/>
          </w:tcPr>
          <w:p w14:paraId="0D832CFF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0" w:type="dxa"/>
          </w:tcPr>
          <w:p w14:paraId="7C61F326" w14:textId="77777777" w:rsidR="0034586A" w:rsidRPr="00341BE5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525</w:t>
            </w:r>
          </w:p>
        </w:tc>
        <w:tc>
          <w:tcPr>
            <w:tcW w:w="878" w:type="dxa"/>
          </w:tcPr>
          <w:p w14:paraId="54B9E1B4" w14:textId="77777777" w:rsidR="0034586A" w:rsidRPr="008E127E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8E127E">
              <w:rPr>
                <w:b/>
              </w:rPr>
              <w:t>0</w:t>
            </w:r>
          </w:p>
          <w:p w14:paraId="7A149B9E" w14:textId="77777777" w:rsidR="0034586A" w:rsidRPr="00341BE5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220" w:type="dxa"/>
          </w:tcPr>
          <w:p w14:paraId="03A2E574" w14:textId="77777777" w:rsidR="0034586A" w:rsidRPr="00341BE5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731" w:type="dxa"/>
          </w:tcPr>
          <w:p w14:paraId="1B4939BB" w14:textId="77777777" w:rsidR="0034586A" w:rsidRPr="00341BE5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19" w:type="dxa"/>
          </w:tcPr>
          <w:p w14:paraId="63388350" w14:textId="77777777" w:rsidR="0034586A" w:rsidRPr="004670A4" w:rsidRDefault="0034586A" w:rsidP="0005310C">
            <w:pPr>
              <w:jc w:val="center"/>
            </w:pPr>
            <w:r>
              <w:t>2</w:t>
            </w:r>
          </w:p>
        </w:tc>
      </w:tr>
      <w:tr w:rsidR="0034586A" w:rsidRPr="00EA231C" w14:paraId="48895BC4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02BB29D0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МДК.02.01</w:t>
            </w:r>
          </w:p>
        </w:tc>
        <w:tc>
          <w:tcPr>
            <w:tcW w:w="3116" w:type="dxa"/>
          </w:tcPr>
          <w:p w14:paraId="613FD439" w14:textId="77777777" w:rsidR="0034586A" w:rsidRPr="00D91BE9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>
              <w:t>Технология производства хлеба и хлебобулочных изделий</w:t>
            </w:r>
          </w:p>
        </w:tc>
        <w:tc>
          <w:tcPr>
            <w:tcW w:w="971" w:type="dxa"/>
          </w:tcPr>
          <w:p w14:paraId="68BD695F" w14:textId="77777777" w:rsidR="0034586A" w:rsidRPr="00D91BE9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0" w:type="dxa"/>
          </w:tcPr>
          <w:p w14:paraId="45804A1D" w14:textId="77777777" w:rsidR="0034586A" w:rsidRPr="00D91BE9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525</w:t>
            </w:r>
          </w:p>
        </w:tc>
        <w:tc>
          <w:tcPr>
            <w:tcW w:w="878" w:type="dxa"/>
          </w:tcPr>
          <w:p w14:paraId="65A803E3" w14:textId="77777777" w:rsidR="0034586A" w:rsidRPr="00D91BE9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350</w:t>
            </w:r>
          </w:p>
        </w:tc>
        <w:tc>
          <w:tcPr>
            <w:tcW w:w="1220" w:type="dxa"/>
          </w:tcPr>
          <w:p w14:paraId="79AA14FF" w14:textId="77777777" w:rsidR="0034586A" w:rsidRPr="00D91BE9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44</w:t>
            </w:r>
          </w:p>
        </w:tc>
        <w:tc>
          <w:tcPr>
            <w:tcW w:w="731" w:type="dxa"/>
          </w:tcPr>
          <w:p w14:paraId="0CF46C4E" w14:textId="77777777" w:rsidR="0034586A" w:rsidRPr="00D91BE9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30</w:t>
            </w:r>
          </w:p>
        </w:tc>
        <w:tc>
          <w:tcPr>
            <w:tcW w:w="919" w:type="dxa"/>
          </w:tcPr>
          <w:p w14:paraId="17EBB4F2" w14:textId="77777777" w:rsidR="0034586A" w:rsidRPr="004670A4" w:rsidRDefault="0034586A" w:rsidP="0005310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4586A" w:rsidRPr="00EA231C" w14:paraId="7E75B664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58923C5A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ПМ.03</w:t>
            </w:r>
          </w:p>
        </w:tc>
        <w:tc>
          <w:tcPr>
            <w:tcW w:w="3116" w:type="dxa"/>
          </w:tcPr>
          <w:p w14:paraId="7D2233D7" w14:textId="77777777" w:rsidR="0034586A" w:rsidRPr="00D77841" w:rsidRDefault="0034586A" w:rsidP="0005310C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>
              <w:rPr>
                <w:b/>
              </w:rPr>
              <w:t>Производство кондитерских изделий</w:t>
            </w:r>
          </w:p>
        </w:tc>
        <w:tc>
          <w:tcPr>
            <w:tcW w:w="971" w:type="dxa"/>
          </w:tcPr>
          <w:p w14:paraId="242BB592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0" w:type="dxa"/>
          </w:tcPr>
          <w:p w14:paraId="3BE15C42" w14:textId="77777777" w:rsidR="0034586A" w:rsidRPr="00341BE5" w:rsidRDefault="0034586A" w:rsidP="0021276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282</w:t>
            </w:r>
          </w:p>
        </w:tc>
        <w:tc>
          <w:tcPr>
            <w:tcW w:w="878" w:type="dxa"/>
          </w:tcPr>
          <w:p w14:paraId="4F9D2EFC" w14:textId="77777777" w:rsidR="0034586A" w:rsidRPr="00341BE5" w:rsidRDefault="0034586A" w:rsidP="0005310C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1220" w:type="dxa"/>
          </w:tcPr>
          <w:p w14:paraId="5C205FAC" w14:textId="77777777" w:rsidR="0034586A" w:rsidRPr="00341BE5" w:rsidRDefault="0034586A" w:rsidP="0005310C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31" w:type="dxa"/>
          </w:tcPr>
          <w:p w14:paraId="6103396D" w14:textId="77777777" w:rsidR="0034586A" w:rsidRPr="00341BE5" w:rsidRDefault="0034586A" w:rsidP="0005310C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19" w:type="dxa"/>
          </w:tcPr>
          <w:p w14:paraId="53BEF2AC" w14:textId="77777777" w:rsidR="0034586A" w:rsidRDefault="0034586A" w:rsidP="0005310C">
            <w:pPr>
              <w:jc w:val="center"/>
              <w:rPr>
                <w:b/>
              </w:rPr>
            </w:pPr>
          </w:p>
          <w:p w14:paraId="5F7095C9" w14:textId="77777777" w:rsidR="0034586A" w:rsidRDefault="0034586A" w:rsidP="0005310C">
            <w:pPr>
              <w:jc w:val="center"/>
              <w:rPr>
                <w:b/>
              </w:rPr>
            </w:pPr>
          </w:p>
          <w:p w14:paraId="7D2F3009" w14:textId="77777777" w:rsidR="0034586A" w:rsidRDefault="0034586A" w:rsidP="0005310C">
            <w:pPr>
              <w:jc w:val="center"/>
              <w:rPr>
                <w:b/>
              </w:rPr>
            </w:pPr>
          </w:p>
          <w:p w14:paraId="1652B851" w14:textId="77777777" w:rsidR="0034586A" w:rsidRPr="00D91BE9" w:rsidRDefault="0034586A" w:rsidP="0005310C">
            <w:pPr>
              <w:jc w:val="center"/>
            </w:pPr>
            <w:r w:rsidRPr="00D91BE9">
              <w:rPr>
                <w:sz w:val="22"/>
                <w:szCs w:val="22"/>
              </w:rPr>
              <w:t>3</w:t>
            </w:r>
          </w:p>
        </w:tc>
      </w:tr>
      <w:tr w:rsidR="0034586A" w:rsidRPr="00EA231C" w14:paraId="6ADDDCCA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04E318A9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МДК.03.01</w:t>
            </w:r>
          </w:p>
        </w:tc>
        <w:tc>
          <w:tcPr>
            <w:tcW w:w="3116" w:type="dxa"/>
          </w:tcPr>
          <w:p w14:paraId="1735C877" w14:textId="77777777" w:rsidR="0034586A" w:rsidRPr="00D91BE9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>
              <w:t>Технология производства сахаристых кондитерских изделий</w:t>
            </w:r>
          </w:p>
        </w:tc>
        <w:tc>
          <w:tcPr>
            <w:tcW w:w="971" w:type="dxa"/>
          </w:tcPr>
          <w:p w14:paraId="05583222" w14:textId="77777777" w:rsidR="0034586A" w:rsidRPr="00D91BE9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0" w:type="dxa"/>
          </w:tcPr>
          <w:p w14:paraId="2387FEF8" w14:textId="77777777" w:rsidR="0034586A" w:rsidRPr="00D91BE9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17</w:t>
            </w:r>
          </w:p>
        </w:tc>
        <w:tc>
          <w:tcPr>
            <w:tcW w:w="878" w:type="dxa"/>
          </w:tcPr>
          <w:p w14:paraId="334D47E9" w14:textId="77777777" w:rsidR="0034586A" w:rsidRPr="00D91BE9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>
              <w:t>78</w:t>
            </w:r>
          </w:p>
        </w:tc>
        <w:tc>
          <w:tcPr>
            <w:tcW w:w="1220" w:type="dxa"/>
          </w:tcPr>
          <w:p w14:paraId="36CC8AFD" w14:textId="77777777" w:rsidR="0034586A" w:rsidRPr="00D91BE9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>
              <w:t>24</w:t>
            </w:r>
          </w:p>
        </w:tc>
        <w:tc>
          <w:tcPr>
            <w:tcW w:w="731" w:type="dxa"/>
          </w:tcPr>
          <w:p w14:paraId="5FFCE17A" w14:textId="77777777" w:rsidR="0034586A" w:rsidRPr="00D91BE9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919" w:type="dxa"/>
          </w:tcPr>
          <w:p w14:paraId="0362EFCC" w14:textId="77777777" w:rsidR="0034586A" w:rsidRPr="00D91BE9" w:rsidRDefault="0034586A" w:rsidP="0005310C">
            <w:pPr>
              <w:jc w:val="center"/>
            </w:pPr>
          </w:p>
          <w:p w14:paraId="05961CDC" w14:textId="77777777" w:rsidR="0034586A" w:rsidRPr="00D91BE9" w:rsidRDefault="0034586A" w:rsidP="0005310C">
            <w:pPr>
              <w:jc w:val="center"/>
            </w:pPr>
            <w:r w:rsidRPr="00D91BE9">
              <w:rPr>
                <w:sz w:val="22"/>
                <w:szCs w:val="22"/>
              </w:rPr>
              <w:t>3</w:t>
            </w:r>
          </w:p>
        </w:tc>
      </w:tr>
      <w:tr w:rsidR="0034586A" w:rsidRPr="00EA231C" w14:paraId="4AC8C4ED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5C6C2C6A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>МДК.03.02</w:t>
            </w:r>
          </w:p>
        </w:tc>
        <w:tc>
          <w:tcPr>
            <w:tcW w:w="3116" w:type="dxa"/>
          </w:tcPr>
          <w:p w14:paraId="3CF0C23D" w14:textId="77777777" w:rsidR="0034586A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>
              <w:t>Технология производства мучных кондитерских изделий</w:t>
            </w:r>
          </w:p>
        </w:tc>
        <w:tc>
          <w:tcPr>
            <w:tcW w:w="971" w:type="dxa"/>
          </w:tcPr>
          <w:p w14:paraId="7B586EEE" w14:textId="77777777" w:rsidR="0034586A" w:rsidRPr="00D91BE9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0" w:type="dxa"/>
          </w:tcPr>
          <w:p w14:paraId="0AA49953" w14:textId="77777777" w:rsidR="0034586A" w:rsidRPr="00D91BE9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65</w:t>
            </w:r>
          </w:p>
        </w:tc>
        <w:tc>
          <w:tcPr>
            <w:tcW w:w="878" w:type="dxa"/>
          </w:tcPr>
          <w:p w14:paraId="679AB82D" w14:textId="77777777" w:rsidR="0034586A" w:rsidRPr="00D91BE9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>
              <w:t>110</w:t>
            </w:r>
          </w:p>
        </w:tc>
        <w:tc>
          <w:tcPr>
            <w:tcW w:w="1220" w:type="dxa"/>
          </w:tcPr>
          <w:p w14:paraId="35988AF0" w14:textId="77777777" w:rsidR="0034586A" w:rsidRPr="00D91BE9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>
              <w:t>66</w:t>
            </w:r>
          </w:p>
        </w:tc>
        <w:tc>
          <w:tcPr>
            <w:tcW w:w="731" w:type="dxa"/>
          </w:tcPr>
          <w:p w14:paraId="3816E4F1" w14:textId="77777777" w:rsidR="0034586A" w:rsidRPr="00D91BE9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919" w:type="dxa"/>
          </w:tcPr>
          <w:p w14:paraId="6159BD87" w14:textId="77777777" w:rsidR="0034586A" w:rsidRPr="00D91BE9" w:rsidRDefault="0034586A" w:rsidP="0005310C">
            <w:pPr>
              <w:jc w:val="center"/>
            </w:pPr>
            <w:r>
              <w:t>3</w:t>
            </w:r>
          </w:p>
        </w:tc>
      </w:tr>
      <w:tr w:rsidR="0034586A" w:rsidRPr="00EA231C" w14:paraId="786D2815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13378C9F" w14:textId="77777777" w:rsidR="0034586A" w:rsidRPr="00FC2B99" w:rsidRDefault="0034586A" w:rsidP="0005310C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FC2B99">
              <w:rPr>
                <w:b/>
                <w:sz w:val="22"/>
                <w:szCs w:val="22"/>
              </w:rPr>
              <w:t>ПМ.04</w:t>
            </w:r>
          </w:p>
        </w:tc>
        <w:tc>
          <w:tcPr>
            <w:tcW w:w="3116" w:type="dxa"/>
          </w:tcPr>
          <w:p w14:paraId="551A5F0A" w14:textId="77777777" w:rsidR="0034586A" w:rsidRPr="00FC2B99" w:rsidRDefault="0034586A" w:rsidP="0005310C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FC2B99">
              <w:rPr>
                <w:b/>
              </w:rPr>
              <w:t>Производство макаронных изделий</w:t>
            </w:r>
          </w:p>
        </w:tc>
        <w:tc>
          <w:tcPr>
            <w:tcW w:w="971" w:type="dxa"/>
          </w:tcPr>
          <w:p w14:paraId="6FBCF412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0" w:type="dxa"/>
          </w:tcPr>
          <w:p w14:paraId="3EEC56E4" w14:textId="77777777" w:rsidR="0034586A" w:rsidRPr="00341BE5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878" w:type="dxa"/>
          </w:tcPr>
          <w:p w14:paraId="0BCE4884" w14:textId="77777777" w:rsidR="0034586A" w:rsidRPr="00341BE5" w:rsidRDefault="0034586A" w:rsidP="0005310C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20" w:type="dxa"/>
          </w:tcPr>
          <w:p w14:paraId="03C0A1B6" w14:textId="77777777" w:rsidR="0034586A" w:rsidRPr="00341BE5" w:rsidRDefault="0034586A" w:rsidP="0005310C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31" w:type="dxa"/>
          </w:tcPr>
          <w:p w14:paraId="1008679C" w14:textId="77777777" w:rsidR="0034586A" w:rsidRPr="00D91BE9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919" w:type="dxa"/>
          </w:tcPr>
          <w:p w14:paraId="2D7B90C2" w14:textId="77777777" w:rsidR="0034586A" w:rsidRDefault="0034586A" w:rsidP="0005310C">
            <w:pPr>
              <w:jc w:val="center"/>
            </w:pPr>
          </w:p>
        </w:tc>
      </w:tr>
      <w:tr w:rsidR="0034586A" w:rsidRPr="00EA231C" w14:paraId="739C3A64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0EA7A405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МДК.04.01</w:t>
            </w:r>
          </w:p>
        </w:tc>
        <w:tc>
          <w:tcPr>
            <w:tcW w:w="3116" w:type="dxa"/>
          </w:tcPr>
          <w:p w14:paraId="504C06FE" w14:textId="77777777" w:rsidR="0034586A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>
              <w:t>Производство макаронных изделий</w:t>
            </w:r>
          </w:p>
        </w:tc>
        <w:tc>
          <w:tcPr>
            <w:tcW w:w="971" w:type="dxa"/>
          </w:tcPr>
          <w:p w14:paraId="0FB51A70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0" w:type="dxa"/>
          </w:tcPr>
          <w:p w14:paraId="31C3FE33" w14:textId="77777777" w:rsidR="0034586A" w:rsidRPr="00FC2B99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FC2B99">
              <w:t>150</w:t>
            </w:r>
          </w:p>
        </w:tc>
        <w:tc>
          <w:tcPr>
            <w:tcW w:w="878" w:type="dxa"/>
          </w:tcPr>
          <w:p w14:paraId="46FBB741" w14:textId="77777777" w:rsidR="0034586A" w:rsidRPr="00FC2B99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 w:rsidRPr="00FC2B99">
              <w:t>100</w:t>
            </w:r>
          </w:p>
        </w:tc>
        <w:tc>
          <w:tcPr>
            <w:tcW w:w="1220" w:type="dxa"/>
          </w:tcPr>
          <w:p w14:paraId="41B21274" w14:textId="77777777" w:rsidR="0034586A" w:rsidRPr="00FC2B99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 w:rsidRPr="00FC2B99">
              <w:t>48</w:t>
            </w:r>
          </w:p>
        </w:tc>
        <w:tc>
          <w:tcPr>
            <w:tcW w:w="731" w:type="dxa"/>
          </w:tcPr>
          <w:p w14:paraId="677ABDCF" w14:textId="77777777" w:rsidR="0034586A" w:rsidRPr="00341BE5" w:rsidRDefault="0034586A" w:rsidP="0005310C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  <w:tc>
          <w:tcPr>
            <w:tcW w:w="919" w:type="dxa"/>
          </w:tcPr>
          <w:p w14:paraId="6AD0ADF3" w14:textId="77777777" w:rsidR="0034586A" w:rsidRDefault="0034586A" w:rsidP="0005310C">
            <w:pPr>
              <w:jc w:val="center"/>
              <w:rPr>
                <w:b/>
              </w:rPr>
            </w:pPr>
          </w:p>
          <w:p w14:paraId="62AE37DD" w14:textId="77777777" w:rsidR="0034586A" w:rsidRDefault="0034586A" w:rsidP="0005310C">
            <w:pPr>
              <w:jc w:val="center"/>
              <w:rPr>
                <w:b/>
              </w:rPr>
            </w:pPr>
          </w:p>
          <w:p w14:paraId="50A20B66" w14:textId="77777777" w:rsidR="0034586A" w:rsidRPr="00D91BE9" w:rsidRDefault="0034586A" w:rsidP="0005310C">
            <w:pPr>
              <w:jc w:val="center"/>
            </w:pPr>
            <w:r w:rsidRPr="00D91BE9">
              <w:rPr>
                <w:sz w:val="22"/>
                <w:szCs w:val="22"/>
              </w:rPr>
              <w:t>3,4</w:t>
            </w:r>
          </w:p>
        </w:tc>
      </w:tr>
      <w:tr w:rsidR="0034586A" w:rsidRPr="00EA231C" w14:paraId="2AFB1B39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4B791593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ПМ.05</w:t>
            </w:r>
          </w:p>
        </w:tc>
        <w:tc>
          <w:tcPr>
            <w:tcW w:w="3116" w:type="dxa"/>
          </w:tcPr>
          <w:p w14:paraId="7F3D7CFE" w14:textId="77777777" w:rsidR="0034586A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860579">
              <w:rPr>
                <w:b/>
                <w:sz w:val="22"/>
                <w:szCs w:val="22"/>
              </w:rPr>
              <w:t>Организация работы структурного подразделения.</w:t>
            </w:r>
          </w:p>
        </w:tc>
        <w:tc>
          <w:tcPr>
            <w:tcW w:w="971" w:type="dxa"/>
          </w:tcPr>
          <w:p w14:paraId="74F11F3F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0" w:type="dxa"/>
          </w:tcPr>
          <w:p w14:paraId="6148A135" w14:textId="77777777" w:rsidR="0034586A" w:rsidRPr="00341BE5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  <w:p w14:paraId="3A5D48B1" w14:textId="77777777" w:rsidR="0034586A" w:rsidRPr="00341BE5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878" w:type="dxa"/>
          </w:tcPr>
          <w:p w14:paraId="27BA915C" w14:textId="77777777" w:rsidR="0034586A" w:rsidRPr="00341BE5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  <w:p w14:paraId="3B672ED8" w14:textId="77777777" w:rsidR="0034586A" w:rsidRPr="00341BE5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220" w:type="dxa"/>
          </w:tcPr>
          <w:p w14:paraId="007CE5B2" w14:textId="77777777" w:rsidR="0034586A" w:rsidRPr="00341BE5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  <w:p w14:paraId="52848D3E" w14:textId="77777777" w:rsidR="0034586A" w:rsidRPr="00341BE5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731" w:type="dxa"/>
          </w:tcPr>
          <w:p w14:paraId="422B6A7A" w14:textId="77777777" w:rsidR="0034586A" w:rsidRPr="00341BE5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  <w:p w14:paraId="16A09F4B" w14:textId="77777777" w:rsidR="0034586A" w:rsidRPr="00341BE5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19" w:type="dxa"/>
          </w:tcPr>
          <w:p w14:paraId="2B0BB2F9" w14:textId="77777777" w:rsidR="0034586A" w:rsidRDefault="0034586A" w:rsidP="0005310C">
            <w:pPr>
              <w:jc w:val="center"/>
              <w:rPr>
                <w:b/>
              </w:rPr>
            </w:pPr>
          </w:p>
          <w:p w14:paraId="7ADDD32B" w14:textId="77777777" w:rsidR="0034586A" w:rsidRPr="001B7F75" w:rsidRDefault="0034586A" w:rsidP="0005310C">
            <w:pPr>
              <w:jc w:val="center"/>
            </w:pPr>
            <w:r w:rsidRPr="001B7F75">
              <w:rPr>
                <w:sz w:val="22"/>
                <w:szCs w:val="22"/>
              </w:rPr>
              <w:t>3,4</w:t>
            </w:r>
          </w:p>
        </w:tc>
      </w:tr>
      <w:tr w:rsidR="0034586A" w:rsidRPr="00EA231C" w14:paraId="62A1D3B4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7E502442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>МДК.05.01.</w:t>
            </w:r>
          </w:p>
        </w:tc>
        <w:tc>
          <w:tcPr>
            <w:tcW w:w="3116" w:type="dxa"/>
          </w:tcPr>
          <w:p w14:paraId="638BEDE9" w14:textId="77777777" w:rsidR="0034586A" w:rsidRPr="00D91BE9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341BE5">
              <w:rPr>
                <w:sz w:val="22"/>
                <w:szCs w:val="22"/>
              </w:rPr>
              <w:t>Управление структурным подразделением организации.</w:t>
            </w:r>
          </w:p>
        </w:tc>
        <w:tc>
          <w:tcPr>
            <w:tcW w:w="971" w:type="dxa"/>
          </w:tcPr>
          <w:p w14:paraId="0A330041" w14:textId="77777777" w:rsidR="0034586A" w:rsidRPr="00D91BE9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0" w:type="dxa"/>
          </w:tcPr>
          <w:p w14:paraId="619D73B6" w14:textId="77777777" w:rsidR="0034586A" w:rsidRPr="00722544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  <w:p w14:paraId="706CEC80" w14:textId="77777777" w:rsidR="0034586A" w:rsidRPr="00722544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878" w:type="dxa"/>
          </w:tcPr>
          <w:p w14:paraId="1DB9CD1C" w14:textId="77777777" w:rsidR="0034586A" w:rsidRPr="00722544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  <w:p w14:paraId="7BFE6025" w14:textId="77777777" w:rsidR="0034586A" w:rsidRPr="00722544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220" w:type="dxa"/>
          </w:tcPr>
          <w:p w14:paraId="68BB5563" w14:textId="77777777" w:rsidR="0034586A" w:rsidRPr="00722544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  <w:p w14:paraId="75C7B12C" w14:textId="77777777" w:rsidR="0034586A" w:rsidRPr="00722544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31" w:type="dxa"/>
          </w:tcPr>
          <w:p w14:paraId="08E4C8A5" w14:textId="77777777" w:rsidR="0034586A" w:rsidRPr="00722544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  <w:p w14:paraId="4BF20588" w14:textId="77777777" w:rsidR="0034586A" w:rsidRPr="00722544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19" w:type="dxa"/>
          </w:tcPr>
          <w:p w14:paraId="1ECB16F6" w14:textId="77777777" w:rsidR="0034586A" w:rsidRPr="00D91BE9" w:rsidRDefault="0034586A" w:rsidP="0005310C">
            <w:pPr>
              <w:jc w:val="center"/>
            </w:pPr>
          </w:p>
          <w:p w14:paraId="703CAC10" w14:textId="77777777" w:rsidR="0034586A" w:rsidRPr="00D91BE9" w:rsidRDefault="0034586A" w:rsidP="0005310C">
            <w:pPr>
              <w:jc w:val="center"/>
            </w:pPr>
            <w:r w:rsidRPr="00D91BE9">
              <w:rPr>
                <w:sz w:val="22"/>
                <w:szCs w:val="22"/>
              </w:rPr>
              <w:t>4</w:t>
            </w:r>
          </w:p>
        </w:tc>
      </w:tr>
      <w:tr w:rsidR="0034586A" w:rsidRPr="00EA231C" w14:paraId="1524EC94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75437DD3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5D0E53">
              <w:rPr>
                <w:b/>
                <w:sz w:val="22"/>
                <w:szCs w:val="22"/>
              </w:rPr>
              <w:t>ПМ.06.</w:t>
            </w:r>
          </w:p>
        </w:tc>
        <w:tc>
          <w:tcPr>
            <w:tcW w:w="3116" w:type="dxa"/>
          </w:tcPr>
          <w:p w14:paraId="393EF4E6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971" w:type="dxa"/>
          </w:tcPr>
          <w:p w14:paraId="3F45EF1A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140" w:type="dxa"/>
          </w:tcPr>
          <w:p w14:paraId="78F28039" w14:textId="77777777" w:rsidR="0034586A" w:rsidRPr="00341BE5" w:rsidRDefault="0034586A" w:rsidP="0005310C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878" w:type="dxa"/>
          </w:tcPr>
          <w:p w14:paraId="0A2E0B5D" w14:textId="77777777" w:rsidR="0034586A" w:rsidRPr="00341BE5" w:rsidRDefault="0034586A" w:rsidP="0005310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20" w:type="dxa"/>
          </w:tcPr>
          <w:p w14:paraId="23769D9E" w14:textId="77777777" w:rsidR="0034586A" w:rsidRPr="00341BE5" w:rsidRDefault="0034586A" w:rsidP="0005310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31" w:type="dxa"/>
          </w:tcPr>
          <w:p w14:paraId="18897E08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19" w:type="dxa"/>
          </w:tcPr>
          <w:p w14:paraId="6DB4C541" w14:textId="77777777" w:rsidR="0034586A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  <w:p w14:paraId="4B005256" w14:textId="77777777" w:rsidR="0034586A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  <w:p w14:paraId="666393AB" w14:textId="77777777" w:rsidR="0034586A" w:rsidRPr="00D91BE9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2,3</w:t>
            </w:r>
          </w:p>
        </w:tc>
      </w:tr>
      <w:tr w:rsidR="0034586A" w:rsidRPr="00EA231C" w14:paraId="3E74F981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44949AFE" w14:textId="77777777" w:rsidR="0034586A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3116" w:type="dxa"/>
          </w:tcPr>
          <w:p w14:paraId="140AE914" w14:textId="77777777" w:rsidR="0034586A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ариативная часть циклов ОПОП</w:t>
            </w:r>
          </w:p>
        </w:tc>
        <w:tc>
          <w:tcPr>
            <w:tcW w:w="971" w:type="dxa"/>
          </w:tcPr>
          <w:p w14:paraId="019C5FD6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140" w:type="dxa"/>
          </w:tcPr>
          <w:p w14:paraId="671557BA" w14:textId="77777777" w:rsidR="0034586A" w:rsidRPr="00341BE5" w:rsidRDefault="0034586A" w:rsidP="0005310C">
            <w:pPr>
              <w:jc w:val="center"/>
              <w:rPr>
                <w:b/>
              </w:rPr>
            </w:pPr>
            <w:r>
              <w:rPr>
                <w:b/>
              </w:rPr>
              <w:t>1350</w:t>
            </w:r>
          </w:p>
        </w:tc>
        <w:tc>
          <w:tcPr>
            <w:tcW w:w="878" w:type="dxa"/>
          </w:tcPr>
          <w:p w14:paraId="38D3633F" w14:textId="77777777" w:rsidR="0034586A" w:rsidRPr="00341BE5" w:rsidRDefault="0034586A" w:rsidP="0005310C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220" w:type="dxa"/>
          </w:tcPr>
          <w:p w14:paraId="209343AD" w14:textId="77777777" w:rsidR="0034586A" w:rsidRPr="008845FB" w:rsidRDefault="0034586A" w:rsidP="0005310C">
            <w:pPr>
              <w:jc w:val="center"/>
            </w:pPr>
          </w:p>
        </w:tc>
        <w:tc>
          <w:tcPr>
            <w:tcW w:w="731" w:type="dxa"/>
          </w:tcPr>
          <w:p w14:paraId="4C980AE1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19" w:type="dxa"/>
          </w:tcPr>
          <w:p w14:paraId="7FE63B11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</w:tr>
      <w:tr w:rsidR="0034586A" w:rsidRPr="00EA231C" w14:paraId="0C9F0073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2894AD4B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3116" w:type="dxa"/>
          </w:tcPr>
          <w:p w14:paraId="6AC8F182" w14:textId="77777777" w:rsidR="0034586A" w:rsidRPr="00EA231C" w:rsidRDefault="0034586A" w:rsidP="0005310C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EA231C">
              <w:rPr>
                <w:i w:val="0"/>
                <w:sz w:val="24"/>
                <w:szCs w:val="24"/>
              </w:rPr>
              <w:t>Всего по циклам</w:t>
            </w:r>
          </w:p>
        </w:tc>
        <w:tc>
          <w:tcPr>
            <w:tcW w:w="971" w:type="dxa"/>
          </w:tcPr>
          <w:p w14:paraId="39E5EB35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 неделя</w:t>
            </w:r>
          </w:p>
        </w:tc>
        <w:tc>
          <w:tcPr>
            <w:tcW w:w="1140" w:type="dxa"/>
          </w:tcPr>
          <w:p w14:paraId="447D2825" w14:textId="77777777" w:rsidR="0034586A" w:rsidRPr="00341BE5" w:rsidRDefault="0034586A" w:rsidP="0005310C">
            <w:pPr>
              <w:jc w:val="center"/>
              <w:rPr>
                <w:b/>
              </w:rPr>
            </w:pPr>
            <w:r>
              <w:rPr>
                <w:b/>
              </w:rPr>
              <w:t>4536</w:t>
            </w:r>
          </w:p>
          <w:p w14:paraId="1079EFC2" w14:textId="77777777" w:rsidR="0034586A" w:rsidRPr="00341BE5" w:rsidRDefault="0034586A" w:rsidP="0005310C">
            <w:pPr>
              <w:jc w:val="center"/>
              <w:rPr>
                <w:b/>
              </w:rPr>
            </w:pPr>
          </w:p>
        </w:tc>
        <w:tc>
          <w:tcPr>
            <w:tcW w:w="878" w:type="dxa"/>
          </w:tcPr>
          <w:p w14:paraId="30EF9090" w14:textId="77777777" w:rsidR="0034586A" w:rsidRPr="00341BE5" w:rsidRDefault="0034586A" w:rsidP="0005310C">
            <w:pPr>
              <w:jc w:val="center"/>
              <w:rPr>
                <w:b/>
              </w:rPr>
            </w:pPr>
            <w:r>
              <w:rPr>
                <w:b/>
              </w:rPr>
              <w:t>3024</w:t>
            </w:r>
          </w:p>
        </w:tc>
        <w:tc>
          <w:tcPr>
            <w:tcW w:w="1220" w:type="dxa"/>
          </w:tcPr>
          <w:p w14:paraId="7189A8CB" w14:textId="77777777" w:rsidR="0034586A" w:rsidRDefault="0034586A" w:rsidP="0005310C">
            <w:pPr>
              <w:jc w:val="center"/>
            </w:pPr>
          </w:p>
        </w:tc>
        <w:tc>
          <w:tcPr>
            <w:tcW w:w="731" w:type="dxa"/>
          </w:tcPr>
          <w:p w14:paraId="491D74B3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19" w:type="dxa"/>
          </w:tcPr>
          <w:p w14:paraId="0A12C1BC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</w:tr>
      <w:tr w:rsidR="0034586A" w:rsidRPr="00EA231C" w14:paraId="142CF35A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4AE0E344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УП.00.</w:t>
            </w:r>
          </w:p>
        </w:tc>
        <w:tc>
          <w:tcPr>
            <w:tcW w:w="3116" w:type="dxa"/>
          </w:tcPr>
          <w:p w14:paraId="307B76FB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Учебная практика</w:t>
            </w:r>
          </w:p>
        </w:tc>
        <w:tc>
          <w:tcPr>
            <w:tcW w:w="971" w:type="dxa"/>
            <w:vMerge w:val="restart"/>
          </w:tcPr>
          <w:p w14:paraId="0B903568" w14:textId="77777777" w:rsidR="0034586A" w:rsidRPr="000016AE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 недель</w:t>
            </w:r>
          </w:p>
        </w:tc>
        <w:tc>
          <w:tcPr>
            <w:tcW w:w="1140" w:type="dxa"/>
            <w:vMerge w:val="restart"/>
          </w:tcPr>
          <w:p w14:paraId="365D8F6E" w14:textId="77777777" w:rsidR="0034586A" w:rsidRPr="00341BE5" w:rsidRDefault="0034586A" w:rsidP="0005310C">
            <w:pPr>
              <w:jc w:val="center"/>
              <w:rPr>
                <w:b/>
              </w:rPr>
            </w:pPr>
          </w:p>
        </w:tc>
        <w:tc>
          <w:tcPr>
            <w:tcW w:w="878" w:type="dxa"/>
            <w:vMerge w:val="restart"/>
          </w:tcPr>
          <w:p w14:paraId="3E542EBA" w14:textId="77777777" w:rsidR="0034586A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0</w:t>
            </w:r>
          </w:p>
          <w:p w14:paraId="3E915F26" w14:textId="77777777" w:rsidR="0034586A" w:rsidRPr="00341BE5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220" w:type="dxa"/>
            <w:vMerge w:val="restart"/>
          </w:tcPr>
          <w:p w14:paraId="69FC1CE1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731" w:type="dxa"/>
            <w:vMerge w:val="restart"/>
          </w:tcPr>
          <w:p w14:paraId="07ECC90C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  <w:vMerge w:val="restart"/>
          </w:tcPr>
          <w:p w14:paraId="21E974A7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2,3,4</w:t>
            </w:r>
          </w:p>
        </w:tc>
      </w:tr>
      <w:tr w:rsidR="0034586A" w:rsidRPr="00EA231C" w14:paraId="343ECF49" w14:textId="77777777" w:rsidTr="0005310C">
        <w:trPr>
          <w:cantSplit/>
          <w:trHeight w:val="671"/>
          <w:jc w:val="center"/>
        </w:trPr>
        <w:tc>
          <w:tcPr>
            <w:tcW w:w="1369" w:type="dxa"/>
          </w:tcPr>
          <w:p w14:paraId="1B807E84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ПП.00.</w:t>
            </w:r>
          </w:p>
        </w:tc>
        <w:tc>
          <w:tcPr>
            <w:tcW w:w="3116" w:type="dxa"/>
          </w:tcPr>
          <w:p w14:paraId="2B8257FC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Производственная практика (практика по профилю специальности)</w:t>
            </w:r>
          </w:p>
        </w:tc>
        <w:tc>
          <w:tcPr>
            <w:tcW w:w="971" w:type="dxa"/>
            <w:vMerge/>
          </w:tcPr>
          <w:p w14:paraId="427623B5" w14:textId="77777777" w:rsidR="0034586A" w:rsidRPr="005D0E53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140" w:type="dxa"/>
            <w:vMerge/>
          </w:tcPr>
          <w:p w14:paraId="4944A355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78" w:type="dxa"/>
            <w:vMerge/>
          </w:tcPr>
          <w:p w14:paraId="693ABFC7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20" w:type="dxa"/>
            <w:vMerge/>
          </w:tcPr>
          <w:p w14:paraId="0DDC3593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731" w:type="dxa"/>
            <w:vMerge/>
          </w:tcPr>
          <w:p w14:paraId="53FFFAAE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  <w:vMerge/>
          </w:tcPr>
          <w:p w14:paraId="1E40BA7B" w14:textId="77777777" w:rsidR="0034586A" w:rsidRPr="004670A4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34586A" w:rsidRPr="00EA231C" w14:paraId="7E59CE78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68A2EBC0" w14:textId="77777777" w:rsidR="0034586A" w:rsidRPr="00C77D06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  <w:p w14:paraId="4D3B027C" w14:textId="77777777" w:rsidR="0034586A" w:rsidRPr="001B7F75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1B7F75">
              <w:rPr>
                <w:b/>
                <w:sz w:val="22"/>
                <w:szCs w:val="22"/>
              </w:rPr>
              <w:t>ПДП.00.</w:t>
            </w:r>
          </w:p>
        </w:tc>
        <w:tc>
          <w:tcPr>
            <w:tcW w:w="3116" w:type="dxa"/>
          </w:tcPr>
          <w:p w14:paraId="6BDB31CD" w14:textId="77777777" w:rsidR="0034586A" w:rsidRPr="00EA231C" w:rsidRDefault="0034586A" w:rsidP="0005310C">
            <w:pPr>
              <w:jc w:val="center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Производственная</w:t>
            </w:r>
          </w:p>
          <w:p w14:paraId="53126EBF" w14:textId="77777777" w:rsidR="0034586A" w:rsidRPr="00EA231C" w:rsidRDefault="0034586A" w:rsidP="0005310C">
            <w:pPr>
              <w:jc w:val="center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практика (преддипломная практика)</w:t>
            </w:r>
          </w:p>
        </w:tc>
        <w:tc>
          <w:tcPr>
            <w:tcW w:w="971" w:type="dxa"/>
          </w:tcPr>
          <w:p w14:paraId="052F772C" w14:textId="77777777" w:rsidR="0034586A" w:rsidRPr="00341BE5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341BE5">
              <w:rPr>
                <w:b/>
                <w:sz w:val="22"/>
                <w:szCs w:val="22"/>
              </w:rPr>
              <w:t>4 недели</w:t>
            </w:r>
          </w:p>
        </w:tc>
        <w:tc>
          <w:tcPr>
            <w:tcW w:w="1140" w:type="dxa"/>
          </w:tcPr>
          <w:p w14:paraId="08FB880A" w14:textId="77777777" w:rsidR="0034586A" w:rsidRPr="00C77D06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78" w:type="dxa"/>
          </w:tcPr>
          <w:p w14:paraId="349E8BD3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20" w:type="dxa"/>
          </w:tcPr>
          <w:p w14:paraId="4166ED3A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731" w:type="dxa"/>
          </w:tcPr>
          <w:p w14:paraId="24A7A02A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4DB839C8" w14:textId="77777777" w:rsidR="0034586A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  <w:p w14:paraId="2F8D9549" w14:textId="77777777" w:rsidR="0034586A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  <w:p w14:paraId="65A4CD03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34586A" w:rsidRPr="00EA231C" w14:paraId="055AC221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5652BE63" w14:textId="77777777" w:rsidR="0034586A" w:rsidRPr="00EA231C" w:rsidRDefault="0034586A" w:rsidP="0005310C">
            <w:pPr>
              <w:jc w:val="center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ПА.00</w:t>
            </w:r>
          </w:p>
        </w:tc>
        <w:tc>
          <w:tcPr>
            <w:tcW w:w="3116" w:type="dxa"/>
          </w:tcPr>
          <w:p w14:paraId="3F5ED247" w14:textId="77777777" w:rsidR="0034586A" w:rsidRPr="00EA231C" w:rsidRDefault="0034586A" w:rsidP="0005310C">
            <w:pPr>
              <w:jc w:val="center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971" w:type="dxa"/>
          </w:tcPr>
          <w:p w14:paraId="33B5C05D" w14:textId="77777777" w:rsidR="0034586A" w:rsidRPr="00341BE5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341BE5">
              <w:rPr>
                <w:b/>
                <w:sz w:val="22"/>
                <w:szCs w:val="22"/>
              </w:rPr>
              <w:t xml:space="preserve"> недель</w:t>
            </w:r>
          </w:p>
        </w:tc>
        <w:tc>
          <w:tcPr>
            <w:tcW w:w="1140" w:type="dxa"/>
          </w:tcPr>
          <w:p w14:paraId="5EA19011" w14:textId="77777777" w:rsidR="0034586A" w:rsidRPr="00C77D06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78" w:type="dxa"/>
          </w:tcPr>
          <w:p w14:paraId="7720C5AC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20" w:type="dxa"/>
          </w:tcPr>
          <w:p w14:paraId="3F4C4E19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731" w:type="dxa"/>
          </w:tcPr>
          <w:p w14:paraId="6D5CDD3C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1EA043EE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34586A" w:rsidRPr="00EA231C" w14:paraId="3BA627BB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05D6161A" w14:textId="77777777" w:rsidR="0034586A" w:rsidRPr="00EA231C" w:rsidRDefault="0034586A" w:rsidP="0005310C">
            <w:pPr>
              <w:jc w:val="center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ГИА.00</w:t>
            </w:r>
          </w:p>
        </w:tc>
        <w:tc>
          <w:tcPr>
            <w:tcW w:w="3116" w:type="dxa"/>
          </w:tcPr>
          <w:p w14:paraId="011A9A12" w14:textId="77777777" w:rsidR="0034586A" w:rsidRPr="00EA231C" w:rsidRDefault="0034586A" w:rsidP="000531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Государственная </w:t>
            </w:r>
            <w:r w:rsidRPr="00EA231C">
              <w:rPr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971" w:type="dxa"/>
          </w:tcPr>
          <w:p w14:paraId="749567F9" w14:textId="77777777" w:rsidR="0034586A" w:rsidRPr="00341BE5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341BE5">
              <w:rPr>
                <w:b/>
                <w:sz w:val="22"/>
                <w:szCs w:val="22"/>
              </w:rPr>
              <w:t>6 недель</w:t>
            </w:r>
          </w:p>
        </w:tc>
        <w:tc>
          <w:tcPr>
            <w:tcW w:w="1140" w:type="dxa"/>
          </w:tcPr>
          <w:p w14:paraId="22C2A795" w14:textId="77777777" w:rsidR="0034586A" w:rsidRPr="00C77D06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78" w:type="dxa"/>
          </w:tcPr>
          <w:p w14:paraId="20A3C258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20" w:type="dxa"/>
          </w:tcPr>
          <w:p w14:paraId="45635AD2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731" w:type="dxa"/>
          </w:tcPr>
          <w:p w14:paraId="0FA0149E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0B439B36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34586A" w:rsidRPr="00EA231C" w14:paraId="7363C146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704F04DA" w14:textId="77777777" w:rsidR="0034586A" w:rsidRPr="00EA231C" w:rsidRDefault="0034586A" w:rsidP="0005310C">
            <w:pPr>
              <w:jc w:val="center"/>
            </w:pPr>
            <w:r w:rsidRPr="00EA231C">
              <w:rPr>
                <w:sz w:val="22"/>
                <w:szCs w:val="22"/>
              </w:rPr>
              <w:t>ГИА.01</w:t>
            </w:r>
          </w:p>
        </w:tc>
        <w:tc>
          <w:tcPr>
            <w:tcW w:w="3116" w:type="dxa"/>
          </w:tcPr>
          <w:p w14:paraId="227A09D2" w14:textId="77777777" w:rsidR="0034586A" w:rsidRPr="00EA231C" w:rsidRDefault="0034586A" w:rsidP="0005310C">
            <w:pPr>
              <w:jc w:val="center"/>
            </w:pPr>
            <w:r w:rsidRPr="00EA231C">
              <w:rPr>
                <w:sz w:val="22"/>
                <w:szCs w:val="22"/>
              </w:rPr>
              <w:t>Подготовка выпускной квалификационной работы</w:t>
            </w:r>
          </w:p>
        </w:tc>
        <w:tc>
          <w:tcPr>
            <w:tcW w:w="971" w:type="dxa"/>
          </w:tcPr>
          <w:p w14:paraId="3ED7830C" w14:textId="77777777" w:rsidR="0034586A" w:rsidRPr="00C77D06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C77D06">
              <w:rPr>
                <w:sz w:val="22"/>
                <w:szCs w:val="22"/>
              </w:rPr>
              <w:t>4 недели</w:t>
            </w:r>
          </w:p>
        </w:tc>
        <w:tc>
          <w:tcPr>
            <w:tcW w:w="1140" w:type="dxa"/>
          </w:tcPr>
          <w:p w14:paraId="6CCB4151" w14:textId="77777777" w:rsidR="0034586A" w:rsidRPr="00C77D06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78" w:type="dxa"/>
          </w:tcPr>
          <w:p w14:paraId="4C95B816" w14:textId="77777777" w:rsidR="0034586A" w:rsidRPr="00C77D06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20" w:type="dxa"/>
          </w:tcPr>
          <w:p w14:paraId="26C400FB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731" w:type="dxa"/>
          </w:tcPr>
          <w:p w14:paraId="4866609E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1A957986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34586A" w:rsidRPr="00EA231C" w14:paraId="1D5E3349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54FA9217" w14:textId="77777777" w:rsidR="0034586A" w:rsidRPr="00EA231C" w:rsidRDefault="0034586A" w:rsidP="0005310C">
            <w:pPr>
              <w:jc w:val="center"/>
            </w:pPr>
            <w:r w:rsidRPr="00EA231C">
              <w:rPr>
                <w:sz w:val="22"/>
                <w:szCs w:val="22"/>
              </w:rPr>
              <w:t>ГИА.02</w:t>
            </w:r>
          </w:p>
        </w:tc>
        <w:tc>
          <w:tcPr>
            <w:tcW w:w="3116" w:type="dxa"/>
          </w:tcPr>
          <w:p w14:paraId="2BC35958" w14:textId="77777777" w:rsidR="0034586A" w:rsidRPr="00EA231C" w:rsidRDefault="0034586A" w:rsidP="0005310C">
            <w:pPr>
              <w:jc w:val="center"/>
            </w:pPr>
            <w:r w:rsidRPr="00EA231C">
              <w:rPr>
                <w:sz w:val="22"/>
                <w:szCs w:val="22"/>
              </w:rPr>
              <w:t>Защита выпускной квалификационной работы</w:t>
            </w:r>
          </w:p>
        </w:tc>
        <w:tc>
          <w:tcPr>
            <w:tcW w:w="971" w:type="dxa"/>
          </w:tcPr>
          <w:p w14:paraId="00474869" w14:textId="77777777" w:rsidR="0034586A" w:rsidRPr="00C77D06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sz w:val="22"/>
                <w:szCs w:val="22"/>
              </w:rPr>
              <w:t>2 недели</w:t>
            </w:r>
          </w:p>
        </w:tc>
        <w:tc>
          <w:tcPr>
            <w:tcW w:w="1140" w:type="dxa"/>
          </w:tcPr>
          <w:p w14:paraId="49B1838A" w14:textId="77777777" w:rsidR="0034586A" w:rsidRPr="00C77D06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78" w:type="dxa"/>
          </w:tcPr>
          <w:p w14:paraId="3A102318" w14:textId="77777777" w:rsidR="0034586A" w:rsidRPr="00C77D06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20" w:type="dxa"/>
          </w:tcPr>
          <w:p w14:paraId="181F2F68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731" w:type="dxa"/>
          </w:tcPr>
          <w:p w14:paraId="7F6A5A88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2E2004A0" w14:textId="77777777" w:rsidR="0034586A" w:rsidRPr="00EA231C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34586A" w:rsidRPr="00EA231C" w14:paraId="66C6AD24" w14:textId="77777777" w:rsidTr="0005310C">
        <w:trPr>
          <w:cantSplit/>
          <w:trHeight w:val="20"/>
          <w:jc w:val="center"/>
        </w:trPr>
        <w:tc>
          <w:tcPr>
            <w:tcW w:w="1369" w:type="dxa"/>
          </w:tcPr>
          <w:p w14:paraId="41E24419" w14:textId="77777777" w:rsidR="0034586A" w:rsidRPr="00EA231C" w:rsidRDefault="0034586A" w:rsidP="0005310C">
            <w:pPr>
              <w:jc w:val="center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ВК.00</w:t>
            </w:r>
          </w:p>
        </w:tc>
        <w:tc>
          <w:tcPr>
            <w:tcW w:w="3116" w:type="dxa"/>
          </w:tcPr>
          <w:p w14:paraId="205B3EFD" w14:textId="77777777" w:rsidR="0034586A" w:rsidRPr="00EA231C" w:rsidRDefault="0034586A" w:rsidP="0005310C">
            <w:pPr>
              <w:jc w:val="center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Время каникулярное:</w:t>
            </w:r>
          </w:p>
        </w:tc>
        <w:tc>
          <w:tcPr>
            <w:tcW w:w="971" w:type="dxa"/>
          </w:tcPr>
          <w:p w14:paraId="678C2375" w14:textId="77777777" w:rsidR="0034586A" w:rsidRPr="00341BE5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</w:t>
            </w:r>
            <w:r w:rsidRPr="00341BE5">
              <w:rPr>
                <w:b/>
                <w:sz w:val="22"/>
                <w:szCs w:val="22"/>
              </w:rPr>
              <w:t xml:space="preserve"> недели</w:t>
            </w:r>
          </w:p>
        </w:tc>
        <w:tc>
          <w:tcPr>
            <w:tcW w:w="1140" w:type="dxa"/>
          </w:tcPr>
          <w:p w14:paraId="06393E83" w14:textId="77777777" w:rsidR="0034586A" w:rsidRPr="00C77D06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78" w:type="dxa"/>
          </w:tcPr>
          <w:p w14:paraId="5D1FD67E" w14:textId="77777777" w:rsidR="0034586A" w:rsidRPr="00C77D06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220" w:type="dxa"/>
          </w:tcPr>
          <w:p w14:paraId="297494BD" w14:textId="77777777" w:rsidR="0034586A" w:rsidRPr="00C77D06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731" w:type="dxa"/>
          </w:tcPr>
          <w:p w14:paraId="787ADEE3" w14:textId="77777777" w:rsidR="0034586A" w:rsidRPr="00C77D06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19" w:type="dxa"/>
          </w:tcPr>
          <w:p w14:paraId="1CC5AE91" w14:textId="77777777" w:rsidR="0034586A" w:rsidRPr="00C77D06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34586A" w:rsidRPr="00EA231C" w14:paraId="5053D7B0" w14:textId="77777777" w:rsidTr="0005310C">
        <w:trPr>
          <w:cantSplit/>
          <w:trHeight w:val="20"/>
          <w:jc w:val="center"/>
        </w:trPr>
        <w:tc>
          <w:tcPr>
            <w:tcW w:w="4485" w:type="dxa"/>
            <w:gridSpan w:val="2"/>
          </w:tcPr>
          <w:p w14:paraId="6EED2E51" w14:textId="77777777" w:rsidR="0034586A" w:rsidRPr="00EA231C" w:rsidRDefault="0034586A" w:rsidP="0005310C">
            <w:pPr>
              <w:jc w:val="center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71" w:type="dxa"/>
          </w:tcPr>
          <w:p w14:paraId="1C16DD61" w14:textId="77777777" w:rsidR="0034586A" w:rsidRPr="00341BE5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9</w:t>
            </w:r>
            <w:r w:rsidRPr="00341BE5">
              <w:rPr>
                <w:b/>
                <w:sz w:val="22"/>
                <w:szCs w:val="22"/>
              </w:rPr>
              <w:t xml:space="preserve"> недель</w:t>
            </w:r>
          </w:p>
        </w:tc>
        <w:tc>
          <w:tcPr>
            <w:tcW w:w="4888" w:type="dxa"/>
            <w:gridSpan w:val="5"/>
          </w:tcPr>
          <w:p w14:paraId="343780C5" w14:textId="77777777" w:rsidR="0034586A" w:rsidRPr="00C77D06" w:rsidRDefault="0034586A" w:rsidP="0005310C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</w:tbl>
    <w:p w14:paraId="3B8657C6" w14:textId="77777777" w:rsidR="0000219E" w:rsidRDefault="0000219E" w:rsidP="0000219E"/>
    <w:p w14:paraId="1D5D93C0" w14:textId="77777777" w:rsidR="0000219E" w:rsidRPr="009E00D6" w:rsidRDefault="0000219E" w:rsidP="0000219E">
      <w:pPr>
        <w:jc w:val="center"/>
        <w:rPr>
          <w:b/>
          <w:i/>
        </w:rPr>
      </w:pPr>
    </w:p>
    <w:p w14:paraId="29F9E399" w14:textId="77777777" w:rsidR="0000219E" w:rsidRPr="009E00D6" w:rsidRDefault="0000219E" w:rsidP="0000219E">
      <w:pPr>
        <w:jc w:val="both"/>
        <w:rPr>
          <w:sz w:val="28"/>
          <w:szCs w:val="28"/>
        </w:rPr>
      </w:pPr>
      <w:r w:rsidRPr="009E00D6">
        <w:rPr>
          <w:b/>
        </w:rPr>
        <w:t xml:space="preserve">3.2. </w:t>
      </w:r>
      <w:r w:rsidR="006D1EDD">
        <w:rPr>
          <w:b/>
        </w:rPr>
        <w:t>Календарный г</w:t>
      </w:r>
      <w:r w:rsidRPr="009E00D6">
        <w:rPr>
          <w:b/>
        </w:rPr>
        <w:t xml:space="preserve">рафик учебного процесса и </w:t>
      </w:r>
      <w:r w:rsidR="003822E2">
        <w:rPr>
          <w:b/>
        </w:rPr>
        <w:t>у</w:t>
      </w:r>
      <w:r w:rsidRPr="009E00D6">
        <w:rPr>
          <w:b/>
        </w:rPr>
        <w:t>чебн</w:t>
      </w:r>
      <w:r w:rsidR="006D1EDD">
        <w:rPr>
          <w:b/>
        </w:rPr>
        <w:t>ы</w:t>
      </w:r>
      <w:r w:rsidR="003822E2">
        <w:rPr>
          <w:b/>
        </w:rPr>
        <w:t>й</w:t>
      </w:r>
      <w:r w:rsidRPr="009E00D6">
        <w:rPr>
          <w:b/>
        </w:rPr>
        <w:t xml:space="preserve"> план </w:t>
      </w:r>
      <w:r w:rsidRPr="009E00D6">
        <w:t>(приложение №1)</w:t>
      </w:r>
    </w:p>
    <w:p w14:paraId="1537097F" w14:textId="77777777" w:rsidR="0000219E" w:rsidRPr="009E00D6" w:rsidRDefault="0000219E" w:rsidP="0000219E">
      <w:pPr>
        <w:shd w:val="clear" w:color="auto" w:fill="FFFFFF"/>
        <w:jc w:val="both"/>
      </w:pPr>
    </w:p>
    <w:p w14:paraId="7B740601" w14:textId="77777777" w:rsidR="0000219E" w:rsidRPr="009E00D6" w:rsidRDefault="0000219E" w:rsidP="0000219E">
      <w:pPr>
        <w:shd w:val="clear" w:color="auto" w:fill="FFFFFF"/>
        <w:autoSpaceDE w:val="0"/>
        <w:autoSpaceDN w:val="0"/>
        <w:adjustRightInd w:val="0"/>
        <w:spacing w:line="180" w:lineRule="atLeast"/>
        <w:rPr>
          <w:b/>
        </w:rPr>
      </w:pPr>
      <w:r w:rsidRPr="009E00D6">
        <w:rPr>
          <w:b/>
        </w:rPr>
        <w:t xml:space="preserve">3.3. </w:t>
      </w:r>
      <w:bookmarkStart w:id="3" w:name="_Toc149688205"/>
      <w:bookmarkStart w:id="4" w:name="_Toc149688261"/>
      <w:bookmarkStart w:id="5" w:name="_Toc149693828"/>
      <w:r>
        <w:t>П</w:t>
      </w:r>
      <w:r w:rsidRPr="009E00D6">
        <w:rPr>
          <w:b/>
        </w:rPr>
        <w:t>рограммы учебных дисциплин (модулей)</w:t>
      </w:r>
      <w:bookmarkEnd w:id="3"/>
      <w:bookmarkEnd w:id="4"/>
      <w:bookmarkEnd w:id="5"/>
      <w:r w:rsidRPr="009E00D6">
        <w:rPr>
          <w:b/>
        </w:rPr>
        <w:t>.</w:t>
      </w:r>
    </w:p>
    <w:p w14:paraId="2D174F66" w14:textId="0A39BE03" w:rsidR="0000219E" w:rsidRPr="009E00D6" w:rsidRDefault="0000219E" w:rsidP="0000219E">
      <w:pPr>
        <w:ind w:firstLine="720"/>
      </w:pPr>
      <w:r w:rsidRPr="009E00D6">
        <w:t xml:space="preserve">Программы представлены в Приложении № </w:t>
      </w:r>
      <w:r w:rsidRPr="00DF6B2F">
        <w:t>2-</w:t>
      </w:r>
      <w:r w:rsidR="002A285D">
        <w:t>4</w:t>
      </w:r>
      <w:r w:rsidR="00C61F32">
        <w:t>5</w:t>
      </w:r>
    </w:p>
    <w:p w14:paraId="2ACF3502" w14:textId="77777777" w:rsidR="0000219E" w:rsidRPr="009E00D6" w:rsidRDefault="0000219E" w:rsidP="0000219E">
      <w:pPr>
        <w:shd w:val="clear" w:color="auto" w:fill="FFFFFF"/>
        <w:ind w:firstLine="720"/>
        <w:rPr>
          <w:b/>
        </w:rPr>
      </w:pPr>
    </w:p>
    <w:p w14:paraId="6A31605F" w14:textId="77777777" w:rsidR="0000219E" w:rsidRPr="009E00D6" w:rsidRDefault="0000219E" w:rsidP="0000219E">
      <w:pPr>
        <w:shd w:val="clear" w:color="auto" w:fill="FFFFFF"/>
        <w:rPr>
          <w:b/>
          <w:color w:val="7030A0"/>
        </w:rPr>
      </w:pPr>
      <w:r w:rsidRPr="009E00D6">
        <w:rPr>
          <w:b/>
        </w:rPr>
        <w:t>3.4. Программы учебной и производственной практик.</w:t>
      </w:r>
    </w:p>
    <w:p w14:paraId="034B03C4" w14:textId="77777777" w:rsidR="0000219E" w:rsidRPr="009E00D6" w:rsidRDefault="0000219E" w:rsidP="0000219E">
      <w:pPr>
        <w:rPr>
          <w:b/>
          <w:color w:val="7030A0"/>
        </w:rPr>
      </w:pPr>
    </w:p>
    <w:p w14:paraId="6FDC3537" w14:textId="77777777" w:rsidR="0000219E" w:rsidRPr="009E00D6" w:rsidRDefault="0000219E" w:rsidP="00385042">
      <w:pPr>
        <w:widowControl w:val="0"/>
        <w:suppressAutoHyphens/>
        <w:autoSpaceDE w:val="0"/>
        <w:autoSpaceDN w:val="0"/>
        <w:adjustRightInd w:val="0"/>
        <w:jc w:val="both"/>
      </w:pPr>
      <w:r w:rsidRPr="009E00D6">
        <w:t>В соответствии с ФГОС СПО по специальности</w:t>
      </w:r>
      <w:r w:rsidR="00F01149">
        <w:t xml:space="preserve"> 19.02.03 Технология хлеба, кондитерских и макаронных изделий</w:t>
      </w:r>
      <w:r w:rsidR="006D1EDD">
        <w:t>,</w:t>
      </w:r>
      <w:r w:rsidRPr="009E00D6">
        <w:t xml:space="preserve"> р</w:t>
      </w:r>
      <w:r w:rsidR="00A40651">
        <w:t>аздел программы подготовки специалистов среднего звена</w:t>
      </w:r>
      <w:r w:rsidRPr="009E00D6">
        <w:t xml:space="preserve"> учебная и производственная практики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</w:t>
      </w:r>
      <w:r w:rsidRPr="009E00D6">
        <w:lastRenderedPageBreak/>
        <w:t xml:space="preserve">результате освоения теоретических курсов, вырабатывают практические навыки и способствуют комплексному формированию общекультурных и профессиональных компетенций обучающихся. </w:t>
      </w:r>
    </w:p>
    <w:p w14:paraId="6DF275F7" w14:textId="5FC78DF3" w:rsidR="0000219E" w:rsidRPr="009E00D6" w:rsidRDefault="0000219E" w:rsidP="00385042">
      <w:pPr>
        <w:spacing w:line="276" w:lineRule="auto"/>
        <w:ind w:firstLine="720"/>
        <w:jc w:val="both"/>
      </w:pPr>
      <w:r w:rsidRPr="009E00D6">
        <w:t xml:space="preserve">Программы практик представлены в Приложении № </w:t>
      </w:r>
      <w:r w:rsidR="002A285D">
        <w:t>4</w:t>
      </w:r>
      <w:r w:rsidR="00C61F32">
        <w:t>6</w:t>
      </w:r>
      <w:r w:rsidR="002A285D">
        <w:t>-</w:t>
      </w:r>
      <w:r w:rsidRPr="00DF6B2F">
        <w:t>5</w:t>
      </w:r>
      <w:r w:rsidR="00C61F32">
        <w:t>5</w:t>
      </w:r>
    </w:p>
    <w:p w14:paraId="09A486BC" w14:textId="77777777" w:rsidR="0000219E" w:rsidRPr="009E00D6" w:rsidRDefault="0000219E" w:rsidP="0000219E">
      <w:pPr>
        <w:spacing w:line="276" w:lineRule="auto"/>
        <w:ind w:firstLine="720"/>
      </w:pPr>
    </w:p>
    <w:p w14:paraId="07D19379" w14:textId="77777777" w:rsidR="0000219E" w:rsidRPr="009E00D6" w:rsidRDefault="0000219E" w:rsidP="0000219E">
      <w:pPr>
        <w:ind w:firstLine="720"/>
      </w:pPr>
    </w:p>
    <w:p w14:paraId="0E132CC7" w14:textId="6E1B3A8A" w:rsidR="0000219E" w:rsidRPr="009E00D6" w:rsidRDefault="0000219E" w:rsidP="0000219E">
      <w:pPr>
        <w:pStyle w:val="1"/>
        <w:tabs>
          <w:tab w:val="num" w:pos="0"/>
        </w:tabs>
        <w:ind w:firstLine="0"/>
        <w:jc w:val="both"/>
        <w:rPr>
          <w:b/>
          <w:bCs/>
          <w:caps/>
        </w:rPr>
      </w:pPr>
      <w:r w:rsidRPr="009E00D6">
        <w:rPr>
          <w:b/>
          <w:bCs/>
          <w:caps/>
        </w:rPr>
        <w:t xml:space="preserve">4.  перечень </w:t>
      </w:r>
      <w:r w:rsidR="002A335E" w:rsidRPr="009E00D6">
        <w:rPr>
          <w:b/>
          <w:bCs/>
          <w:caps/>
        </w:rPr>
        <w:t>ПРОГРАММ ДИСЦИПЛИН</w:t>
      </w:r>
      <w:r w:rsidRPr="009E00D6">
        <w:rPr>
          <w:b/>
          <w:bCs/>
          <w:caps/>
        </w:rPr>
        <w:t>, профессиональных модулей и практик</w:t>
      </w:r>
    </w:p>
    <w:tbl>
      <w:tblPr>
        <w:tblW w:w="101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2359"/>
        <w:gridCol w:w="3979"/>
        <w:gridCol w:w="2098"/>
        <w:gridCol w:w="1752"/>
      </w:tblGrid>
      <w:tr w:rsidR="0000219E" w:rsidRPr="009E00D6" w14:paraId="0A8DFE8C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7B07" w14:textId="77777777" w:rsidR="0000219E" w:rsidRPr="009E00D6" w:rsidRDefault="0000219E" w:rsidP="0000219E">
            <w:pPr>
              <w:jc w:val="center"/>
              <w:rPr>
                <w:b/>
                <w:bCs/>
              </w:rPr>
            </w:pPr>
            <w:r w:rsidRPr="009E00D6">
              <w:rPr>
                <w:b/>
                <w:bCs/>
              </w:rPr>
              <w:t>Индекс дисциплины, профессионального модуля, практики по ФГОС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7FE0" w14:textId="77777777" w:rsidR="0000219E" w:rsidRPr="009E00D6" w:rsidRDefault="0000219E" w:rsidP="0000219E">
            <w:pPr>
              <w:jc w:val="center"/>
              <w:rPr>
                <w:b/>
                <w:bCs/>
              </w:rPr>
            </w:pPr>
            <w:r w:rsidRPr="009E00D6">
              <w:rPr>
                <w:b/>
                <w:bCs/>
              </w:rPr>
              <w:t>Наименование циклов, разделов и програм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A763" w14:textId="77777777" w:rsidR="0000219E" w:rsidRPr="009E00D6" w:rsidRDefault="0000219E" w:rsidP="0000219E">
            <w:pPr>
              <w:jc w:val="center"/>
              <w:rPr>
                <w:b/>
                <w:bCs/>
              </w:rPr>
            </w:pPr>
            <w:r w:rsidRPr="009E00D6">
              <w:rPr>
                <w:b/>
                <w:bCs/>
              </w:rPr>
              <w:t>Шифр программы в перечне</w:t>
            </w:r>
          </w:p>
          <w:p w14:paraId="1F697A33" w14:textId="77777777" w:rsidR="0000219E" w:rsidRPr="009E00D6" w:rsidRDefault="0000219E" w:rsidP="0000219E">
            <w:pPr>
              <w:jc w:val="center"/>
              <w:rPr>
                <w:b/>
                <w:bCs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CC79" w14:textId="77777777" w:rsidR="0000219E" w:rsidRPr="009E00D6" w:rsidRDefault="0000219E" w:rsidP="0000219E">
            <w:pPr>
              <w:jc w:val="center"/>
              <w:rPr>
                <w:b/>
                <w:bCs/>
              </w:rPr>
            </w:pPr>
            <w:r w:rsidRPr="009E00D6">
              <w:rPr>
                <w:b/>
                <w:bCs/>
              </w:rPr>
              <w:t>Номер приложен</w:t>
            </w:r>
            <w:r w:rsidR="00A40651">
              <w:rPr>
                <w:b/>
                <w:bCs/>
              </w:rPr>
              <w:t>ия, содержащего программу в ППССЗ</w:t>
            </w:r>
          </w:p>
        </w:tc>
      </w:tr>
      <w:tr w:rsidR="0000219E" w:rsidRPr="009E00D6" w14:paraId="266BB965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0A5E" w14:textId="77777777" w:rsidR="0000219E" w:rsidRPr="009E00D6" w:rsidRDefault="0000219E" w:rsidP="0000219E">
            <w:pPr>
              <w:jc w:val="center"/>
              <w:rPr>
                <w:b/>
                <w:bCs/>
              </w:rPr>
            </w:pPr>
            <w:r w:rsidRPr="009E00D6">
              <w:rPr>
                <w:b/>
                <w:bCs/>
              </w:rPr>
              <w:t>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72E5" w14:textId="77777777" w:rsidR="0000219E" w:rsidRPr="009E00D6" w:rsidRDefault="0000219E" w:rsidP="0000219E">
            <w:pPr>
              <w:jc w:val="center"/>
              <w:rPr>
                <w:b/>
                <w:bCs/>
              </w:rPr>
            </w:pPr>
            <w:r w:rsidRPr="009E00D6">
              <w:rPr>
                <w:b/>
                <w:bCs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7E40" w14:textId="77777777" w:rsidR="0000219E" w:rsidRPr="009E00D6" w:rsidRDefault="0000219E" w:rsidP="0000219E">
            <w:pPr>
              <w:jc w:val="center"/>
              <w:rPr>
                <w:b/>
                <w:bCs/>
              </w:rPr>
            </w:pPr>
            <w:r w:rsidRPr="009E00D6">
              <w:rPr>
                <w:b/>
                <w:bCs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4CE5" w14:textId="77777777" w:rsidR="0000219E" w:rsidRPr="009E00D6" w:rsidRDefault="0000219E" w:rsidP="0000219E">
            <w:pPr>
              <w:jc w:val="center"/>
              <w:rPr>
                <w:b/>
                <w:bCs/>
              </w:rPr>
            </w:pPr>
            <w:r w:rsidRPr="009E00D6">
              <w:rPr>
                <w:b/>
                <w:bCs/>
              </w:rPr>
              <w:t>4</w:t>
            </w:r>
          </w:p>
        </w:tc>
      </w:tr>
      <w:tr w:rsidR="0000219E" w:rsidRPr="009E00D6" w14:paraId="6C098670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271E" w14:textId="77777777" w:rsidR="0000219E" w:rsidRPr="009E00D6" w:rsidRDefault="0000219E" w:rsidP="000021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.0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720E" w14:textId="77777777" w:rsidR="0000219E" w:rsidRPr="009E00D6" w:rsidRDefault="0000219E" w:rsidP="00002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59DA" w14:textId="77777777" w:rsidR="0000219E" w:rsidRPr="009E00D6" w:rsidRDefault="0000219E" w:rsidP="0000219E">
            <w:pPr>
              <w:jc w:val="center"/>
              <w:rPr>
                <w:b/>
                <w:bCs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E712" w14:textId="77777777" w:rsidR="0000219E" w:rsidRPr="00DB3EA6" w:rsidRDefault="0000219E" w:rsidP="0000219E">
            <w:pPr>
              <w:jc w:val="center"/>
              <w:rPr>
                <w:bCs/>
              </w:rPr>
            </w:pPr>
          </w:p>
        </w:tc>
      </w:tr>
      <w:tr w:rsidR="00DA47C2" w:rsidRPr="009E00D6" w14:paraId="764F8E33" w14:textId="77777777" w:rsidTr="00E83C2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5BEA" w14:textId="77777777" w:rsidR="00DA47C2" w:rsidRPr="005F5616" w:rsidRDefault="00DA47C2" w:rsidP="0000219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5F5616">
              <w:t>О</w:t>
            </w:r>
            <w:r>
              <w:t>УД</w:t>
            </w:r>
            <w:r w:rsidRPr="005F5616">
              <w:t>.0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E0922" w14:textId="77777777" w:rsidR="00DA47C2" w:rsidRPr="00143339" w:rsidRDefault="00DA47C2" w:rsidP="00E83C2D">
            <w:pPr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311F" w14:textId="77777777" w:rsidR="00DA47C2" w:rsidRPr="009E00D6" w:rsidRDefault="00DA47C2" w:rsidP="0000219E">
            <w:pPr>
              <w:rPr>
                <w:b/>
                <w:bCs/>
              </w:rPr>
            </w:pPr>
            <w:r>
              <w:rPr>
                <w:color w:val="000000"/>
              </w:rPr>
              <w:t>19.02.03. ОУД.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4EF2" w14:textId="77777777" w:rsidR="00DA47C2" w:rsidRPr="00DB3EA6" w:rsidRDefault="00DA47C2" w:rsidP="0000219E">
            <w:pPr>
              <w:jc w:val="center"/>
              <w:rPr>
                <w:bCs/>
              </w:rPr>
            </w:pPr>
            <w:r w:rsidRPr="00DB3EA6">
              <w:rPr>
                <w:bCs/>
              </w:rPr>
              <w:t>2</w:t>
            </w:r>
          </w:p>
        </w:tc>
      </w:tr>
      <w:tr w:rsidR="00DA47C2" w:rsidRPr="009E00D6" w14:paraId="44686CDB" w14:textId="77777777" w:rsidTr="00E83C2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3722" w14:textId="77777777" w:rsidR="00DA47C2" w:rsidRPr="00A52936" w:rsidRDefault="00DA47C2" w:rsidP="0000219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t>ОУД.</w:t>
            </w:r>
            <w:r w:rsidRPr="00A52936">
              <w:t>0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2EFE4" w14:textId="77777777" w:rsidR="00DA47C2" w:rsidRPr="00143339" w:rsidRDefault="00DA47C2" w:rsidP="00E83C2D">
            <w:pPr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Литерату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BDD1" w14:textId="77777777" w:rsidR="00DA47C2" w:rsidRPr="009E00D6" w:rsidRDefault="00DA47C2" w:rsidP="0000219E">
            <w:pPr>
              <w:rPr>
                <w:b/>
                <w:bCs/>
              </w:rPr>
            </w:pPr>
            <w:r>
              <w:rPr>
                <w:color w:val="000000"/>
              </w:rPr>
              <w:t>19.02.03 ОУД.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D969" w14:textId="77777777" w:rsidR="00DA47C2" w:rsidRPr="00DB3EA6" w:rsidRDefault="00DA47C2" w:rsidP="0000219E">
            <w:pPr>
              <w:jc w:val="center"/>
              <w:rPr>
                <w:bCs/>
              </w:rPr>
            </w:pPr>
            <w:r w:rsidRPr="00DB3EA6">
              <w:rPr>
                <w:bCs/>
              </w:rPr>
              <w:t>3</w:t>
            </w:r>
          </w:p>
        </w:tc>
      </w:tr>
      <w:tr w:rsidR="00DA47C2" w:rsidRPr="009E00D6" w14:paraId="02696CBF" w14:textId="77777777" w:rsidTr="00E83C2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F3FC" w14:textId="77777777" w:rsidR="00DA47C2" w:rsidRPr="00A52936" w:rsidRDefault="00DA47C2" w:rsidP="0000219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t>ОУД.</w:t>
            </w:r>
            <w:r w:rsidRPr="00A52936">
              <w:t>0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0F000" w14:textId="77777777" w:rsidR="00DA47C2" w:rsidRPr="00143339" w:rsidRDefault="00DA47C2" w:rsidP="00E83C2D">
            <w:pPr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07BF" w14:textId="77777777" w:rsidR="00DA47C2" w:rsidRPr="009E00D6" w:rsidRDefault="00DA47C2" w:rsidP="0000219E">
            <w:pPr>
              <w:rPr>
                <w:b/>
                <w:bCs/>
              </w:rPr>
            </w:pPr>
            <w:r>
              <w:rPr>
                <w:color w:val="000000"/>
              </w:rPr>
              <w:t>19.02.03 ОУД.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D267" w14:textId="77777777" w:rsidR="00DA47C2" w:rsidRPr="00DB3EA6" w:rsidRDefault="00DA47C2" w:rsidP="0000219E">
            <w:pPr>
              <w:jc w:val="center"/>
              <w:rPr>
                <w:bCs/>
              </w:rPr>
            </w:pPr>
            <w:r w:rsidRPr="00DB3EA6">
              <w:rPr>
                <w:bCs/>
              </w:rPr>
              <w:t>4</w:t>
            </w:r>
          </w:p>
        </w:tc>
      </w:tr>
      <w:tr w:rsidR="00DA47C2" w:rsidRPr="009E00D6" w14:paraId="5B3B4780" w14:textId="77777777" w:rsidTr="00E83C2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9F20" w14:textId="77777777" w:rsidR="00DA47C2" w:rsidRPr="00A52936" w:rsidRDefault="00DA47C2" w:rsidP="0000219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t>ОУД.</w:t>
            </w:r>
            <w:r w:rsidRPr="00A52936">
              <w:t>0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E49E5" w14:textId="77777777" w:rsidR="00DA47C2" w:rsidRPr="00143339" w:rsidRDefault="00DA47C2" w:rsidP="00E83C2D">
            <w:pPr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Математи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BAAC" w14:textId="77777777" w:rsidR="00DA47C2" w:rsidRPr="009E00D6" w:rsidRDefault="00DA47C2" w:rsidP="0000219E">
            <w:pPr>
              <w:rPr>
                <w:b/>
                <w:bCs/>
              </w:rPr>
            </w:pPr>
            <w:r>
              <w:rPr>
                <w:color w:val="000000"/>
              </w:rPr>
              <w:t>19.02.03 ОУД.0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224B" w14:textId="77777777" w:rsidR="00DA47C2" w:rsidRPr="00DB3EA6" w:rsidRDefault="00DA47C2" w:rsidP="0000219E">
            <w:pPr>
              <w:jc w:val="center"/>
              <w:rPr>
                <w:bCs/>
              </w:rPr>
            </w:pPr>
            <w:r w:rsidRPr="00DB3EA6">
              <w:rPr>
                <w:bCs/>
              </w:rPr>
              <w:t>5</w:t>
            </w:r>
          </w:p>
        </w:tc>
      </w:tr>
      <w:tr w:rsidR="00DA47C2" w:rsidRPr="009E00D6" w14:paraId="704CB051" w14:textId="77777777" w:rsidTr="00E83C2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D272" w14:textId="77777777" w:rsidR="00DA47C2" w:rsidRPr="00A52936" w:rsidRDefault="00DA47C2" w:rsidP="0000219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t>ОУД.</w:t>
            </w:r>
            <w:r w:rsidRPr="00A52936">
              <w:t>0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00F4C" w14:textId="77777777" w:rsidR="00DA47C2" w:rsidRPr="00143339" w:rsidRDefault="00DA47C2" w:rsidP="00E83C2D">
            <w:pPr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Истор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8CB6" w14:textId="77777777" w:rsidR="00DA47C2" w:rsidRPr="009E00D6" w:rsidRDefault="00DA47C2" w:rsidP="0000219E">
            <w:pPr>
              <w:rPr>
                <w:b/>
                <w:bCs/>
              </w:rPr>
            </w:pPr>
            <w:r>
              <w:rPr>
                <w:color w:val="000000"/>
              </w:rPr>
              <w:t>19.02.03 ОУД.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B23" w14:textId="77777777" w:rsidR="00DA47C2" w:rsidRPr="009E00D6" w:rsidRDefault="00DA47C2" w:rsidP="0000219E">
            <w:pPr>
              <w:jc w:val="center"/>
            </w:pPr>
            <w:r>
              <w:t>6</w:t>
            </w:r>
          </w:p>
        </w:tc>
      </w:tr>
      <w:tr w:rsidR="00DA47C2" w:rsidRPr="009E00D6" w14:paraId="29EC3FB9" w14:textId="77777777" w:rsidTr="00E83C2D">
        <w:trPr>
          <w:trHeight w:val="14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1520" w14:textId="77777777" w:rsidR="00DA47C2" w:rsidRPr="00A52936" w:rsidRDefault="00DA47C2" w:rsidP="0000219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t>ОУД.</w:t>
            </w:r>
            <w:r w:rsidRPr="00A52936">
              <w:t>06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856A6" w14:textId="77777777" w:rsidR="00DA47C2" w:rsidRPr="00143339" w:rsidRDefault="00DA47C2" w:rsidP="00E83C2D">
            <w:pPr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F8F8" w14:textId="77777777" w:rsidR="00DA47C2" w:rsidRPr="009E00D6" w:rsidRDefault="00DA47C2" w:rsidP="0000219E">
            <w:pPr>
              <w:rPr>
                <w:color w:val="000000"/>
              </w:rPr>
            </w:pPr>
            <w:r>
              <w:rPr>
                <w:color w:val="000000"/>
              </w:rPr>
              <w:t>19.02.03 ОУД.0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3B1" w14:textId="77777777" w:rsidR="00DA47C2" w:rsidRPr="00DB3EA6" w:rsidRDefault="00DA47C2" w:rsidP="0000219E">
            <w:pPr>
              <w:jc w:val="center"/>
            </w:pPr>
            <w:r w:rsidRPr="00DB3EA6">
              <w:t>7</w:t>
            </w:r>
          </w:p>
        </w:tc>
      </w:tr>
      <w:tr w:rsidR="00DA47C2" w:rsidRPr="009E00D6" w14:paraId="30446199" w14:textId="77777777" w:rsidTr="00E83C2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6E8D" w14:textId="77777777" w:rsidR="00DA47C2" w:rsidRPr="00A52936" w:rsidRDefault="00DA47C2" w:rsidP="0000219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t>ОУД.</w:t>
            </w:r>
            <w:r w:rsidRPr="00A52936">
              <w:t>07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08F7" w14:textId="77777777" w:rsidR="00DA47C2" w:rsidRPr="00143339" w:rsidRDefault="00DA47C2" w:rsidP="00E83C2D">
            <w:pPr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BB3B" w14:textId="77777777" w:rsidR="00DA47C2" w:rsidRPr="009E00D6" w:rsidRDefault="00DA47C2" w:rsidP="0000219E">
            <w:pPr>
              <w:rPr>
                <w:color w:val="000000"/>
              </w:rPr>
            </w:pPr>
            <w:r>
              <w:rPr>
                <w:color w:val="000000"/>
              </w:rPr>
              <w:t>19.02.03 ОУД.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958F" w14:textId="77777777" w:rsidR="00DA47C2" w:rsidRPr="00DB3EA6" w:rsidRDefault="00DA47C2" w:rsidP="0000219E">
            <w:pPr>
              <w:jc w:val="center"/>
            </w:pPr>
            <w:r w:rsidRPr="00DB3EA6">
              <w:t>8</w:t>
            </w:r>
          </w:p>
        </w:tc>
      </w:tr>
      <w:tr w:rsidR="00DA47C2" w:rsidRPr="009E00D6" w14:paraId="26985000" w14:textId="77777777" w:rsidTr="00E83C2D">
        <w:trPr>
          <w:trHeight w:val="23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EB78" w14:textId="77777777" w:rsidR="00DA47C2" w:rsidRPr="00A52936" w:rsidRDefault="00DA47C2" w:rsidP="0000219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t>ОУД.</w:t>
            </w:r>
            <w:r w:rsidRPr="00A52936">
              <w:t>08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63FFA" w14:textId="77777777" w:rsidR="00DA47C2" w:rsidRPr="00143339" w:rsidRDefault="00DA47C2" w:rsidP="00E83C2D">
            <w:pPr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Информати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0414" w14:textId="77777777" w:rsidR="00DA47C2" w:rsidRPr="009E00D6" w:rsidRDefault="00DA47C2" w:rsidP="0000219E">
            <w:pPr>
              <w:rPr>
                <w:color w:val="000000"/>
              </w:rPr>
            </w:pPr>
            <w:r>
              <w:rPr>
                <w:color w:val="000000"/>
              </w:rPr>
              <w:t>19.02.03 ОУД.0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E32" w14:textId="77777777" w:rsidR="00DA47C2" w:rsidRPr="00DB3EA6" w:rsidRDefault="00DA47C2" w:rsidP="0000219E">
            <w:pPr>
              <w:jc w:val="center"/>
            </w:pPr>
            <w:r w:rsidRPr="00DB3EA6">
              <w:t>9</w:t>
            </w:r>
          </w:p>
        </w:tc>
      </w:tr>
      <w:tr w:rsidR="00DA47C2" w:rsidRPr="009E00D6" w14:paraId="4EB7064E" w14:textId="77777777" w:rsidTr="00E83C2D">
        <w:trPr>
          <w:trHeight w:val="26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CD71" w14:textId="77777777" w:rsidR="00DA47C2" w:rsidRPr="00A52936" w:rsidRDefault="00DA47C2" w:rsidP="0000219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t>ОУД.09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34E2E" w14:textId="77777777" w:rsidR="00DA47C2" w:rsidRPr="00143339" w:rsidRDefault="00DA47C2" w:rsidP="00E83C2D">
            <w:pPr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Физи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044B" w14:textId="77777777" w:rsidR="00DA47C2" w:rsidRPr="009E00D6" w:rsidRDefault="00DA47C2" w:rsidP="0000219E">
            <w:pPr>
              <w:rPr>
                <w:color w:val="000000"/>
              </w:rPr>
            </w:pPr>
            <w:r>
              <w:rPr>
                <w:color w:val="000000"/>
              </w:rPr>
              <w:t>19.02.03 ОУД.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72F6" w14:textId="77777777" w:rsidR="00DA47C2" w:rsidRPr="00DB3EA6" w:rsidRDefault="00DA47C2" w:rsidP="0000219E">
            <w:pPr>
              <w:jc w:val="center"/>
            </w:pPr>
            <w:r w:rsidRPr="00DB3EA6">
              <w:t>10</w:t>
            </w:r>
          </w:p>
        </w:tc>
      </w:tr>
      <w:tr w:rsidR="00DA47C2" w:rsidRPr="009E00D6" w14:paraId="38E6E2AA" w14:textId="77777777" w:rsidTr="00E83C2D">
        <w:trPr>
          <w:trHeight w:val="26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CE5A" w14:textId="77777777" w:rsidR="00DA47C2" w:rsidRPr="00A52936" w:rsidRDefault="00DA47C2" w:rsidP="0000219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t>ОУД.1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E41BE" w14:textId="77777777" w:rsidR="00DA47C2" w:rsidRPr="00143339" w:rsidRDefault="00DA47C2" w:rsidP="00E83C2D">
            <w:pPr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Хим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D0D8" w14:textId="77777777" w:rsidR="00DA47C2" w:rsidRPr="009E00D6" w:rsidRDefault="00DA47C2" w:rsidP="0000219E">
            <w:pPr>
              <w:rPr>
                <w:color w:val="5F5F5F"/>
              </w:rPr>
            </w:pPr>
            <w:r>
              <w:rPr>
                <w:color w:val="000000"/>
              </w:rPr>
              <w:t>19.02.03 ОУД.1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B87F" w14:textId="77777777" w:rsidR="00DA47C2" w:rsidRPr="00DB3EA6" w:rsidRDefault="00DA47C2" w:rsidP="0000219E">
            <w:pPr>
              <w:jc w:val="center"/>
            </w:pPr>
            <w:r w:rsidRPr="00DB3EA6">
              <w:t>11</w:t>
            </w:r>
          </w:p>
        </w:tc>
      </w:tr>
      <w:tr w:rsidR="00DA47C2" w:rsidRPr="009E00D6" w14:paraId="7B9F5262" w14:textId="77777777" w:rsidTr="00E83C2D">
        <w:trPr>
          <w:trHeight w:val="26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576C" w14:textId="77777777" w:rsidR="00DA47C2" w:rsidRPr="00A52936" w:rsidRDefault="00DA47C2" w:rsidP="0000219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t>ОУД.1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E3097" w14:textId="77777777" w:rsidR="002A335E" w:rsidRDefault="00DA47C2" w:rsidP="00E83C2D">
            <w:pPr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 xml:space="preserve">Обществознание </w:t>
            </w:r>
          </w:p>
          <w:p w14:paraId="65307E88" w14:textId="25A1C2E2" w:rsidR="00DA47C2" w:rsidRPr="00143339" w:rsidRDefault="00DA47C2" w:rsidP="00E83C2D">
            <w:pPr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1F5F" w14:textId="77777777" w:rsidR="00DA47C2" w:rsidRPr="00FC4F61" w:rsidRDefault="00DA47C2" w:rsidP="0000219E">
            <w:pPr>
              <w:rPr>
                <w:color w:val="5F5F5F"/>
              </w:rPr>
            </w:pPr>
            <w:r>
              <w:rPr>
                <w:color w:val="000000"/>
              </w:rPr>
              <w:t>19.02.03</w:t>
            </w:r>
            <w:r w:rsidRPr="00F43A2E">
              <w:rPr>
                <w:color w:val="000000"/>
              </w:rPr>
              <w:t xml:space="preserve"> ОУД.1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2B92" w14:textId="77777777" w:rsidR="00DA47C2" w:rsidRPr="00DB3EA6" w:rsidRDefault="00DA47C2" w:rsidP="0000219E">
            <w:pPr>
              <w:jc w:val="center"/>
            </w:pPr>
            <w:r w:rsidRPr="00DB3EA6">
              <w:t>12</w:t>
            </w:r>
          </w:p>
        </w:tc>
      </w:tr>
      <w:tr w:rsidR="00DA47C2" w:rsidRPr="009E00D6" w14:paraId="4C7DA3CF" w14:textId="77777777" w:rsidTr="00E83C2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6B58" w14:textId="77777777" w:rsidR="00DA47C2" w:rsidRPr="00A52936" w:rsidRDefault="00DA47C2" w:rsidP="0000219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t>ОУД.1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ADE9D" w14:textId="77777777" w:rsidR="00DA47C2" w:rsidRPr="00143339" w:rsidRDefault="00DA47C2" w:rsidP="00E83C2D">
            <w:pPr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Биолог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3076" w14:textId="77777777" w:rsidR="00DA47C2" w:rsidRPr="00E3167F" w:rsidRDefault="00DA47C2" w:rsidP="0000219E">
            <w:r>
              <w:rPr>
                <w:color w:val="000000"/>
              </w:rPr>
              <w:t xml:space="preserve">19.02.03 </w:t>
            </w:r>
            <w:r>
              <w:t>ОУД.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E96C" w14:textId="77777777" w:rsidR="00DA47C2" w:rsidRPr="00DB3EA6" w:rsidRDefault="00DA47C2" w:rsidP="0000219E">
            <w:pPr>
              <w:jc w:val="center"/>
            </w:pPr>
            <w:r w:rsidRPr="00DB3EA6">
              <w:t>13</w:t>
            </w:r>
          </w:p>
        </w:tc>
      </w:tr>
      <w:tr w:rsidR="00DA47C2" w:rsidRPr="009E00D6" w14:paraId="5EBC4269" w14:textId="77777777" w:rsidTr="00E83C2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124C" w14:textId="77777777" w:rsidR="00DA47C2" w:rsidRDefault="00DA47C2" w:rsidP="0000219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t>ОУД.1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495C5" w14:textId="77777777" w:rsidR="00DA47C2" w:rsidRPr="00143339" w:rsidRDefault="00DA47C2" w:rsidP="00E83C2D">
            <w:pPr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Географ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8E32" w14:textId="77777777" w:rsidR="00DA47C2" w:rsidRDefault="00DA47C2" w:rsidP="0000219E">
            <w:pPr>
              <w:rPr>
                <w:color w:val="000000"/>
              </w:rPr>
            </w:pPr>
            <w:r>
              <w:rPr>
                <w:color w:val="000000"/>
              </w:rPr>
              <w:t xml:space="preserve">19.02.03 </w:t>
            </w:r>
            <w:r>
              <w:t>ОУД.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CFA9" w14:textId="77777777" w:rsidR="00DA47C2" w:rsidRPr="00DB3EA6" w:rsidRDefault="00DA47C2" w:rsidP="00B81BAF">
            <w:pPr>
              <w:jc w:val="center"/>
            </w:pPr>
            <w:r>
              <w:t>14</w:t>
            </w:r>
          </w:p>
        </w:tc>
      </w:tr>
      <w:tr w:rsidR="00DA47C2" w:rsidRPr="009E00D6" w14:paraId="6C7F81AD" w14:textId="77777777" w:rsidTr="00E83C2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A2F0" w14:textId="77777777" w:rsidR="00DA47C2" w:rsidRDefault="00DA47C2" w:rsidP="0000219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t>ОУД.1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3C780" w14:textId="77777777" w:rsidR="00DA47C2" w:rsidRPr="00143339" w:rsidRDefault="00DA47C2" w:rsidP="00E83C2D">
            <w:pPr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Эколог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4C25" w14:textId="77777777" w:rsidR="00DA47C2" w:rsidRDefault="00DA47C2" w:rsidP="001D1D5A">
            <w:pPr>
              <w:rPr>
                <w:color w:val="000000"/>
              </w:rPr>
            </w:pPr>
            <w:r>
              <w:rPr>
                <w:color w:val="000000"/>
              </w:rPr>
              <w:t xml:space="preserve">19.02.03 </w:t>
            </w:r>
            <w:r>
              <w:t>ОУД.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0EB1" w14:textId="77777777" w:rsidR="00DA47C2" w:rsidRPr="00DB3EA6" w:rsidRDefault="00DA47C2" w:rsidP="00B81BAF">
            <w:pPr>
              <w:jc w:val="center"/>
            </w:pPr>
            <w:r>
              <w:t>15</w:t>
            </w:r>
          </w:p>
        </w:tc>
      </w:tr>
      <w:tr w:rsidR="00DA47C2" w:rsidRPr="009E00D6" w14:paraId="56616DD0" w14:textId="77777777" w:rsidTr="00E83C2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C0D5" w14:textId="77777777" w:rsidR="00DA47C2" w:rsidRDefault="00DA47C2" w:rsidP="0000219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t>ОУД.1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8964D" w14:textId="77777777" w:rsidR="00DA47C2" w:rsidRPr="00143339" w:rsidRDefault="00DA47C2" w:rsidP="00E83C2D">
            <w:pPr>
              <w:rPr>
                <w:sz w:val="20"/>
                <w:szCs w:val="20"/>
              </w:rPr>
            </w:pPr>
            <w:r w:rsidRPr="00143339">
              <w:rPr>
                <w:sz w:val="20"/>
                <w:szCs w:val="20"/>
              </w:rPr>
              <w:t>Астроном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E99B" w14:textId="77777777" w:rsidR="00DA47C2" w:rsidRDefault="00DA47C2" w:rsidP="001D1D5A">
            <w:pPr>
              <w:rPr>
                <w:color w:val="000000"/>
              </w:rPr>
            </w:pPr>
            <w:r>
              <w:rPr>
                <w:color w:val="000000"/>
              </w:rPr>
              <w:t xml:space="preserve">19.02.03 </w:t>
            </w:r>
            <w:r>
              <w:t>ОУД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ACC9" w14:textId="77777777" w:rsidR="00DA47C2" w:rsidRDefault="00DA47C2" w:rsidP="00B81BAF">
            <w:pPr>
              <w:jc w:val="center"/>
            </w:pPr>
            <w:r>
              <w:t>16</w:t>
            </w:r>
          </w:p>
        </w:tc>
      </w:tr>
      <w:tr w:rsidR="001D1D5A" w:rsidRPr="009E00D6" w14:paraId="09A88D5E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B9BF" w14:textId="77777777" w:rsidR="001D1D5A" w:rsidRPr="00EA231C" w:rsidRDefault="001D1D5A" w:rsidP="0000219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D7E3" w14:textId="77777777" w:rsidR="001D1D5A" w:rsidRPr="00EA231C" w:rsidRDefault="001D1D5A" w:rsidP="0000219E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Общий гуманитарный и социально-экономический цик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F0EA" w14:textId="77777777" w:rsidR="001D1D5A" w:rsidRPr="00E3167F" w:rsidRDefault="001D1D5A" w:rsidP="0000219E">
            <w:pPr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057F" w14:textId="77777777" w:rsidR="001D1D5A" w:rsidRPr="00DB3EA6" w:rsidRDefault="001D1D5A" w:rsidP="00B81BAF">
            <w:pPr>
              <w:jc w:val="center"/>
            </w:pPr>
          </w:p>
        </w:tc>
      </w:tr>
      <w:tr w:rsidR="00DA47C2" w:rsidRPr="009E00D6" w14:paraId="595E0B6A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F36A" w14:textId="77777777" w:rsidR="00DA47C2" w:rsidRPr="00EA231C" w:rsidRDefault="00DA47C2" w:rsidP="0000219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EA231C">
              <w:rPr>
                <w:sz w:val="22"/>
                <w:szCs w:val="22"/>
              </w:rPr>
              <w:t>ОГСЭ.0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000D" w14:textId="77777777" w:rsidR="00DA47C2" w:rsidRPr="00EA231C" w:rsidRDefault="00DA47C2" w:rsidP="0000219E">
            <w:pPr>
              <w:autoSpaceDE w:val="0"/>
              <w:autoSpaceDN w:val="0"/>
              <w:adjustRightInd w:val="0"/>
              <w:spacing w:line="180" w:lineRule="atLeast"/>
            </w:pPr>
            <w:r w:rsidRPr="00EA231C">
              <w:rPr>
                <w:sz w:val="22"/>
                <w:szCs w:val="22"/>
              </w:rPr>
              <w:t xml:space="preserve">Основы философии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C4B2" w14:textId="77777777" w:rsidR="00DA47C2" w:rsidRPr="009E00D6" w:rsidRDefault="00DA47C2" w:rsidP="0000219E">
            <w:pPr>
              <w:rPr>
                <w:b/>
                <w:bCs/>
              </w:rPr>
            </w:pPr>
            <w:r>
              <w:rPr>
                <w:color w:val="000000"/>
              </w:rPr>
              <w:t xml:space="preserve">19.02.03 </w:t>
            </w:r>
            <w:r w:rsidRPr="009E00D6">
              <w:rPr>
                <w:color w:val="000000"/>
              </w:rPr>
              <w:t>ОГСЭ.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AF91" w14:textId="77777777" w:rsidR="00DA47C2" w:rsidRPr="00DB3EA6" w:rsidRDefault="00DA47C2" w:rsidP="00E83C2D">
            <w:pPr>
              <w:jc w:val="center"/>
            </w:pPr>
            <w:r>
              <w:t>17</w:t>
            </w:r>
          </w:p>
        </w:tc>
      </w:tr>
      <w:tr w:rsidR="00DA47C2" w:rsidRPr="009E00D6" w14:paraId="1077784C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D520" w14:textId="77777777" w:rsidR="00DA47C2" w:rsidRPr="00EA231C" w:rsidRDefault="00DA47C2" w:rsidP="0000219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EA231C">
              <w:rPr>
                <w:sz w:val="22"/>
                <w:szCs w:val="22"/>
              </w:rPr>
              <w:t>ОГСЭ.0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EA85" w14:textId="77777777" w:rsidR="00DA47C2" w:rsidRPr="00EA231C" w:rsidRDefault="00DA47C2" w:rsidP="0000219E">
            <w:pPr>
              <w:autoSpaceDE w:val="0"/>
              <w:autoSpaceDN w:val="0"/>
              <w:adjustRightInd w:val="0"/>
              <w:spacing w:line="180" w:lineRule="atLeast"/>
            </w:pPr>
            <w:r w:rsidRPr="00EA231C">
              <w:rPr>
                <w:sz w:val="22"/>
                <w:szCs w:val="22"/>
              </w:rPr>
              <w:t>Истор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A525" w14:textId="77777777" w:rsidR="00DA47C2" w:rsidRPr="009E00D6" w:rsidRDefault="00DA47C2" w:rsidP="0000219E">
            <w:pPr>
              <w:rPr>
                <w:b/>
                <w:bCs/>
              </w:rPr>
            </w:pPr>
            <w:r>
              <w:rPr>
                <w:color w:val="000000"/>
              </w:rPr>
              <w:t>19.02.03 ОГСЭ.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3217" w14:textId="77777777" w:rsidR="00DA47C2" w:rsidRPr="00DB3EA6" w:rsidRDefault="00DA47C2" w:rsidP="00E83C2D">
            <w:pPr>
              <w:jc w:val="center"/>
            </w:pPr>
            <w:r w:rsidRPr="00DB3EA6">
              <w:t>1</w:t>
            </w:r>
            <w:r>
              <w:t>8</w:t>
            </w:r>
          </w:p>
        </w:tc>
      </w:tr>
      <w:tr w:rsidR="00DA47C2" w:rsidRPr="009E00D6" w14:paraId="49EC6AAC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AA37" w14:textId="77777777" w:rsidR="00DA47C2" w:rsidRPr="00EA231C" w:rsidRDefault="00DA47C2" w:rsidP="0000219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EA231C">
              <w:rPr>
                <w:sz w:val="22"/>
                <w:szCs w:val="22"/>
              </w:rPr>
              <w:t>ОГСЭ.0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D912" w14:textId="77777777" w:rsidR="00DA47C2" w:rsidRPr="00EA231C" w:rsidRDefault="00DA47C2" w:rsidP="0000219E">
            <w:pPr>
              <w:autoSpaceDE w:val="0"/>
              <w:autoSpaceDN w:val="0"/>
              <w:adjustRightInd w:val="0"/>
              <w:spacing w:line="180" w:lineRule="atLeast"/>
            </w:pPr>
            <w:r w:rsidRPr="00EA231C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6042" w14:textId="77777777" w:rsidR="00DA47C2" w:rsidRPr="009E00D6" w:rsidRDefault="00DA47C2" w:rsidP="0000219E">
            <w:pPr>
              <w:rPr>
                <w:b/>
                <w:bCs/>
              </w:rPr>
            </w:pPr>
            <w:r>
              <w:rPr>
                <w:color w:val="000000"/>
              </w:rPr>
              <w:t>19.02.03 ОГСЭ.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79D9" w14:textId="77777777" w:rsidR="00DA47C2" w:rsidRPr="00DB3EA6" w:rsidRDefault="00DA47C2" w:rsidP="00E83C2D">
            <w:pPr>
              <w:jc w:val="center"/>
            </w:pPr>
            <w:r>
              <w:t>19</w:t>
            </w:r>
          </w:p>
        </w:tc>
      </w:tr>
      <w:tr w:rsidR="00DA47C2" w:rsidRPr="009E00D6" w14:paraId="4563A641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379B" w14:textId="77777777" w:rsidR="00DA47C2" w:rsidRPr="00EA231C" w:rsidRDefault="00DA47C2" w:rsidP="0000219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EA231C">
              <w:rPr>
                <w:sz w:val="22"/>
                <w:szCs w:val="22"/>
              </w:rPr>
              <w:t>ОГСЭ.0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718" w14:textId="77777777" w:rsidR="00DA47C2" w:rsidRPr="00EA231C" w:rsidRDefault="00DA47C2" w:rsidP="0000219E">
            <w:pPr>
              <w:autoSpaceDE w:val="0"/>
              <w:autoSpaceDN w:val="0"/>
              <w:adjustRightInd w:val="0"/>
              <w:spacing w:line="180" w:lineRule="atLeast"/>
            </w:pPr>
            <w:r w:rsidRPr="00EA231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3FFE" w14:textId="77777777" w:rsidR="00DA47C2" w:rsidRPr="009E00D6" w:rsidRDefault="00DA47C2" w:rsidP="0000219E">
            <w:pPr>
              <w:rPr>
                <w:b/>
                <w:bCs/>
              </w:rPr>
            </w:pPr>
            <w:r>
              <w:rPr>
                <w:color w:val="000000"/>
              </w:rPr>
              <w:t>19.02.03 ОГСЭ.0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B8CE" w14:textId="77777777" w:rsidR="00DA47C2" w:rsidRPr="00DB3EA6" w:rsidRDefault="00DA47C2" w:rsidP="00E83C2D">
            <w:pPr>
              <w:jc w:val="center"/>
            </w:pPr>
            <w:r>
              <w:t>20</w:t>
            </w:r>
          </w:p>
        </w:tc>
      </w:tr>
      <w:tr w:rsidR="00DA47C2" w:rsidRPr="009E00D6" w14:paraId="750A0D96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E95A" w14:textId="77777777" w:rsidR="00DA47C2" w:rsidRPr="00EA231C" w:rsidRDefault="00DA47C2" w:rsidP="0000219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rPr>
                <w:sz w:val="22"/>
                <w:szCs w:val="22"/>
              </w:rPr>
              <w:t>ОГСЭ.0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DE17" w14:textId="77777777" w:rsidR="00DA47C2" w:rsidRPr="00EA231C" w:rsidRDefault="00DA47C2" w:rsidP="0000219E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DB43" w14:textId="77777777" w:rsidR="00DA47C2" w:rsidRPr="009E00D6" w:rsidRDefault="00DA47C2" w:rsidP="0000219E">
            <w:pPr>
              <w:rPr>
                <w:b/>
                <w:bCs/>
              </w:rPr>
            </w:pPr>
            <w:r>
              <w:rPr>
                <w:color w:val="000000"/>
              </w:rPr>
              <w:t>19.02.03 ОГСЭ.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A168" w14:textId="77777777" w:rsidR="00DA47C2" w:rsidRDefault="00DA47C2" w:rsidP="00E83C2D">
            <w:pPr>
              <w:jc w:val="center"/>
            </w:pPr>
            <w:r>
              <w:t>21</w:t>
            </w:r>
          </w:p>
        </w:tc>
      </w:tr>
      <w:tr w:rsidR="00DA47C2" w:rsidRPr="009E00D6" w14:paraId="2E12EEB0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289C" w14:textId="77777777" w:rsidR="00DA47C2" w:rsidRDefault="00DA47C2" w:rsidP="0000219E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rPr>
                <w:sz w:val="22"/>
                <w:szCs w:val="22"/>
              </w:rPr>
              <w:t>ОГСЭ.06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988D" w14:textId="77777777" w:rsidR="00DA47C2" w:rsidRDefault="00DA47C2" w:rsidP="0000219E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Социокультурные исто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35AE" w14:textId="77777777" w:rsidR="00DA47C2" w:rsidRDefault="00DA47C2" w:rsidP="0000219E">
            <w:pPr>
              <w:rPr>
                <w:color w:val="000000"/>
              </w:rPr>
            </w:pPr>
            <w:r>
              <w:rPr>
                <w:color w:val="000000"/>
              </w:rPr>
              <w:t>19.02.03 ОГСЭ.0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59F5" w14:textId="77777777" w:rsidR="00DA47C2" w:rsidRDefault="00DA47C2" w:rsidP="00B81BAF">
            <w:pPr>
              <w:jc w:val="center"/>
            </w:pPr>
            <w:r>
              <w:t>22</w:t>
            </w:r>
          </w:p>
        </w:tc>
      </w:tr>
      <w:tr w:rsidR="00DA47C2" w:rsidRPr="009E00D6" w14:paraId="559DF4AC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91E2" w14:textId="77777777" w:rsidR="00DA47C2" w:rsidRPr="00EA231C" w:rsidRDefault="00DA47C2" w:rsidP="0000219E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ЕН.0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A90" w14:textId="77777777" w:rsidR="00DA47C2" w:rsidRPr="00EA231C" w:rsidRDefault="00DA47C2" w:rsidP="0000219E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Математический и общий естественнонаучный цик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0C0" w14:textId="77777777" w:rsidR="00DA47C2" w:rsidRPr="009E00D6" w:rsidRDefault="00DA47C2" w:rsidP="0000219E"/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21BC" w14:textId="77777777" w:rsidR="00DA47C2" w:rsidRDefault="00DA47C2" w:rsidP="00B81BAF">
            <w:pPr>
              <w:jc w:val="center"/>
            </w:pPr>
          </w:p>
        </w:tc>
      </w:tr>
      <w:tr w:rsidR="00DA47C2" w:rsidRPr="009E00D6" w14:paraId="1AA41F77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6059" w14:textId="77777777" w:rsidR="00DA47C2" w:rsidRPr="00EA231C" w:rsidRDefault="00DA47C2" w:rsidP="0000219E">
            <w:pPr>
              <w:autoSpaceDE w:val="0"/>
              <w:autoSpaceDN w:val="0"/>
              <w:adjustRightInd w:val="0"/>
              <w:spacing w:line="180" w:lineRule="atLeast"/>
            </w:pPr>
            <w:r w:rsidRPr="00EA231C">
              <w:rPr>
                <w:sz w:val="22"/>
                <w:szCs w:val="22"/>
              </w:rPr>
              <w:t>ЕН.0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0575" w14:textId="77777777" w:rsidR="00DA47C2" w:rsidRPr="00EA231C" w:rsidRDefault="00DA47C2" w:rsidP="0000219E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2C27" w14:textId="77777777" w:rsidR="00DA47C2" w:rsidRPr="009E00D6" w:rsidRDefault="00DA47C2" w:rsidP="0000219E">
            <w:proofErr w:type="gramStart"/>
            <w:r>
              <w:rPr>
                <w:color w:val="000000"/>
              </w:rPr>
              <w:t xml:space="preserve">19.02.03 </w:t>
            </w:r>
            <w:r>
              <w:t xml:space="preserve"> ЕН</w:t>
            </w:r>
            <w:proofErr w:type="gramEnd"/>
            <w:r>
              <w:t>.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950E" w14:textId="77777777" w:rsidR="00DA47C2" w:rsidRPr="00DB3EA6" w:rsidRDefault="00DA47C2" w:rsidP="0000219E">
            <w:pPr>
              <w:jc w:val="center"/>
            </w:pPr>
            <w:r>
              <w:t>22</w:t>
            </w:r>
          </w:p>
        </w:tc>
      </w:tr>
      <w:tr w:rsidR="00DA47C2" w:rsidRPr="009E00D6" w14:paraId="4B7EB302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E8DB" w14:textId="77777777" w:rsidR="00DA47C2" w:rsidRPr="00EA231C" w:rsidRDefault="00DA47C2" w:rsidP="0000219E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ЕН.02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DE1E" w14:textId="77777777" w:rsidR="00DA47C2" w:rsidRDefault="00DA47C2" w:rsidP="0000219E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Экологические основы природопольз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0675" w14:textId="77777777" w:rsidR="00DA47C2" w:rsidRPr="00E3167F" w:rsidRDefault="00DA47C2" w:rsidP="0000219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9.02.03  ЕН</w:t>
            </w:r>
            <w:proofErr w:type="gramEnd"/>
            <w:r>
              <w:rPr>
                <w:color w:val="000000"/>
              </w:rPr>
              <w:t>.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7D04" w14:textId="77777777" w:rsidR="00DA47C2" w:rsidRPr="00DB3EA6" w:rsidRDefault="00DA47C2" w:rsidP="00B81BAF">
            <w:pPr>
              <w:jc w:val="center"/>
            </w:pPr>
            <w:r>
              <w:t>23</w:t>
            </w:r>
          </w:p>
        </w:tc>
      </w:tr>
      <w:tr w:rsidR="00DA47C2" w:rsidRPr="009E00D6" w14:paraId="5D74F8FD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222D" w14:textId="77777777" w:rsidR="00DA47C2" w:rsidRDefault="00DA47C2" w:rsidP="0000219E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ЕН.03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F901" w14:textId="77777777" w:rsidR="00DA47C2" w:rsidRDefault="00DA47C2" w:rsidP="0000219E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8157" w14:textId="77777777" w:rsidR="00DA47C2" w:rsidRDefault="00DA47C2" w:rsidP="0000219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9.02.03  ЕН</w:t>
            </w:r>
            <w:proofErr w:type="gramEnd"/>
            <w:r>
              <w:rPr>
                <w:color w:val="000000"/>
              </w:rPr>
              <w:t>.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89D" w14:textId="77777777" w:rsidR="00DA47C2" w:rsidRPr="00DB3EA6" w:rsidRDefault="00DA47C2" w:rsidP="00DA47C2">
            <w:pPr>
              <w:jc w:val="center"/>
            </w:pPr>
            <w:r>
              <w:t>24</w:t>
            </w:r>
          </w:p>
        </w:tc>
      </w:tr>
      <w:tr w:rsidR="00DA47C2" w:rsidRPr="009E00D6" w14:paraId="3710AE1B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E676" w14:textId="77777777" w:rsidR="00DA47C2" w:rsidRPr="00FB4936" w:rsidRDefault="00DA47C2" w:rsidP="0000219E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FB4936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33EE" w14:textId="77777777" w:rsidR="00DA47C2" w:rsidRPr="00FB4936" w:rsidRDefault="00DA47C2" w:rsidP="0000219E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FB4936">
              <w:rPr>
                <w:b/>
                <w:sz w:val="22"/>
                <w:szCs w:val="22"/>
              </w:rPr>
              <w:t>Профессиональный цик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FD11" w14:textId="77777777" w:rsidR="00DA47C2" w:rsidRDefault="00DA47C2" w:rsidP="0000219E">
            <w:pPr>
              <w:rPr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3338" w14:textId="77777777" w:rsidR="00DA47C2" w:rsidRPr="00DB3EA6" w:rsidRDefault="00DA47C2" w:rsidP="0000219E">
            <w:pPr>
              <w:jc w:val="center"/>
            </w:pPr>
          </w:p>
        </w:tc>
      </w:tr>
      <w:tr w:rsidR="00DA47C2" w:rsidRPr="009E00D6" w14:paraId="029A8656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1595" w14:textId="77777777" w:rsidR="00DA47C2" w:rsidRPr="00EA231C" w:rsidRDefault="00DA47C2" w:rsidP="0000219E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EA231C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AB74" w14:textId="77777777" w:rsidR="00DA47C2" w:rsidRPr="00EA231C" w:rsidRDefault="00DA47C2" w:rsidP="0000219E">
            <w:pPr>
              <w:autoSpaceDE w:val="0"/>
              <w:autoSpaceDN w:val="0"/>
              <w:adjustRightInd w:val="0"/>
              <w:spacing w:line="180" w:lineRule="atLeast"/>
              <w:rPr>
                <w:b/>
                <w:i/>
              </w:rPr>
            </w:pPr>
            <w:r w:rsidRPr="00EA231C">
              <w:rPr>
                <w:b/>
                <w:i/>
                <w:sz w:val="22"/>
                <w:szCs w:val="22"/>
              </w:rPr>
              <w:t>Общепрофессиональные дисциплин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4F11" w14:textId="77777777" w:rsidR="00DA47C2" w:rsidRDefault="00DA47C2" w:rsidP="0000219E">
            <w:pPr>
              <w:rPr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156C" w14:textId="77777777" w:rsidR="00DA47C2" w:rsidRPr="00DB3EA6" w:rsidRDefault="00DA47C2" w:rsidP="0000219E">
            <w:pPr>
              <w:jc w:val="center"/>
            </w:pPr>
          </w:p>
        </w:tc>
      </w:tr>
      <w:tr w:rsidR="00DA47C2" w:rsidRPr="009E00D6" w14:paraId="101E54E1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4A43" w14:textId="77777777" w:rsidR="00DA47C2" w:rsidRPr="00EA231C" w:rsidRDefault="00DA47C2" w:rsidP="0000219E">
            <w:pPr>
              <w:autoSpaceDE w:val="0"/>
              <w:autoSpaceDN w:val="0"/>
              <w:adjustRightInd w:val="0"/>
              <w:spacing w:line="180" w:lineRule="atLeast"/>
            </w:pPr>
            <w:r w:rsidRPr="00EA231C">
              <w:rPr>
                <w:sz w:val="22"/>
                <w:szCs w:val="22"/>
              </w:rPr>
              <w:t>ОП.0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DD52" w14:textId="77777777" w:rsidR="00DA47C2" w:rsidRPr="005D0E53" w:rsidRDefault="00DA47C2" w:rsidP="00FC2B99">
            <w:pPr>
              <w:autoSpaceDE w:val="0"/>
              <w:autoSpaceDN w:val="0"/>
              <w:adjustRightInd w:val="0"/>
              <w:spacing w:line="180" w:lineRule="atLeast"/>
            </w:pPr>
            <w:r>
              <w:t>Инженерная графи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697C" w14:textId="77777777" w:rsidR="00DA47C2" w:rsidRPr="009E00D6" w:rsidRDefault="00DA47C2" w:rsidP="0000219E">
            <w:r>
              <w:rPr>
                <w:color w:val="000000"/>
              </w:rPr>
              <w:t>19.02.03   ОП.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7397" w14:textId="77777777" w:rsidR="00DA47C2" w:rsidRPr="00DB3EA6" w:rsidRDefault="00DA47C2" w:rsidP="00E83C2D">
            <w:pPr>
              <w:jc w:val="center"/>
            </w:pPr>
            <w:r>
              <w:t>25</w:t>
            </w:r>
          </w:p>
        </w:tc>
      </w:tr>
      <w:tr w:rsidR="00DA47C2" w:rsidRPr="009E00D6" w14:paraId="2F22D0BC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FA3A" w14:textId="77777777" w:rsidR="00DA47C2" w:rsidRPr="00EA231C" w:rsidRDefault="00DA47C2" w:rsidP="0000219E">
            <w:pPr>
              <w:autoSpaceDE w:val="0"/>
              <w:autoSpaceDN w:val="0"/>
              <w:adjustRightInd w:val="0"/>
              <w:spacing w:line="180" w:lineRule="atLeast"/>
            </w:pPr>
            <w:r w:rsidRPr="00EA231C">
              <w:rPr>
                <w:sz w:val="22"/>
                <w:szCs w:val="22"/>
              </w:rPr>
              <w:t>ОП.0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6FA5" w14:textId="77777777" w:rsidR="00DA47C2" w:rsidRPr="005D0E53" w:rsidRDefault="00DA47C2" w:rsidP="00FC2B99">
            <w:pPr>
              <w:autoSpaceDE w:val="0"/>
              <w:autoSpaceDN w:val="0"/>
              <w:adjustRightInd w:val="0"/>
              <w:spacing w:line="180" w:lineRule="atLeast"/>
            </w:pPr>
            <w:r>
              <w:t>Техническая механи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C810" w14:textId="77777777" w:rsidR="00DA47C2" w:rsidRPr="009E00D6" w:rsidRDefault="00DA47C2" w:rsidP="0000219E">
            <w:proofErr w:type="gramStart"/>
            <w:r>
              <w:rPr>
                <w:color w:val="000000"/>
              </w:rPr>
              <w:t>19.02.03  ОП</w:t>
            </w:r>
            <w:proofErr w:type="gramEnd"/>
            <w:r>
              <w:rPr>
                <w:color w:val="000000"/>
              </w:rPr>
              <w:t>.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CD5A" w14:textId="77777777" w:rsidR="00DA47C2" w:rsidRPr="00DB3EA6" w:rsidRDefault="00DA47C2" w:rsidP="00E83C2D">
            <w:pPr>
              <w:jc w:val="center"/>
            </w:pPr>
            <w:r>
              <w:t>26</w:t>
            </w:r>
          </w:p>
        </w:tc>
      </w:tr>
      <w:tr w:rsidR="00DA47C2" w:rsidRPr="009E00D6" w14:paraId="6F80E156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8A5F" w14:textId="77777777" w:rsidR="00DA47C2" w:rsidRPr="00EA231C" w:rsidRDefault="00DA47C2" w:rsidP="0000219E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ОП.0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42B0" w14:textId="77777777" w:rsidR="00DA47C2" w:rsidRPr="005D0E53" w:rsidRDefault="00DA47C2" w:rsidP="00FC2B99">
            <w:pPr>
              <w:autoSpaceDE w:val="0"/>
              <w:autoSpaceDN w:val="0"/>
              <w:adjustRightInd w:val="0"/>
              <w:spacing w:line="180" w:lineRule="atLeast"/>
            </w:pPr>
            <w:r>
              <w:t>Электротехника и электронная техни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5486" w14:textId="77777777" w:rsidR="00DA47C2" w:rsidRPr="00E3167F" w:rsidRDefault="00DA47C2" w:rsidP="0000219E">
            <w:pPr>
              <w:rPr>
                <w:highlight w:val="yellow"/>
              </w:rPr>
            </w:pPr>
            <w:r>
              <w:rPr>
                <w:color w:val="000000"/>
              </w:rPr>
              <w:t>19.02.03   ОП.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5274" w14:textId="77777777" w:rsidR="00DA47C2" w:rsidRPr="00DB3EA6" w:rsidRDefault="00DA47C2" w:rsidP="00E83C2D">
            <w:pPr>
              <w:jc w:val="center"/>
            </w:pPr>
            <w:r>
              <w:t>27</w:t>
            </w:r>
          </w:p>
        </w:tc>
      </w:tr>
      <w:tr w:rsidR="00DA47C2" w:rsidRPr="009E00D6" w14:paraId="5BC35554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F19" w14:textId="77777777" w:rsidR="00DA47C2" w:rsidRDefault="00DA47C2" w:rsidP="0000219E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lastRenderedPageBreak/>
              <w:t>ОП.0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497D" w14:textId="77777777" w:rsidR="00DA47C2" w:rsidRPr="005D0E53" w:rsidRDefault="00DA47C2" w:rsidP="00FC2B99">
            <w:pPr>
              <w:autoSpaceDE w:val="0"/>
              <w:autoSpaceDN w:val="0"/>
              <w:adjustRightInd w:val="0"/>
              <w:spacing w:line="180" w:lineRule="atLeast"/>
            </w:pPr>
            <w:r>
              <w:t>Микробиология, санитария и гигиена в пищевом производств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1E39" w14:textId="3914B6F8" w:rsidR="00DA47C2" w:rsidRPr="009E00D6" w:rsidRDefault="00DA47C2" w:rsidP="0000219E">
            <w:proofErr w:type="gramStart"/>
            <w:r>
              <w:rPr>
                <w:color w:val="000000"/>
              </w:rPr>
              <w:t>19.02.03  ОП</w:t>
            </w:r>
            <w:proofErr w:type="gramEnd"/>
            <w:r>
              <w:rPr>
                <w:color w:val="000000"/>
              </w:rPr>
              <w:t>.0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3412" w14:textId="77777777" w:rsidR="00DA47C2" w:rsidRPr="00DB3EA6" w:rsidRDefault="00DA47C2" w:rsidP="00E83C2D">
            <w:pPr>
              <w:jc w:val="center"/>
            </w:pPr>
            <w:r>
              <w:t>28</w:t>
            </w:r>
          </w:p>
        </w:tc>
      </w:tr>
      <w:tr w:rsidR="00DA47C2" w:rsidRPr="009E00D6" w14:paraId="428BE195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5998" w14:textId="77777777" w:rsidR="00DA47C2" w:rsidRDefault="00DA47C2" w:rsidP="0000219E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ОП.0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1381" w14:textId="77777777" w:rsidR="00DA47C2" w:rsidRPr="005D0E53" w:rsidRDefault="00DA47C2" w:rsidP="00FC2B99">
            <w:pPr>
              <w:autoSpaceDE w:val="0"/>
              <w:autoSpaceDN w:val="0"/>
              <w:adjustRightInd w:val="0"/>
              <w:spacing w:line="180" w:lineRule="atLeast"/>
            </w:pPr>
            <w:r>
              <w:t>Автоматизация технологических процесс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1C4C" w14:textId="591FEEB0" w:rsidR="00DA47C2" w:rsidRPr="009E00D6" w:rsidRDefault="00DA47C2" w:rsidP="0000219E">
            <w:proofErr w:type="gramStart"/>
            <w:r>
              <w:rPr>
                <w:color w:val="000000"/>
              </w:rPr>
              <w:t>19.02.03  ОП</w:t>
            </w:r>
            <w:proofErr w:type="gramEnd"/>
            <w:r>
              <w:rPr>
                <w:color w:val="000000"/>
              </w:rPr>
              <w:t>.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60AF" w14:textId="77777777" w:rsidR="00DA47C2" w:rsidRPr="00DB3EA6" w:rsidRDefault="00DA47C2" w:rsidP="00E83C2D">
            <w:pPr>
              <w:jc w:val="center"/>
            </w:pPr>
            <w:r>
              <w:t>29</w:t>
            </w:r>
          </w:p>
        </w:tc>
      </w:tr>
      <w:tr w:rsidR="00DA47C2" w:rsidRPr="009E00D6" w14:paraId="4CA7F268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D9F6" w14:textId="77777777" w:rsidR="00DA47C2" w:rsidRDefault="00DA47C2" w:rsidP="0000219E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ОП.06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7B20" w14:textId="77777777" w:rsidR="00DA47C2" w:rsidRPr="005D0E53" w:rsidRDefault="00DA47C2" w:rsidP="00FC2B99">
            <w:pPr>
              <w:autoSpaceDE w:val="0"/>
              <w:autoSpaceDN w:val="0"/>
              <w:adjustRightInd w:val="0"/>
              <w:spacing w:line="180" w:lineRule="atLeast"/>
            </w:pPr>
            <w:r>
              <w:t>Информационные технологии в профессиональной деятель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3C6B" w14:textId="6ABC2A8C" w:rsidR="00DA47C2" w:rsidRPr="009E00D6" w:rsidRDefault="00DA47C2" w:rsidP="0000219E">
            <w:r>
              <w:rPr>
                <w:color w:val="000000"/>
              </w:rPr>
              <w:t>19.02.03    ОП.0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746B" w14:textId="77777777" w:rsidR="00DA47C2" w:rsidRPr="00DB3EA6" w:rsidRDefault="00DA47C2" w:rsidP="00B81BAF">
            <w:pPr>
              <w:jc w:val="center"/>
            </w:pPr>
            <w:r>
              <w:t>30</w:t>
            </w:r>
          </w:p>
        </w:tc>
      </w:tr>
      <w:tr w:rsidR="00DA47C2" w:rsidRPr="009E00D6" w14:paraId="16624B19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5456" w14:textId="77777777" w:rsidR="00DA47C2" w:rsidRDefault="00DA47C2" w:rsidP="0000219E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ОП.07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5396" w14:textId="77777777" w:rsidR="00DA47C2" w:rsidRPr="005D0E53" w:rsidRDefault="00DA47C2" w:rsidP="00FC2B99">
            <w:pPr>
              <w:autoSpaceDE w:val="0"/>
              <w:autoSpaceDN w:val="0"/>
              <w:adjustRightInd w:val="0"/>
              <w:spacing w:line="180" w:lineRule="atLeast"/>
            </w:pPr>
            <w:r>
              <w:t>Метрология и стандартиз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945B" w14:textId="77777777" w:rsidR="00DA47C2" w:rsidRDefault="00DA47C2" w:rsidP="0000219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9.02.03  ОП</w:t>
            </w:r>
            <w:proofErr w:type="gramEnd"/>
            <w:r>
              <w:rPr>
                <w:color w:val="000000"/>
              </w:rPr>
              <w:t>.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525A" w14:textId="77777777" w:rsidR="00DA47C2" w:rsidRDefault="00DA47C2" w:rsidP="00E83C2D">
            <w:pPr>
              <w:jc w:val="center"/>
            </w:pPr>
            <w:r>
              <w:t>31</w:t>
            </w:r>
          </w:p>
        </w:tc>
      </w:tr>
      <w:tr w:rsidR="00DA47C2" w:rsidRPr="009E00D6" w14:paraId="35BEDA03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B00F" w14:textId="77777777" w:rsidR="00DA47C2" w:rsidRDefault="00DA47C2" w:rsidP="0000219E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ОП.08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0F34" w14:textId="77777777" w:rsidR="00DA47C2" w:rsidRDefault="00DA47C2" w:rsidP="00FC2B99">
            <w:pPr>
              <w:autoSpaceDE w:val="0"/>
              <w:autoSpaceDN w:val="0"/>
              <w:adjustRightInd w:val="0"/>
              <w:spacing w:line="180" w:lineRule="atLeast"/>
            </w:pPr>
            <w:r>
              <w:t>Правовые основы профессиональной деятель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4356" w14:textId="77777777" w:rsidR="00DA47C2" w:rsidRDefault="00DA47C2" w:rsidP="0000219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9.02.03  ОП</w:t>
            </w:r>
            <w:proofErr w:type="gramEnd"/>
            <w:r>
              <w:rPr>
                <w:color w:val="000000"/>
              </w:rPr>
              <w:t>.0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276A" w14:textId="77777777" w:rsidR="00DA47C2" w:rsidRPr="00DB3EA6" w:rsidRDefault="00DA47C2" w:rsidP="00E83C2D">
            <w:pPr>
              <w:jc w:val="center"/>
            </w:pPr>
            <w:r>
              <w:t>32</w:t>
            </w:r>
          </w:p>
        </w:tc>
      </w:tr>
      <w:tr w:rsidR="00DA47C2" w:rsidRPr="009E00D6" w14:paraId="3FA762F2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6A05" w14:textId="77777777" w:rsidR="00DA47C2" w:rsidRDefault="00DA47C2" w:rsidP="0000219E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ОП.09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4637" w14:textId="77777777" w:rsidR="00DA47C2" w:rsidRPr="005D0E53" w:rsidRDefault="00DA47C2" w:rsidP="00FC2B99">
            <w:pPr>
              <w:autoSpaceDE w:val="0"/>
              <w:autoSpaceDN w:val="0"/>
              <w:adjustRightInd w:val="0"/>
              <w:spacing w:line="180" w:lineRule="atLeast"/>
            </w:pPr>
            <w:r>
              <w:t>Основы экономики, менеджмента и маркетинг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8453" w14:textId="77777777" w:rsidR="00DA47C2" w:rsidRDefault="00DA47C2" w:rsidP="0000219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9.02.03  ОП</w:t>
            </w:r>
            <w:proofErr w:type="gramEnd"/>
            <w:r>
              <w:rPr>
                <w:color w:val="000000"/>
              </w:rPr>
              <w:t>.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1D8D" w14:textId="77777777" w:rsidR="00DA47C2" w:rsidRPr="00DB3EA6" w:rsidRDefault="00DA47C2" w:rsidP="00E83C2D">
            <w:pPr>
              <w:jc w:val="center"/>
            </w:pPr>
            <w:r>
              <w:t>33</w:t>
            </w:r>
          </w:p>
        </w:tc>
      </w:tr>
      <w:tr w:rsidR="00DA47C2" w:rsidRPr="009E00D6" w14:paraId="22C332EA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A4A6" w14:textId="77777777" w:rsidR="00DA47C2" w:rsidRDefault="00DA47C2" w:rsidP="0000219E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ОП.1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39C3" w14:textId="77777777" w:rsidR="00DA47C2" w:rsidRDefault="00DA47C2" w:rsidP="00FC2B99">
            <w:pPr>
              <w:autoSpaceDE w:val="0"/>
              <w:autoSpaceDN w:val="0"/>
              <w:adjustRightInd w:val="0"/>
              <w:spacing w:line="180" w:lineRule="atLeast"/>
            </w:pPr>
            <w:r>
              <w:t>Охрана тру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D64A" w14:textId="77777777" w:rsidR="00DA47C2" w:rsidRDefault="00DA47C2" w:rsidP="0000219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9.02.03  ОП</w:t>
            </w:r>
            <w:proofErr w:type="gramEnd"/>
            <w:r>
              <w:rPr>
                <w:color w:val="000000"/>
              </w:rPr>
              <w:t>.1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B6D1" w14:textId="77777777" w:rsidR="00DA47C2" w:rsidRPr="00DB3EA6" w:rsidRDefault="00DA47C2" w:rsidP="00E83C2D">
            <w:pPr>
              <w:jc w:val="center"/>
            </w:pPr>
            <w:r>
              <w:t>34</w:t>
            </w:r>
          </w:p>
        </w:tc>
      </w:tr>
      <w:tr w:rsidR="00DA47C2" w:rsidRPr="009E00D6" w14:paraId="1BB578FF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FD52" w14:textId="77777777" w:rsidR="00DA47C2" w:rsidRPr="001D1D5A" w:rsidRDefault="00DA47C2" w:rsidP="0000219E">
            <w:r>
              <w:rPr>
                <w:sz w:val="22"/>
                <w:szCs w:val="22"/>
              </w:rPr>
              <w:t>ОП.1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031D" w14:textId="77777777" w:rsidR="00DA47C2" w:rsidRPr="001D1D5A" w:rsidRDefault="00DA47C2" w:rsidP="00FC2B99">
            <w:pPr>
              <w:autoSpaceDE w:val="0"/>
              <w:autoSpaceDN w:val="0"/>
              <w:adjustRightInd w:val="0"/>
              <w:spacing w:line="180" w:lineRule="atLeast"/>
            </w:pPr>
            <w:r w:rsidRPr="005D0E53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E96" w14:textId="77777777" w:rsidR="00DA47C2" w:rsidRPr="009E00D6" w:rsidRDefault="00DA47C2" w:rsidP="00B16923">
            <w:r>
              <w:rPr>
                <w:color w:val="000000"/>
              </w:rPr>
              <w:t>19.02.03 ОП.1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C2C" w14:textId="77777777" w:rsidR="00DA47C2" w:rsidRPr="00DB3EA6" w:rsidRDefault="00DA47C2" w:rsidP="00E83C2D">
            <w:pPr>
              <w:jc w:val="center"/>
            </w:pPr>
            <w:r>
              <w:t>35</w:t>
            </w:r>
          </w:p>
        </w:tc>
      </w:tr>
      <w:tr w:rsidR="00DA47C2" w:rsidRPr="009E00D6" w14:paraId="31F48D6E" w14:textId="77777777" w:rsidTr="00B81BAF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8D48" w14:textId="3CB205E3" w:rsidR="00DA47C2" w:rsidRPr="001D1D5A" w:rsidRDefault="00DA47C2" w:rsidP="001D1D5A">
            <w:r w:rsidRPr="001D1D5A">
              <w:rPr>
                <w:sz w:val="22"/>
                <w:szCs w:val="22"/>
              </w:rPr>
              <w:t>ОП.1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B0F0" w14:textId="3791380C" w:rsidR="00DA47C2" w:rsidRPr="001D1D5A" w:rsidRDefault="002A335E" w:rsidP="001D1D5A">
            <w:r>
              <w:rPr>
                <w:sz w:val="22"/>
                <w:szCs w:val="22"/>
              </w:rPr>
              <w:t>Психология личности и профессиональное самоопределе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05A" w14:textId="0E8B35F5" w:rsidR="00DA47C2" w:rsidRDefault="00DA47C2" w:rsidP="001D1D5A">
            <w:pPr>
              <w:rPr>
                <w:color w:val="000000"/>
              </w:rPr>
            </w:pPr>
            <w:r>
              <w:rPr>
                <w:color w:val="000000"/>
              </w:rPr>
              <w:t>19.02.03 ОП.1</w:t>
            </w:r>
            <w:r w:rsidR="002A335E">
              <w:rPr>
                <w:color w:val="000000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1C62" w14:textId="77777777" w:rsidR="00DA47C2" w:rsidRPr="00DB3EA6" w:rsidRDefault="00DA47C2" w:rsidP="00B81BAF">
            <w:pPr>
              <w:jc w:val="center"/>
            </w:pPr>
            <w:r>
              <w:t>36</w:t>
            </w:r>
          </w:p>
        </w:tc>
      </w:tr>
      <w:tr w:rsidR="002A335E" w:rsidRPr="009E00D6" w14:paraId="2ACAAF40" w14:textId="77777777" w:rsidTr="00B81BAF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652C" w14:textId="22C31755" w:rsidR="002A335E" w:rsidRPr="001D1D5A" w:rsidRDefault="002A335E" w:rsidP="002A335E">
            <w:r w:rsidRPr="001D1D5A">
              <w:rPr>
                <w:sz w:val="22"/>
                <w:szCs w:val="22"/>
              </w:rPr>
              <w:t>ОП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FE7B" w14:textId="76FBC802" w:rsidR="002A335E" w:rsidRDefault="002A335E" w:rsidP="002A335E">
            <w:r>
              <w:rPr>
                <w:sz w:val="22"/>
                <w:szCs w:val="22"/>
              </w:rPr>
              <w:t>Коммуникативный практику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90C" w14:textId="4F15208A" w:rsidR="002A335E" w:rsidRDefault="002A335E" w:rsidP="002A335E">
            <w:pPr>
              <w:rPr>
                <w:color w:val="000000"/>
              </w:rPr>
            </w:pPr>
            <w:r w:rsidRPr="00D278F3">
              <w:t>19.02.03 ОП.1</w:t>
            </w:r>
            <w: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0EA5" w14:textId="0D1548EF" w:rsidR="002A335E" w:rsidRDefault="002A335E" w:rsidP="002A335E">
            <w:pPr>
              <w:jc w:val="center"/>
            </w:pPr>
            <w:r w:rsidRPr="00D278F3">
              <w:t>3</w:t>
            </w:r>
            <w:r>
              <w:t>7</w:t>
            </w:r>
          </w:p>
        </w:tc>
      </w:tr>
      <w:tr w:rsidR="002A335E" w:rsidRPr="009E00D6" w14:paraId="640EE6E2" w14:textId="77777777" w:rsidTr="00B81BAF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4A8D" w14:textId="7E82F5A8" w:rsidR="002A335E" w:rsidRPr="001D1D5A" w:rsidRDefault="002A335E" w:rsidP="002A335E">
            <w:r w:rsidRPr="001D1D5A">
              <w:rPr>
                <w:sz w:val="22"/>
                <w:szCs w:val="22"/>
              </w:rPr>
              <w:t>ОП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EC93" w14:textId="4F193A69" w:rsidR="002A335E" w:rsidRDefault="002A335E" w:rsidP="002A335E">
            <w:r>
              <w:rPr>
                <w:sz w:val="22"/>
                <w:szCs w:val="22"/>
              </w:rPr>
              <w:t>Эффективное поведение на рынке тру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5B7" w14:textId="7FF994A0" w:rsidR="002A335E" w:rsidRPr="00D278F3" w:rsidRDefault="002A335E" w:rsidP="002A335E">
            <w:r w:rsidRPr="003454E0">
              <w:t>19.02.03 ОП.1</w:t>
            </w:r>
            <w: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8DCF" w14:textId="1F1F5FC8" w:rsidR="002A335E" w:rsidRPr="00D278F3" w:rsidRDefault="002A335E" w:rsidP="002A335E">
            <w:pPr>
              <w:jc w:val="center"/>
            </w:pPr>
            <w:r w:rsidRPr="003454E0">
              <w:t>3</w:t>
            </w:r>
            <w:r>
              <w:t>8</w:t>
            </w:r>
          </w:p>
        </w:tc>
      </w:tr>
      <w:tr w:rsidR="00DA47C2" w:rsidRPr="009E00D6" w14:paraId="50A55AA7" w14:textId="77777777" w:rsidTr="001D1D5A">
        <w:trPr>
          <w:trHeight w:val="51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86C9" w14:textId="77777777" w:rsidR="00DA47C2" w:rsidRPr="009E00D6" w:rsidRDefault="00DA47C2" w:rsidP="001D1D5A">
            <w:pPr>
              <w:rPr>
                <w:b/>
                <w:bCs/>
              </w:rPr>
            </w:pPr>
            <w:r w:rsidRPr="009E00D6">
              <w:rPr>
                <w:b/>
                <w:bCs/>
              </w:rPr>
              <w:t>ПМ.0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8DFB" w14:textId="77777777" w:rsidR="00DA47C2" w:rsidRPr="00FC2B99" w:rsidRDefault="00DA47C2" w:rsidP="001D1D5A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FC2B99">
              <w:rPr>
                <w:b/>
                <w:sz w:val="22"/>
                <w:szCs w:val="22"/>
              </w:rPr>
              <w:t>Профессиональные модул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C287" w14:textId="77777777" w:rsidR="00DA47C2" w:rsidRPr="009E00D6" w:rsidRDefault="00DA47C2" w:rsidP="001D1D5A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A7E9" w14:textId="77777777" w:rsidR="00DA47C2" w:rsidRPr="00DB3EA6" w:rsidRDefault="00DA47C2" w:rsidP="00B81BAF">
            <w:pPr>
              <w:jc w:val="center"/>
            </w:pPr>
          </w:p>
        </w:tc>
      </w:tr>
      <w:tr w:rsidR="002A335E" w:rsidRPr="009E00D6" w14:paraId="15E4FCB4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9DAB" w14:textId="77777777" w:rsidR="002A335E" w:rsidRPr="009E00D6" w:rsidRDefault="002A335E" w:rsidP="002A335E">
            <w:pPr>
              <w:jc w:val="both"/>
            </w:pPr>
            <w:r w:rsidRPr="009E00D6">
              <w:t>ПМ.0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A3A2" w14:textId="77777777" w:rsidR="002A335E" w:rsidRPr="00FC2B99" w:rsidRDefault="002A335E" w:rsidP="002A335E">
            <w:pPr>
              <w:pStyle w:val="21"/>
              <w:widowControl w:val="0"/>
              <w:ind w:left="0" w:firstLine="0"/>
              <w:rPr>
                <w:bCs/>
              </w:rPr>
            </w:pPr>
            <w:r w:rsidRPr="00FC2B99">
              <w:t>Приемка, хранение и подготовка сырья к переработк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30BA" w14:textId="3EAE068D" w:rsidR="002A335E" w:rsidRPr="009E00D6" w:rsidRDefault="002A335E" w:rsidP="002A335E">
            <w:r>
              <w:rPr>
                <w:color w:val="000000"/>
              </w:rPr>
              <w:t xml:space="preserve">19.02.03 </w:t>
            </w:r>
            <w:r w:rsidRPr="009E00D6">
              <w:t>ПМ.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639" w14:textId="2F607B57" w:rsidR="002A335E" w:rsidRDefault="002A335E" w:rsidP="002A335E">
            <w:pPr>
              <w:jc w:val="center"/>
            </w:pPr>
            <w:r>
              <w:t>39</w:t>
            </w:r>
          </w:p>
        </w:tc>
      </w:tr>
      <w:tr w:rsidR="002A335E" w:rsidRPr="009E00D6" w14:paraId="083DBDEA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509F" w14:textId="77777777" w:rsidR="002A335E" w:rsidRPr="009E00D6" w:rsidRDefault="002A335E" w:rsidP="002A335E">
            <w:pPr>
              <w:jc w:val="both"/>
            </w:pPr>
            <w:r w:rsidRPr="009E00D6">
              <w:t>ПМ.0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A553" w14:textId="77777777" w:rsidR="002A335E" w:rsidRPr="00FC2B99" w:rsidRDefault="002A335E" w:rsidP="002A335E">
            <w:pPr>
              <w:pStyle w:val="21"/>
              <w:widowControl w:val="0"/>
              <w:ind w:left="0" w:firstLine="0"/>
            </w:pPr>
            <w:r w:rsidRPr="00FC2B99">
              <w:t>Производство хлеба и хлебобулочных издел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3885" w14:textId="46B23BD4" w:rsidR="002A335E" w:rsidRPr="009E00D6" w:rsidRDefault="002A335E" w:rsidP="002A335E">
            <w:r>
              <w:rPr>
                <w:color w:val="000000"/>
              </w:rPr>
              <w:t>19.02.03</w:t>
            </w:r>
            <w:r w:rsidRPr="009E00D6">
              <w:t xml:space="preserve"> ПМ.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1836" w14:textId="236877C6" w:rsidR="002A335E" w:rsidRDefault="002A335E" w:rsidP="002A335E">
            <w:pPr>
              <w:jc w:val="center"/>
            </w:pPr>
            <w:r>
              <w:t>40</w:t>
            </w:r>
          </w:p>
        </w:tc>
      </w:tr>
      <w:tr w:rsidR="002A335E" w:rsidRPr="009E00D6" w14:paraId="5E771BC7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7BDF" w14:textId="77777777" w:rsidR="002A335E" w:rsidRPr="009E00D6" w:rsidRDefault="002A335E" w:rsidP="002A335E">
            <w:pPr>
              <w:jc w:val="both"/>
            </w:pPr>
            <w:r>
              <w:t>ПМ.0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E6E4" w14:textId="77777777" w:rsidR="002A335E" w:rsidRPr="00FC2B99" w:rsidRDefault="002A335E" w:rsidP="002A335E">
            <w:pPr>
              <w:autoSpaceDE w:val="0"/>
              <w:autoSpaceDN w:val="0"/>
              <w:adjustRightInd w:val="0"/>
              <w:spacing w:line="180" w:lineRule="atLeast"/>
            </w:pPr>
            <w:r w:rsidRPr="00FC2B99">
              <w:t>Производство кондитерских издел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7A3D" w14:textId="2FF78B92" w:rsidR="002A335E" w:rsidRDefault="002A335E" w:rsidP="002A335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9.02.03  ПМ</w:t>
            </w:r>
            <w:proofErr w:type="gramEnd"/>
            <w:r>
              <w:rPr>
                <w:color w:val="000000"/>
              </w:rPr>
              <w:t>.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65F5" w14:textId="79C79F1F" w:rsidR="002A335E" w:rsidRPr="00DB3EA6" w:rsidRDefault="002A335E" w:rsidP="002A335E">
            <w:pPr>
              <w:jc w:val="center"/>
            </w:pPr>
            <w:r>
              <w:t>41</w:t>
            </w:r>
          </w:p>
        </w:tc>
      </w:tr>
      <w:tr w:rsidR="002A335E" w:rsidRPr="009E00D6" w14:paraId="5401C580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8ED7" w14:textId="77777777" w:rsidR="002A335E" w:rsidRPr="009E00D6" w:rsidRDefault="002A335E" w:rsidP="002A335E">
            <w:pPr>
              <w:jc w:val="both"/>
            </w:pPr>
            <w:r>
              <w:t>ПМ.0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9704" w14:textId="77777777" w:rsidR="002A335E" w:rsidRPr="00FC2B99" w:rsidRDefault="002A335E" w:rsidP="002A335E">
            <w:pPr>
              <w:pStyle w:val="21"/>
              <w:widowControl w:val="0"/>
              <w:ind w:left="0" w:firstLine="0"/>
              <w:rPr>
                <w:sz w:val="20"/>
                <w:szCs w:val="20"/>
              </w:rPr>
            </w:pPr>
            <w:r w:rsidRPr="00FC2B99">
              <w:t>Производство макаронных издел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1DD1" w14:textId="018394FE" w:rsidR="002A335E" w:rsidRDefault="002A335E" w:rsidP="002A335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9.02.03  ПМ</w:t>
            </w:r>
            <w:proofErr w:type="gramEnd"/>
            <w:r>
              <w:rPr>
                <w:color w:val="000000"/>
              </w:rPr>
              <w:t>.0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9897" w14:textId="7A30714D" w:rsidR="002A335E" w:rsidRPr="00DB3EA6" w:rsidRDefault="002A335E" w:rsidP="002A335E">
            <w:pPr>
              <w:jc w:val="center"/>
            </w:pPr>
            <w:r>
              <w:t>42</w:t>
            </w:r>
          </w:p>
        </w:tc>
      </w:tr>
      <w:tr w:rsidR="002A335E" w:rsidRPr="009E00D6" w14:paraId="12AD43EC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806" w14:textId="77777777" w:rsidR="002A335E" w:rsidRPr="009E00D6" w:rsidRDefault="002A335E" w:rsidP="002A335E">
            <w:pPr>
              <w:jc w:val="both"/>
            </w:pPr>
            <w:r>
              <w:t>ПМ.0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6ED" w14:textId="77777777" w:rsidR="002A335E" w:rsidRPr="00FC2B99" w:rsidRDefault="002A335E" w:rsidP="002A335E">
            <w:pPr>
              <w:pStyle w:val="21"/>
              <w:widowControl w:val="0"/>
              <w:ind w:left="0" w:firstLine="0"/>
              <w:rPr>
                <w:sz w:val="20"/>
                <w:szCs w:val="20"/>
              </w:rPr>
            </w:pPr>
            <w:r w:rsidRPr="00FC2B99">
              <w:rPr>
                <w:sz w:val="22"/>
                <w:szCs w:val="22"/>
              </w:rPr>
              <w:t>Организация работы структурного подразделения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3FC2" w14:textId="57CD7EBA" w:rsidR="002A335E" w:rsidRDefault="002A335E" w:rsidP="002A335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9.02.03  ПМ</w:t>
            </w:r>
            <w:proofErr w:type="gramEnd"/>
            <w:r>
              <w:rPr>
                <w:color w:val="000000"/>
              </w:rPr>
              <w:t>.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9A1E" w14:textId="2F779FB8" w:rsidR="002A335E" w:rsidRPr="00DB3EA6" w:rsidRDefault="002A335E" w:rsidP="002A335E">
            <w:pPr>
              <w:jc w:val="center"/>
            </w:pPr>
            <w:r>
              <w:t>43</w:t>
            </w:r>
          </w:p>
        </w:tc>
      </w:tr>
      <w:tr w:rsidR="002A335E" w:rsidRPr="009E00D6" w14:paraId="77C9297D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21A" w14:textId="77777777" w:rsidR="002A335E" w:rsidRDefault="002A335E" w:rsidP="002A335E">
            <w:pPr>
              <w:jc w:val="both"/>
            </w:pPr>
            <w:r>
              <w:t>ПМ.06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2038" w14:textId="280913A5" w:rsidR="002A335E" w:rsidRPr="00C61F32" w:rsidRDefault="002A335E" w:rsidP="002A335E">
            <w:pPr>
              <w:pStyle w:val="21"/>
              <w:widowControl w:val="0"/>
              <w:ind w:left="0" w:firstLine="0"/>
              <w:rPr>
                <w:bCs/>
              </w:rPr>
            </w:pPr>
            <w:r w:rsidRPr="00C61F32">
              <w:rPr>
                <w:bCs/>
                <w:sz w:val="22"/>
                <w:szCs w:val="22"/>
              </w:rPr>
              <w:t>Выполнение работ по профессии 16472 Пекар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D6D7" w14:textId="7F4366D9" w:rsidR="002A335E" w:rsidRDefault="002A335E" w:rsidP="002A335E">
            <w:pPr>
              <w:rPr>
                <w:color w:val="000000"/>
              </w:rPr>
            </w:pPr>
            <w:r>
              <w:rPr>
                <w:color w:val="000000"/>
              </w:rPr>
              <w:t>19.02.03 ПМ.0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CF6C" w14:textId="1B371C5B" w:rsidR="002A335E" w:rsidRPr="00DB3EA6" w:rsidRDefault="002A335E" w:rsidP="002A335E">
            <w:pPr>
              <w:jc w:val="center"/>
            </w:pPr>
            <w:r>
              <w:t>44</w:t>
            </w:r>
          </w:p>
        </w:tc>
      </w:tr>
      <w:tr w:rsidR="002A335E" w:rsidRPr="009E00D6" w14:paraId="047EC019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96A5" w14:textId="77777777" w:rsidR="002A335E" w:rsidRDefault="002A335E" w:rsidP="002A335E">
            <w:pPr>
              <w:jc w:val="both"/>
            </w:pPr>
            <w:r>
              <w:t>ПМ.07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2A0E" w14:textId="383F6BAF" w:rsidR="002A335E" w:rsidRPr="00C61F32" w:rsidRDefault="002A335E" w:rsidP="002A335E">
            <w:pPr>
              <w:pStyle w:val="21"/>
              <w:widowControl w:val="0"/>
              <w:ind w:left="0" w:firstLine="0"/>
              <w:rPr>
                <w:bCs/>
              </w:rPr>
            </w:pPr>
            <w:r w:rsidRPr="00C61F32">
              <w:rPr>
                <w:bCs/>
                <w:sz w:val="22"/>
                <w:szCs w:val="22"/>
              </w:rPr>
              <w:t>Выполнение работ по профессии 12901 Кондит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D81" w14:textId="77777777" w:rsidR="002A335E" w:rsidRDefault="002A335E" w:rsidP="002A335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9.02.03  ПМ</w:t>
            </w:r>
            <w:proofErr w:type="gramEnd"/>
            <w:r>
              <w:rPr>
                <w:color w:val="000000"/>
              </w:rPr>
              <w:t>.0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0F5A" w14:textId="2C477F9D" w:rsidR="002A335E" w:rsidRPr="00DB3EA6" w:rsidRDefault="002A335E" w:rsidP="002A335E">
            <w:pPr>
              <w:jc w:val="center"/>
            </w:pPr>
            <w:r>
              <w:t>45</w:t>
            </w:r>
          </w:p>
        </w:tc>
      </w:tr>
      <w:tr w:rsidR="002A335E" w:rsidRPr="009E00D6" w14:paraId="448636A0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2EBD" w14:textId="77777777" w:rsidR="002A335E" w:rsidRPr="002A335E" w:rsidRDefault="002A335E" w:rsidP="002A335E">
            <w:pPr>
              <w:jc w:val="both"/>
            </w:pPr>
            <w:r>
              <w:rPr>
                <w:sz w:val="22"/>
                <w:szCs w:val="22"/>
              </w:rPr>
              <w:t>УП.06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D038" w14:textId="77777777" w:rsidR="002A335E" w:rsidRPr="002A335E" w:rsidRDefault="002A335E" w:rsidP="002A335E">
            <w:pPr>
              <w:jc w:val="both"/>
            </w:pPr>
            <w:r w:rsidRPr="00FF1F8A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B9BA" w14:textId="77777777" w:rsidR="002A335E" w:rsidRPr="002A335E" w:rsidRDefault="002A335E" w:rsidP="002A335E">
            <w:pPr>
              <w:jc w:val="both"/>
            </w:pPr>
            <w:proofErr w:type="gramStart"/>
            <w:r w:rsidRPr="002A335E">
              <w:rPr>
                <w:sz w:val="22"/>
                <w:szCs w:val="22"/>
              </w:rPr>
              <w:t xml:space="preserve">19.02.03 </w:t>
            </w:r>
            <w:r>
              <w:rPr>
                <w:sz w:val="22"/>
                <w:szCs w:val="22"/>
              </w:rPr>
              <w:t xml:space="preserve"> УП</w:t>
            </w:r>
            <w:proofErr w:type="gramEnd"/>
            <w:r>
              <w:rPr>
                <w:sz w:val="22"/>
                <w:szCs w:val="22"/>
              </w:rPr>
              <w:t>.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F60D" w14:textId="4DF7787C" w:rsidR="002A335E" w:rsidRPr="002A335E" w:rsidRDefault="002A335E" w:rsidP="002A335E">
            <w:pPr>
              <w:jc w:val="center"/>
            </w:pPr>
            <w:r w:rsidRPr="002A335E">
              <w:rPr>
                <w:sz w:val="22"/>
                <w:szCs w:val="22"/>
              </w:rPr>
              <w:t>46</w:t>
            </w:r>
          </w:p>
        </w:tc>
      </w:tr>
      <w:tr w:rsidR="002A335E" w:rsidRPr="009E00D6" w14:paraId="37900409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7329" w14:textId="77777777" w:rsidR="002A335E" w:rsidRPr="002A335E" w:rsidRDefault="002A335E" w:rsidP="002A335E">
            <w:pPr>
              <w:jc w:val="both"/>
            </w:pPr>
            <w:r>
              <w:rPr>
                <w:sz w:val="22"/>
                <w:szCs w:val="22"/>
              </w:rPr>
              <w:t>УП.07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E056" w14:textId="77777777" w:rsidR="002A335E" w:rsidRPr="002A335E" w:rsidRDefault="002A335E" w:rsidP="002A335E">
            <w:pPr>
              <w:jc w:val="both"/>
            </w:pPr>
            <w:r w:rsidRPr="00FF1F8A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0135" w14:textId="77777777" w:rsidR="002A335E" w:rsidRPr="002A335E" w:rsidRDefault="002A335E" w:rsidP="002A335E">
            <w:pPr>
              <w:jc w:val="both"/>
            </w:pPr>
            <w:proofErr w:type="gramStart"/>
            <w:r w:rsidRPr="002A335E">
              <w:rPr>
                <w:sz w:val="22"/>
                <w:szCs w:val="22"/>
              </w:rPr>
              <w:t xml:space="preserve">19.02.03 </w:t>
            </w:r>
            <w:r>
              <w:rPr>
                <w:sz w:val="22"/>
                <w:szCs w:val="22"/>
              </w:rPr>
              <w:t xml:space="preserve"> УП</w:t>
            </w:r>
            <w:proofErr w:type="gramEnd"/>
            <w:r>
              <w:rPr>
                <w:sz w:val="22"/>
                <w:szCs w:val="22"/>
              </w:rPr>
              <w:t>.0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3069" w14:textId="039E3B72" w:rsidR="002A335E" w:rsidRPr="002A335E" w:rsidRDefault="002A335E" w:rsidP="002A335E">
            <w:pPr>
              <w:jc w:val="center"/>
            </w:pPr>
            <w:r w:rsidRPr="002A335E">
              <w:rPr>
                <w:sz w:val="22"/>
                <w:szCs w:val="22"/>
              </w:rPr>
              <w:t>47</w:t>
            </w:r>
          </w:p>
        </w:tc>
      </w:tr>
      <w:tr w:rsidR="002A335E" w:rsidRPr="009E00D6" w14:paraId="4501837A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A995" w14:textId="77777777" w:rsidR="002A335E" w:rsidRPr="002A335E" w:rsidRDefault="002A335E" w:rsidP="002A335E">
            <w:pPr>
              <w:jc w:val="both"/>
            </w:pPr>
            <w:r w:rsidRPr="00FF1F8A">
              <w:rPr>
                <w:sz w:val="22"/>
                <w:szCs w:val="22"/>
              </w:rPr>
              <w:t>ПП.0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8A93" w14:textId="77777777" w:rsidR="002A335E" w:rsidRPr="002A335E" w:rsidRDefault="002A335E" w:rsidP="002A335E">
            <w:pPr>
              <w:jc w:val="both"/>
            </w:pPr>
            <w:r w:rsidRPr="00FF1F8A">
              <w:rPr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1440" w14:textId="77777777" w:rsidR="002A335E" w:rsidRPr="002A335E" w:rsidRDefault="002A335E" w:rsidP="002A335E">
            <w:pPr>
              <w:jc w:val="both"/>
            </w:pPr>
            <w:proofErr w:type="gramStart"/>
            <w:r w:rsidRPr="002A335E">
              <w:rPr>
                <w:sz w:val="22"/>
                <w:szCs w:val="22"/>
              </w:rPr>
              <w:t xml:space="preserve">19.02.03 </w:t>
            </w:r>
            <w:r w:rsidRPr="00FF1F8A">
              <w:rPr>
                <w:sz w:val="22"/>
                <w:szCs w:val="22"/>
              </w:rPr>
              <w:t xml:space="preserve"> ПП.</w:t>
            </w:r>
            <w:proofErr w:type="gramEnd"/>
            <w:r w:rsidRPr="00FF1F8A">
              <w:rPr>
                <w:sz w:val="22"/>
                <w:szCs w:val="22"/>
              </w:rPr>
              <w:t>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52B" w14:textId="77777777" w:rsidR="002A335E" w:rsidRPr="002A335E" w:rsidRDefault="002A335E" w:rsidP="002A335E">
            <w:pPr>
              <w:jc w:val="center"/>
            </w:pPr>
            <w:r w:rsidRPr="002A335E">
              <w:rPr>
                <w:sz w:val="22"/>
                <w:szCs w:val="22"/>
              </w:rPr>
              <w:t>48</w:t>
            </w:r>
          </w:p>
          <w:p w14:paraId="207BB5FE" w14:textId="71BC69FA" w:rsidR="002A335E" w:rsidRPr="002A335E" w:rsidRDefault="002A335E" w:rsidP="002A335E">
            <w:pPr>
              <w:jc w:val="center"/>
            </w:pPr>
          </w:p>
        </w:tc>
      </w:tr>
      <w:tr w:rsidR="002A335E" w:rsidRPr="009E00D6" w14:paraId="08F66959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AD9E" w14:textId="77777777" w:rsidR="002A335E" w:rsidRPr="002A335E" w:rsidRDefault="002A335E" w:rsidP="002A335E">
            <w:pPr>
              <w:jc w:val="both"/>
            </w:pPr>
            <w:r w:rsidRPr="00FF1F8A">
              <w:rPr>
                <w:sz w:val="22"/>
                <w:szCs w:val="22"/>
              </w:rPr>
              <w:t>ПП.0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7F7C" w14:textId="77777777" w:rsidR="002A335E" w:rsidRPr="002A335E" w:rsidRDefault="002A335E" w:rsidP="002A335E">
            <w:pPr>
              <w:jc w:val="both"/>
            </w:pPr>
            <w:r w:rsidRPr="00FF1F8A">
              <w:rPr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7FE8" w14:textId="77777777" w:rsidR="002A335E" w:rsidRPr="002A335E" w:rsidRDefault="002A335E" w:rsidP="002A335E">
            <w:pPr>
              <w:jc w:val="both"/>
            </w:pPr>
            <w:proofErr w:type="gramStart"/>
            <w:r w:rsidRPr="002A335E">
              <w:rPr>
                <w:sz w:val="22"/>
                <w:szCs w:val="22"/>
              </w:rPr>
              <w:t xml:space="preserve">19.02.03 </w:t>
            </w:r>
            <w:r w:rsidRPr="00FF1F8A">
              <w:rPr>
                <w:sz w:val="22"/>
                <w:szCs w:val="22"/>
              </w:rPr>
              <w:t xml:space="preserve"> ПП.</w:t>
            </w:r>
            <w:proofErr w:type="gramEnd"/>
            <w:r w:rsidRPr="00FF1F8A">
              <w:rPr>
                <w:sz w:val="22"/>
                <w:szCs w:val="22"/>
              </w:rPr>
              <w:t>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A22D" w14:textId="643A8C5C" w:rsidR="002A335E" w:rsidRPr="002A335E" w:rsidRDefault="002A335E" w:rsidP="002A335E">
            <w:pPr>
              <w:jc w:val="center"/>
            </w:pPr>
            <w:r w:rsidRPr="002A335E">
              <w:rPr>
                <w:sz w:val="22"/>
                <w:szCs w:val="22"/>
              </w:rPr>
              <w:t>49</w:t>
            </w:r>
          </w:p>
        </w:tc>
      </w:tr>
      <w:tr w:rsidR="002A335E" w:rsidRPr="009E00D6" w14:paraId="01227E60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3C5E" w14:textId="77777777" w:rsidR="002A335E" w:rsidRPr="002A335E" w:rsidRDefault="002A335E" w:rsidP="002A335E">
            <w:pPr>
              <w:jc w:val="both"/>
            </w:pPr>
            <w:r w:rsidRPr="00FF1F8A">
              <w:rPr>
                <w:sz w:val="22"/>
                <w:szCs w:val="22"/>
              </w:rPr>
              <w:t>ПП.0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D577" w14:textId="77777777" w:rsidR="002A335E" w:rsidRPr="002A335E" w:rsidRDefault="002A335E" w:rsidP="002A335E">
            <w:pPr>
              <w:jc w:val="both"/>
            </w:pPr>
            <w:r w:rsidRPr="00FF1F8A">
              <w:rPr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FEAF" w14:textId="77777777" w:rsidR="002A335E" w:rsidRPr="002A335E" w:rsidRDefault="002A335E" w:rsidP="002A335E">
            <w:pPr>
              <w:jc w:val="both"/>
            </w:pPr>
            <w:r w:rsidRPr="002A335E">
              <w:rPr>
                <w:sz w:val="22"/>
                <w:szCs w:val="22"/>
              </w:rPr>
              <w:t>19.02.03   ПП.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7236" w14:textId="77777777" w:rsidR="002A335E" w:rsidRPr="002A335E" w:rsidRDefault="002A335E" w:rsidP="002A335E">
            <w:pPr>
              <w:jc w:val="center"/>
            </w:pPr>
            <w:r w:rsidRPr="002A335E">
              <w:rPr>
                <w:sz w:val="22"/>
                <w:szCs w:val="22"/>
              </w:rPr>
              <w:t>50</w:t>
            </w:r>
          </w:p>
        </w:tc>
      </w:tr>
      <w:tr w:rsidR="002A335E" w:rsidRPr="009E00D6" w14:paraId="6D376500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ECE9" w14:textId="77777777" w:rsidR="002A335E" w:rsidRPr="002A335E" w:rsidRDefault="002A335E" w:rsidP="002A335E">
            <w:pPr>
              <w:jc w:val="both"/>
            </w:pPr>
            <w:r w:rsidRPr="00FF1F8A">
              <w:rPr>
                <w:sz w:val="22"/>
                <w:szCs w:val="22"/>
              </w:rPr>
              <w:t>ПП.0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7DC9" w14:textId="77777777" w:rsidR="002A335E" w:rsidRPr="002A335E" w:rsidRDefault="002A335E" w:rsidP="002A335E">
            <w:pPr>
              <w:jc w:val="both"/>
            </w:pPr>
            <w:r w:rsidRPr="00FF1F8A">
              <w:rPr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76E1" w14:textId="77777777" w:rsidR="002A335E" w:rsidRPr="002A335E" w:rsidRDefault="002A335E" w:rsidP="002A335E">
            <w:pPr>
              <w:jc w:val="both"/>
            </w:pPr>
            <w:r w:rsidRPr="002A335E">
              <w:rPr>
                <w:sz w:val="22"/>
                <w:szCs w:val="22"/>
              </w:rPr>
              <w:t>19.02.03   ПП.0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5249" w14:textId="77777777" w:rsidR="002A335E" w:rsidRPr="002A335E" w:rsidRDefault="002A335E" w:rsidP="002A335E">
            <w:pPr>
              <w:jc w:val="center"/>
            </w:pPr>
            <w:r w:rsidRPr="002A335E">
              <w:rPr>
                <w:sz w:val="22"/>
                <w:szCs w:val="22"/>
              </w:rPr>
              <w:t>51</w:t>
            </w:r>
          </w:p>
        </w:tc>
      </w:tr>
      <w:tr w:rsidR="002A335E" w:rsidRPr="009E00D6" w14:paraId="49271DED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B0D5" w14:textId="77777777" w:rsidR="002A335E" w:rsidRPr="002A335E" w:rsidRDefault="002A335E" w:rsidP="002A335E">
            <w:pPr>
              <w:jc w:val="both"/>
            </w:pPr>
            <w:r>
              <w:rPr>
                <w:sz w:val="22"/>
                <w:szCs w:val="22"/>
              </w:rPr>
              <w:t>ПП.0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A5C" w14:textId="77777777" w:rsidR="002A335E" w:rsidRPr="002A335E" w:rsidRDefault="002A335E" w:rsidP="002A335E">
            <w:pPr>
              <w:jc w:val="both"/>
            </w:pPr>
            <w:r w:rsidRPr="00FF1F8A">
              <w:rPr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C0FD" w14:textId="77777777" w:rsidR="002A335E" w:rsidRPr="002A335E" w:rsidRDefault="002A335E" w:rsidP="002A335E">
            <w:pPr>
              <w:jc w:val="both"/>
            </w:pPr>
            <w:proofErr w:type="gramStart"/>
            <w:r w:rsidRPr="002A335E">
              <w:rPr>
                <w:sz w:val="22"/>
                <w:szCs w:val="22"/>
              </w:rPr>
              <w:t>19.02.03  ПП.</w:t>
            </w:r>
            <w:proofErr w:type="gramEnd"/>
            <w:r w:rsidRPr="002A335E">
              <w:rPr>
                <w:sz w:val="22"/>
                <w:szCs w:val="22"/>
              </w:rPr>
              <w:t>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9FDA" w14:textId="77777777" w:rsidR="002A335E" w:rsidRPr="002A335E" w:rsidRDefault="002A335E" w:rsidP="002A335E">
            <w:pPr>
              <w:jc w:val="center"/>
            </w:pPr>
            <w:r w:rsidRPr="002A335E">
              <w:rPr>
                <w:sz w:val="22"/>
                <w:szCs w:val="22"/>
              </w:rPr>
              <w:t>52</w:t>
            </w:r>
          </w:p>
        </w:tc>
      </w:tr>
      <w:tr w:rsidR="002A335E" w:rsidRPr="009E00D6" w14:paraId="6469FE3A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DDDA" w14:textId="108B0DFD" w:rsidR="002A335E" w:rsidRDefault="002A335E" w:rsidP="002A335E">
            <w:pPr>
              <w:jc w:val="both"/>
            </w:pPr>
            <w:r w:rsidRPr="002A335E">
              <w:rPr>
                <w:sz w:val="22"/>
                <w:szCs w:val="22"/>
              </w:rPr>
              <w:t>ПП.06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CA5E" w14:textId="15BA6C21" w:rsidR="002A335E" w:rsidRPr="00FF1F8A" w:rsidRDefault="002A335E" w:rsidP="002A335E">
            <w:pPr>
              <w:jc w:val="both"/>
            </w:pPr>
            <w:r w:rsidRPr="002A335E">
              <w:rPr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2747" w14:textId="4DD3AE48" w:rsidR="002A335E" w:rsidRPr="002A335E" w:rsidRDefault="002A335E" w:rsidP="002A335E">
            <w:pPr>
              <w:jc w:val="both"/>
            </w:pPr>
            <w:proofErr w:type="gramStart"/>
            <w:r w:rsidRPr="002A335E">
              <w:rPr>
                <w:sz w:val="22"/>
                <w:szCs w:val="22"/>
              </w:rPr>
              <w:t>19.02.03  ПП.</w:t>
            </w:r>
            <w:proofErr w:type="gramEnd"/>
            <w:r w:rsidRPr="002A335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24D" w14:textId="2BD28439" w:rsidR="002A335E" w:rsidRPr="002A335E" w:rsidRDefault="002A335E" w:rsidP="002A335E">
            <w:pPr>
              <w:jc w:val="center"/>
            </w:pPr>
            <w:r w:rsidRPr="002A335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</w:p>
        </w:tc>
      </w:tr>
      <w:tr w:rsidR="002A335E" w:rsidRPr="009E00D6" w14:paraId="7DF4349D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201C" w14:textId="5175A027" w:rsidR="002A335E" w:rsidRPr="002A335E" w:rsidRDefault="002A335E" w:rsidP="002A335E">
            <w:pPr>
              <w:jc w:val="both"/>
            </w:pPr>
            <w:r w:rsidRPr="002A335E">
              <w:rPr>
                <w:sz w:val="22"/>
                <w:szCs w:val="22"/>
              </w:rPr>
              <w:t>ПП.07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CB68" w14:textId="6D7ED851" w:rsidR="002A335E" w:rsidRPr="002A335E" w:rsidRDefault="002A335E" w:rsidP="002A335E">
            <w:pPr>
              <w:jc w:val="both"/>
            </w:pPr>
            <w:r w:rsidRPr="002A335E">
              <w:rPr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2A92" w14:textId="6285167E" w:rsidR="002A335E" w:rsidRPr="002A335E" w:rsidRDefault="002A335E" w:rsidP="002A335E">
            <w:pPr>
              <w:jc w:val="both"/>
            </w:pPr>
            <w:proofErr w:type="gramStart"/>
            <w:r w:rsidRPr="002A335E">
              <w:rPr>
                <w:sz w:val="22"/>
                <w:szCs w:val="22"/>
              </w:rPr>
              <w:t>19.02.03  ПП.</w:t>
            </w:r>
            <w:proofErr w:type="gramEnd"/>
            <w:r w:rsidRPr="002A335E">
              <w:rPr>
                <w:sz w:val="22"/>
                <w:szCs w:val="22"/>
              </w:rPr>
              <w:t>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226B" w14:textId="352BBF8A" w:rsidR="002A335E" w:rsidRPr="002A335E" w:rsidRDefault="002A335E" w:rsidP="002A335E">
            <w:pPr>
              <w:jc w:val="center"/>
            </w:pPr>
            <w:r w:rsidRPr="002A335E">
              <w:rPr>
                <w:sz w:val="22"/>
                <w:szCs w:val="22"/>
              </w:rPr>
              <w:t>54</w:t>
            </w:r>
          </w:p>
        </w:tc>
      </w:tr>
      <w:tr w:rsidR="002A335E" w:rsidRPr="009E00D6" w14:paraId="25C1F0BE" w14:textId="77777777" w:rsidTr="0000219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DB9F" w14:textId="77777777" w:rsidR="002A335E" w:rsidRPr="002A335E" w:rsidRDefault="002A335E" w:rsidP="002A335E">
            <w:pPr>
              <w:jc w:val="both"/>
            </w:pPr>
            <w:r w:rsidRPr="00FF1F8A">
              <w:rPr>
                <w:sz w:val="22"/>
                <w:szCs w:val="22"/>
              </w:rPr>
              <w:t>ПДП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8C7" w14:textId="77777777" w:rsidR="002A335E" w:rsidRPr="002A335E" w:rsidRDefault="002A335E" w:rsidP="002A335E">
            <w:pPr>
              <w:jc w:val="both"/>
            </w:pPr>
            <w:r w:rsidRPr="00FF1F8A">
              <w:rPr>
                <w:sz w:val="22"/>
                <w:szCs w:val="22"/>
              </w:rPr>
              <w:t xml:space="preserve">Преддипломная практика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8112" w14:textId="77777777" w:rsidR="002A335E" w:rsidRPr="002A335E" w:rsidRDefault="002A335E" w:rsidP="002A335E">
            <w:pPr>
              <w:jc w:val="both"/>
            </w:pPr>
            <w:proofErr w:type="gramStart"/>
            <w:r w:rsidRPr="002A335E">
              <w:rPr>
                <w:sz w:val="22"/>
                <w:szCs w:val="22"/>
              </w:rPr>
              <w:t>19.02.03  ПДП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3A8D" w14:textId="7AB25C0D" w:rsidR="002A335E" w:rsidRPr="002A335E" w:rsidRDefault="002A335E" w:rsidP="002A335E">
            <w:pPr>
              <w:jc w:val="center"/>
            </w:pPr>
            <w:r w:rsidRPr="002A335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</w:p>
        </w:tc>
      </w:tr>
    </w:tbl>
    <w:p w14:paraId="79CD43C3" w14:textId="77777777" w:rsidR="0000219E" w:rsidRPr="009E00D6" w:rsidRDefault="0000219E" w:rsidP="0000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0D6">
        <w:t xml:space="preserve">Программы, перечисленные в перечне, размещены в приложениях. </w:t>
      </w:r>
    </w:p>
    <w:p w14:paraId="4BB998E7" w14:textId="77777777" w:rsidR="00C61F32" w:rsidRDefault="00C61F32" w:rsidP="0000219E">
      <w:pPr>
        <w:ind w:firstLine="720"/>
        <w:jc w:val="center"/>
        <w:rPr>
          <w:b/>
          <w:sz w:val="28"/>
          <w:szCs w:val="28"/>
        </w:rPr>
      </w:pPr>
    </w:p>
    <w:p w14:paraId="70607482" w14:textId="11DB51D8" w:rsidR="002A335E" w:rsidRDefault="0000219E" w:rsidP="0000219E">
      <w:pPr>
        <w:ind w:firstLine="720"/>
        <w:jc w:val="center"/>
        <w:rPr>
          <w:b/>
          <w:sz w:val="28"/>
          <w:szCs w:val="28"/>
        </w:rPr>
      </w:pPr>
      <w:r w:rsidRPr="00B527DE">
        <w:rPr>
          <w:b/>
          <w:sz w:val="28"/>
          <w:szCs w:val="28"/>
        </w:rPr>
        <w:t xml:space="preserve">5. </w:t>
      </w:r>
      <w:bookmarkStart w:id="6" w:name="_Toc149687665"/>
      <w:bookmarkStart w:id="7" w:name="_Toc149688016"/>
      <w:bookmarkStart w:id="8" w:name="_Toc149688180"/>
      <w:bookmarkStart w:id="9" w:name="_Toc149688207"/>
      <w:bookmarkStart w:id="10" w:name="_Toc149688263"/>
      <w:bookmarkStart w:id="11" w:name="_Toc149693830"/>
      <w:r w:rsidRPr="00B527DE">
        <w:rPr>
          <w:b/>
          <w:sz w:val="28"/>
          <w:szCs w:val="28"/>
        </w:rPr>
        <w:t xml:space="preserve">Ресурсное обеспечение </w:t>
      </w:r>
      <w:bookmarkEnd w:id="6"/>
      <w:bookmarkEnd w:id="7"/>
      <w:bookmarkEnd w:id="8"/>
      <w:bookmarkEnd w:id="9"/>
      <w:bookmarkEnd w:id="10"/>
      <w:bookmarkEnd w:id="11"/>
      <w:r w:rsidR="00A40651">
        <w:rPr>
          <w:b/>
          <w:sz w:val="28"/>
          <w:szCs w:val="28"/>
        </w:rPr>
        <w:t>ППССЗ</w:t>
      </w:r>
      <w:r w:rsidRPr="00B527DE">
        <w:rPr>
          <w:b/>
          <w:sz w:val="28"/>
          <w:szCs w:val="28"/>
        </w:rPr>
        <w:t xml:space="preserve"> по специальности </w:t>
      </w:r>
      <w:r w:rsidR="00B16923">
        <w:rPr>
          <w:b/>
          <w:sz w:val="28"/>
          <w:szCs w:val="28"/>
        </w:rPr>
        <w:t xml:space="preserve"> </w:t>
      </w:r>
    </w:p>
    <w:p w14:paraId="5D80C1EC" w14:textId="6D54FC50" w:rsidR="0000219E" w:rsidRPr="00B527DE" w:rsidRDefault="00B16923" w:rsidP="0000219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.02.03</w:t>
      </w:r>
      <w:r w:rsidR="006D1EDD">
        <w:rPr>
          <w:b/>
          <w:sz w:val="28"/>
          <w:szCs w:val="28"/>
        </w:rPr>
        <w:t xml:space="preserve"> </w:t>
      </w:r>
      <w:r w:rsidR="0000219E">
        <w:rPr>
          <w:b/>
          <w:sz w:val="28"/>
          <w:szCs w:val="28"/>
        </w:rPr>
        <w:t>Технология</w:t>
      </w:r>
      <w:r>
        <w:rPr>
          <w:b/>
          <w:sz w:val="28"/>
          <w:szCs w:val="28"/>
        </w:rPr>
        <w:t xml:space="preserve"> хлеба, кондитерских и макаронных изделий</w:t>
      </w:r>
    </w:p>
    <w:p w14:paraId="2F9C6835" w14:textId="77777777" w:rsidR="0000219E" w:rsidRPr="00A40651" w:rsidRDefault="00A40651" w:rsidP="00064A12">
      <w:pPr>
        <w:widowControl w:val="0"/>
        <w:suppressAutoHyphens/>
        <w:autoSpaceDE w:val="0"/>
        <w:autoSpaceDN w:val="0"/>
        <w:adjustRightInd w:val="0"/>
        <w:ind w:firstLine="709"/>
      </w:pPr>
      <w:r>
        <w:t>Ресурсное обеспечение ППССЗ</w:t>
      </w:r>
      <w:r w:rsidR="0000219E" w:rsidRPr="009E00D6">
        <w:t xml:space="preserve"> специальности формируется на основе требовани</w:t>
      </w:r>
      <w:r>
        <w:t>й к условиям реализации программы подготовки специалистов среднего звена</w:t>
      </w:r>
      <w:r w:rsidR="0000219E" w:rsidRPr="009E00D6">
        <w:t xml:space="preserve">, определяемых ФГОС СПО по специальности </w:t>
      </w:r>
      <w:r w:rsidR="00B16923">
        <w:rPr>
          <w:b/>
        </w:rPr>
        <w:t>19.02.03</w:t>
      </w:r>
      <w:r w:rsidR="006D1EDD">
        <w:rPr>
          <w:b/>
        </w:rPr>
        <w:t xml:space="preserve"> </w:t>
      </w:r>
      <w:r w:rsidR="0000219E">
        <w:rPr>
          <w:b/>
        </w:rPr>
        <w:t>Технология</w:t>
      </w:r>
      <w:r w:rsidR="00B16923">
        <w:rPr>
          <w:b/>
        </w:rPr>
        <w:t xml:space="preserve"> хлеба, кондитерских и макаронных изделий</w:t>
      </w:r>
      <w:r w:rsidR="006D1EDD">
        <w:rPr>
          <w:b/>
        </w:rPr>
        <w:t>.</w:t>
      </w:r>
      <w:r w:rsidR="0000219E" w:rsidRPr="00A74B93">
        <w:rPr>
          <w:b/>
        </w:rPr>
        <w:t xml:space="preserve">                  </w:t>
      </w:r>
    </w:p>
    <w:p w14:paraId="1E567B31" w14:textId="77777777" w:rsidR="0000219E" w:rsidRPr="009E00D6" w:rsidRDefault="0000219E" w:rsidP="006D1EDD">
      <w:pPr>
        <w:spacing w:line="276" w:lineRule="auto"/>
        <w:rPr>
          <w:b/>
        </w:rPr>
      </w:pPr>
      <w:r w:rsidRPr="009E00D6">
        <w:rPr>
          <w:b/>
        </w:rPr>
        <w:lastRenderedPageBreak/>
        <w:t>5.1. Кадровое обеспечение</w:t>
      </w:r>
    </w:p>
    <w:p w14:paraId="76C0DAA4" w14:textId="1CBB2EF0" w:rsidR="0000219E" w:rsidRPr="009E00D6" w:rsidRDefault="00A40651" w:rsidP="00064A12">
      <w:pPr>
        <w:widowControl w:val="0"/>
        <w:suppressAutoHyphens/>
        <w:autoSpaceDE w:val="0"/>
        <w:autoSpaceDN w:val="0"/>
        <w:adjustRightInd w:val="0"/>
        <w:ind w:firstLine="709"/>
      </w:pPr>
      <w:r>
        <w:t>Реализация программы подготовки специалистов среднего звена</w:t>
      </w:r>
      <w:r w:rsidR="0000219E" w:rsidRPr="009E00D6">
        <w:t xml:space="preserve"> обеспечивается научно-педагогическими кадрами, имеющими, базовое образование, соответствующее профилю преподаваемой дисциплины, и систематически занимающимися научной </w:t>
      </w:r>
      <w:r w:rsidR="002B6599" w:rsidRPr="009E00D6">
        <w:t>и научно</w:t>
      </w:r>
      <w:r w:rsidR="0000219E" w:rsidRPr="009E00D6">
        <w:t>-методической деятельностью.</w:t>
      </w:r>
    </w:p>
    <w:p w14:paraId="5F90CF98" w14:textId="01D24A7D" w:rsidR="0000219E" w:rsidRPr="00FD6DFC" w:rsidRDefault="00B16923" w:rsidP="006D1EDD">
      <w:pPr>
        <w:spacing w:line="276" w:lineRule="auto"/>
        <w:ind w:firstLine="720"/>
      </w:pPr>
      <w:r>
        <w:t xml:space="preserve">С 1 </w:t>
      </w:r>
      <w:r w:rsidR="002B6599">
        <w:t>сентября 2018</w:t>
      </w:r>
      <w:r w:rsidR="0000219E" w:rsidRPr="00FD6DFC">
        <w:t xml:space="preserve"> года руководство ЦМК механико-технологических </w:t>
      </w:r>
      <w:r w:rsidR="002B6599" w:rsidRPr="00FD6DFC">
        <w:t>дисциплин осуществляется</w:t>
      </w:r>
      <w:r w:rsidR="0000219E">
        <w:t xml:space="preserve"> препод</w:t>
      </w:r>
      <w:r>
        <w:t xml:space="preserve">авателем </w:t>
      </w:r>
      <w:r w:rsidR="002A335E">
        <w:t>Березкиной А.И</w:t>
      </w:r>
      <w:r w:rsidR="002D58CE">
        <w:t>.</w:t>
      </w:r>
    </w:p>
    <w:p w14:paraId="5178EA89" w14:textId="03DF7E7A" w:rsidR="003822E2" w:rsidRDefault="0000219E" w:rsidP="006D1EDD">
      <w:pPr>
        <w:spacing w:line="276" w:lineRule="auto"/>
        <w:ind w:firstLine="720"/>
      </w:pPr>
      <w:bookmarkStart w:id="12" w:name="_Hlk61868301"/>
      <w:r w:rsidRPr="00FD6DFC">
        <w:t>В настоящее время в ЦМК механико-техно</w:t>
      </w:r>
      <w:r>
        <w:t xml:space="preserve">логических </w:t>
      </w:r>
      <w:r w:rsidR="002B6599">
        <w:t>дисциплин работают</w:t>
      </w:r>
      <w:r>
        <w:t xml:space="preserve"> </w:t>
      </w:r>
    </w:p>
    <w:p w14:paraId="26CA6E53" w14:textId="2E25AFC6" w:rsidR="0000219E" w:rsidRDefault="002D58CE" w:rsidP="006D1EDD">
      <w:pPr>
        <w:spacing w:line="276" w:lineRule="auto"/>
        <w:ind w:firstLine="720"/>
      </w:pPr>
      <w:r>
        <w:t>1</w:t>
      </w:r>
      <w:r w:rsidR="002B6599">
        <w:t>1</w:t>
      </w:r>
      <w:r>
        <w:t xml:space="preserve"> </w:t>
      </w:r>
      <w:r w:rsidR="0000219E" w:rsidRPr="00FD6DFC">
        <w:t>преподавателей</w:t>
      </w:r>
      <w:r w:rsidR="00B16923">
        <w:t xml:space="preserve">, </w:t>
      </w:r>
      <w:r w:rsidR="0000219E">
        <w:t xml:space="preserve">1 заведующий лаборатории </w:t>
      </w:r>
      <w:r w:rsidR="00DE45AD" w:rsidRPr="003F2E54">
        <w:t>электро</w:t>
      </w:r>
      <w:r w:rsidR="00DE45AD">
        <w:t xml:space="preserve">техники </w:t>
      </w:r>
      <w:r w:rsidR="00DE45AD" w:rsidRPr="003F2E54">
        <w:t xml:space="preserve">и </w:t>
      </w:r>
      <w:proofErr w:type="gramStart"/>
      <w:r w:rsidR="00DE45AD">
        <w:t>электроники</w:t>
      </w:r>
      <w:r w:rsidR="0000219E">
        <w:t>;</w:t>
      </w:r>
      <w:r w:rsidR="002B6599">
        <w:t xml:space="preserve">   </w:t>
      </w:r>
      <w:proofErr w:type="gramEnd"/>
      <w:r w:rsidR="002B6599">
        <w:t xml:space="preserve">          1 мастер производственного обучения,</w:t>
      </w:r>
      <w:r w:rsidR="0000219E" w:rsidRPr="00FD6DFC">
        <w:t xml:space="preserve"> в то</w:t>
      </w:r>
      <w:r w:rsidR="0000219E">
        <w:t xml:space="preserve">м числе: </w:t>
      </w:r>
    </w:p>
    <w:p w14:paraId="3EF736DA" w14:textId="77777777" w:rsidR="0000219E" w:rsidRDefault="0000219E" w:rsidP="0000219E">
      <w:pPr>
        <w:spacing w:line="276" w:lineRule="auto"/>
        <w:ind w:firstLine="720"/>
        <w:jc w:val="both"/>
      </w:pPr>
      <w:r>
        <w:t>1 Заслуженный работник торговли РФ</w:t>
      </w:r>
    </w:p>
    <w:p w14:paraId="2D0014B9" w14:textId="77777777" w:rsidR="0000219E" w:rsidRDefault="0000219E" w:rsidP="0000219E">
      <w:pPr>
        <w:spacing w:line="276" w:lineRule="auto"/>
        <w:ind w:firstLine="720"/>
        <w:jc w:val="both"/>
      </w:pPr>
      <w:r>
        <w:t>3</w:t>
      </w:r>
      <w:r w:rsidR="00DE45AD">
        <w:t xml:space="preserve"> </w:t>
      </w:r>
      <w:r w:rsidRPr="00FD6DFC">
        <w:t xml:space="preserve">Почетных работника СПО,  </w:t>
      </w:r>
    </w:p>
    <w:p w14:paraId="7727DAA4" w14:textId="7DA45680" w:rsidR="0000219E" w:rsidRPr="00FD6DFC" w:rsidRDefault="003A6450" w:rsidP="0000219E">
      <w:pPr>
        <w:spacing w:line="276" w:lineRule="auto"/>
        <w:ind w:firstLine="720"/>
        <w:jc w:val="both"/>
      </w:pPr>
      <w:r>
        <w:t>6</w:t>
      </w:r>
      <w:r w:rsidR="0000219E" w:rsidRPr="00FD6DFC">
        <w:t xml:space="preserve"> </w:t>
      </w:r>
      <w:r w:rsidR="002A335E" w:rsidRPr="00FD6DFC">
        <w:t>преподавателя с</w:t>
      </w:r>
      <w:r w:rsidR="0000219E" w:rsidRPr="00FD6DFC">
        <w:t xml:space="preserve"> высшей категорией. </w:t>
      </w:r>
    </w:p>
    <w:bookmarkEnd w:id="12"/>
    <w:p w14:paraId="4EFBB2D3" w14:textId="77777777" w:rsidR="0000219E" w:rsidRPr="009E00D6" w:rsidRDefault="0000219E" w:rsidP="0000219E">
      <w:pPr>
        <w:spacing w:line="276" w:lineRule="auto"/>
        <w:ind w:firstLine="720"/>
        <w:jc w:val="both"/>
      </w:pPr>
      <w:r w:rsidRPr="00FD6DFC">
        <w:t>Формирование педагогического коллектива опирается на принципы</w:t>
      </w:r>
      <w:r w:rsidRPr="009E00D6">
        <w:t xml:space="preserve"> профессионализма, преемственности, научно-педагогического опыта и современность. </w:t>
      </w:r>
    </w:p>
    <w:p w14:paraId="29081C33" w14:textId="77777777" w:rsidR="0000219E" w:rsidRPr="009E00D6" w:rsidRDefault="0000219E" w:rsidP="0000219E">
      <w:pPr>
        <w:spacing w:line="276" w:lineRule="auto"/>
        <w:ind w:firstLine="720"/>
        <w:jc w:val="both"/>
      </w:pPr>
      <w:r w:rsidRPr="009E00D6">
        <w:t xml:space="preserve">Преподаватели принимают активное участие в международных, </w:t>
      </w:r>
      <w:r>
        <w:t xml:space="preserve">федеральных, </w:t>
      </w:r>
      <w:r w:rsidRPr="009E00D6">
        <w:t xml:space="preserve">региональных </w:t>
      </w:r>
      <w:r>
        <w:t xml:space="preserve">чемпионатах, </w:t>
      </w:r>
      <w:r w:rsidRPr="009E00D6">
        <w:t xml:space="preserve">научно-практических конференциях и семинарах, олимпиадах и конкурсах. </w:t>
      </w:r>
    </w:p>
    <w:p w14:paraId="372E984F" w14:textId="77777777" w:rsidR="0000219E" w:rsidRPr="009E00D6" w:rsidRDefault="0000219E" w:rsidP="006D1EDD">
      <w:pPr>
        <w:spacing w:line="276" w:lineRule="auto"/>
        <w:rPr>
          <w:b/>
        </w:rPr>
      </w:pPr>
      <w:r w:rsidRPr="009E00D6">
        <w:rPr>
          <w:b/>
        </w:rPr>
        <w:t>5.2. Учебно-методическое и информационно-техническое обеспечение</w:t>
      </w:r>
    </w:p>
    <w:p w14:paraId="1195E8FE" w14:textId="77777777" w:rsidR="0000219E" w:rsidRPr="009E00D6" w:rsidRDefault="0000219E" w:rsidP="0000219E">
      <w:pPr>
        <w:spacing w:line="276" w:lineRule="auto"/>
        <w:ind w:firstLine="720"/>
        <w:jc w:val="both"/>
      </w:pPr>
      <w:r w:rsidRPr="009E00D6">
        <w:t xml:space="preserve">Основная учебно-методическая литература, рекомендованная в программах дисциплин в качестве обязательной, включает учебные пособия с грифом Министерства </w:t>
      </w:r>
      <w:r>
        <w:t>образования РФ и УМО</w:t>
      </w:r>
      <w:r w:rsidR="00F01149">
        <w:t>, монографии.</w:t>
      </w:r>
    </w:p>
    <w:p w14:paraId="3F180707" w14:textId="77777777" w:rsidR="0000219E" w:rsidRPr="009E00D6" w:rsidRDefault="0000219E" w:rsidP="0000219E">
      <w:pPr>
        <w:spacing w:line="276" w:lineRule="auto"/>
        <w:ind w:firstLine="720"/>
        <w:jc w:val="both"/>
      </w:pPr>
      <w:r w:rsidRPr="009E00D6">
        <w:t xml:space="preserve"> Обеспеченность основной учебной литературой по большинству из них находится в пределах норматива (</w:t>
      </w:r>
      <w:r w:rsidR="00F01149">
        <w:t>1</w:t>
      </w:r>
      <w:r w:rsidRPr="009E00D6">
        <w:t xml:space="preserve"> экз. на 1 студента) и выше.</w:t>
      </w:r>
    </w:p>
    <w:p w14:paraId="17D27E92" w14:textId="77777777" w:rsidR="0000219E" w:rsidRPr="009E00D6" w:rsidRDefault="0000219E" w:rsidP="0000219E">
      <w:pPr>
        <w:spacing w:line="276" w:lineRule="auto"/>
        <w:ind w:firstLine="720"/>
        <w:jc w:val="both"/>
      </w:pPr>
      <w:r w:rsidRPr="009E00D6">
        <w:t>В качестве дополнительной литературы используется фонд нормативных документов, сборники законодательных актов, справочники,</w:t>
      </w:r>
      <w:r>
        <w:t xml:space="preserve"> сборники нормативной документации,</w:t>
      </w:r>
      <w:r w:rsidRPr="009E00D6">
        <w:t xml:space="preserve"> отраслевые журналы и другие издания, которые в библиотеке находятся в достаточном количестве. </w:t>
      </w:r>
    </w:p>
    <w:p w14:paraId="014E7784" w14:textId="77777777" w:rsidR="0000219E" w:rsidRDefault="0000219E" w:rsidP="0000219E">
      <w:pPr>
        <w:spacing w:line="276" w:lineRule="auto"/>
        <w:ind w:firstLine="720"/>
        <w:jc w:val="both"/>
      </w:pPr>
      <w:r w:rsidRPr="009E00D6">
        <w:t xml:space="preserve">Учебный фонд регулярно пополняется, систематически проводятся заказы на новые учебники, учебные пособия, ведется поиск учебной литературы по прайс-листам и каталогам ведущих издательств, на основании чего и осуществляются заказы на учебную литературу. </w:t>
      </w:r>
    </w:p>
    <w:p w14:paraId="3A4BB994" w14:textId="77777777" w:rsidR="0000219E" w:rsidRDefault="0000219E" w:rsidP="0000219E">
      <w:pPr>
        <w:spacing w:line="276" w:lineRule="auto"/>
        <w:ind w:firstLine="720"/>
        <w:jc w:val="both"/>
      </w:pPr>
    </w:p>
    <w:p w14:paraId="5A956A1D" w14:textId="2A2BA5B8" w:rsidR="00C62602" w:rsidRPr="00C62602" w:rsidRDefault="00C62602" w:rsidP="00C62602">
      <w:pPr>
        <w:rPr>
          <w:u w:val="single"/>
        </w:rPr>
      </w:pPr>
      <w:bookmarkStart w:id="13" w:name="_Toc348101391"/>
      <w:r w:rsidRPr="00C62602">
        <w:rPr>
          <w:u w:val="single"/>
        </w:rPr>
        <w:t xml:space="preserve">Информационно-техническое обеспечение образовательного процесса </w:t>
      </w:r>
    </w:p>
    <w:p w14:paraId="3114B07B" w14:textId="77777777" w:rsidR="00C62602" w:rsidRPr="00820E53" w:rsidRDefault="00C62602" w:rsidP="00C62602">
      <w:pPr>
        <w:rPr>
          <w:b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2946"/>
        <w:gridCol w:w="1851"/>
        <w:gridCol w:w="2471"/>
      </w:tblGrid>
      <w:tr w:rsidR="00F43A2E" w:rsidRPr="00820E53" w14:paraId="49EA5331" w14:textId="77777777" w:rsidTr="00302262">
        <w:trPr>
          <w:jc w:val="center"/>
        </w:trPr>
        <w:tc>
          <w:tcPr>
            <w:tcW w:w="1944" w:type="dxa"/>
          </w:tcPr>
          <w:p w14:paraId="01C31F47" w14:textId="61DA9D72" w:rsidR="00F43A2E" w:rsidRPr="00820E53" w:rsidRDefault="00F43A2E" w:rsidP="00F43A2E">
            <w:pPr>
              <w:ind w:left="181"/>
            </w:pPr>
            <w:bookmarkStart w:id="14" w:name="_Hlk61968198"/>
            <w:r w:rsidRPr="008426B7">
              <w:t>Количество компьютерных классов</w:t>
            </w:r>
          </w:p>
        </w:tc>
        <w:tc>
          <w:tcPr>
            <w:tcW w:w="2946" w:type="dxa"/>
          </w:tcPr>
          <w:p w14:paraId="359389EF" w14:textId="4831B6EB" w:rsidR="00F43A2E" w:rsidRPr="00820E53" w:rsidRDefault="00F43A2E" w:rsidP="00F43A2E">
            <w:pPr>
              <w:ind w:left="35"/>
            </w:pPr>
            <w:r w:rsidRPr="008426B7">
              <w:t>Количество единиц компьютерной техники, используемой в образовательном процессе</w:t>
            </w:r>
          </w:p>
        </w:tc>
        <w:tc>
          <w:tcPr>
            <w:tcW w:w="1851" w:type="dxa"/>
          </w:tcPr>
          <w:p w14:paraId="781F76EE" w14:textId="496308B4" w:rsidR="00F43A2E" w:rsidRPr="00820E53" w:rsidRDefault="00F43A2E" w:rsidP="00F43A2E">
            <w:pPr>
              <w:ind w:left="65"/>
              <w:jc w:val="center"/>
            </w:pPr>
            <w:r w:rsidRPr="008426B7">
              <w:t>Количество персональных компьютеров на 100 обучающихся</w:t>
            </w:r>
          </w:p>
        </w:tc>
        <w:tc>
          <w:tcPr>
            <w:tcW w:w="2471" w:type="dxa"/>
          </w:tcPr>
          <w:p w14:paraId="6A2288E3" w14:textId="17434431" w:rsidR="00F43A2E" w:rsidRPr="00820E53" w:rsidRDefault="00F43A2E" w:rsidP="00F43A2E">
            <w:pPr>
              <w:ind w:left="111"/>
            </w:pPr>
            <w:r w:rsidRPr="008426B7">
              <w:t>Количество персональных компьютеров с выходом в Интернет на 100 обучающихся</w:t>
            </w:r>
          </w:p>
        </w:tc>
      </w:tr>
      <w:tr w:rsidR="00F43A2E" w:rsidRPr="00820E53" w14:paraId="12994720" w14:textId="77777777" w:rsidTr="00302262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59C4" w14:textId="16953AFB" w:rsidR="00F43A2E" w:rsidRPr="00820E53" w:rsidRDefault="00F43A2E" w:rsidP="00F43A2E">
            <w:pPr>
              <w:jc w:val="center"/>
            </w:pPr>
            <w:r w:rsidRPr="008426B7">
              <w:t>7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7B4F" w14:textId="2423DE38" w:rsidR="00F43A2E" w:rsidRPr="00820E53" w:rsidRDefault="00F43A2E" w:rsidP="00BD629B">
            <w:pPr>
              <w:ind w:left="1151"/>
            </w:pPr>
            <w:r w:rsidRPr="008426B7">
              <w:t>17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6E00" w14:textId="1459C468" w:rsidR="00F43A2E" w:rsidRPr="00820E53" w:rsidRDefault="00F43A2E" w:rsidP="00F43A2E">
            <w:pPr>
              <w:jc w:val="center"/>
            </w:pPr>
            <w:r w:rsidRPr="008426B7">
              <w:t>15,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C9D8" w14:textId="2533C9B3" w:rsidR="00F43A2E" w:rsidRPr="00820E53" w:rsidRDefault="00F43A2E" w:rsidP="00F43A2E">
            <w:pPr>
              <w:jc w:val="center"/>
            </w:pPr>
            <w:r w:rsidRPr="008426B7">
              <w:t>15,3</w:t>
            </w:r>
          </w:p>
        </w:tc>
      </w:tr>
    </w:tbl>
    <w:p w14:paraId="2A030582" w14:textId="77777777" w:rsidR="00F43A2E" w:rsidRPr="00F43A2E" w:rsidRDefault="00F43A2E" w:rsidP="00F43A2E">
      <w:pPr>
        <w:pStyle w:val="1"/>
        <w:suppressAutoHyphens/>
        <w:spacing w:before="240" w:after="60"/>
        <w:rPr>
          <w:rFonts w:eastAsiaTheme="minorHAnsi"/>
          <w:spacing w:val="4"/>
        </w:rPr>
      </w:pPr>
      <w:bookmarkStart w:id="15" w:name="_Hlk61968226"/>
      <w:bookmarkStart w:id="16" w:name="_Toc347746620"/>
      <w:bookmarkStart w:id="17" w:name="_Toc348101392"/>
      <w:bookmarkEnd w:id="13"/>
      <w:bookmarkEnd w:id="14"/>
      <w:r w:rsidRPr="00F43A2E">
        <w:rPr>
          <w:rFonts w:eastAsiaTheme="minorHAnsi"/>
          <w:spacing w:val="4"/>
        </w:rPr>
        <w:lastRenderedPageBreak/>
        <w:t>Колледж располагает 7 современными компьютерными классами, объединённых в локальную сеть, с выходом в INTERNET.</w:t>
      </w:r>
    </w:p>
    <w:p w14:paraId="50F7065F" w14:textId="77777777" w:rsidR="00F43A2E" w:rsidRPr="00F43A2E" w:rsidRDefault="00F43A2E" w:rsidP="00F43A2E">
      <w:pPr>
        <w:pStyle w:val="1"/>
        <w:suppressAutoHyphens/>
        <w:spacing w:before="240" w:after="60"/>
        <w:rPr>
          <w:rFonts w:eastAsiaTheme="minorHAnsi"/>
          <w:spacing w:val="4"/>
        </w:rPr>
      </w:pPr>
      <w:r w:rsidRPr="00F43A2E">
        <w:rPr>
          <w:rFonts w:eastAsiaTheme="minorHAnsi"/>
          <w:spacing w:val="4"/>
        </w:rPr>
        <w:t xml:space="preserve">В 28 аудиториях колледжа установлено мультимедийное оборудование для проведения лекционных и практических занятий по всем дисциплинам. Общее количество компьютеров, подключённых к локальной сети колледжа - 171. </w:t>
      </w:r>
    </w:p>
    <w:p w14:paraId="2FBC428E" w14:textId="77777777" w:rsidR="00F43A2E" w:rsidRPr="00F43A2E" w:rsidRDefault="00F43A2E" w:rsidP="00F43A2E">
      <w:pPr>
        <w:pStyle w:val="1"/>
        <w:suppressAutoHyphens/>
        <w:spacing w:before="240" w:after="60"/>
        <w:rPr>
          <w:rFonts w:eastAsiaTheme="minorHAnsi"/>
          <w:spacing w:val="4"/>
        </w:rPr>
      </w:pPr>
      <w:r w:rsidRPr="00F43A2E">
        <w:rPr>
          <w:rFonts w:eastAsiaTheme="minorHAnsi"/>
          <w:spacing w:val="4"/>
        </w:rPr>
        <w:t xml:space="preserve">В общежитии колледжа также организовано подключение к сети Интернет. Во всех помещениях образовательной организации работает </w:t>
      </w:r>
      <w:proofErr w:type="spellStart"/>
      <w:r w:rsidRPr="00F43A2E">
        <w:rPr>
          <w:rFonts w:eastAsiaTheme="minorHAnsi"/>
          <w:spacing w:val="4"/>
        </w:rPr>
        <w:t>wi</w:t>
      </w:r>
      <w:proofErr w:type="spellEnd"/>
      <w:r w:rsidRPr="00F43A2E">
        <w:rPr>
          <w:rFonts w:eastAsiaTheme="minorHAnsi"/>
          <w:spacing w:val="4"/>
        </w:rPr>
        <w:t>-</w:t>
      </w:r>
      <w:proofErr w:type="spellStart"/>
      <w:r w:rsidRPr="00F43A2E">
        <w:rPr>
          <w:rFonts w:eastAsiaTheme="minorHAnsi"/>
          <w:spacing w:val="4"/>
        </w:rPr>
        <w:t>fi</w:t>
      </w:r>
      <w:proofErr w:type="spellEnd"/>
      <w:r w:rsidRPr="00F43A2E">
        <w:rPr>
          <w:rFonts w:eastAsiaTheme="minorHAnsi"/>
          <w:spacing w:val="4"/>
        </w:rPr>
        <w:t xml:space="preserve">-сеть. Читальный зал библиотеки колледжа имеет 4 персональных компьютера для работы с информационными ресурсами колледжа и самостоятельную </w:t>
      </w:r>
      <w:proofErr w:type="spellStart"/>
      <w:r w:rsidRPr="00F43A2E">
        <w:rPr>
          <w:rFonts w:eastAsiaTheme="minorHAnsi"/>
          <w:spacing w:val="4"/>
        </w:rPr>
        <w:t>wi</w:t>
      </w:r>
      <w:proofErr w:type="spellEnd"/>
      <w:r w:rsidRPr="00F43A2E">
        <w:rPr>
          <w:rFonts w:eastAsiaTheme="minorHAnsi"/>
          <w:spacing w:val="4"/>
        </w:rPr>
        <w:t>-</w:t>
      </w:r>
      <w:proofErr w:type="spellStart"/>
      <w:r w:rsidRPr="00F43A2E">
        <w:rPr>
          <w:rFonts w:eastAsiaTheme="minorHAnsi"/>
          <w:spacing w:val="4"/>
        </w:rPr>
        <w:t>fi</w:t>
      </w:r>
      <w:proofErr w:type="spellEnd"/>
      <w:r w:rsidRPr="00F43A2E">
        <w:rPr>
          <w:rFonts w:eastAsiaTheme="minorHAnsi"/>
          <w:spacing w:val="4"/>
        </w:rPr>
        <w:t xml:space="preserve">-сеть для работы с Интернетом. </w:t>
      </w:r>
    </w:p>
    <w:p w14:paraId="36928CA3" w14:textId="77777777" w:rsidR="00F43A2E" w:rsidRDefault="00F43A2E" w:rsidP="00F43A2E">
      <w:pPr>
        <w:pStyle w:val="1"/>
        <w:suppressAutoHyphens/>
        <w:spacing w:before="240" w:after="60"/>
        <w:rPr>
          <w:rFonts w:eastAsiaTheme="minorHAnsi"/>
          <w:spacing w:val="4"/>
        </w:rPr>
      </w:pPr>
      <w:r w:rsidRPr="00F43A2E">
        <w:rPr>
          <w:rFonts w:eastAsiaTheme="minorHAnsi"/>
          <w:spacing w:val="4"/>
        </w:rPr>
        <w:t>Стабильно функционирует сайт колледжа по адресу: http://ktek-kostroma.ru.Работает образовательная платформа “</w:t>
      </w:r>
      <w:proofErr w:type="spellStart"/>
      <w:r w:rsidRPr="00F43A2E">
        <w:rPr>
          <w:rFonts w:eastAsiaTheme="minorHAnsi"/>
          <w:spacing w:val="4"/>
        </w:rPr>
        <w:t>The</w:t>
      </w:r>
      <w:proofErr w:type="spellEnd"/>
      <w:r w:rsidRPr="00F43A2E">
        <w:rPr>
          <w:rFonts w:eastAsiaTheme="minorHAnsi"/>
          <w:spacing w:val="4"/>
        </w:rPr>
        <w:t xml:space="preserve"> </w:t>
      </w:r>
      <w:proofErr w:type="spellStart"/>
      <w:r w:rsidRPr="00F43A2E">
        <w:rPr>
          <w:rFonts w:eastAsiaTheme="minorHAnsi"/>
          <w:spacing w:val="4"/>
        </w:rPr>
        <w:t>Moodle</w:t>
      </w:r>
      <w:proofErr w:type="spellEnd"/>
      <w:r w:rsidRPr="00F43A2E">
        <w:rPr>
          <w:rFonts w:eastAsiaTheme="minorHAnsi"/>
          <w:spacing w:val="4"/>
        </w:rPr>
        <w:t>”, обеспечивающая работу единого информационного образовательного пространства колледжа для организации дистанционного обучения. На 1 марта 2019 года в системе дистанционного образования колледжа зарегистрировано 1201 человек. СДО “</w:t>
      </w:r>
      <w:proofErr w:type="spellStart"/>
      <w:r w:rsidRPr="00F43A2E">
        <w:rPr>
          <w:rFonts w:eastAsiaTheme="minorHAnsi"/>
          <w:spacing w:val="4"/>
        </w:rPr>
        <w:t>The</w:t>
      </w:r>
      <w:proofErr w:type="spellEnd"/>
      <w:r w:rsidRPr="00F43A2E">
        <w:rPr>
          <w:rFonts w:eastAsiaTheme="minorHAnsi"/>
          <w:spacing w:val="4"/>
        </w:rPr>
        <w:t xml:space="preserve"> </w:t>
      </w:r>
      <w:proofErr w:type="spellStart"/>
      <w:r w:rsidRPr="00F43A2E">
        <w:rPr>
          <w:rFonts w:eastAsiaTheme="minorHAnsi"/>
          <w:spacing w:val="4"/>
        </w:rPr>
        <w:t>Moodle</w:t>
      </w:r>
      <w:proofErr w:type="spellEnd"/>
      <w:r w:rsidRPr="00F43A2E">
        <w:rPr>
          <w:rFonts w:eastAsiaTheme="minorHAnsi"/>
          <w:spacing w:val="4"/>
        </w:rPr>
        <w:t>” позволил обеспечить дистанционной формой обучения студентов очного и заочного отделений. Кроме того, СДО используется для проведения заочных межрегиональных олимпиад. В системе сформирована электронная библиотека по всем общеобразовательным дисциплинам и профильным дисциплинам (частично).</w:t>
      </w:r>
    </w:p>
    <w:bookmarkEnd w:id="15"/>
    <w:p w14:paraId="1B60FAF1" w14:textId="645F4979" w:rsidR="0000219E" w:rsidRPr="00F43A2E" w:rsidRDefault="0000219E" w:rsidP="00F43A2E">
      <w:pPr>
        <w:pStyle w:val="1"/>
        <w:suppressAutoHyphens/>
        <w:spacing w:before="240" w:after="60"/>
        <w:ind w:firstLine="0"/>
        <w:rPr>
          <w:rFonts w:eastAsiaTheme="minorHAnsi"/>
          <w:spacing w:val="4"/>
        </w:rPr>
      </w:pPr>
      <w:r w:rsidRPr="009E00D6">
        <w:rPr>
          <w:u w:val="single"/>
        </w:rPr>
        <w:t>Компьютерное программное обеспечение</w:t>
      </w:r>
      <w:bookmarkEnd w:id="16"/>
      <w:bookmarkEnd w:id="17"/>
    </w:p>
    <w:tbl>
      <w:tblPr>
        <w:tblW w:w="10341" w:type="dxa"/>
        <w:jc w:val="center"/>
        <w:tblLayout w:type="fixed"/>
        <w:tblLook w:val="0000" w:firstRow="0" w:lastRow="0" w:firstColumn="0" w:lastColumn="0" w:noHBand="0" w:noVBand="0"/>
      </w:tblPr>
      <w:tblGrid>
        <w:gridCol w:w="494"/>
        <w:gridCol w:w="2126"/>
        <w:gridCol w:w="4035"/>
        <w:gridCol w:w="3686"/>
      </w:tblGrid>
      <w:tr w:rsidR="0000219E" w:rsidRPr="009E00D6" w14:paraId="5ABD6DE8" w14:textId="77777777" w:rsidTr="00C626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7A69F" w14:textId="77777777" w:rsidR="0000219E" w:rsidRPr="009E00D6" w:rsidRDefault="0000219E" w:rsidP="0000219E">
            <w:pPr>
              <w:pStyle w:val="afe"/>
              <w:snapToGrid w:val="0"/>
              <w:jc w:val="center"/>
              <w:rPr>
                <w:rFonts w:cs="Times New Roman"/>
                <w:bCs/>
                <w:lang w:val="ru-RU"/>
              </w:rPr>
            </w:pPr>
            <w:r w:rsidRPr="009E00D6">
              <w:rPr>
                <w:rFonts w:cs="Times New Roman"/>
                <w:bCs/>
                <w:lang w:val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00F02" w14:textId="77777777" w:rsidR="0000219E" w:rsidRPr="009E00D6" w:rsidRDefault="0000219E" w:rsidP="0000219E">
            <w:pPr>
              <w:pStyle w:val="afe"/>
              <w:snapToGrid w:val="0"/>
              <w:jc w:val="center"/>
              <w:rPr>
                <w:rFonts w:cs="Times New Roman"/>
                <w:bCs/>
                <w:lang w:val="ru-RU"/>
              </w:rPr>
            </w:pPr>
            <w:r w:rsidRPr="009E00D6">
              <w:rPr>
                <w:rFonts w:cs="Times New Roman"/>
                <w:bCs/>
                <w:lang w:val="ru-RU"/>
              </w:rPr>
              <w:t>Категории пользователей программ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C9345" w14:textId="77777777" w:rsidR="0000219E" w:rsidRPr="009E00D6" w:rsidRDefault="0000219E" w:rsidP="0000219E">
            <w:pPr>
              <w:pStyle w:val="afe"/>
              <w:snapToGrid w:val="0"/>
              <w:jc w:val="center"/>
              <w:rPr>
                <w:rFonts w:cs="Times New Roman"/>
                <w:bCs/>
                <w:lang w:val="ru-RU"/>
              </w:rPr>
            </w:pPr>
            <w:r w:rsidRPr="009E00D6">
              <w:rPr>
                <w:rFonts w:cs="Times New Roman"/>
                <w:bCs/>
                <w:lang w:val="ru-RU"/>
              </w:rPr>
              <w:t>Наименование програм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AC36" w14:textId="77777777" w:rsidR="0000219E" w:rsidRPr="009E00D6" w:rsidRDefault="0000219E" w:rsidP="0000219E">
            <w:pPr>
              <w:pStyle w:val="afe"/>
              <w:snapToGrid w:val="0"/>
              <w:jc w:val="center"/>
              <w:rPr>
                <w:rFonts w:cs="Times New Roman"/>
                <w:bCs/>
                <w:lang w:val="ru-RU"/>
              </w:rPr>
            </w:pPr>
            <w:r w:rsidRPr="009E00D6">
              <w:rPr>
                <w:rFonts w:cs="Times New Roman"/>
                <w:bCs/>
                <w:lang w:val="ru-RU"/>
              </w:rPr>
              <w:t>Область применения</w:t>
            </w:r>
          </w:p>
        </w:tc>
      </w:tr>
      <w:tr w:rsidR="0000219E" w:rsidRPr="009E00D6" w14:paraId="4B901F41" w14:textId="77777777" w:rsidTr="00C62602">
        <w:trPr>
          <w:jc w:val="center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</w:tcPr>
          <w:p w14:paraId="302E3267" w14:textId="77777777" w:rsidR="0000219E" w:rsidRPr="009E00D6" w:rsidRDefault="0000219E" w:rsidP="0000219E">
            <w:pPr>
              <w:pStyle w:val="afe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1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77505A14" w14:textId="77777777" w:rsidR="0000219E" w:rsidRPr="009E00D6" w:rsidRDefault="0000219E" w:rsidP="0000219E">
            <w:pPr>
              <w:pStyle w:val="afe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Программы для обучающихся</w:t>
            </w:r>
          </w:p>
        </w:tc>
        <w:tc>
          <w:tcPr>
            <w:tcW w:w="4035" w:type="dxa"/>
            <w:tcBorders>
              <w:left w:val="single" w:sz="4" w:space="0" w:color="000000"/>
              <w:bottom w:val="single" w:sz="4" w:space="0" w:color="000000"/>
            </w:tcBorders>
          </w:tcPr>
          <w:p w14:paraId="609CA81A" w14:textId="77777777" w:rsidR="0000219E" w:rsidRPr="009E00D6" w:rsidRDefault="0000219E" w:rsidP="0000219E">
            <w:pPr>
              <w:pStyle w:val="afe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“</w:t>
            </w:r>
            <w:proofErr w:type="spellStart"/>
            <w:r w:rsidRPr="009E00D6">
              <w:rPr>
                <w:rFonts w:cs="Times New Roman"/>
              </w:rPr>
              <w:t>SunRawBookOffice</w:t>
            </w:r>
            <w:proofErr w:type="spellEnd"/>
            <w:r w:rsidRPr="009E00D6">
              <w:rPr>
                <w:rFonts w:cs="Times New Roman"/>
                <w:lang w:val="ru-RU"/>
              </w:rPr>
              <w:t>”</w:t>
            </w:r>
          </w:p>
          <w:p w14:paraId="74E9CA94" w14:textId="77777777" w:rsidR="0000219E" w:rsidRPr="009E00D6" w:rsidRDefault="0000219E" w:rsidP="0000219E">
            <w:pPr>
              <w:pStyle w:val="afe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“Экзаменатор”</w:t>
            </w:r>
          </w:p>
          <w:p w14:paraId="480D8780" w14:textId="77777777" w:rsidR="0000219E" w:rsidRPr="009E00D6" w:rsidRDefault="0000219E" w:rsidP="0000219E">
            <w:pPr>
              <w:pStyle w:val="afe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“Консультант+”</w:t>
            </w:r>
          </w:p>
          <w:p w14:paraId="4A141D87" w14:textId="77777777" w:rsidR="0000219E" w:rsidRPr="009E00D6" w:rsidRDefault="0000219E" w:rsidP="0000219E">
            <w:pPr>
              <w:pStyle w:val="afe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“Кодекс”</w:t>
            </w:r>
          </w:p>
          <w:p w14:paraId="00BDB0B1" w14:textId="77777777" w:rsidR="0000219E" w:rsidRPr="009E00D6" w:rsidRDefault="0000219E" w:rsidP="0000219E">
            <w:pPr>
              <w:pStyle w:val="afe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“1С: Бухгалтерия предприятия”, “1С: Зарплата и кадры”,</w:t>
            </w:r>
            <w:r w:rsidRPr="009E00D6">
              <w:rPr>
                <w:rFonts w:cs="Times New Roman"/>
                <w:lang w:val="ru-RU"/>
              </w:rPr>
              <w:br/>
              <w:t>“1С: Управление торговлей”,</w:t>
            </w:r>
            <w:r w:rsidRPr="009E00D6">
              <w:rPr>
                <w:rFonts w:cs="Times New Roman"/>
                <w:lang w:val="ru-RU"/>
              </w:rPr>
              <w:br/>
              <w:t>“Камин”</w:t>
            </w:r>
          </w:p>
          <w:p w14:paraId="08303851" w14:textId="77777777" w:rsidR="0000219E" w:rsidRPr="009E00D6" w:rsidRDefault="0000219E" w:rsidP="0000219E">
            <w:pPr>
              <w:pStyle w:val="afe"/>
              <w:snapToGrid w:val="0"/>
              <w:rPr>
                <w:rFonts w:cs="Times New Roman"/>
                <w:lang w:val="ru-RU"/>
              </w:rPr>
            </w:pPr>
            <w:proofErr w:type="spellStart"/>
            <w:r w:rsidRPr="009E00D6">
              <w:rPr>
                <w:rFonts w:cs="Times New Roman"/>
              </w:rPr>
              <w:t>TheMoodle</w:t>
            </w:r>
            <w:proofErr w:type="spellEnd"/>
          </w:p>
          <w:p w14:paraId="3CED2FE1" w14:textId="77777777" w:rsidR="0000219E" w:rsidRPr="009E00D6" w:rsidRDefault="0000219E" w:rsidP="0000219E">
            <w:pPr>
              <w:pStyle w:val="afe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Учебные программы по технологии питания, микробиологии, истории, литературе, алгебре, геометрии серии “1С: Репетитор”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8F68" w14:textId="77777777" w:rsidR="0000219E" w:rsidRPr="009E00D6" w:rsidRDefault="0000219E" w:rsidP="0000219E">
            <w:pPr>
              <w:pStyle w:val="afe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Создание электронных учебников</w:t>
            </w:r>
          </w:p>
          <w:p w14:paraId="64548802" w14:textId="77777777" w:rsidR="0000219E" w:rsidRPr="009E00D6" w:rsidRDefault="0000219E" w:rsidP="0000219E">
            <w:pPr>
              <w:pStyle w:val="afe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Тестовая оболочка для организации экзаменов</w:t>
            </w:r>
          </w:p>
          <w:p w14:paraId="19F29F0D" w14:textId="77777777" w:rsidR="0000219E" w:rsidRPr="009E00D6" w:rsidRDefault="0000219E" w:rsidP="0000219E">
            <w:pPr>
              <w:pStyle w:val="afe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Справочно-информационная поисковая система</w:t>
            </w:r>
          </w:p>
          <w:p w14:paraId="0BCC85E6" w14:textId="77777777" w:rsidR="0000219E" w:rsidRPr="009E00D6" w:rsidRDefault="0000219E" w:rsidP="0000219E">
            <w:pPr>
              <w:pStyle w:val="afe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Справочно-информационная поисковая система</w:t>
            </w:r>
          </w:p>
          <w:p w14:paraId="403989AB" w14:textId="77777777" w:rsidR="0000219E" w:rsidRPr="009E00D6" w:rsidRDefault="0000219E" w:rsidP="0000219E">
            <w:pPr>
              <w:pStyle w:val="afe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Рабочие программы фирмы“1С” для организации обучения</w:t>
            </w:r>
          </w:p>
          <w:p w14:paraId="7A63390A" w14:textId="77777777" w:rsidR="0000219E" w:rsidRPr="009E00D6" w:rsidRDefault="0000219E" w:rsidP="0000219E">
            <w:pPr>
              <w:pStyle w:val="afe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Система для организации дистанционного обучения и веб-сайтов.</w:t>
            </w:r>
          </w:p>
        </w:tc>
      </w:tr>
      <w:tr w:rsidR="0000219E" w:rsidRPr="009E00D6" w14:paraId="68406D37" w14:textId="77777777" w:rsidTr="00C62602">
        <w:trPr>
          <w:jc w:val="center"/>
        </w:trPr>
        <w:tc>
          <w:tcPr>
            <w:tcW w:w="494" w:type="dxa"/>
            <w:tcBorders>
              <w:left w:val="single" w:sz="4" w:space="0" w:color="000000"/>
              <w:bottom w:val="single" w:sz="4" w:space="0" w:color="auto"/>
            </w:tcBorders>
          </w:tcPr>
          <w:p w14:paraId="730BECBB" w14:textId="77777777" w:rsidR="0000219E" w:rsidRPr="009E00D6" w:rsidRDefault="0000219E" w:rsidP="0000219E">
            <w:pPr>
              <w:pStyle w:val="afe"/>
              <w:snapToGrid w:val="0"/>
              <w:rPr>
                <w:rFonts w:cs="Times New Roman"/>
              </w:rPr>
            </w:pPr>
            <w:r w:rsidRPr="009E00D6">
              <w:rPr>
                <w:rFonts w:cs="Times New Roman"/>
              </w:rPr>
              <w:t>2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14:paraId="2B85C642" w14:textId="4D77CFC5" w:rsidR="0000219E" w:rsidRPr="009E00D6" w:rsidRDefault="0000219E" w:rsidP="0000219E">
            <w:pPr>
              <w:pStyle w:val="afe"/>
              <w:snapToGrid w:val="0"/>
              <w:rPr>
                <w:rFonts w:cs="Times New Roman"/>
              </w:rPr>
            </w:pPr>
            <w:proofErr w:type="spellStart"/>
            <w:r w:rsidRPr="009E00D6">
              <w:rPr>
                <w:rFonts w:cs="Times New Roman"/>
              </w:rPr>
              <w:t>Программы</w:t>
            </w:r>
            <w:proofErr w:type="spellEnd"/>
            <w:r w:rsidR="00F43A2E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9E00D6">
              <w:rPr>
                <w:rFonts w:cs="Times New Roman"/>
              </w:rPr>
              <w:t>для</w:t>
            </w:r>
            <w:proofErr w:type="spellEnd"/>
            <w:r w:rsidR="00F43A2E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9E00D6">
              <w:rPr>
                <w:rFonts w:cs="Times New Roman"/>
              </w:rPr>
              <w:t>руководителей</w:t>
            </w:r>
            <w:proofErr w:type="spellEnd"/>
          </w:p>
        </w:tc>
        <w:tc>
          <w:tcPr>
            <w:tcW w:w="4035" w:type="dxa"/>
            <w:tcBorders>
              <w:left w:val="single" w:sz="4" w:space="0" w:color="000000"/>
              <w:bottom w:val="single" w:sz="4" w:space="0" w:color="auto"/>
            </w:tcBorders>
          </w:tcPr>
          <w:p w14:paraId="4613A36C" w14:textId="77777777" w:rsidR="0000219E" w:rsidRPr="009E00D6" w:rsidRDefault="0000219E" w:rsidP="0000219E">
            <w:pPr>
              <w:pStyle w:val="afe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</w:rPr>
              <w:t>“</w:t>
            </w:r>
            <w:r w:rsidRPr="009E00D6">
              <w:rPr>
                <w:rFonts w:cs="Times New Roman"/>
                <w:lang w:val="ru-RU"/>
              </w:rPr>
              <w:t>1С: Колледж</w:t>
            </w:r>
            <w:r w:rsidRPr="009E00D6">
              <w:rPr>
                <w:rFonts w:cs="Times New Roman"/>
              </w:rPr>
              <w:t>”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5114" w14:textId="77777777" w:rsidR="0000219E" w:rsidRPr="009E00D6" w:rsidRDefault="0000219E" w:rsidP="0000219E">
            <w:pPr>
              <w:pStyle w:val="afe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Автоматизированная система управления колледжем</w:t>
            </w:r>
          </w:p>
        </w:tc>
      </w:tr>
      <w:tr w:rsidR="0000219E" w:rsidRPr="009E00D6" w14:paraId="26667C82" w14:textId="77777777" w:rsidTr="00C62602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C80D" w14:textId="77777777" w:rsidR="0000219E" w:rsidRPr="009E00D6" w:rsidRDefault="0000219E" w:rsidP="0000219E">
            <w:pPr>
              <w:pStyle w:val="afe"/>
              <w:snapToGrid w:val="0"/>
              <w:rPr>
                <w:rFonts w:cs="Times New Roman"/>
              </w:rPr>
            </w:pPr>
            <w:r w:rsidRPr="009E00D6">
              <w:rPr>
                <w:rFonts w:cs="Times New Roman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51DE" w14:textId="77777777" w:rsidR="0000219E" w:rsidRPr="009E00D6" w:rsidRDefault="0000219E" w:rsidP="0000219E">
            <w:pPr>
              <w:pStyle w:val="afe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 xml:space="preserve">Программы для инженерно-педагогических работников 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A5DD" w14:textId="77777777" w:rsidR="0000219E" w:rsidRPr="009E00D6" w:rsidRDefault="0000219E" w:rsidP="0000219E">
            <w:pPr>
              <w:pStyle w:val="afe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</w:rPr>
              <w:t>“</w:t>
            </w:r>
            <w:r w:rsidRPr="009E00D6">
              <w:rPr>
                <w:rFonts w:cs="Times New Roman"/>
                <w:lang w:val="ru-RU"/>
              </w:rPr>
              <w:t>1С: Библиотека</w:t>
            </w:r>
            <w:r w:rsidRPr="009E00D6">
              <w:rPr>
                <w:rFonts w:cs="Times New Roman"/>
              </w:rPr>
              <w:t>”</w:t>
            </w:r>
          </w:p>
          <w:p w14:paraId="7925DE8E" w14:textId="77777777" w:rsidR="0000219E" w:rsidRPr="009E00D6" w:rsidRDefault="0000219E" w:rsidP="0000219E">
            <w:pPr>
              <w:pStyle w:val="afe"/>
              <w:snapToGrid w:val="0"/>
              <w:rPr>
                <w:rFonts w:cs="Times New Roman"/>
              </w:rPr>
            </w:pPr>
            <w:r w:rsidRPr="009E00D6">
              <w:rPr>
                <w:rFonts w:cs="Times New Roman"/>
              </w:rPr>
              <w:t>“</w:t>
            </w:r>
            <w:r w:rsidRPr="009E00D6">
              <w:rPr>
                <w:rFonts w:cs="Times New Roman"/>
                <w:lang w:val="ru-RU"/>
              </w:rPr>
              <w:t>1С: Колледж</w:t>
            </w:r>
            <w:r w:rsidRPr="009E00D6">
              <w:rPr>
                <w:rFonts w:cs="Times New Roman"/>
              </w:rPr>
              <w:t>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F488" w14:textId="77777777" w:rsidR="0000219E" w:rsidRPr="009E00D6" w:rsidRDefault="0000219E" w:rsidP="0000219E">
            <w:pPr>
              <w:pStyle w:val="afe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Программу управления библиотекой колледжа</w:t>
            </w:r>
          </w:p>
          <w:p w14:paraId="43CCE47E" w14:textId="77777777" w:rsidR="0000219E" w:rsidRPr="009E00D6" w:rsidRDefault="0000219E" w:rsidP="0000219E">
            <w:pPr>
              <w:pStyle w:val="afe"/>
              <w:snapToGrid w:val="0"/>
              <w:rPr>
                <w:rFonts w:cs="Times New Roman"/>
                <w:lang w:val="ru-RU"/>
              </w:rPr>
            </w:pPr>
            <w:r w:rsidRPr="009E00D6">
              <w:rPr>
                <w:rFonts w:cs="Times New Roman"/>
                <w:lang w:val="ru-RU"/>
              </w:rPr>
              <w:t>Автоматизированная система управления колледжем</w:t>
            </w:r>
          </w:p>
        </w:tc>
      </w:tr>
    </w:tbl>
    <w:p w14:paraId="544CC113" w14:textId="77777777" w:rsidR="00F43A2E" w:rsidRDefault="00F43A2E" w:rsidP="00F43A2E">
      <w:pPr>
        <w:pStyle w:val="1"/>
        <w:suppressAutoHyphens/>
        <w:spacing w:before="240" w:after="60"/>
        <w:ind w:firstLine="0"/>
      </w:pPr>
      <w:bookmarkStart w:id="18" w:name="_Toc348101390"/>
      <w:r>
        <w:t>В целях совершенствования учебного процесса проходят заседания цикловой методической комиссии в соответствии с планом, как правило, один раз в месяц. На ЦМК обсуждаются актуальные вопросы по сервисной деятельности.</w:t>
      </w:r>
    </w:p>
    <w:p w14:paraId="7A8FB15F" w14:textId="77777777" w:rsidR="00F43A2E" w:rsidRDefault="00F43A2E" w:rsidP="00F43A2E">
      <w:pPr>
        <w:pStyle w:val="1"/>
        <w:suppressAutoHyphens/>
        <w:autoSpaceDE/>
        <w:autoSpaceDN/>
        <w:spacing w:before="240" w:after="60"/>
        <w:ind w:firstLine="0"/>
      </w:pPr>
      <w:r>
        <w:t xml:space="preserve"> В колледже имеется библиотека с читальным залом. Наличие электронного </w:t>
      </w:r>
      <w:proofErr w:type="gramStart"/>
      <w:r>
        <w:t>каталога  дает</w:t>
      </w:r>
      <w:proofErr w:type="gramEnd"/>
      <w:r>
        <w:t xml:space="preserve"> возможность оперативно получить данные о запрашиваемом источнике, библиографическую </w:t>
      </w:r>
      <w:r>
        <w:lastRenderedPageBreak/>
        <w:t>справку по интересующему вопросу, осуществить просмотр бюллетеня новых поступлений. Библиотечный фонд составляет 47426 экземпляров печатных изданий. Основу фонда библиотеки колледжа (91 %) составляет специальная учебная и учебно-методическая литература. Основной функцией библиотеки образовательной организации является обеспечение информационными ресурсами учебного процесса. Ежегодно выделяются средства на обновление учебной и учебно-методической литературы.</w:t>
      </w:r>
    </w:p>
    <w:p w14:paraId="5ADC2C9C" w14:textId="77777777" w:rsidR="00F43A2E" w:rsidRDefault="00F43A2E" w:rsidP="00F43A2E"/>
    <w:p w14:paraId="1264ED0E" w14:textId="77777777" w:rsidR="00F43A2E" w:rsidRDefault="00F43A2E" w:rsidP="00F43A2E"/>
    <w:p w14:paraId="3901AFE5" w14:textId="77777777" w:rsidR="00F43A2E" w:rsidRPr="00F43A2E" w:rsidRDefault="00F43A2E" w:rsidP="00F43A2E">
      <w:pPr>
        <w:rPr>
          <w:b/>
          <w:bCs/>
        </w:rPr>
      </w:pPr>
      <w:r w:rsidRPr="00F43A2E">
        <w:rPr>
          <w:b/>
          <w:bCs/>
        </w:rPr>
        <w:t>5.3. Сведения об обеспеченности образовательного процесса учебно-производственным оборудованием</w:t>
      </w:r>
    </w:p>
    <w:p w14:paraId="10C5C860" w14:textId="77777777" w:rsidR="00F43A2E" w:rsidRPr="00F43A2E" w:rsidRDefault="00F43A2E" w:rsidP="00F43A2E">
      <w:pPr>
        <w:rPr>
          <w:b/>
          <w:bCs/>
        </w:rPr>
      </w:pPr>
    </w:p>
    <w:p w14:paraId="0EA4B8BC" w14:textId="77777777" w:rsidR="00F43A2E" w:rsidRDefault="00F43A2E" w:rsidP="00F43A2E">
      <w:r>
        <w:t>Перечень кабинетов, лабораторий, мастерских</w:t>
      </w:r>
    </w:p>
    <w:p w14:paraId="604FBE11" w14:textId="77777777" w:rsidR="00F43A2E" w:rsidRDefault="00F43A2E" w:rsidP="00F43A2E">
      <w:r>
        <w:t>и других помещений</w:t>
      </w:r>
    </w:p>
    <w:p w14:paraId="6E3B6DBC" w14:textId="77777777" w:rsidR="00F43A2E" w:rsidRDefault="00F43A2E" w:rsidP="00F43A2E"/>
    <w:p w14:paraId="78EDC426" w14:textId="77777777" w:rsidR="00F43A2E" w:rsidRPr="00F43A2E" w:rsidRDefault="00F43A2E" w:rsidP="00F43A2E">
      <w:pPr>
        <w:rPr>
          <w:b/>
          <w:bCs/>
        </w:rPr>
      </w:pPr>
      <w:r w:rsidRPr="00F43A2E">
        <w:rPr>
          <w:b/>
          <w:bCs/>
        </w:rPr>
        <w:t>Кабинеты:</w:t>
      </w:r>
    </w:p>
    <w:p w14:paraId="548AD393" w14:textId="77777777" w:rsidR="00F43A2E" w:rsidRDefault="00F43A2E" w:rsidP="00F43A2E">
      <w:r>
        <w:t>социально-экономических дисциплин;</w:t>
      </w:r>
    </w:p>
    <w:p w14:paraId="6CE38C49" w14:textId="77777777" w:rsidR="00F43A2E" w:rsidRDefault="00F43A2E" w:rsidP="00F43A2E">
      <w:r>
        <w:t>иностранного языка;</w:t>
      </w:r>
    </w:p>
    <w:p w14:paraId="7089BD36" w14:textId="77777777" w:rsidR="00F43A2E" w:rsidRDefault="00F43A2E" w:rsidP="00F43A2E">
      <w:r>
        <w:t>информационных технологий в профессиональной деятельности;</w:t>
      </w:r>
    </w:p>
    <w:p w14:paraId="6F2CA1A6" w14:textId="77777777" w:rsidR="00F43A2E" w:rsidRDefault="00F43A2E" w:rsidP="00F43A2E">
      <w:r>
        <w:t>экологических основ природопользования;</w:t>
      </w:r>
    </w:p>
    <w:p w14:paraId="1E423FD6" w14:textId="77777777" w:rsidR="00F43A2E" w:rsidRDefault="00F43A2E" w:rsidP="00F43A2E">
      <w:r>
        <w:t>инженерной графики;</w:t>
      </w:r>
    </w:p>
    <w:p w14:paraId="6E97C92F" w14:textId="77777777" w:rsidR="00F43A2E" w:rsidRDefault="00F43A2E" w:rsidP="00F43A2E">
      <w:r>
        <w:t>технической механики;</w:t>
      </w:r>
    </w:p>
    <w:p w14:paraId="500E051D" w14:textId="77777777" w:rsidR="00F43A2E" w:rsidRDefault="00F43A2E" w:rsidP="00F43A2E">
      <w:r>
        <w:t>технологии изготовления хлебобулочных изделий;</w:t>
      </w:r>
    </w:p>
    <w:p w14:paraId="44E6F8E2" w14:textId="77777777" w:rsidR="00F43A2E" w:rsidRDefault="00F43A2E" w:rsidP="00F43A2E">
      <w:r>
        <w:t>технологического оборудования хлебопекарного производства;</w:t>
      </w:r>
    </w:p>
    <w:p w14:paraId="6BE6DDA6" w14:textId="77777777" w:rsidR="00F43A2E" w:rsidRDefault="00F43A2E" w:rsidP="00F43A2E">
      <w:r>
        <w:t>технологии производства макарон;</w:t>
      </w:r>
    </w:p>
    <w:p w14:paraId="12D22A8F" w14:textId="77777777" w:rsidR="00F43A2E" w:rsidRDefault="00F43A2E" w:rsidP="00F43A2E">
      <w:r>
        <w:t>технологического оборудования макаронного производства;</w:t>
      </w:r>
    </w:p>
    <w:p w14:paraId="23B7702A" w14:textId="77777777" w:rsidR="00F43A2E" w:rsidRDefault="00F43A2E" w:rsidP="00F43A2E">
      <w:r>
        <w:t>технологии производства кондитерских сахаристых изделий;</w:t>
      </w:r>
    </w:p>
    <w:p w14:paraId="4F56C849" w14:textId="77777777" w:rsidR="00F43A2E" w:rsidRDefault="00F43A2E" w:rsidP="00F43A2E">
      <w:r>
        <w:t>технологического оборудования производства кондитерских сахаристых изделий;</w:t>
      </w:r>
    </w:p>
    <w:p w14:paraId="4F4E67DE" w14:textId="77777777" w:rsidR="00F43A2E" w:rsidRDefault="00F43A2E" w:rsidP="00F43A2E">
      <w:r>
        <w:t>безопасности жизнедеятельности и охраны труда.</w:t>
      </w:r>
    </w:p>
    <w:p w14:paraId="0DF39734" w14:textId="77777777" w:rsidR="00F43A2E" w:rsidRPr="00F43A2E" w:rsidRDefault="00F43A2E" w:rsidP="00F43A2E">
      <w:pPr>
        <w:rPr>
          <w:b/>
          <w:bCs/>
        </w:rPr>
      </w:pPr>
      <w:r w:rsidRPr="00F43A2E">
        <w:rPr>
          <w:b/>
          <w:bCs/>
        </w:rPr>
        <w:t>Лаборатории:</w:t>
      </w:r>
    </w:p>
    <w:p w14:paraId="54FC5A6A" w14:textId="77777777" w:rsidR="00F43A2E" w:rsidRDefault="00F43A2E" w:rsidP="00F43A2E">
      <w:r>
        <w:t>химии;</w:t>
      </w:r>
    </w:p>
    <w:p w14:paraId="70257B02" w14:textId="77777777" w:rsidR="00F43A2E" w:rsidRDefault="00F43A2E" w:rsidP="00F43A2E">
      <w:r>
        <w:t>микробиологии, санитарии и гигиены;</w:t>
      </w:r>
    </w:p>
    <w:p w14:paraId="68ECE825" w14:textId="77777777" w:rsidR="00F43A2E" w:rsidRDefault="00F43A2E" w:rsidP="00F43A2E">
      <w:r>
        <w:t>электротехники и электронной техники;</w:t>
      </w:r>
    </w:p>
    <w:p w14:paraId="6392CD59" w14:textId="77777777" w:rsidR="00F43A2E" w:rsidRDefault="00F43A2E" w:rsidP="00F43A2E">
      <w:r>
        <w:t>автоматизации технологических процессов;</w:t>
      </w:r>
    </w:p>
    <w:p w14:paraId="11DCBD7B" w14:textId="77777777" w:rsidR="00F43A2E" w:rsidRDefault="00F43A2E" w:rsidP="00F43A2E">
      <w:r>
        <w:t>метрологии и стандартизации.</w:t>
      </w:r>
    </w:p>
    <w:p w14:paraId="5C5DCB9C" w14:textId="77777777" w:rsidR="00F43A2E" w:rsidRDefault="00F43A2E" w:rsidP="00F43A2E">
      <w:r>
        <w:t>Учебная пекарня.</w:t>
      </w:r>
    </w:p>
    <w:p w14:paraId="1558F4CB" w14:textId="77777777" w:rsidR="00F43A2E" w:rsidRPr="00F43A2E" w:rsidRDefault="00F43A2E" w:rsidP="00F43A2E">
      <w:pPr>
        <w:rPr>
          <w:b/>
          <w:bCs/>
        </w:rPr>
      </w:pPr>
      <w:r w:rsidRPr="00F43A2E">
        <w:rPr>
          <w:b/>
          <w:bCs/>
        </w:rPr>
        <w:t>Спортивный комплекс:</w:t>
      </w:r>
    </w:p>
    <w:p w14:paraId="10B3D06A" w14:textId="77777777" w:rsidR="00F43A2E" w:rsidRDefault="00F43A2E" w:rsidP="00F43A2E">
      <w:r>
        <w:t>спортивный зал;</w:t>
      </w:r>
    </w:p>
    <w:p w14:paraId="5D4F1C9E" w14:textId="77777777" w:rsidR="00F43A2E" w:rsidRDefault="00F43A2E" w:rsidP="00F43A2E">
      <w:r>
        <w:t>открытый стадион широкого профиля с элементами полосы препятствий;</w:t>
      </w:r>
    </w:p>
    <w:p w14:paraId="3F09B663" w14:textId="77777777" w:rsidR="00F43A2E" w:rsidRDefault="00F43A2E" w:rsidP="00F43A2E">
      <w:r>
        <w:t>стрелковый тир (в любой модификации, включая электронный) или место для стрельбы.</w:t>
      </w:r>
    </w:p>
    <w:p w14:paraId="72A6B766" w14:textId="77777777" w:rsidR="00F43A2E" w:rsidRPr="00F43A2E" w:rsidRDefault="00F43A2E" w:rsidP="00F43A2E">
      <w:pPr>
        <w:rPr>
          <w:b/>
          <w:bCs/>
        </w:rPr>
      </w:pPr>
      <w:r w:rsidRPr="00F43A2E">
        <w:rPr>
          <w:b/>
          <w:bCs/>
        </w:rPr>
        <w:t>Залы:</w:t>
      </w:r>
    </w:p>
    <w:p w14:paraId="00D6B02E" w14:textId="77777777" w:rsidR="00F43A2E" w:rsidRDefault="00F43A2E" w:rsidP="00F43A2E">
      <w:r>
        <w:t>библиотека, читальный зал с выходом в сеть Интернет;</w:t>
      </w:r>
    </w:p>
    <w:p w14:paraId="27C3CDF7" w14:textId="47318C62" w:rsidR="00F43A2E" w:rsidRPr="00F43A2E" w:rsidRDefault="00F43A2E" w:rsidP="00F43A2E">
      <w:pPr>
        <w:sectPr w:rsidR="00F43A2E" w:rsidRPr="00F43A2E" w:rsidSect="0000219E">
          <w:pgSz w:w="11906" w:h="16838"/>
          <w:pgMar w:top="1134" w:right="567" w:bottom="1134" w:left="1701" w:header="709" w:footer="709" w:gutter="0"/>
          <w:cols w:space="720"/>
          <w:titlePg/>
          <w:docGrid w:linePitch="360"/>
        </w:sectPr>
      </w:pPr>
      <w:r>
        <w:t>актовый зал.</w:t>
      </w:r>
    </w:p>
    <w:bookmarkEnd w:id="18"/>
    <w:p w14:paraId="66B20A22" w14:textId="77777777" w:rsidR="0000219E" w:rsidRPr="00682753" w:rsidRDefault="0000219E" w:rsidP="0000219E">
      <w:pPr>
        <w:pStyle w:val="1"/>
        <w:tabs>
          <w:tab w:val="num" w:pos="0"/>
        </w:tabs>
        <w:ind w:firstLine="0"/>
        <w:rPr>
          <w:b/>
          <w:bCs/>
          <w:caps/>
        </w:rPr>
      </w:pPr>
      <w:r>
        <w:rPr>
          <w:b/>
          <w:bCs/>
          <w:caps/>
        </w:rPr>
        <w:lastRenderedPageBreak/>
        <w:t>6</w:t>
      </w:r>
      <w:r w:rsidRPr="00682753">
        <w:rPr>
          <w:b/>
          <w:bCs/>
          <w:caps/>
        </w:rPr>
        <w:t>. Контроль и оценка результа</w:t>
      </w:r>
      <w:r w:rsidR="00A40651">
        <w:rPr>
          <w:b/>
          <w:bCs/>
          <w:caps/>
        </w:rPr>
        <w:t>тов освоения ПРОГРАММЫ ПОДГОТОВКИ СПЕЦИАЛИСТОВ СРЕДНЕГО ЗВЕНА</w:t>
      </w:r>
    </w:p>
    <w:p w14:paraId="573BBA2E" w14:textId="77777777" w:rsidR="0000219E" w:rsidRPr="00682753" w:rsidRDefault="0000219E" w:rsidP="0000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29624BE8" w14:textId="77777777" w:rsidR="0000219E" w:rsidRPr="00682753" w:rsidRDefault="0000219E" w:rsidP="0000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6</w:t>
      </w:r>
      <w:r w:rsidRPr="00682753">
        <w:rPr>
          <w:b/>
          <w:bCs/>
        </w:rPr>
        <w:t>.1. Контроль и оценка освоения основных видов профессиональной деятельности, профессиональных и общих компетенций</w:t>
      </w:r>
    </w:p>
    <w:p w14:paraId="3B06CAEA" w14:textId="77777777" w:rsidR="0000219E" w:rsidRPr="00682753" w:rsidRDefault="0000219E" w:rsidP="0000219E">
      <w:pPr>
        <w:ind w:firstLine="709"/>
        <w:jc w:val="both"/>
      </w:pPr>
      <w:r w:rsidRPr="00682753">
        <w:tab/>
      </w:r>
    </w:p>
    <w:p w14:paraId="0EA33F5D" w14:textId="77777777" w:rsidR="0000219E" w:rsidRPr="00682753" w:rsidRDefault="0000219E" w:rsidP="0000219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bCs/>
          <w:spacing w:val="-3"/>
        </w:rPr>
      </w:pPr>
      <w:r w:rsidRPr="00682753">
        <w:rPr>
          <w:bCs/>
          <w:spacing w:val="-3"/>
        </w:rPr>
        <w:t>В соответствии с требованиями ФГОС СПО по специальности</w:t>
      </w:r>
      <w:r w:rsidR="00D86024">
        <w:rPr>
          <w:bCs/>
          <w:spacing w:val="-3"/>
        </w:rPr>
        <w:t xml:space="preserve"> 19.02.03</w:t>
      </w:r>
      <w:r w:rsidR="00064A12">
        <w:rPr>
          <w:bCs/>
          <w:spacing w:val="-3"/>
        </w:rPr>
        <w:t xml:space="preserve"> </w:t>
      </w:r>
      <w:r>
        <w:rPr>
          <w:bCs/>
          <w:spacing w:val="-3"/>
        </w:rPr>
        <w:t>Технология</w:t>
      </w:r>
      <w:r w:rsidR="00D86024">
        <w:rPr>
          <w:bCs/>
          <w:spacing w:val="-3"/>
        </w:rPr>
        <w:t xml:space="preserve"> хлеба, кондитерских и макаронных изделий</w:t>
      </w:r>
      <w:r w:rsidRPr="00682753">
        <w:rPr>
          <w:bCs/>
          <w:spacing w:val="-3"/>
        </w:rPr>
        <w:t xml:space="preserve"> для аттестации обучающихся на соответствие их персональных достижений поэтапным </w:t>
      </w:r>
      <w:r w:rsidR="00A40651">
        <w:rPr>
          <w:bCs/>
          <w:spacing w:val="-3"/>
        </w:rPr>
        <w:t>требованиям соответствующей ППССЗ</w:t>
      </w:r>
      <w:r w:rsidRPr="00682753">
        <w:rPr>
          <w:bCs/>
          <w:spacing w:val="-3"/>
        </w:rPr>
        <w:t xml:space="preserve"> в </w:t>
      </w:r>
      <w:r>
        <w:rPr>
          <w:bCs/>
          <w:spacing w:val="-3"/>
        </w:rPr>
        <w:t>КТЭК</w:t>
      </w:r>
      <w:r w:rsidRPr="00682753">
        <w:rPr>
          <w:bCs/>
          <w:spacing w:val="-3"/>
        </w:rPr>
        <w:t xml:space="preserve"> созда</w:t>
      </w:r>
      <w:r>
        <w:rPr>
          <w:bCs/>
          <w:spacing w:val="-3"/>
        </w:rPr>
        <w:t>ется</w:t>
      </w:r>
      <w:r w:rsidRPr="00682753">
        <w:rPr>
          <w:bCs/>
          <w:spacing w:val="-3"/>
        </w:rPr>
        <w:t xml:space="preserve"> фонд оценочных средств для проведения текущего контроля успеваемости и промежуточной аттестации. Этот фонд включает: контрольные вопросы и типовые задания для практических занятий, контрольных работ, коллоквиумов, зачетов и экзаменов; тесты и компьютерные тестирующие программы; примерную тематику курсовых работ, рефератов и т.п., а также иные формы контроля, позволя</w:t>
      </w:r>
      <w:r>
        <w:rPr>
          <w:bCs/>
          <w:spacing w:val="-3"/>
        </w:rPr>
        <w:t>ющие оценить степень сформирован</w:t>
      </w:r>
      <w:r w:rsidRPr="00682753">
        <w:rPr>
          <w:bCs/>
          <w:spacing w:val="-3"/>
        </w:rPr>
        <w:t xml:space="preserve">ности компетенций обучающихся. </w:t>
      </w:r>
    </w:p>
    <w:p w14:paraId="27C289C9" w14:textId="77777777" w:rsidR="0000219E" w:rsidRPr="00682753" w:rsidRDefault="0000219E" w:rsidP="0000219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bCs/>
          <w:spacing w:val="-3"/>
        </w:rPr>
      </w:pPr>
      <w:r w:rsidRPr="00682753">
        <w:rPr>
          <w:bCs/>
          <w:spacing w:val="-3"/>
        </w:rPr>
        <w:t>В соответствии с Федеральным государственным образовательным стандартом оценка качества подготовки специалистов должна включать следующие типы: а) текущую: б) промежуточную: в) государственную итоговую аттестацию.</w:t>
      </w:r>
    </w:p>
    <w:p w14:paraId="6D2CA3EE" w14:textId="77777777" w:rsidR="0000219E" w:rsidRPr="00682753" w:rsidRDefault="0000219E" w:rsidP="0000219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bCs/>
          <w:spacing w:val="-3"/>
        </w:rPr>
      </w:pPr>
      <w:r w:rsidRPr="00682753">
        <w:rPr>
          <w:bCs/>
          <w:spacing w:val="-3"/>
        </w:rPr>
        <w:t>Данные типы контроля традиционно служат основным средством обеспечения в учебном процессе обратной связи между преподавателем и студентом, необходимой для стимулирования работы обучающихся и совершенствования методики преподавания учебных дисциплин.</w:t>
      </w:r>
    </w:p>
    <w:p w14:paraId="6499DF57" w14:textId="545DB8A7" w:rsidR="0000219E" w:rsidRPr="00682753" w:rsidRDefault="0000219E" w:rsidP="0000219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bCs/>
          <w:spacing w:val="-3"/>
        </w:rPr>
      </w:pPr>
      <w:r w:rsidRPr="00682753">
        <w:rPr>
          <w:bCs/>
          <w:spacing w:val="-3"/>
        </w:rPr>
        <w:t xml:space="preserve">Текущий контроль представляет собой проверку усвоения учебного материала, регулярно осуществляемую на протяжении семестра. К достоинствам данного типа относится его систематичность, непосредственно </w:t>
      </w:r>
      <w:r w:rsidR="00A94B8C" w:rsidRPr="00682753">
        <w:rPr>
          <w:bCs/>
          <w:spacing w:val="-3"/>
        </w:rPr>
        <w:t>картелирующаяся</w:t>
      </w:r>
      <w:r w:rsidRPr="00682753">
        <w:rPr>
          <w:bCs/>
          <w:spacing w:val="-3"/>
        </w:rPr>
        <w:t xml:space="preserve"> с требованием постоянного и непрерывного мониторинга качества обучения.</w:t>
      </w:r>
    </w:p>
    <w:p w14:paraId="7E19EC6F" w14:textId="77777777" w:rsidR="0000219E" w:rsidRPr="00682753" w:rsidRDefault="0000219E" w:rsidP="0000219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bCs/>
          <w:spacing w:val="-3"/>
        </w:rPr>
      </w:pPr>
      <w:r w:rsidRPr="00682753">
        <w:rPr>
          <w:bCs/>
          <w:spacing w:val="-3"/>
        </w:rPr>
        <w:t>Промежуточный контроль, как правило, осуществляется в конце семестра и может завершать изучение, как отдельной дисциплины, так и ее раздела (разделов). Подобный контроль помогает оценить более крупные совокупности знаний и умений, в некоторых случаях даже формирование определенных профессиональных компетенций.</w:t>
      </w:r>
    </w:p>
    <w:p w14:paraId="43906ABD" w14:textId="77777777" w:rsidR="0000219E" w:rsidRPr="00682753" w:rsidRDefault="0000219E" w:rsidP="0000219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bCs/>
          <w:spacing w:val="-3"/>
        </w:rPr>
      </w:pPr>
      <w:r>
        <w:rPr>
          <w:bCs/>
          <w:spacing w:val="-3"/>
        </w:rPr>
        <w:t>И</w:t>
      </w:r>
      <w:r w:rsidRPr="00682753">
        <w:rPr>
          <w:bCs/>
          <w:spacing w:val="-3"/>
        </w:rPr>
        <w:t>тоговый контроль служит для проверки результатов обучения в целом. Это своего рода государственная приемка выпускника при участии внешних экспертов, в том числе работодателей. Лишь она позволяет оценить совокупность приобретенных студентом универсальных и профессиональных компетенций.</w:t>
      </w:r>
    </w:p>
    <w:p w14:paraId="165BBDCA" w14:textId="77777777" w:rsidR="0000219E" w:rsidRPr="00682753" w:rsidRDefault="0000219E" w:rsidP="0000219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bCs/>
          <w:spacing w:val="-3"/>
        </w:rPr>
      </w:pPr>
      <w:r w:rsidRPr="00682753">
        <w:rPr>
          <w:bCs/>
          <w:spacing w:val="-3"/>
        </w:rPr>
        <w:t xml:space="preserve">При переходе на модульную систему организации учебного процесса очевидна необходимость введения так называемого рубежного (модульного) контроля, который является видом контроля, располагающимся, как и промежуточный, между текущим и </w:t>
      </w:r>
      <w:r>
        <w:rPr>
          <w:bCs/>
          <w:spacing w:val="-3"/>
        </w:rPr>
        <w:t>ито</w:t>
      </w:r>
      <w:r w:rsidRPr="00682753">
        <w:rPr>
          <w:bCs/>
          <w:spacing w:val="-3"/>
        </w:rPr>
        <w:t>говым контролем. Рубежный контроль осуществляется в конце модуля (в том числе изучения группы дисциплин), независимо от того, завершается в данном модуле та или иная конкретная дисциплина или продолжается дальше (в первом случае рубежный контроль будет совпадать с промежуточным). В определенной степени рубежный контроль представляет собой этап итоговой аттестации студента и позволяет проверить отдельные компетенции или совокупности взаимосвязанных компетенций.</w:t>
      </w:r>
    </w:p>
    <w:p w14:paraId="588C9BCA" w14:textId="77777777" w:rsidR="0000219E" w:rsidRPr="00682753" w:rsidRDefault="0000219E" w:rsidP="0000219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bCs/>
          <w:spacing w:val="-3"/>
        </w:rPr>
      </w:pPr>
      <w:proofErr w:type="spellStart"/>
      <w:r w:rsidRPr="00D845F0">
        <w:rPr>
          <w:bCs/>
          <w:spacing w:val="-3"/>
        </w:rPr>
        <w:t>Резидуальный</w:t>
      </w:r>
      <w:proofErr w:type="spellEnd"/>
      <w:r w:rsidRPr="00D845F0">
        <w:rPr>
          <w:bCs/>
          <w:spacing w:val="-3"/>
        </w:rPr>
        <w:t xml:space="preserve"> контроль</w:t>
      </w:r>
      <w:r w:rsidRPr="00682753">
        <w:rPr>
          <w:bCs/>
          <w:spacing w:val="-3"/>
        </w:rPr>
        <w:t xml:space="preserve"> традиционно определяется в практике обучения как контроль остаточных знаний и рассматривается в двух аспектах: как завершающее звено в образовательном процессе на определенном этапе и как первое звено (пропедевтический контроль) для последующего этапа. Он направлен на выявление сохранившейся у студентов информации в определенной области научного знания по истечении определенного времени после изучения.</w:t>
      </w:r>
    </w:p>
    <w:p w14:paraId="25417112" w14:textId="77777777" w:rsidR="0000219E" w:rsidRPr="00682753" w:rsidRDefault="0000219E" w:rsidP="0000219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bCs/>
          <w:spacing w:val="-3"/>
        </w:rPr>
      </w:pPr>
      <w:r w:rsidRPr="00682753">
        <w:rPr>
          <w:bCs/>
          <w:spacing w:val="-3"/>
        </w:rPr>
        <w:t xml:space="preserve">К видам контроля можно отнести: устный опрос: письменные работы: контроль с помощью технических средств и информационных систем. Каждый из данных видов контроля выделяется по способу выявления формируемых компетенций: в процессе беседы преподавателя и студента: в процессе создания и проверки письменных материалов: путем </w:t>
      </w:r>
      <w:r w:rsidRPr="00682753">
        <w:rPr>
          <w:bCs/>
          <w:spacing w:val="-3"/>
        </w:rPr>
        <w:lastRenderedPageBreak/>
        <w:t>использования компьютерных программ, приборов, установок и т.п. Каждый из видов контроля осуществляется с помощью определенных форм, которые могут быть как одинаковыми для нескольких видов контроля, так и специфическими. Соответственно, и в рамках некоторых форм контроля могут сочетатьс</w:t>
      </w:r>
      <w:r>
        <w:rPr>
          <w:bCs/>
          <w:spacing w:val="-3"/>
        </w:rPr>
        <w:t xml:space="preserve">я несколько его видов (например, </w:t>
      </w:r>
      <w:r w:rsidRPr="00682753">
        <w:rPr>
          <w:bCs/>
          <w:spacing w:val="-3"/>
        </w:rPr>
        <w:t>экзамен по дисциплине может включать как устные, так и письменные испытания).</w:t>
      </w:r>
    </w:p>
    <w:p w14:paraId="5A9B8D77" w14:textId="77777777" w:rsidR="0000219E" w:rsidRPr="00682753" w:rsidRDefault="0000219E" w:rsidP="0000219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bCs/>
          <w:spacing w:val="-3"/>
        </w:rPr>
      </w:pPr>
      <w:r w:rsidRPr="00682753">
        <w:rPr>
          <w:bCs/>
          <w:spacing w:val="-3"/>
        </w:rPr>
        <w:t>К формам ко</w:t>
      </w:r>
      <w:r>
        <w:rPr>
          <w:bCs/>
          <w:spacing w:val="-3"/>
        </w:rPr>
        <w:t xml:space="preserve">нтроля относятся: </w:t>
      </w:r>
      <w:proofErr w:type="gramStart"/>
      <w:r>
        <w:rPr>
          <w:bCs/>
          <w:spacing w:val="-3"/>
        </w:rPr>
        <w:t>собеседование,  зачет</w:t>
      </w:r>
      <w:proofErr w:type="gramEnd"/>
      <w:r>
        <w:rPr>
          <w:bCs/>
          <w:spacing w:val="-3"/>
        </w:rPr>
        <w:t>,</w:t>
      </w:r>
      <w:r w:rsidRPr="00682753">
        <w:rPr>
          <w:bCs/>
          <w:spacing w:val="-3"/>
        </w:rPr>
        <w:t xml:space="preserve"> экзамен (по дисциплине, модулю, </w:t>
      </w:r>
      <w:r>
        <w:rPr>
          <w:bCs/>
          <w:spacing w:val="-3"/>
        </w:rPr>
        <w:t xml:space="preserve">государственный </w:t>
      </w:r>
      <w:r w:rsidR="00AF51A0" w:rsidRPr="00682753">
        <w:rPr>
          <w:bCs/>
          <w:spacing w:val="-3"/>
        </w:rPr>
        <w:t>ит</w:t>
      </w:r>
      <w:r w:rsidR="00AF51A0">
        <w:rPr>
          <w:bCs/>
          <w:spacing w:val="-3"/>
        </w:rPr>
        <w:t xml:space="preserve">оговый </w:t>
      </w:r>
      <w:r>
        <w:rPr>
          <w:bCs/>
          <w:spacing w:val="-3"/>
        </w:rPr>
        <w:t>экзамен), тест, контрольная работа, эссе и иные творческие работы, реферат,</w:t>
      </w:r>
      <w:r w:rsidRPr="00682753">
        <w:rPr>
          <w:bCs/>
          <w:spacing w:val="-3"/>
        </w:rPr>
        <w:t xml:space="preserve"> отчет (по практикам, научно-исследовательской работе студентов и т</w:t>
      </w:r>
      <w:r>
        <w:rPr>
          <w:bCs/>
          <w:spacing w:val="-3"/>
        </w:rPr>
        <w:t xml:space="preserve">.п.), </w:t>
      </w:r>
      <w:r w:rsidRPr="00682753">
        <w:rPr>
          <w:bCs/>
          <w:spacing w:val="-3"/>
        </w:rPr>
        <w:t xml:space="preserve"> курсовая работа.</w:t>
      </w:r>
    </w:p>
    <w:p w14:paraId="1C8EE47A" w14:textId="77777777" w:rsidR="0000219E" w:rsidRPr="00682753" w:rsidRDefault="0000219E" w:rsidP="0000219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bCs/>
          <w:spacing w:val="-3"/>
        </w:rPr>
      </w:pPr>
      <w:r w:rsidRPr="00682753">
        <w:rPr>
          <w:bCs/>
          <w:spacing w:val="-3"/>
        </w:rPr>
        <w:t>Устный опрос может использоваться как вид контроля и метод оценивания формируемых компетенций (как и качества их формирования) в рамках самых разных форм контроля, таких</w:t>
      </w:r>
      <w:r>
        <w:rPr>
          <w:bCs/>
          <w:spacing w:val="-3"/>
        </w:rPr>
        <w:t xml:space="preserve"> как: </w:t>
      </w:r>
      <w:proofErr w:type="gramStart"/>
      <w:r>
        <w:rPr>
          <w:bCs/>
          <w:spacing w:val="-3"/>
        </w:rPr>
        <w:t xml:space="preserve">собеседование, </w:t>
      </w:r>
      <w:r w:rsidRPr="00682753">
        <w:rPr>
          <w:bCs/>
          <w:spacing w:val="-3"/>
        </w:rPr>
        <w:t xml:space="preserve"> зачет</w:t>
      </w:r>
      <w:proofErr w:type="gramEnd"/>
      <w:r w:rsidRPr="00682753">
        <w:rPr>
          <w:bCs/>
          <w:spacing w:val="-3"/>
        </w:rPr>
        <w:t xml:space="preserve">, экзамен по дисциплине, модулю. Устный опрос (УО) позволяет оценить знания и кругозор студента, умение логически построить ответ, владение монологической речью и иные коммуникативные навыки. УО обладает большими возможностями воспитательного воздействия преподавателя, т.к. при непосредственном контакте создаются условия для его неформального общения со студентом. </w:t>
      </w:r>
      <w:r w:rsidRPr="00380F58">
        <w:rPr>
          <w:bCs/>
          <w:spacing w:val="-3"/>
          <w:u w:val="single"/>
        </w:rPr>
        <w:t>Воспитательная функция УО</w:t>
      </w:r>
      <w:r w:rsidRPr="00682753">
        <w:rPr>
          <w:bCs/>
          <w:spacing w:val="-3"/>
        </w:rPr>
        <w:t xml:space="preserve"> имеет ряд важных аспектов: нравственный (честная сдача экзамена), дисциплинирующий (систематизация материала при ответе), дидактический (лучшее запоминание материала при интеллектуальной концентрации), эмоциональный (радость от успешного прохождения собеседования) и др. Обучающая функция УО состоит в выявлении деталей, которые по каким-то причинам оказались недостаточно осмысленными в ходе учебных занятий и при подготовке к зачёту или экзамену. УО обладает также мотивирующей функцией: правильно организова</w:t>
      </w:r>
      <w:r>
        <w:rPr>
          <w:bCs/>
          <w:spacing w:val="-3"/>
        </w:rPr>
        <w:t xml:space="preserve">нные собеседование, </w:t>
      </w:r>
      <w:r w:rsidRPr="00682753">
        <w:rPr>
          <w:bCs/>
          <w:spacing w:val="-3"/>
        </w:rPr>
        <w:t>зачёт и экзамен могут стимулировать учебную деятельность студента, его участие в научной работе.</w:t>
      </w:r>
    </w:p>
    <w:p w14:paraId="30DFD26B" w14:textId="77777777" w:rsidR="0000219E" w:rsidRPr="00682753" w:rsidRDefault="0000219E" w:rsidP="0000219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bCs/>
          <w:spacing w:val="-3"/>
        </w:rPr>
      </w:pPr>
      <w:r w:rsidRPr="00682753">
        <w:rPr>
          <w:bCs/>
          <w:spacing w:val="-3"/>
        </w:rPr>
        <w:t>Собеседование специальная беседа преподавателя со студентом на темы, связанные с изучаемой дисциплиной, рассчитанная на выяснение объема знаний студента по определенному разделу, теме, проблеме и т.п.</w:t>
      </w:r>
    </w:p>
    <w:p w14:paraId="15983242" w14:textId="77777777" w:rsidR="0000219E" w:rsidRPr="00682753" w:rsidRDefault="0000219E" w:rsidP="0000219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bCs/>
          <w:spacing w:val="-3"/>
        </w:rPr>
      </w:pPr>
      <w:r w:rsidRPr="00682753">
        <w:rPr>
          <w:bCs/>
          <w:spacing w:val="-3"/>
        </w:rPr>
        <w:t>Зачет и экзамен представляют собой формы пе</w:t>
      </w:r>
      <w:r>
        <w:rPr>
          <w:bCs/>
          <w:spacing w:val="-3"/>
        </w:rPr>
        <w:t xml:space="preserve">риодической отчетности студента, </w:t>
      </w:r>
      <w:r w:rsidRPr="00682753">
        <w:rPr>
          <w:bCs/>
          <w:spacing w:val="-3"/>
        </w:rPr>
        <w:t>определяемые учебным планом подготовки. Зачеты служат формой проверки качества выполнения студентами лабораторных работ, усвоения учебного материала практических и семинарских занятии, успешного прохождения производственной и преддипломной практик и выполнения в процессе этих практик всех учебных поручений в соответствии с утвержденной программой. О</w:t>
      </w:r>
      <w:r>
        <w:rPr>
          <w:bCs/>
          <w:spacing w:val="-3"/>
        </w:rPr>
        <w:t>ц</w:t>
      </w:r>
      <w:r w:rsidRPr="00682753">
        <w:rPr>
          <w:bCs/>
          <w:spacing w:val="-3"/>
        </w:rPr>
        <w:t xml:space="preserve">енка, выставляемая за зачет, может быть как квалитативного типа (по шкале </w:t>
      </w:r>
      <w:proofErr w:type="gramStart"/>
      <w:r w:rsidRPr="00682753">
        <w:rPr>
          <w:bCs/>
          <w:spacing w:val="-3"/>
        </w:rPr>
        <w:t>наименований  зачтено</w:t>
      </w:r>
      <w:proofErr w:type="gramEnd"/>
      <w:r w:rsidR="00064A12">
        <w:rPr>
          <w:bCs/>
          <w:spacing w:val="-3"/>
        </w:rPr>
        <w:t>,</w:t>
      </w:r>
      <w:r w:rsidRPr="00682753">
        <w:rPr>
          <w:bCs/>
          <w:spacing w:val="-3"/>
        </w:rPr>
        <w:t xml:space="preserve">   не зачтено), так и квантитативного (т.н. дифференцированный зачет с выставлением отметки по шкале порядка  отлично, хорошо и т.д.).</w:t>
      </w:r>
    </w:p>
    <w:p w14:paraId="0ACCCA39" w14:textId="77777777" w:rsidR="0000219E" w:rsidRPr="00682753" w:rsidRDefault="0000219E" w:rsidP="0000219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bCs/>
          <w:spacing w:val="-3"/>
        </w:rPr>
      </w:pPr>
      <w:r w:rsidRPr="00682753">
        <w:rPr>
          <w:bCs/>
          <w:spacing w:val="-3"/>
        </w:rPr>
        <w:t>Экзамен по дисциплине (модулю) служит для оценки работы студента в течение семестра (года, всего срока обучения и др.)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</w:t>
      </w:r>
      <w:r>
        <w:rPr>
          <w:bCs/>
          <w:spacing w:val="-3"/>
        </w:rPr>
        <w:t>, развития творческого мышления, сформированности профессиональных компетенций.</w:t>
      </w:r>
    </w:p>
    <w:p w14:paraId="6D76A1AE" w14:textId="77777777" w:rsidR="0000219E" w:rsidRPr="00682753" w:rsidRDefault="0000219E" w:rsidP="0000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682753">
        <w:t>Обучение по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</w:t>
      </w:r>
      <w:r>
        <w:t>вители общественных организаций</w:t>
      </w:r>
      <w:r w:rsidRPr="00682753">
        <w:t>.</w:t>
      </w:r>
    </w:p>
    <w:p w14:paraId="7B257A28" w14:textId="77777777" w:rsidR="0000219E" w:rsidRDefault="0000219E" w:rsidP="0000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682753">
        <w:tab/>
        <w:t xml:space="preserve"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14:paraId="67CC4ABD" w14:textId="77777777" w:rsidR="0000219E" w:rsidRDefault="0000219E" w:rsidP="0000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235C1864" w14:textId="77777777" w:rsidR="0000219E" w:rsidRDefault="0000219E" w:rsidP="0000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1F20851A" w14:textId="77777777" w:rsidR="00064A12" w:rsidRDefault="00064A12" w:rsidP="0000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3D9F08F1" w14:textId="77777777" w:rsidR="00064A12" w:rsidRDefault="00064A12" w:rsidP="0000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1926DEDE" w14:textId="77777777" w:rsidR="0000219E" w:rsidRDefault="0000219E" w:rsidP="0000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0340B1E9" w14:textId="77777777" w:rsidR="0000219E" w:rsidRPr="00682753" w:rsidRDefault="0000219E" w:rsidP="0000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3412"/>
        <w:gridCol w:w="2517"/>
      </w:tblGrid>
      <w:tr w:rsidR="0000219E" w:rsidRPr="003E0933" w14:paraId="7504D89B" w14:textId="77777777" w:rsidTr="00064A12">
        <w:tc>
          <w:tcPr>
            <w:tcW w:w="3642" w:type="dxa"/>
            <w:shd w:val="clear" w:color="auto" w:fill="auto"/>
          </w:tcPr>
          <w:p w14:paraId="63F5E127" w14:textId="77777777" w:rsidR="0000219E" w:rsidRPr="003E0933" w:rsidRDefault="0000219E" w:rsidP="0000219E">
            <w:pPr>
              <w:jc w:val="both"/>
              <w:rPr>
                <w:rFonts w:eastAsia="Calibri"/>
                <w:b/>
              </w:rPr>
            </w:pPr>
            <w:r w:rsidRPr="003E0933">
              <w:rPr>
                <w:rFonts w:eastAsia="Calibri"/>
                <w:b/>
              </w:rPr>
              <w:lastRenderedPageBreak/>
              <w:t>Результаты (освоенные общие компетенции)</w:t>
            </w:r>
          </w:p>
        </w:tc>
        <w:tc>
          <w:tcPr>
            <w:tcW w:w="3412" w:type="dxa"/>
            <w:shd w:val="clear" w:color="auto" w:fill="auto"/>
          </w:tcPr>
          <w:p w14:paraId="6ACB8722" w14:textId="77777777" w:rsidR="0000219E" w:rsidRPr="003E0933" w:rsidRDefault="0000219E" w:rsidP="0000219E">
            <w:pPr>
              <w:jc w:val="both"/>
              <w:rPr>
                <w:rFonts w:eastAsia="Calibri"/>
                <w:b/>
                <w:bCs/>
              </w:rPr>
            </w:pPr>
            <w:r w:rsidRPr="003E0933">
              <w:rPr>
                <w:rFonts w:eastAsia="Calibri"/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517" w:type="dxa"/>
            <w:shd w:val="clear" w:color="auto" w:fill="auto"/>
          </w:tcPr>
          <w:p w14:paraId="1D0C1EC3" w14:textId="77777777" w:rsidR="0000219E" w:rsidRPr="003E0933" w:rsidRDefault="0000219E" w:rsidP="0000219E">
            <w:pPr>
              <w:jc w:val="both"/>
              <w:rPr>
                <w:rFonts w:eastAsia="Calibri"/>
                <w:b/>
                <w:bCs/>
              </w:rPr>
            </w:pPr>
            <w:r w:rsidRPr="003E0933">
              <w:rPr>
                <w:rFonts w:eastAsia="Calibri"/>
                <w:b/>
                <w:bCs/>
              </w:rPr>
              <w:t>Формы и методы контроля и оценки</w:t>
            </w:r>
          </w:p>
        </w:tc>
      </w:tr>
      <w:tr w:rsidR="00D86024" w:rsidRPr="009B4184" w14:paraId="2DD618C1" w14:textId="77777777" w:rsidTr="00064A12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F6B43C" w14:textId="77777777" w:rsidR="00D86024" w:rsidRPr="00301A88" w:rsidRDefault="008E4D19" w:rsidP="005A438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.1. </w:t>
            </w:r>
            <w:r w:rsidR="00D86024">
              <w:rPr>
                <w:bCs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3A6F" w14:textId="77777777" w:rsidR="00D86024" w:rsidRPr="00301A88" w:rsidRDefault="00D86024" w:rsidP="005A4381">
            <w:pPr>
              <w:jc w:val="both"/>
              <w:rPr>
                <w:bCs/>
              </w:rPr>
            </w:pPr>
            <w:r w:rsidRPr="00301A88">
              <w:rPr>
                <w:bCs/>
              </w:rPr>
              <w:t>- демонстрация интереса к будущей профессии</w:t>
            </w:r>
            <w:r>
              <w:rPr>
                <w:bCs/>
              </w:rPr>
              <w:t>;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67AFF5" w14:textId="77777777" w:rsidR="00D86024" w:rsidRPr="009B4184" w:rsidRDefault="00D86024" w:rsidP="0000219E">
            <w:pPr>
              <w:jc w:val="both"/>
              <w:rPr>
                <w:bCs/>
              </w:rPr>
            </w:pPr>
            <w:r w:rsidRPr="009B4184">
              <w:rPr>
                <w:bCs/>
              </w:rPr>
              <w:t>Экспертное наблюдение и оценка на практическом занятии при выполнении работ по производственной практике</w:t>
            </w:r>
          </w:p>
        </w:tc>
      </w:tr>
      <w:tr w:rsidR="00D86024" w:rsidRPr="009B4184" w14:paraId="689F15D1" w14:textId="77777777" w:rsidTr="00064A12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807A49" w14:textId="77777777" w:rsidR="00D86024" w:rsidRDefault="008E4D19" w:rsidP="005A438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.2. </w:t>
            </w:r>
            <w:r w:rsidR="00D86024">
              <w:rPr>
                <w:bCs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DFF1A7" w14:textId="77777777" w:rsidR="00D86024" w:rsidRDefault="00D86024" w:rsidP="005A4381">
            <w:pPr>
              <w:jc w:val="both"/>
              <w:rPr>
                <w:bCs/>
              </w:rPr>
            </w:pPr>
            <w:r>
              <w:rPr>
                <w:bCs/>
              </w:rPr>
              <w:t>- выбор и применение методов и способов решения профессиональных задач в области технологии приемки, хранения и подготовки сырья хлебопекарного, кондитерского и макаронного производства;</w:t>
            </w:r>
          </w:p>
          <w:p w14:paraId="4A4650CF" w14:textId="77777777" w:rsidR="00D86024" w:rsidRPr="00301A88" w:rsidRDefault="00D86024" w:rsidP="005A4381">
            <w:pPr>
              <w:jc w:val="both"/>
              <w:rPr>
                <w:bCs/>
              </w:rPr>
            </w:pPr>
            <w:r>
              <w:rPr>
                <w:bCs/>
              </w:rPr>
              <w:t>- оценка эффективности и качества выполнения;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696F76F" w14:textId="77777777" w:rsidR="00D86024" w:rsidRPr="009B4184" w:rsidRDefault="00D86024" w:rsidP="0000219E">
            <w:pPr>
              <w:jc w:val="both"/>
              <w:rPr>
                <w:bCs/>
              </w:rPr>
            </w:pPr>
            <w:r w:rsidRPr="009B4184">
              <w:rPr>
                <w:bCs/>
              </w:rPr>
              <w:t>Экспертное наблюдение и оценка на практическом занятии при выполнении работ по производственной практике</w:t>
            </w:r>
          </w:p>
        </w:tc>
      </w:tr>
      <w:tr w:rsidR="00D86024" w:rsidRPr="009B4184" w14:paraId="7E2BDEC8" w14:textId="77777777" w:rsidTr="00064A12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14F17B" w14:textId="77777777" w:rsidR="00D86024" w:rsidRDefault="008E4D19" w:rsidP="005A438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.3. </w:t>
            </w:r>
            <w:r w:rsidR="00D86024">
              <w:rPr>
                <w:bCs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080CD81" w14:textId="77777777" w:rsidR="00D86024" w:rsidRDefault="00D86024" w:rsidP="005A4381">
            <w:pPr>
              <w:jc w:val="both"/>
              <w:rPr>
                <w:bCs/>
              </w:rPr>
            </w:pPr>
            <w:r>
              <w:rPr>
                <w:bCs/>
              </w:rPr>
              <w:t>- решение стандартных и нестандартных профессиональных задач в области технологии приемки, хранения и подготовки сырья хлебопекарного, кондитерского и макаронного производства;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858B530" w14:textId="77777777" w:rsidR="00D86024" w:rsidRPr="009B4184" w:rsidRDefault="00D86024" w:rsidP="0000219E">
            <w:pPr>
              <w:jc w:val="both"/>
              <w:rPr>
                <w:bCs/>
              </w:rPr>
            </w:pPr>
            <w:r w:rsidRPr="009B4184">
              <w:rPr>
                <w:bCs/>
              </w:rPr>
              <w:t>Экспертное наблюдение и оценка на практическом занятии при выполнении работ по производственной практике</w:t>
            </w:r>
          </w:p>
        </w:tc>
      </w:tr>
      <w:tr w:rsidR="00D86024" w:rsidRPr="009B4184" w14:paraId="0EB00D55" w14:textId="77777777" w:rsidTr="00064A12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40E91AB" w14:textId="77777777" w:rsidR="00D86024" w:rsidRDefault="008E4D19" w:rsidP="005A4381">
            <w:pPr>
              <w:widowControl w:val="0"/>
              <w:suppressAutoHyphens/>
              <w:jc w:val="both"/>
              <w:rPr>
                <w:color w:val="FF0000"/>
                <w:sz w:val="28"/>
                <w:szCs w:val="28"/>
              </w:rPr>
            </w:pPr>
            <w:r>
              <w:t xml:space="preserve">ОК.4. </w:t>
            </w:r>
            <w:r w:rsidR="00D86024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F7466D" w14:textId="77777777" w:rsidR="00D86024" w:rsidRDefault="00D86024" w:rsidP="005A4381">
            <w:pPr>
              <w:jc w:val="both"/>
              <w:rPr>
                <w:bCs/>
              </w:rPr>
            </w:pPr>
            <w:r>
              <w:rPr>
                <w:bCs/>
              </w:rPr>
              <w:t>- эффективный поиск необходимой информации;</w:t>
            </w:r>
          </w:p>
          <w:p w14:paraId="4255C6CC" w14:textId="77777777" w:rsidR="00D86024" w:rsidRDefault="00D86024" w:rsidP="005A4381">
            <w:pPr>
              <w:jc w:val="both"/>
              <w:rPr>
                <w:bCs/>
              </w:rPr>
            </w:pPr>
            <w:r>
              <w:rPr>
                <w:bCs/>
              </w:rPr>
              <w:t>- использование различных источников, включая электронные;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FB85C0B" w14:textId="77777777" w:rsidR="00D86024" w:rsidRPr="009B4184" w:rsidRDefault="00D86024" w:rsidP="0000219E">
            <w:pPr>
              <w:jc w:val="both"/>
              <w:rPr>
                <w:bCs/>
              </w:rPr>
            </w:pPr>
            <w:r w:rsidRPr="009B4184">
              <w:rPr>
                <w:bCs/>
              </w:rPr>
              <w:t>Экспертное наблюдение и оценка на практическом занятии при выполнении работ по производственной практике</w:t>
            </w:r>
          </w:p>
        </w:tc>
      </w:tr>
      <w:tr w:rsidR="00D86024" w:rsidRPr="009B4184" w14:paraId="7507A0D4" w14:textId="77777777" w:rsidTr="00064A12">
        <w:tblPrEx>
          <w:tblLook w:val="01E0" w:firstRow="1" w:lastRow="1" w:firstColumn="1" w:lastColumn="1" w:noHBand="0" w:noVBand="0"/>
        </w:tblPrEx>
        <w:trPr>
          <w:trHeight w:val="2263"/>
        </w:trPr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FC28C2" w14:textId="77777777" w:rsidR="00D86024" w:rsidRDefault="008E4D19" w:rsidP="005A4381">
            <w:pPr>
              <w:widowControl w:val="0"/>
              <w:suppressAutoHyphens/>
              <w:jc w:val="both"/>
              <w:rPr>
                <w:color w:val="FF0000"/>
                <w:sz w:val="28"/>
                <w:szCs w:val="28"/>
              </w:rPr>
            </w:pPr>
            <w:r>
              <w:t xml:space="preserve">ОК.5. </w:t>
            </w:r>
            <w:r w:rsidR="00D86024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5AC3" w14:textId="77777777" w:rsidR="00D86024" w:rsidRDefault="00D86024" w:rsidP="005A4381">
            <w:pPr>
              <w:jc w:val="both"/>
              <w:rPr>
                <w:bCs/>
              </w:rPr>
            </w:pPr>
            <w:r>
              <w:rPr>
                <w:bCs/>
              </w:rPr>
              <w:t>- использование прикладных программ для проведения расчетов на ПЭВМ и аудиовизуальных средств обучения;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0AE533" w14:textId="77777777" w:rsidR="00D86024" w:rsidRPr="009B4184" w:rsidRDefault="00D86024" w:rsidP="0000219E">
            <w:pPr>
              <w:jc w:val="both"/>
              <w:rPr>
                <w:bCs/>
                <w:i/>
              </w:rPr>
            </w:pPr>
            <w:r w:rsidRPr="009B4184">
              <w:rPr>
                <w:bCs/>
              </w:rPr>
              <w:t>Экспертное наблюдение и оценка на практическом занятии при выполнении работ по производственной практике</w:t>
            </w:r>
          </w:p>
        </w:tc>
      </w:tr>
      <w:tr w:rsidR="00D86024" w:rsidRPr="009B4184" w14:paraId="280616DC" w14:textId="77777777" w:rsidTr="00064A12">
        <w:tblPrEx>
          <w:tblLook w:val="01E0" w:firstRow="1" w:lastRow="1" w:firstColumn="1" w:lastColumn="1" w:noHBand="0" w:noVBand="0"/>
        </w:tblPrEx>
        <w:trPr>
          <w:trHeight w:val="2836"/>
        </w:trPr>
        <w:tc>
          <w:tcPr>
            <w:tcW w:w="36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0B1D3E9" w14:textId="77777777" w:rsidR="00D86024" w:rsidRDefault="008E4D19" w:rsidP="005A4381">
            <w:pPr>
              <w:widowControl w:val="0"/>
              <w:suppressAutoHyphens/>
              <w:jc w:val="both"/>
              <w:rPr>
                <w:color w:val="FF0000"/>
                <w:sz w:val="28"/>
                <w:szCs w:val="28"/>
              </w:rPr>
            </w:pPr>
            <w:r>
              <w:t xml:space="preserve">ОК.6. </w:t>
            </w:r>
            <w:r w:rsidR="00D86024"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B64E5" w14:textId="77777777" w:rsidR="00D86024" w:rsidRDefault="00D86024" w:rsidP="005A4381">
            <w:pPr>
              <w:jc w:val="both"/>
              <w:rPr>
                <w:bCs/>
              </w:rPr>
            </w:pPr>
            <w:r>
              <w:rPr>
                <w:bCs/>
              </w:rPr>
              <w:t>- взаимодействие с обучающимися, преподавателями и мастерами в ходе обучения;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2FA511A" w14:textId="77777777" w:rsidR="00D86024" w:rsidRPr="009B4184" w:rsidRDefault="00D86024" w:rsidP="0000219E">
            <w:pPr>
              <w:jc w:val="both"/>
              <w:rPr>
                <w:bCs/>
                <w:i/>
              </w:rPr>
            </w:pPr>
            <w:r w:rsidRPr="009B4184">
              <w:rPr>
                <w:bCs/>
              </w:rPr>
              <w:t>Экспертное наблюдение и оценка на практическом занятии при выполнении работ по производственной практике</w:t>
            </w:r>
          </w:p>
        </w:tc>
      </w:tr>
      <w:tr w:rsidR="00D86024" w:rsidRPr="009B4184" w14:paraId="216150E4" w14:textId="77777777" w:rsidTr="00064A12">
        <w:tblPrEx>
          <w:tblLook w:val="01E0" w:firstRow="1" w:lastRow="1" w:firstColumn="1" w:lastColumn="1" w:noHBand="0" w:noVBand="0"/>
        </w:tblPrEx>
        <w:trPr>
          <w:trHeight w:val="2386"/>
        </w:trPr>
        <w:tc>
          <w:tcPr>
            <w:tcW w:w="36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CA7AEAF" w14:textId="77777777" w:rsidR="00D86024" w:rsidRDefault="008E4D19" w:rsidP="005A4381">
            <w:pPr>
              <w:widowControl w:val="0"/>
              <w:suppressAutoHyphens/>
              <w:jc w:val="both"/>
              <w:rPr>
                <w:color w:val="FF0000"/>
                <w:sz w:val="28"/>
                <w:szCs w:val="28"/>
              </w:rPr>
            </w:pPr>
            <w:r>
              <w:lastRenderedPageBreak/>
              <w:t xml:space="preserve">ОК.7. </w:t>
            </w:r>
            <w:r w:rsidR="00D86024">
              <w:t>Брать на себя ответственность за работу членов команды, результат выполнения задан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5269D" w14:textId="77777777" w:rsidR="00D86024" w:rsidRDefault="00D86024" w:rsidP="005A4381">
            <w:pPr>
              <w:jc w:val="both"/>
              <w:rPr>
                <w:bCs/>
              </w:rPr>
            </w:pPr>
            <w:r>
              <w:rPr>
                <w:bCs/>
              </w:rPr>
              <w:t>- самоанализ и коррекция результатов собственной работы;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D070540" w14:textId="77777777" w:rsidR="00D86024" w:rsidRPr="009B4184" w:rsidRDefault="00D86024" w:rsidP="0000219E">
            <w:pPr>
              <w:jc w:val="both"/>
              <w:rPr>
                <w:bCs/>
              </w:rPr>
            </w:pPr>
            <w:r w:rsidRPr="009B4184">
              <w:rPr>
                <w:bCs/>
              </w:rPr>
              <w:t>Экспертное наблюдение и оценка на практическом занятии при выполнении работ по производственной практике</w:t>
            </w:r>
          </w:p>
        </w:tc>
      </w:tr>
      <w:tr w:rsidR="00D86024" w:rsidRPr="009B4184" w14:paraId="576ED3F4" w14:textId="77777777" w:rsidTr="00064A12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68F486" w14:textId="77777777" w:rsidR="00D86024" w:rsidRDefault="008E4D19" w:rsidP="005A4381">
            <w:pPr>
              <w:widowControl w:val="0"/>
              <w:suppressAutoHyphens/>
              <w:jc w:val="both"/>
              <w:rPr>
                <w:color w:val="FF0000"/>
                <w:sz w:val="28"/>
                <w:szCs w:val="28"/>
              </w:rPr>
            </w:pPr>
            <w:r>
              <w:t xml:space="preserve">ОК.8. </w:t>
            </w:r>
            <w:r w:rsidR="00D86024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798D46" w14:textId="77777777" w:rsidR="00D86024" w:rsidRDefault="00D86024" w:rsidP="005A4381">
            <w:pPr>
              <w:jc w:val="both"/>
              <w:rPr>
                <w:bCs/>
              </w:rPr>
            </w:pPr>
            <w:r>
              <w:rPr>
                <w:bCs/>
              </w:rPr>
              <w:t>- организация самостоятельной работы при изучении ПМ.01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2D930B" w14:textId="77777777" w:rsidR="00D86024" w:rsidRPr="009B4184" w:rsidRDefault="00D86024" w:rsidP="0000219E">
            <w:pPr>
              <w:jc w:val="both"/>
              <w:rPr>
                <w:bCs/>
              </w:rPr>
            </w:pPr>
            <w:r w:rsidRPr="009B4184">
              <w:rPr>
                <w:bCs/>
              </w:rPr>
              <w:t>Открытые защиты творческих и проектных работ</w:t>
            </w:r>
          </w:p>
        </w:tc>
      </w:tr>
      <w:tr w:rsidR="00D86024" w:rsidRPr="009B4184" w14:paraId="702ADC6B" w14:textId="77777777" w:rsidTr="00064A12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C61201" w14:textId="77777777" w:rsidR="00D86024" w:rsidRDefault="008E4D19" w:rsidP="005A4381">
            <w:pPr>
              <w:widowControl w:val="0"/>
              <w:suppressAutoHyphens/>
              <w:jc w:val="both"/>
              <w:rPr>
                <w:color w:val="FF0000"/>
                <w:sz w:val="28"/>
                <w:szCs w:val="28"/>
              </w:rPr>
            </w:pPr>
            <w:r>
              <w:t xml:space="preserve">ОК.9. </w:t>
            </w:r>
            <w:r w:rsidR="00D86024"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AD8C73" w14:textId="77777777" w:rsidR="00D86024" w:rsidRDefault="00D86024" w:rsidP="005A4381">
            <w:pPr>
              <w:jc w:val="both"/>
              <w:rPr>
                <w:bCs/>
              </w:rPr>
            </w:pPr>
            <w:r>
              <w:rPr>
                <w:bCs/>
              </w:rPr>
              <w:t>- анализ инноваций в области технологии приемки, хранения и подготовки сырья хлебопекарного, кондитерского и макаронного производства;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AF1FAAF" w14:textId="77777777" w:rsidR="00D86024" w:rsidRPr="009B4184" w:rsidRDefault="00D86024" w:rsidP="0000219E">
            <w:pPr>
              <w:jc w:val="both"/>
              <w:rPr>
                <w:bCs/>
              </w:rPr>
            </w:pPr>
            <w:r w:rsidRPr="009B4184">
              <w:rPr>
                <w:bCs/>
              </w:rPr>
              <w:t>Конкурсы профессионального мастерства</w:t>
            </w:r>
          </w:p>
        </w:tc>
      </w:tr>
    </w:tbl>
    <w:p w14:paraId="3756F4B3" w14:textId="77777777" w:rsidR="0000219E" w:rsidRPr="009B4184" w:rsidRDefault="0000219E" w:rsidP="0000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1DF64C60" w14:textId="77777777" w:rsidR="0000219E" w:rsidRPr="009B4184" w:rsidRDefault="0000219E" w:rsidP="0000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0CDCAE15" w14:textId="77777777" w:rsidR="0000219E" w:rsidRPr="009B4184" w:rsidRDefault="0000219E" w:rsidP="0000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544"/>
        <w:gridCol w:w="2551"/>
      </w:tblGrid>
      <w:tr w:rsidR="0000219E" w:rsidRPr="009B4184" w14:paraId="4D0E44CF" w14:textId="77777777" w:rsidTr="008E4D19">
        <w:tc>
          <w:tcPr>
            <w:tcW w:w="3652" w:type="dxa"/>
            <w:shd w:val="clear" w:color="auto" w:fill="auto"/>
          </w:tcPr>
          <w:p w14:paraId="090F1FBE" w14:textId="77777777" w:rsidR="0000219E" w:rsidRPr="009B4184" w:rsidRDefault="0000219E" w:rsidP="008E4D19">
            <w:pPr>
              <w:jc w:val="center"/>
              <w:rPr>
                <w:rFonts w:eastAsia="Calibri"/>
                <w:b/>
                <w:bCs/>
              </w:rPr>
            </w:pPr>
            <w:r w:rsidRPr="009B4184">
              <w:rPr>
                <w:rFonts w:eastAsia="Calibri"/>
                <w:b/>
                <w:bCs/>
              </w:rPr>
              <w:t xml:space="preserve">Результаты </w:t>
            </w:r>
          </w:p>
          <w:p w14:paraId="244173C6" w14:textId="77777777" w:rsidR="0000219E" w:rsidRPr="009B4184" w:rsidRDefault="0000219E" w:rsidP="008E4D19">
            <w:pPr>
              <w:jc w:val="center"/>
              <w:rPr>
                <w:rFonts w:eastAsia="Calibri"/>
                <w:b/>
                <w:bCs/>
              </w:rPr>
            </w:pPr>
            <w:r w:rsidRPr="009B4184">
              <w:rPr>
                <w:rFonts w:eastAsia="Calibri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544" w:type="dxa"/>
            <w:shd w:val="clear" w:color="auto" w:fill="auto"/>
          </w:tcPr>
          <w:p w14:paraId="7E032BCC" w14:textId="77777777" w:rsidR="0000219E" w:rsidRPr="009B4184" w:rsidRDefault="0000219E" w:rsidP="008E4D19">
            <w:pPr>
              <w:jc w:val="center"/>
              <w:rPr>
                <w:rFonts w:eastAsia="Calibri"/>
                <w:bCs/>
              </w:rPr>
            </w:pPr>
            <w:r w:rsidRPr="009B4184">
              <w:rPr>
                <w:rFonts w:eastAsia="Calibri"/>
                <w:b/>
              </w:rPr>
              <w:t>Основные показатели оценки результата</w:t>
            </w:r>
          </w:p>
        </w:tc>
        <w:tc>
          <w:tcPr>
            <w:tcW w:w="2551" w:type="dxa"/>
            <w:shd w:val="clear" w:color="auto" w:fill="auto"/>
          </w:tcPr>
          <w:p w14:paraId="5AB42C24" w14:textId="77777777" w:rsidR="0000219E" w:rsidRPr="009B4184" w:rsidRDefault="0000219E" w:rsidP="008E4D19">
            <w:pPr>
              <w:jc w:val="center"/>
              <w:rPr>
                <w:rFonts w:eastAsia="Calibri"/>
                <w:b/>
                <w:bCs/>
              </w:rPr>
            </w:pPr>
            <w:r w:rsidRPr="009B4184">
              <w:rPr>
                <w:rFonts w:eastAsia="Calibri"/>
                <w:b/>
              </w:rPr>
              <w:t xml:space="preserve">Формы и методы контроля и оценки </w:t>
            </w:r>
          </w:p>
        </w:tc>
      </w:tr>
      <w:tr w:rsidR="00D1272F" w:rsidRPr="00996F3D" w14:paraId="48DF0632" w14:textId="77777777" w:rsidTr="008E4D19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7289F9" w14:textId="2568406B" w:rsidR="00D1272F" w:rsidRPr="00996F3D" w:rsidRDefault="00D1272F" w:rsidP="008E4D19">
            <w:pPr>
              <w:jc w:val="both"/>
              <w:rPr>
                <w:bCs/>
                <w:color w:val="FF0000"/>
              </w:rPr>
            </w:pPr>
            <w:r>
              <w:rPr>
                <w:color w:val="000000"/>
              </w:rPr>
              <w:t>ПК.1.1.</w:t>
            </w:r>
            <w:r w:rsidR="003251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ганизовывать и производить приемку сырь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023E7F4" w14:textId="77777777" w:rsidR="00D1272F" w:rsidRDefault="00D1272F" w:rsidP="008E4D19">
            <w:pPr>
              <w:jc w:val="both"/>
            </w:pPr>
            <w:r>
              <w:t>- правильность установления соответствия качества сырья требованиям действующих стандартов;</w:t>
            </w:r>
          </w:p>
          <w:p w14:paraId="3C8654F5" w14:textId="77777777" w:rsidR="00D1272F" w:rsidRPr="00996F3D" w:rsidRDefault="00D1272F" w:rsidP="008E4D19">
            <w:pPr>
              <w:jc w:val="both"/>
              <w:rPr>
                <w:bCs/>
                <w:color w:val="FF0000"/>
              </w:rPr>
            </w:pPr>
            <w:r>
              <w:t>- точность и грамотность оформления документации при приемке сырья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8760244" w14:textId="77777777" w:rsidR="00D1272F" w:rsidRPr="00301A88" w:rsidRDefault="00D1272F" w:rsidP="008E4D19">
            <w:pPr>
              <w:jc w:val="center"/>
            </w:pPr>
            <w:r w:rsidRPr="00301A88">
              <w:t xml:space="preserve">Текущий контроль в форме: - контрольных работ по темам </w:t>
            </w:r>
            <w:r>
              <w:t xml:space="preserve">МДК </w:t>
            </w:r>
            <w:r w:rsidRPr="00301A88">
              <w:t>1.1;</w:t>
            </w:r>
          </w:p>
          <w:p w14:paraId="32419437" w14:textId="77777777" w:rsidR="00D1272F" w:rsidRPr="00301A88" w:rsidRDefault="00D1272F" w:rsidP="008E4D19">
            <w:pPr>
              <w:jc w:val="center"/>
            </w:pPr>
            <w:r w:rsidRPr="00301A88">
              <w:t>- защиты лабораторных и практических занятий;</w:t>
            </w:r>
          </w:p>
          <w:p w14:paraId="18DFCD96" w14:textId="77777777" w:rsidR="00D1272F" w:rsidRPr="00301A88" w:rsidRDefault="00D1272F" w:rsidP="008E4D19">
            <w:pPr>
              <w:jc w:val="center"/>
            </w:pPr>
            <w:r w:rsidRPr="00301A88">
              <w:t>- тестового контроля.</w:t>
            </w:r>
          </w:p>
          <w:p w14:paraId="5CDEB188" w14:textId="77777777" w:rsidR="00D1272F" w:rsidRPr="00301A88" w:rsidRDefault="00D1272F" w:rsidP="008E4D19">
            <w:pPr>
              <w:jc w:val="center"/>
            </w:pPr>
          </w:p>
          <w:p w14:paraId="664D9787" w14:textId="77777777" w:rsidR="00D1272F" w:rsidRPr="00301A88" w:rsidRDefault="00D1272F" w:rsidP="008E4D19">
            <w:pPr>
              <w:jc w:val="center"/>
            </w:pPr>
            <w:r w:rsidRPr="00301A88">
              <w:t>Дифференцированный зачет по учебной практике.</w:t>
            </w:r>
          </w:p>
          <w:p w14:paraId="49BB102D" w14:textId="77777777" w:rsidR="00D1272F" w:rsidRPr="00301A88" w:rsidRDefault="00D1272F" w:rsidP="008E4D19">
            <w:pPr>
              <w:jc w:val="center"/>
            </w:pPr>
          </w:p>
          <w:p w14:paraId="28686B09" w14:textId="77777777" w:rsidR="00D1272F" w:rsidRPr="00996F3D" w:rsidRDefault="00D1272F" w:rsidP="008E4D19">
            <w:pPr>
              <w:spacing w:after="200" w:line="276" w:lineRule="auto"/>
              <w:rPr>
                <w:bCs/>
                <w:color w:val="FF0000"/>
              </w:rPr>
            </w:pPr>
            <w:r w:rsidRPr="00301A88">
              <w:t xml:space="preserve">Итоговый контроль умений и знаний в области технологии приемки, хранения и подготовки сырья к переработке в форме </w:t>
            </w:r>
            <w:r>
              <w:t>экзамена квалификационного</w:t>
            </w:r>
            <w:r w:rsidRPr="00301A88">
              <w:t xml:space="preserve"> по модулю ПМ. 1</w:t>
            </w:r>
          </w:p>
        </w:tc>
      </w:tr>
      <w:tr w:rsidR="00D1272F" w14:paraId="1616E6EF" w14:textId="77777777" w:rsidTr="008E4D19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FD8268" w14:textId="2B7C19F2" w:rsidR="00D1272F" w:rsidRDefault="00D1272F" w:rsidP="008E4D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К.1.2.</w:t>
            </w:r>
            <w:r w:rsidR="003251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ролировать качество поступившего сырь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AC3E" w14:textId="77777777" w:rsidR="00D1272F" w:rsidRDefault="00D1272F" w:rsidP="008E4D19">
            <w:pPr>
              <w:jc w:val="both"/>
            </w:pPr>
            <w:r>
              <w:t>- качество анализа сырья по основным органолептическим и физико-химическим показателям;</w:t>
            </w:r>
          </w:p>
          <w:p w14:paraId="395CA5E8" w14:textId="77777777" w:rsidR="00D1272F" w:rsidRDefault="00D1272F" w:rsidP="008E4D19">
            <w:pPr>
              <w:jc w:val="both"/>
            </w:pPr>
            <w:r>
              <w:t>- точность и грамотность оформления производственной и технологической документации при контроле качества сырья;</w:t>
            </w:r>
          </w:p>
          <w:p w14:paraId="325597E3" w14:textId="77777777" w:rsidR="00D1272F" w:rsidRDefault="00D1272F" w:rsidP="008E4D19">
            <w:pPr>
              <w:jc w:val="both"/>
            </w:pPr>
            <w:r>
              <w:t>- качество рекомендаций по оптимизации производства на основании результатов контроля качества сырья;</w:t>
            </w:r>
          </w:p>
          <w:p w14:paraId="18B0BACE" w14:textId="77777777" w:rsidR="00D1272F" w:rsidRDefault="00D1272F" w:rsidP="008E4D19">
            <w:pPr>
              <w:jc w:val="both"/>
            </w:pPr>
            <w:r>
              <w:t>- подбор и расчет необходимого количества заменителя с соблюдением принципов и правил взаимозаменяемости.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FB346C" w14:textId="77777777" w:rsidR="00D1272F" w:rsidRDefault="00D1272F" w:rsidP="008E4D19">
            <w:pPr>
              <w:spacing w:after="200" w:line="276" w:lineRule="auto"/>
            </w:pPr>
          </w:p>
        </w:tc>
      </w:tr>
      <w:tr w:rsidR="008E4D19" w14:paraId="62D7C9C2" w14:textId="77777777" w:rsidTr="008E4D19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A60E2F" w14:textId="77777777" w:rsidR="008E4D19" w:rsidRDefault="008E4D19" w:rsidP="008E4D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К.1.</w:t>
            </w:r>
            <w:proofErr w:type="gramStart"/>
            <w:r>
              <w:rPr>
                <w:color w:val="000000"/>
              </w:rPr>
              <w:t>3.Организовывать</w:t>
            </w:r>
            <w:proofErr w:type="gramEnd"/>
            <w:r>
              <w:rPr>
                <w:color w:val="000000"/>
              </w:rPr>
              <w:t xml:space="preserve"> и осуществлять хранение сырь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87ACCC3" w14:textId="77777777" w:rsidR="008E4D19" w:rsidRDefault="008E4D19" w:rsidP="008E4D19">
            <w:pPr>
              <w:jc w:val="both"/>
            </w:pPr>
            <w:r>
              <w:t>- выбор способов хранения сырья с соблюдением правил размещения и хранения;</w:t>
            </w:r>
          </w:p>
          <w:p w14:paraId="6A0E0458" w14:textId="77777777" w:rsidR="008E4D19" w:rsidRDefault="008E4D19" w:rsidP="008E4D19">
            <w:pPr>
              <w:jc w:val="both"/>
            </w:pPr>
            <w:r>
              <w:t>- качество рекомендаций по предотвращению потерь сырья при хранении;</w:t>
            </w:r>
          </w:p>
          <w:p w14:paraId="36C983F4" w14:textId="77777777" w:rsidR="008E4D19" w:rsidRDefault="008E4D19" w:rsidP="008E4D19">
            <w:pPr>
              <w:jc w:val="both"/>
            </w:pPr>
            <w:r>
              <w:t>- выбор технологического оборудования для транспортирования и хранения сырья;</w:t>
            </w:r>
          </w:p>
          <w:p w14:paraId="6BD7F544" w14:textId="77777777" w:rsidR="008E4D19" w:rsidRDefault="008E4D19" w:rsidP="008E4D19">
            <w:pPr>
              <w:jc w:val="both"/>
            </w:pPr>
            <w:r>
              <w:t>- расчет емкости склада бестарного хранения муки;</w:t>
            </w:r>
          </w:p>
          <w:p w14:paraId="56E9126F" w14:textId="77777777" w:rsidR="008E4D19" w:rsidRDefault="008E4D19" w:rsidP="008E4D19">
            <w:pPr>
              <w:jc w:val="both"/>
            </w:pPr>
            <w:r>
              <w:t>- расчет запаса муки.</w:t>
            </w:r>
          </w:p>
        </w:tc>
        <w:tc>
          <w:tcPr>
            <w:tcW w:w="2551" w:type="dxa"/>
            <w:shd w:val="clear" w:color="auto" w:fill="auto"/>
          </w:tcPr>
          <w:p w14:paraId="46751958" w14:textId="77777777" w:rsidR="008E4D19" w:rsidRPr="00301A88" w:rsidRDefault="008E4D19" w:rsidP="008E4D19">
            <w:pPr>
              <w:jc w:val="center"/>
            </w:pPr>
            <w:r w:rsidRPr="00301A88">
              <w:t xml:space="preserve">Текущий контроль в форме: - контрольных работ по темам </w:t>
            </w:r>
            <w:r>
              <w:t xml:space="preserve">МДК </w:t>
            </w:r>
            <w:r w:rsidRPr="00301A88">
              <w:t>1.1;</w:t>
            </w:r>
          </w:p>
          <w:p w14:paraId="155A29D3" w14:textId="77777777" w:rsidR="008E4D19" w:rsidRPr="00301A88" w:rsidRDefault="008E4D19" w:rsidP="008E4D19">
            <w:pPr>
              <w:jc w:val="center"/>
            </w:pPr>
            <w:r w:rsidRPr="00301A88">
              <w:t>- защиты лабораторных и практических занятий;</w:t>
            </w:r>
          </w:p>
          <w:p w14:paraId="3F0349DC" w14:textId="77777777" w:rsidR="008E4D19" w:rsidRPr="00301A88" w:rsidRDefault="008E4D19" w:rsidP="008E4D19">
            <w:pPr>
              <w:jc w:val="center"/>
            </w:pPr>
            <w:r w:rsidRPr="00301A88">
              <w:t>- тестового контроля.</w:t>
            </w:r>
          </w:p>
          <w:p w14:paraId="7C355E53" w14:textId="77777777" w:rsidR="008E4D19" w:rsidRPr="00301A88" w:rsidRDefault="008E4D19" w:rsidP="008E4D19">
            <w:pPr>
              <w:jc w:val="center"/>
            </w:pPr>
          </w:p>
          <w:p w14:paraId="26709B74" w14:textId="77777777" w:rsidR="008E4D19" w:rsidRPr="00301A88" w:rsidRDefault="008E4D19" w:rsidP="008E4D19">
            <w:pPr>
              <w:jc w:val="center"/>
            </w:pPr>
            <w:r w:rsidRPr="00301A88">
              <w:t>Дифференциров</w:t>
            </w:r>
            <w:r>
              <w:t xml:space="preserve">анный зачет </w:t>
            </w:r>
          </w:p>
          <w:p w14:paraId="49086A03" w14:textId="77777777" w:rsidR="008E4D19" w:rsidRPr="00996F3D" w:rsidRDefault="008E4D19" w:rsidP="008E4D19">
            <w:pPr>
              <w:spacing w:after="200" w:line="276" w:lineRule="auto"/>
              <w:rPr>
                <w:bCs/>
                <w:color w:val="FF0000"/>
              </w:rPr>
            </w:pPr>
          </w:p>
        </w:tc>
      </w:tr>
      <w:tr w:rsidR="008E4D19" w14:paraId="68461450" w14:textId="77777777" w:rsidTr="008E4D19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B63FB0F" w14:textId="52FC20EB" w:rsidR="008E4D19" w:rsidRDefault="008E4D19" w:rsidP="008E4D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.1.4.</w:t>
            </w:r>
            <w:r w:rsidR="003251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ганизовывать и осуществлять подготовку сырья к переработке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A3314A" w14:textId="77777777" w:rsidR="008E4D19" w:rsidRDefault="008E4D19" w:rsidP="008E4D19">
            <w:pPr>
              <w:jc w:val="both"/>
            </w:pPr>
            <w:r>
              <w:t>- расчет подсортировки муки, дозы солевого раствора, массы бруска хлебопекарных прессованных дрожжей;</w:t>
            </w:r>
          </w:p>
          <w:p w14:paraId="30A69842" w14:textId="77777777" w:rsidR="008E4D19" w:rsidRDefault="008E4D19" w:rsidP="008E4D19">
            <w:pPr>
              <w:jc w:val="both"/>
            </w:pPr>
            <w:r>
              <w:t>- определение конструктивных особенностей технологического оборудования;</w:t>
            </w:r>
          </w:p>
          <w:p w14:paraId="022BF48C" w14:textId="77777777" w:rsidR="008E4D19" w:rsidRDefault="008E4D19" w:rsidP="008E4D19">
            <w:pPr>
              <w:jc w:val="both"/>
            </w:pPr>
            <w:r>
              <w:t>- готовность к эксплуатации оборудования для подготовки основного и дополнительного сырья к переработке;</w:t>
            </w:r>
          </w:p>
          <w:p w14:paraId="6B5146CB" w14:textId="77777777" w:rsidR="008E4D19" w:rsidRDefault="008E4D19" w:rsidP="008E4D19">
            <w:pPr>
              <w:jc w:val="both"/>
            </w:pPr>
            <w:r>
              <w:t>- определение особенностей подготовки сырья кондитерского и макаронного производства.</w:t>
            </w:r>
          </w:p>
        </w:tc>
        <w:tc>
          <w:tcPr>
            <w:tcW w:w="2551" w:type="dxa"/>
            <w:shd w:val="clear" w:color="auto" w:fill="auto"/>
          </w:tcPr>
          <w:p w14:paraId="2815D2D6" w14:textId="77777777" w:rsidR="008E4D19" w:rsidRDefault="008E4D19" w:rsidP="008E4D19">
            <w:pPr>
              <w:spacing w:after="200" w:line="276" w:lineRule="auto"/>
            </w:pPr>
            <w:r w:rsidRPr="00301A88">
              <w:t xml:space="preserve">Итоговый контроль умений и знаний в области технологии приемки, хранения и подготовки сырья к переработке в форме </w:t>
            </w:r>
            <w:r>
              <w:t>экзамена квалификационного</w:t>
            </w:r>
            <w:r w:rsidRPr="00301A88">
              <w:t xml:space="preserve"> по модулю ПМ. 1</w:t>
            </w: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544"/>
        <w:gridCol w:w="2551"/>
      </w:tblGrid>
      <w:tr w:rsidR="00D1272F" w:rsidRPr="00D879D9" w14:paraId="249EF17D" w14:textId="77777777" w:rsidTr="003251DA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862038" w14:textId="2D87C691" w:rsidR="00D1272F" w:rsidRPr="00C219EE" w:rsidRDefault="00D1272F" w:rsidP="005A4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.2.1.</w:t>
            </w:r>
            <w:r w:rsidR="003251DA">
              <w:t xml:space="preserve"> </w:t>
            </w:r>
            <w:r w:rsidRPr="00C219EE">
              <w:t xml:space="preserve">Контролировать соблюдение требований к сырью при производстве хлеба и хлебобулочных изделий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8EF869" w14:textId="77777777" w:rsidR="00D1272F" w:rsidRDefault="00D1272F" w:rsidP="005A438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качество анализа сырья по основным органолептическим и физико-химическим показателям;</w:t>
            </w:r>
          </w:p>
          <w:p w14:paraId="26DC957C" w14:textId="77777777" w:rsidR="00D1272F" w:rsidRPr="00D879D9" w:rsidRDefault="00D1272F" w:rsidP="005A438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правильность установления соответствия качества сырья требованиям действующих стандартов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F7881" w14:textId="77777777" w:rsidR="00D1272F" w:rsidRPr="00D879D9" w:rsidRDefault="00D1272F" w:rsidP="005A4381">
            <w:pPr>
              <w:jc w:val="center"/>
              <w:rPr>
                <w:color w:val="000000"/>
              </w:rPr>
            </w:pPr>
            <w:r w:rsidRPr="00D879D9">
              <w:rPr>
                <w:color w:val="000000"/>
              </w:rPr>
              <w:t>Экспертная оценка на практических занятиях</w:t>
            </w:r>
          </w:p>
        </w:tc>
      </w:tr>
      <w:tr w:rsidR="00D1272F" w:rsidRPr="00A774D8" w14:paraId="46C06997" w14:textId="77777777" w:rsidTr="003251DA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A30F5F" w14:textId="59EFD884" w:rsidR="00D1272F" w:rsidRPr="00C219EE" w:rsidRDefault="00D1272F" w:rsidP="005A4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.2.2.</w:t>
            </w:r>
            <w:r w:rsidR="003251DA">
              <w:t xml:space="preserve"> </w:t>
            </w:r>
            <w:r w:rsidRPr="00C219EE">
              <w:t>Организовывать и осуществлять технологический процесс изготовления полуфабрикатов при производстве хлеба и хлебобулочных изделий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916384" w14:textId="77777777" w:rsidR="00D1272F" w:rsidRDefault="00D1272F" w:rsidP="005A4381">
            <w:pPr>
              <w:jc w:val="both"/>
              <w:rPr>
                <w:bCs/>
                <w:color w:val="000000"/>
              </w:rPr>
            </w:pPr>
            <w:r w:rsidRPr="00D879D9">
              <w:rPr>
                <w:bCs/>
                <w:color w:val="000000"/>
              </w:rPr>
              <w:t>- правильность</w:t>
            </w:r>
            <w:r>
              <w:rPr>
                <w:bCs/>
                <w:color w:val="000000"/>
              </w:rPr>
              <w:t xml:space="preserve"> ведения процесса изготовления полуфабрикатов;</w:t>
            </w:r>
          </w:p>
          <w:p w14:paraId="06A374AF" w14:textId="77777777" w:rsidR="00D1272F" w:rsidRDefault="00D1272F" w:rsidP="005A438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качество контроля свойств полуфабрикатов;</w:t>
            </w:r>
          </w:p>
          <w:p w14:paraId="47BFFF41" w14:textId="114E37D6" w:rsidR="00D1272F" w:rsidRDefault="00D1272F" w:rsidP="005A438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качество рекомендаций по оптимизации </w:t>
            </w:r>
            <w:r w:rsidR="003251DA">
              <w:rPr>
                <w:bCs/>
                <w:color w:val="000000"/>
              </w:rPr>
              <w:t>производства на</w:t>
            </w:r>
            <w:r>
              <w:rPr>
                <w:bCs/>
                <w:color w:val="000000"/>
              </w:rPr>
              <w:t xml:space="preserve"> основании результатов контроля;</w:t>
            </w:r>
          </w:p>
          <w:p w14:paraId="2BB0401C" w14:textId="77777777" w:rsidR="00D1272F" w:rsidRPr="00D879D9" w:rsidRDefault="00D1272F" w:rsidP="005A438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качество контроля параметров технологического процесса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984C16" w14:textId="77777777" w:rsidR="00D1272F" w:rsidRDefault="00D1272F" w:rsidP="005A4381">
            <w:pPr>
              <w:rPr>
                <w:color w:val="000000"/>
              </w:rPr>
            </w:pPr>
            <w:r w:rsidRPr="00D879D9">
              <w:rPr>
                <w:color w:val="000000"/>
              </w:rPr>
              <w:t>Экспертная оценка на практических занятиях</w:t>
            </w:r>
          </w:p>
          <w:p w14:paraId="24ABC0A2" w14:textId="77777777" w:rsidR="00D1272F" w:rsidRDefault="00D1272F" w:rsidP="005A4381">
            <w:pPr>
              <w:rPr>
                <w:color w:val="000000"/>
              </w:rPr>
            </w:pPr>
            <w:r>
              <w:rPr>
                <w:color w:val="000000"/>
              </w:rPr>
              <w:t>Экспертная оценка выполнения лабораторных работ</w:t>
            </w:r>
          </w:p>
          <w:p w14:paraId="6C09DC1E" w14:textId="77777777" w:rsidR="00D1272F" w:rsidRDefault="00D1272F" w:rsidP="005A4381">
            <w:pPr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  <w:p w14:paraId="514E5FDC" w14:textId="77777777" w:rsidR="00D1272F" w:rsidRPr="00A774D8" w:rsidRDefault="00D1272F" w:rsidP="005A4381">
            <w:pPr>
              <w:rPr>
                <w:color w:val="FF0000"/>
              </w:rPr>
            </w:pPr>
          </w:p>
        </w:tc>
      </w:tr>
      <w:tr w:rsidR="00D1272F" w:rsidRPr="0049585E" w14:paraId="258AA726" w14:textId="77777777" w:rsidTr="003251DA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9FAA8F" w14:textId="61522D46" w:rsidR="00D1272F" w:rsidRPr="00C219EE" w:rsidRDefault="00D1272F" w:rsidP="005A4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.2.3.</w:t>
            </w:r>
            <w:r w:rsidR="003251DA">
              <w:t xml:space="preserve"> </w:t>
            </w:r>
            <w:r w:rsidRPr="00C219EE">
              <w:t>Организовывать и осуществлять технологический процесс производства хлеба и хлебобулочных изделий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5F0E96" w14:textId="77777777" w:rsidR="00D1272F" w:rsidRDefault="00D1272F" w:rsidP="005A438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выбор способов дозирования сырья;</w:t>
            </w:r>
          </w:p>
          <w:p w14:paraId="0FBF53C8" w14:textId="77777777" w:rsidR="00D1272F" w:rsidRDefault="00D1272F" w:rsidP="005A438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точность и грамотность оформления производственной и технологической </w:t>
            </w:r>
            <w:r>
              <w:rPr>
                <w:bCs/>
                <w:color w:val="000000"/>
              </w:rPr>
              <w:lastRenderedPageBreak/>
              <w:t xml:space="preserve">документации; </w:t>
            </w:r>
          </w:p>
          <w:p w14:paraId="39FDD77B" w14:textId="77777777" w:rsidR="00D1272F" w:rsidRDefault="00D1272F" w:rsidP="005A438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расчет расхода сырья;</w:t>
            </w:r>
          </w:p>
          <w:p w14:paraId="5A404985" w14:textId="77777777" w:rsidR="00D1272F" w:rsidRDefault="00D1272F" w:rsidP="005A438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расчет производственных рецептур приготовления теста по различным технологическим схемам;</w:t>
            </w:r>
          </w:p>
          <w:p w14:paraId="6F516A3A" w14:textId="77777777" w:rsidR="00D1272F" w:rsidRDefault="00D1272F" w:rsidP="005A438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подбор основных параметров режимов приготовления теста с использованием технологических инструкций;</w:t>
            </w:r>
          </w:p>
          <w:p w14:paraId="21651707" w14:textId="77777777" w:rsidR="00D1272F" w:rsidRDefault="00D1272F" w:rsidP="005A438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расчет технологических потерь и затрат сырья, полуфабрикатов на отдельных </w:t>
            </w:r>
            <w:r w:rsidR="00250990">
              <w:rPr>
                <w:bCs/>
                <w:color w:val="000000"/>
              </w:rPr>
              <w:t>участках</w:t>
            </w:r>
            <w:r>
              <w:rPr>
                <w:bCs/>
                <w:color w:val="000000"/>
              </w:rPr>
              <w:t xml:space="preserve"> технологического процесса;</w:t>
            </w:r>
          </w:p>
          <w:p w14:paraId="3E312702" w14:textId="77777777" w:rsidR="00D1272F" w:rsidRDefault="00D1272F" w:rsidP="005A438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расчет производительности печей различных конструкций для различных видов изделий;</w:t>
            </w:r>
          </w:p>
          <w:p w14:paraId="7EB24BCB" w14:textId="77777777" w:rsidR="00D1272F" w:rsidRDefault="00D1272F" w:rsidP="005A438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расчет массы тестовой заготовки, упека и усушки, выхода готовых изделий;</w:t>
            </w:r>
          </w:p>
          <w:p w14:paraId="1912A34F" w14:textId="77777777" w:rsidR="00D1272F" w:rsidRDefault="00D1272F" w:rsidP="005A438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качество рекомендаций по увеличению выхода готовых изделий;</w:t>
            </w:r>
          </w:p>
          <w:p w14:paraId="7B0FCB36" w14:textId="77777777" w:rsidR="00D1272F" w:rsidRDefault="00D1272F" w:rsidP="005A438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подбор операций разделки и выпечки;</w:t>
            </w:r>
          </w:p>
          <w:p w14:paraId="27F3DBB1" w14:textId="77777777" w:rsidR="00D1272F" w:rsidRDefault="00D1272F" w:rsidP="005A438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проектирование и подбор оборудования для линий производства хлеба и хлебобулочных изделий;</w:t>
            </w:r>
          </w:p>
          <w:p w14:paraId="513FDF8E" w14:textId="77777777" w:rsidR="00D1272F" w:rsidRPr="00D879D9" w:rsidRDefault="00D1272F" w:rsidP="005A438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соблюдение правил и норм охраны труда, противопожарной безопасности и промышленной санитарии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3ADAE1" w14:textId="77777777" w:rsidR="00D1272F" w:rsidRDefault="00D1272F" w:rsidP="005A4381">
            <w:pPr>
              <w:rPr>
                <w:color w:val="000000"/>
              </w:rPr>
            </w:pPr>
          </w:p>
          <w:p w14:paraId="7BEBDD20" w14:textId="77777777" w:rsidR="00D1272F" w:rsidRDefault="00D1272F" w:rsidP="005A4381">
            <w:pPr>
              <w:rPr>
                <w:color w:val="000000"/>
              </w:rPr>
            </w:pPr>
            <w:r>
              <w:rPr>
                <w:color w:val="000000"/>
              </w:rPr>
              <w:t>Экспертная оценка выполнения расчетных задач</w:t>
            </w:r>
          </w:p>
          <w:p w14:paraId="228F0A57" w14:textId="77777777" w:rsidR="00D1272F" w:rsidRPr="00901E76" w:rsidRDefault="00D1272F" w:rsidP="005A4381"/>
          <w:p w14:paraId="648C6CDE" w14:textId="77777777" w:rsidR="00D1272F" w:rsidRPr="00901E76" w:rsidRDefault="00D1272F" w:rsidP="005A4381"/>
          <w:p w14:paraId="7A396280" w14:textId="77777777" w:rsidR="00D1272F" w:rsidRDefault="00D1272F" w:rsidP="005A4381"/>
          <w:p w14:paraId="0684D13F" w14:textId="77777777" w:rsidR="00D1272F" w:rsidRDefault="00D1272F" w:rsidP="005A4381">
            <w:r>
              <w:rPr>
                <w:color w:val="000000"/>
              </w:rPr>
              <w:t>Экспертная оценка выполнения расчетных задач</w:t>
            </w:r>
          </w:p>
          <w:p w14:paraId="305C2465" w14:textId="77777777" w:rsidR="00D1272F" w:rsidRDefault="00D1272F" w:rsidP="005A4381"/>
          <w:p w14:paraId="59ED0D9B" w14:textId="77777777" w:rsidR="00D1272F" w:rsidRDefault="00D1272F" w:rsidP="005A4381">
            <w:r>
              <w:t>Выполнение курсовой работы</w:t>
            </w:r>
          </w:p>
          <w:p w14:paraId="762FE81E" w14:textId="77777777" w:rsidR="00D1272F" w:rsidRPr="00901E76" w:rsidRDefault="00D1272F" w:rsidP="005A4381"/>
          <w:p w14:paraId="26E8CDEC" w14:textId="77777777" w:rsidR="00D1272F" w:rsidRPr="00901E76" w:rsidRDefault="00D1272F" w:rsidP="005A4381"/>
          <w:p w14:paraId="4C30967F" w14:textId="77777777" w:rsidR="00D1272F" w:rsidRPr="00901E76" w:rsidRDefault="00D1272F" w:rsidP="005A4381"/>
          <w:p w14:paraId="7F0A7613" w14:textId="77777777" w:rsidR="00D1272F" w:rsidRDefault="00D1272F" w:rsidP="005A4381"/>
          <w:p w14:paraId="4F60C557" w14:textId="77777777" w:rsidR="00D1272F" w:rsidRDefault="00D1272F" w:rsidP="005A4381">
            <w:r>
              <w:t xml:space="preserve">Тестирование </w:t>
            </w:r>
          </w:p>
          <w:p w14:paraId="4E7F7FFC" w14:textId="77777777" w:rsidR="00D1272F" w:rsidRDefault="00D1272F" w:rsidP="005A4381"/>
          <w:p w14:paraId="0C5DB72C" w14:textId="77777777" w:rsidR="00D1272F" w:rsidRDefault="00D1272F" w:rsidP="005A4381"/>
          <w:p w14:paraId="0248D78C" w14:textId="77777777" w:rsidR="00D1272F" w:rsidRDefault="00D1272F" w:rsidP="005A4381"/>
          <w:p w14:paraId="3F81D10E" w14:textId="77777777" w:rsidR="00D1272F" w:rsidRDefault="00D1272F" w:rsidP="005A4381"/>
          <w:p w14:paraId="723DCC98" w14:textId="77777777" w:rsidR="00D1272F" w:rsidRDefault="00D1272F" w:rsidP="005A4381">
            <w:pPr>
              <w:rPr>
                <w:color w:val="000000"/>
              </w:rPr>
            </w:pPr>
            <w:r>
              <w:rPr>
                <w:color w:val="000000"/>
              </w:rPr>
              <w:t>Экспертная оценка выполнения расчетных задач</w:t>
            </w:r>
          </w:p>
          <w:p w14:paraId="47DED123" w14:textId="77777777" w:rsidR="00D1272F" w:rsidRDefault="00D1272F" w:rsidP="005A4381"/>
          <w:p w14:paraId="4A0A1789" w14:textId="77777777" w:rsidR="00D1272F" w:rsidRDefault="00D1272F" w:rsidP="005A4381">
            <w:pPr>
              <w:rPr>
                <w:color w:val="000000"/>
              </w:rPr>
            </w:pPr>
            <w:r>
              <w:rPr>
                <w:color w:val="000000"/>
              </w:rPr>
              <w:t>Экспертная оценка выполнения расчетных задач</w:t>
            </w:r>
          </w:p>
          <w:p w14:paraId="0035CB39" w14:textId="77777777" w:rsidR="00D1272F" w:rsidRDefault="00D1272F" w:rsidP="005A4381">
            <w:r>
              <w:t>Устный экзамен</w:t>
            </w:r>
          </w:p>
          <w:p w14:paraId="2AC20520" w14:textId="77777777" w:rsidR="00D1272F" w:rsidRDefault="00D1272F" w:rsidP="005A4381"/>
          <w:p w14:paraId="704B7809" w14:textId="77777777" w:rsidR="00D1272F" w:rsidRDefault="00D1272F" w:rsidP="005A4381"/>
          <w:p w14:paraId="1A48F093" w14:textId="77777777" w:rsidR="00D1272F" w:rsidRDefault="00D1272F" w:rsidP="005A4381">
            <w:r>
              <w:t>Выполнение курсовой работы</w:t>
            </w:r>
          </w:p>
          <w:p w14:paraId="7B420241" w14:textId="77777777" w:rsidR="00D1272F" w:rsidRDefault="00D1272F" w:rsidP="005A4381">
            <w:r>
              <w:t>Выполнение курсовой работы</w:t>
            </w:r>
          </w:p>
          <w:p w14:paraId="2E5D6310" w14:textId="77777777" w:rsidR="00D1272F" w:rsidRDefault="00D1272F" w:rsidP="005A4381"/>
          <w:p w14:paraId="667118FF" w14:textId="77777777" w:rsidR="00D1272F" w:rsidRDefault="00D1272F" w:rsidP="005A4381">
            <w:r>
              <w:t>Выполнение курсовой работы</w:t>
            </w:r>
          </w:p>
          <w:p w14:paraId="1BD8E64D" w14:textId="77777777" w:rsidR="00D1272F" w:rsidRDefault="00D1272F" w:rsidP="005A4381">
            <w:r>
              <w:t>Устный экзамен</w:t>
            </w:r>
          </w:p>
          <w:p w14:paraId="6B07CE85" w14:textId="77777777" w:rsidR="00D1272F" w:rsidRPr="0049585E" w:rsidRDefault="00D1272F" w:rsidP="005A4381"/>
        </w:tc>
      </w:tr>
      <w:tr w:rsidR="00D1272F" w:rsidRPr="00901E76" w14:paraId="7BC54F97" w14:textId="77777777" w:rsidTr="003251DA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33B26C2" w14:textId="00C0C94A" w:rsidR="00D1272F" w:rsidRPr="00C219EE" w:rsidRDefault="00D1272F" w:rsidP="005A4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.2.4.</w:t>
            </w:r>
            <w:r w:rsidR="003251DA">
              <w:t xml:space="preserve"> </w:t>
            </w:r>
            <w:r>
              <w:t>Обеспечивать эксплуатацию технологического оборудования хлебопекарного производства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4AC508" w14:textId="77777777" w:rsidR="00D1272F" w:rsidRDefault="00D1272F" w:rsidP="005A438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определение конструктивных особенностей технологического оборудования;</w:t>
            </w:r>
          </w:p>
          <w:p w14:paraId="1275949B" w14:textId="77777777" w:rsidR="00D1272F" w:rsidRDefault="00D1272F" w:rsidP="005A438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демонстрация навыков эксплуатации технологического оборудования;</w:t>
            </w:r>
          </w:p>
          <w:p w14:paraId="43D2C9D6" w14:textId="77777777" w:rsidR="00D1272F" w:rsidRPr="00D879D9" w:rsidRDefault="00D1272F" w:rsidP="005A438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готовность к эксплуатации оборудования при производстве хлеба и хлебобулочных изделий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95F42E" w14:textId="77777777" w:rsidR="00D1272F" w:rsidRPr="00901E76" w:rsidRDefault="00D1272F" w:rsidP="005A4381">
            <w:pPr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</w:tr>
      <w:tr w:rsidR="00D1272F" w:rsidRPr="00410C24" w14:paraId="2689EE6A" w14:textId="77777777" w:rsidTr="003251DA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8B4D9D" w14:textId="77777777" w:rsidR="00D1272F" w:rsidRPr="00D1272F" w:rsidRDefault="00D1272F" w:rsidP="00D1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D1272F">
              <w:t>ПК  3.1.</w:t>
            </w:r>
            <w:proofErr w:type="gramEnd"/>
            <w:r w:rsidRPr="00D1272F">
              <w:t xml:space="preserve"> </w:t>
            </w:r>
          </w:p>
          <w:p w14:paraId="0A2D6052" w14:textId="77777777" w:rsidR="00D1272F" w:rsidRPr="00D1272F" w:rsidRDefault="00D1272F" w:rsidP="00D1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1272F">
              <w:t xml:space="preserve">Контролировать соблюдение требований к сырью при производстве кондитерских изделий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D4ECEE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 xml:space="preserve">определены показатели качества сырья (по заданным условиям) с использованием необходимого лабораторного оборудования, инвентаря, реактивов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921058" w14:textId="77777777" w:rsidR="00D1272F" w:rsidRPr="00D1272F" w:rsidRDefault="00D1272F" w:rsidP="00D1272F">
            <w:pPr>
              <w:rPr>
                <w:color w:val="000000"/>
              </w:rPr>
            </w:pPr>
            <w:r w:rsidRPr="00D1272F">
              <w:rPr>
                <w:color w:val="000000"/>
              </w:rPr>
              <w:t>Экспертная оценка на практических занятиях и практике</w:t>
            </w:r>
          </w:p>
        </w:tc>
      </w:tr>
      <w:tr w:rsidR="00D1272F" w:rsidRPr="00410C24" w14:paraId="70454202" w14:textId="77777777" w:rsidTr="003251DA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48C284F" w14:textId="77777777" w:rsidR="00D1272F" w:rsidRPr="00D1272F" w:rsidRDefault="00D1272F" w:rsidP="00D1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1272F">
              <w:lastRenderedPageBreak/>
              <w:t xml:space="preserve">ПК 3.2. Организовывать и осуществлять технологический процесс производства сахаристых кондитерских изделий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F32355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 xml:space="preserve">- составлена производственная рецептура, </w:t>
            </w:r>
            <w:proofErr w:type="gramStart"/>
            <w:r w:rsidRPr="00D1272F">
              <w:rPr>
                <w:bCs/>
                <w:color w:val="000000"/>
              </w:rPr>
              <w:t>согласно  заданным</w:t>
            </w:r>
            <w:proofErr w:type="gramEnd"/>
            <w:r w:rsidRPr="00D1272F">
              <w:rPr>
                <w:bCs/>
                <w:color w:val="000000"/>
              </w:rPr>
              <w:t xml:space="preserve"> условиям и нормативной документации; </w:t>
            </w:r>
          </w:p>
          <w:p w14:paraId="0D9F5C68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 xml:space="preserve">- составлена схема технологического процесса </w:t>
            </w:r>
            <w:proofErr w:type="gramStart"/>
            <w:r w:rsidRPr="00D1272F">
              <w:rPr>
                <w:bCs/>
                <w:color w:val="000000"/>
              </w:rPr>
              <w:t>изготовления  кондитерских</w:t>
            </w:r>
            <w:proofErr w:type="gramEnd"/>
            <w:r w:rsidRPr="00D1272F">
              <w:rPr>
                <w:bCs/>
                <w:color w:val="000000"/>
              </w:rPr>
              <w:t xml:space="preserve"> изделий, согласно заданному условию;</w:t>
            </w:r>
          </w:p>
          <w:p w14:paraId="35A8C42B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 xml:space="preserve"> - </w:t>
            </w:r>
            <w:proofErr w:type="gramStart"/>
            <w:r w:rsidRPr="00D1272F">
              <w:rPr>
                <w:bCs/>
                <w:color w:val="000000"/>
              </w:rPr>
              <w:t>продемонстрирован  технологический</w:t>
            </w:r>
            <w:proofErr w:type="gramEnd"/>
            <w:r w:rsidRPr="00D1272F">
              <w:rPr>
                <w:bCs/>
                <w:color w:val="000000"/>
              </w:rPr>
              <w:t xml:space="preserve"> процесс изготовления полуфабрикатов согласно заданному условию и в соответствии с нормативными требованиями;</w:t>
            </w:r>
          </w:p>
          <w:p w14:paraId="267A7CEA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 xml:space="preserve">- определены </w:t>
            </w:r>
            <w:proofErr w:type="gramStart"/>
            <w:r w:rsidRPr="00D1272F">
              <w:rPr>
                <w:bCs/>
                <w:color w:val="000000"/>
              </w:rPr>
              <w:t>органолептические  и</w:t>
            </w:r>
            <w:proofErr w:type="gramEnd"/>
            <w:r w:rsidRPr="00D1272F">
              <w:rPr>
                <w:bCs/>
                <w:color w:val="000000"/>
              </w:rPr>
              <w:t xml:space="preserve"> физико-химические показатели  качества  полуфабрикатов на разных этапах технологического процесса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16E7F0" w14:textId="77777777" w:rsidR="00D1272F" w:rsidRPr="00D1272F" w:rsidRDefault="00D1272F" w:rsidP="00D1272F">
            <w:pPr>
              <w:rPr>
                <w:color w:val="000000"/>
              </w:rPr>
            </w:pPr>
            <w:r w:rsidRPr="00D1272F">
              <w:rPr>
                <w:color w:val="000000"/>
              </w:rPr>
              <w:t>Экспертная оценка на занятиях; экзамен по междисциплинарному курсу.</w:t>
            </w:r>
          </w:p>
          <w:p w14:paraId="3DCCAE3D" w14:textId="77777777" w:rsidR="00D1272F" w:rsidRPr="00D1272F" w:rsidRDefault="00D1272F" w:rsidP="00D1272F">
            <w:pPr>
              <w:rPr>
                <w:color w:val="000000"/>
              </w:rPr>
            </w:pPr>
            <w:r w:rsidRPr="00D1272F">
              <w:rPr>
                <w:color w:val="000000"/>
              </w:rPr>
              <w:t>Экзамен (квалификационный).</w:t>
            </w:r>
          </w:p>
        </w:tc>
      </w:tr>
      <w:tr w:rsidR="00D1272F" w:rsidRPr="00410C24" w14:paraId="344088C9" w14:textId="77777777" w:rsidTr="003251DA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023D7D" w14:textId="77777777" w:rsidR="00D1272F" w:rsidRPr="00D1272F" w:rsidRDefault="00D1272F" w:rsidP="00D1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1272F">
              <w:t xml:space="preserve">ПК 3.3. Организовывать и осуществлять технологический процесс производства мучных кондитерских изделий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FDBA80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 xml:space="preserve">- </w:t>
            </w:r>
            <w:proofErr w:type="gramStart"/>
            <w:r w:rsidRPr="00D1272F">
              <w:rPr>
                <w:bCs/>
                <w:color w:val="000000"/>
              </w:rPr>
              <w:t>составлена  аппаратурно</w:t>
            </w:r>
            <w:proofErr w:type="gramEnd"/>
            <w:r w:rsidRPr="00D1272F">
              <w:rPr>
                <w:bCs/>
                <w:color w:val="000000"/>
              </w:rPr>
              <w:t>-технологическая  схема  приготовления кондитерских  изделий по заданной ситуации;</w:t>
            </w:r>
          </w:p>
          <w:p w14:paraId="5CE8B563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 xml:space="preserve">- разработана </w:t>
            </w:r>
            <w:proofErr w:type="gramStart"/>
            <w:r w:rsidRPr="00D1272F">
              <w:rPr>
                <w:bCs/>
                <w:color w:val="000000"/>
              </w:rPr>
              <w:t>характеристика  назначения</w:t>
            </w:r>
            <w:proofErr w:type="gramEnd"/>
            <w:r w:rsidRPr="00D1272F">
              <w:rPr>
                <w:bCs/>
                <w:color w:val="000000"/>
              </w:rPr>
              <w:t xml:space="preserve"> и сущности  технологических операций и их технологических параметров;  </w:t>
            </w:r>
          </w:p>
          <w:p w14:paraId="66837E97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 xml:space="preserve">- разработана характеристика назначения и </w:t>
            </w:r>
            <w:proofErr w:type="gramStart"/>
            <w:r w:rsidRPr="00D1272F">
              <w:rPr>
                <w:bCs/>
                <w:color w:val="000000"/>
              </w:rPr>
              <w:t>сущности  операций</w:t>
            </w:r>
            <w:proofErr w:type="gramEnd"/>
            <w:r w:rsidRPr="00D1272F">
              <w:rPr>
                <w:bCs/>
                <w:color w:val="000000"/>
              </w:rPr>
              <w:t xml:space="preserve"> выпечки и ее технологических параметров;  </w:t>
            </w:r>
          </w:p>
          <w:p w14:paraId="5D9C48B6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 xml:space="preserve">- определены </w:t>
            </w:r>
            <w:proofErr w:type="gramStart"/>
            <w:r w:rsidRPr="00D1272F">
              <w:rPr>
                <w:bCs/>
                <w:color w:val="000000"/>
              </w:rPr>
              <w:t>органолептические  и</w:t>
            </w:r>
            <w:proofErr w:type="gramEnd"/>
            <w:r w:rsidRPr="00D1272F">
              <w:rPr>
                <w:bCs/>
                <w:color w:val="000000"/>
              </w:rPr>
              <w:t xml:space="preserve"> физико-химические показатели  кондитерских  изделий по заданным условиям;   </w:t>
            </w:r>
          </w:p>
          <w:p w14:paraId="4F9E507F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 xml:space="preserve">- составлена </w:t>
            </w:r>
            <w:proofErr w:type="gramStart"/>
            <w:r w:rsidRPr="00D1272F">
              <w:rPr>
                <w:bCs/>
                <w:color w:val="000000"/>
              </w:rPr>
              <w:t>схема  технологических</w:t>
            </w:r>
            <w:proofErr w:type="gramEnd"/>
            <w:r w:rsidRPr="00D1272F">
              <w:rPr>
                <w:bCs/>
                <w:color w:val="000000"/>
              </w:rPr>
              <w:t xml:space="preserve"> операций по подготовке кондитерских  изделий к реализации в торговую сеть;</w:t>
            </w:r>
            <w:r w:rsidRPr="00D1272F">
              <w:rPr>
                <w:bCs/>
                <w:color w:val="000000"/>
              </w:rPr>
              <w:br/>
              <w:t>- оформлена  учетно-отчетная документация (товаротранспортная накладная, сертификат соответствия, качественное удостоверение, накладная на отпуск товара);</w:t>
            </w:r>
          </w:p>
          <w:p w14:paraId="078304F0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 xml:space="preserve">- разработаны рекомендации по оптимизации технологического процесса по результатам контроля качества сырья, </w:t>
            </w:r>
            <w:proofErr w:type="gramStart"/>
            <w:r w:rsidRPr="00D1272F">
              <w:rPr>
                <w:bCs/>
                <w:color w:val="000000"/>
              </w:rPr>
              <w:lastRenderedPageBreak/>
              <w:t>полуфабрикатов  и</w:t>
            </w:r>
            <w:proofErr w:type="gramEnd"/>
            <w:r w:rsidRPr="00D1272F">
              <w:rPr>
                <w:bCs/>
                <w:color w:val="000000"/>
              </w:rPr>
              <w:t xml:space="preserve"> готовой продукции по заданной ситуации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6114C6" w14:textId="77777777" w:rsidR="00D1272F" w:rsidRPr="00D1272F" w:rsidRDefault="00D1272F" w:rsidP="00D1272F">
            <w:pPr>
              <w:rPr>
                <w:color w:val="000000"/>
              </w:rPr>
            </w:pPr>
            <w:r w:rsidRPr="00D1272F">
              <w:rPr>
                <w:color w:val="000000"/>
              </w:rPr>
              <w:lastRenderedPageBreak/>
              <w:t xml:space="preserve">Экспертная оценка на </w:t>
            </w:r>
            <w:proofErr w:type="gramStart"/>
            <w:r w:rsidRPr="00D1272F">
              <w:rPr>
                <w:color w:val="000000"/>
              </w:rPr>
              <w:t>лабораторных  практических</w:t>
            </w:r>
            <w:proofErr w:type="gramEnd"/>
            <w:r w:rsidRPr="00D1272F">
              <w:rPr>
                <w:color w:val="000000"/>
              </w:rPr>
              <w:t xml:space="preserve"> занятиях; экзамен по междисциплинарному курсу; экспертная оценка работодателя.</w:t>
            </w:r>
          </w:p>
          <w:p w14:paraId="4F66C280" w14:textId="77777777" w:rsidR="00D1272F" w:rsidRPr="00D1272F" w:rsidRDefault="00D1272F" w:rsidP="00D1272F">
            <w:pPr>
              <w:rPr>
                <w:color w:val="000000"/>
              </w:rPr>
            </w:pPr>
            <w:r w:rsidRPr="00D1272F">
              <w:rPr>
                <w:color w:val="000000"/>
              </w:rPr>
              <w:t>Экзамен (квалификационный).</w:t>
            </w:r>
          </w:p>
        </w:tc>
      </w:tr>
      <w:tr w:rsidR="00D1272F" w:rsidRPr="00410C24" w14:paraId="70BED3CE" w14:textId="77777777" w:rsidTr="003251DA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CC4A28" w14:textId="77777777" w:rsidR="00D1272F" w:rsidRPr="00D1272F" w:rsidRDefault="00D1272F" w:rsidP="00D1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1272F">
              <w:t>ПК 3.4. О</w:t>
            </w:r>
            <w:r>
              <w:t>беспечивать эксплуатацию технологического оборудования при производстве кондитерских изделий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45B0C7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 xml:space="preserve">- </w:t>
            </w:r>
            <w:proofErr w:type="gramStart"/>
            <w:r w:rsidRPr="00D1272F">
              <w:rPr>
                <w:bCs/>
                <w:color w:val="000000"/>
              </w:rPr>
              <w:t>составлена  аппаратурно</w:t>
            </w:r>
            <w:proofErr w:type="gramEnd"/>
            <w:r w:rsidRPr="00D1272F">
              <w:rPr>
                <w:bCs/>
                <w:color w:val="000000"/>
              </w:rPr>
              <w:t>-технологическая схема процесса производства кондитерских изделий по заданной ситуации;</w:t>
            </w:r>
          </w:p>
          <w:p w14:paraId="5E9BB0BC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 xml:space="preserve">- </w:t>
            </w:r>
            <w:proofErr w:type="gramStart"/>
            <w:r w:rsidRPr="00D1272F">
              <w:rPr>
                <w:bCs/>
                <w:color w:val="000000"/>
              </w:rPr>
              <w:t>подобрано  технологическое</w:t>
            </w:r>
            <w:proofErr w:type="gramEnd"/>
            <w:r w:rsidRPr="00D1272F">
              <w:rPr>
                <w:bCs/>
                <w:color w:val="000000"/>
              </w:rPr>
              <w:t xml:space="preserve"> оборудование для укомплектования линий по производству кондитерских изделий по заданной ситуации.</w:t>
            </w:r>
          </w:p>
          <w:p w14:paraId="15D8129D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>- дано описание устройства, принципа действия и правила безопасной эксплуатации основного технологического оборудования по заданным условиям.</w:t>
            </w:r>
            <w:r w:rsidRPr="00D1272F">
              <w:rPr>
                <w:bCs/>
                <w:color w:val="000000"/>
              </w:rPr>
              <w:br/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4EBD3F" w14:textId="77777777" w:rsidR="00D1272F" w:rsidRPr="00D1272F" w:rsidRDefault="00D1272F" w:rsidP="00D1272F">
            <w:pPr>
              <w:rPr>
                <w:color w:val="000000"/>
              </w:rPr>
            </w:pPr>
            <w:r w:rsidRPr="00D1272F">
              <w:rPr>
                <w:color w:val="000000"/>
              </w:rPr>
              <w:t>Экспертная оценка на занятиях; экзамен по междисциплинарному курсу; экспертная оценка работодателя.</w:t>
            </w:r>
          </w:p>
        </w:tc>
      </w:tr>
      <w:tr w:rsidR="00D1272F" w:rsidRPr="00996F3D" w14:paraId="3CE2BC5C" w14:textId="77777777" w:rsidTr="003251DA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D06F55" w14:textId="77777777" w:rsidR="00D1272F" w:rsidRPr="00D1272F" w:rsidRDefault="00D1272F" w:rsidP="00D1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1272F">
              <w:t>ПК 4.1. Контролировать соблюдение требований к качеству сырья при производстве различных видов макаронных изделий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4C067D" w14:textId="77777777" w:rsidR="00D1272F" w:rsidRPr="00D1272F" w:rsidRDefault="00D1272F" w:rsidP="005A4381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>определены показатели качества сырья (по заданным условиям) с использованием необходимого лабораторного оборудования, инвентаря, реактивов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A1D7DA" w14:textId="77777777" w:rsidR="00D1272F" w:rsidRPr="00D1272F" w:rsidRDefault="00D1272F" w:rsidP="005A4381">
            <w:pPr>
              <w:rPr>
                <w:color w:val="000000"/>
              </w:rPr>
            </w:pPr>
            <w:r w:rsidRPr="00D1272F">
              <w:rPr>
                <w:color w:val="000000"/>
              </w:rPr>
              <w:t>Экспертная оценка на практических занятиях и практике</w:t>
            </w:r>
          </w:p>
        </w:tc>
      </w:tr>
      <w:tr w:rsidR="00D1272F" w:rsidRPr="00996F3D" w14:paraId="49A8E5D9" w14:textId="77777777" w:rsidTr="003251DA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160DA0E" w14:textId="77777777" w:rsidR="00D1272F" w:rsidRPr="00D1272F" w:rsidRDefault="00D1272F" w:rsidP="00D1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1272F">
              <w:t>ПК 4.2. Организовывать и осуществлять технологический процесс производства различных видов макаронных изделий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9A339C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 xml:space="preserve">- </w:t>
            </w:r>
            <w:proofErr w:type="gramStart"/>
            <w:r w:rsidRPr="00D1272F">
              <w:rPr>
                <w:bCs/>
                <w:color w:val="000000"/>
              </w:rPr>
              <w:t>составлена  аппаратурно</w:t>
            </w:r>
            <w:proofErr w:type="gramEnd"/>
            <w:r w:rsidRPr="00D1272F">
              <w:rPr>
                <w:bCs/>
                <w:color w:val="000000"/>
              </w:rPr>
              <w:t>-технологическая  схема  приготовления макаронных  изделий по заданной ситуации;</w:t>
            </w:r>
          </w:p>
          <w:p w14:paraId="45BAD06C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 xml:space="preserve">- разработана </w:t>
            </w:r>
            <w:proofErr w:type="gramStart"/>
            <w:r w:rsidRPr="00D1272F">
              <w:rPr>
                <w:bCs/>
                <w:color w:val="000000"/>
              </w:rPr>
              <w:t>характеристика  назначения</w:t>
            </w:r>
            <w:proofErr w:type="gramEnd"/>
            <w:r w:rsidRPr="00D1272F">
              <w:rPr>
                <w:bCs/>
                <w:color w:val="000000"/>
              </w:rPr>
              <w:t xml:space="preserve"> и сущности  технологических операций и их технологических параметров;</w:t>
            </w:r>
          </w:p>
          <w:p w14:paraId="2ADA9687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 xml:space="preserve">- разработана характеристика назначения и </w:t>
            </w:r>
            <w:proofErr w:type="gramStart"/>
            <w:r w:rsidRPr="00D1272F">
              <w:rPr>
                <w:bCs/>
                <w:color w:val="000000"/>
              </w:rPr>
              <w:t>сущности  операций</w:t>
            </w:r>
            <w:proofErr w:type="gramEnd"/>
            <w:r w:rsidRPr="00D1272F">
              <w:rPr>
                <w:bCs/>
                <w:color w:val="000000"/>
              </w:rPr>
              <w:t xml:space="preserve"> прессования, формования и сушки макаронных и их технологических параметров;</w:t>
            </w:r>
          </w:p>
          <w:p w14:paraId="1ECD83F9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 xml:space="preserve">-определены </w:t>
            </w:r>
            <w:proofErr w:type="gramStart"/>
            <w:r w:rsidRPr="00D1272F">
              <w:rPr>
                <w:bCs/>
                <w:color w:val="000000"/>
              </w:rPr>
              <w:t>органолептические  и</w:t>
            </w:r>
            <w:proofErr w:type="gramEnd"/>
            <w:r w:rsidRPr="00D1272F">
              <w:rPr>
                <w:bCs/>
                <w:color w:val="000000"/>
              </w:rPr>
              <w:t xml:space="preserve"> физико-химические показатели  макаронных изделий по заданным условиям;</w:t>
            </w:r>
          </w:p>
          <w:p w14:paraId="4D4CB382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 xml:space="preserve">-составлена </w:t>
            </w:r>
            <w:proofErr w:type="gramStart"/>
            <w:r w:rsidRPr="00D1272F">
              <w:rPr>
                <w:bCs/>
                <w:color w:val="000000"/>
              </w:rPr>
              <w:t>схема  технологических</w:t>
            </w:r>
            <w:proofErr w:type="gramEnd"/>
            <w:r w:rsidRPr="00D1272F">
              <w:rPr>
                <w:bCs/>
                <w:color w:val="000000"/>
              </w:rPr>
              <w:t xml:space="preserve"> операций по подготовке макаронных  изделий к реализации в торговую сеть; </w:t>
            </w:r>
          </w:p>
          <w:p w14:paraId="128F6A15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>-</w:t>
            </w:r>
            <w:proofErr w:type="gramStart"/>
            <w:r w:rsidRPr="00D1272F">
              <w:rPr>
                <w:bCs/>
                <w:color w:val="000000"/>
              </w:rPr>
              <w:t>оформлена  учетно</w:t>
            </w:r>
            <w:proofErr w:type="gramEnd"/>
            <w:r w:rsidRPr="00D1272F">
              <w:rPr>
                <w:bCs/>
                <w:color w:val="000000"/>
              </w:rPr>
              <w:t xml:space="preserve">-отчетная документация (товаротранспортная накладная, </w:t>
            </w:r>
            <w:r w:rsidRPr="00D1272F">
              <w:rPr>
                <w:bCs/>
                <w:color w:val="000000"/>
              </w:rPr>
              <w:lastRenderedPageBreak/>
              <w:t>сертификат соответствия, качественное удостоверение, накладная на отпуск товара);</w:t>
            </w:r>
          </w:p>
          <w:p w14:paraId="22E551AA" w14:textId="77777777" w:rsidR="00D1272F" w:rsidRPr="00D1272F" w:rsidRDefault="00D1272F" w:rsidP="005A4381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 xml:space="preserve">- разработаны рекомендации по оптимизации технологического процесса по результатам контроля качества сырья, </w:t>
            </w:r>
            <w:proofErr w:type="gramStart"/>
            <w:r w:rsidRPr="00D1272F">
              <w:rPr>
                <w:bCs/>
                <w:color w:val="000000"/>
              </w:rPr>
              <w:t>полуфабрикатов  и</w:t>
            </w:r>
            <w:proofErr w:type="gramEnd"/>
            <w:r w:rsidRPr="00D1272F">
              <w:rPr>
                <w:bCs/>
                <w:color w:val="000000"/>
              </w:rPr>
              <w:t xml:space="preserve"> готовой продукции по заданной ситуации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7ABCC6" w14:textId="77777777" w:rsidR="00D1272F" w:rsidRPr="00D1272F" w:rsidRDefault="00D1272F" w:rsidP="00D1272F">
            <w:pPr>
              <w:rPr>
                <w:color w:val="000000"/>
              </w:rPr>
            </w:pPr>
            <w:r w:rsidRPr="00D1272F">
              <w:rPr>
                <w:color w:val="000000"/>
              </w:rPr>
              <w:lastRenderedPageBreak/>
              <w:t>Экспертная оценка на занятиях; Экзамен (квалификационный).</w:t>
            </w:r>
          </w:p>
        </w:tc>
      </w:tr>
      <w:tr w:rsidR="00D1272F" w:rsidRPr="00F35DAC" w14:paraId="080F0C55" w14:textId="77777777" w:rsidTr="003251DA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86A194" w14:textId="77777777" w:rsidR="00D1272F" w:rsidRPr="00D1272F" w:rsidRDefault="00D1272F" w:rsidP="00D1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1272F">
              <w:t>ПК 4.</w:t>
            </w:r>
            <w:proofErr w:type="gramStart"/>
            <w:r w:rsidRPr="00D1272F">
              <w:t>3.Обеспечивать</w:t>
            </w:r>
            <w:proofErr w:type="gramEnd"/>
            <w:r w:rsidRPr="00D1272F">
              <w:t xml:space="preserve"> эксплуатацию технологического оборудования при производстве различных видов макаронных изделий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F18C40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 xml:space="preserve">- </w:t>
            </w:r>
            <w:proofErr w:type="gramStart"/>
            <w:r w:rsidRPr="00D1272F">
              <w:rPr>
                <w:bCs/>
                <w:color w:val="000000"/>
              </w:rPr>
              <w:t>составлена  аппаратурно</w:t>
            </w:r>
            <w:proofErr w:type="gramEnd"/>
            <w:r w:rsidRPr="00D1272F">
              <w:rPr>
                <w:bCs/>
                <w:color w:val="000000"/>
              </w:rPr>
              <w:t>-технологическая схема процесса производства макаронных изделий по заданной ситуации;</w:t>
            </w:r>
          </w:p>
          <w:p w14:paraId="3F9E32DD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>-</w:t>
            </w:r>
            <w:proofErr w:type="gramStart"/>
            <w:r w:rsidRPr="00D1272F">
              <w:rPr>
                <w:bCs/>
                <w:color w:val="000000"/>
              </w:rPr>
              <w:t>подобрано  технологическое</w:t>
            </w:r>
            <w:proofErr w:type="gramEnd"/>
            <w:r w:rsidRPr="00D1272F">
              <w:rPr>
                <w:bCs/>
                <w:color w:val="000000"/>
              </w:rPr>
              <w:t xml:space="preserve"> оборудование для укомплектования линий по производству макаронных изделий по заданной ситуации.</w:t>
            </w:r>
          </w:p>
          <w:p w14:paraId="33122A4B" w14:textId="77777777" w:rsidR="00D1272F" w:rsidRPr="00D1272F" w:rsidRDefault="00D1272F" w:rsidP="005A4381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>- дано описание устройства, принципа действия и правила безопасной эксплуатации основного технологического оборудования по заданным условиям.</w:t>
            </w:r>
            <w:r w:rsidRPr="00D1272F">
              <w:rPr>
                <w:bCs/>
                <w:color w:val="000000"/>
              </w:rPr>
              <w:br/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D4933" w14:textId="77777777" w:rsidR="00D1272F" w:rsidRPr="00D1272F" w:rsidRDefault="00D1272F" w:rsidP="00D1272F">
            <w:pPr>
              <w:rPr>
                <w:color w:val="000000"/>
              </w:rPr>
            </w:pPr>
            <w:r w:rsidRPr="00D1272F">
              <w:rPr>
                <w:color w:val="000000"/>
              </w:rPr>
              <w:t xml:space="preserve">Экспертная оценка на </w:t>
            </w:r>
            <w:proofErr w:type="gramStart"/>
            <w:r w:rsidRPr="00D1272F">
              <w:rPr>
                <w:color w:val="000000"/>
              </w:rPr>
              <w:t>лабораторных  практических</w:t>
            </w:r>
            <w:proofErr w:type="gramEnd"/>
            <w:r w:rsidRPr="00D1272F">
              <w:rPr>
                <w:color w:val="000000"/>
              </w:rPr>
              <w:t xml:space="preserve"> занятиях;  экспертная оценка работодателя.</w:t>
            </w:r>
          </w:p>
          <w:p w14:paraId="5C1E0E14" w14:textId="77777777" w:rsidR="00D1272F" w:rsidRPr="00D1272F" w:rsidRDefault="00D1272F" w:rsidP="005A4381">
            <w:pPr>
              <w:rPr>
                <w:color w:val="000000"/>
              </w:rPr>
            </w:pPr>
            <w:r w:rsidRPr="00D1272F">
              <w:rPr>
                <w:color w:val="000000"/>
              </w:rPr>
              <w:t>Экзамен (квалификационный).</w:t>
            </w:r>
          </w:p>
        </w:tc>
      </w:tr>
      <w:tr w:rsidR="00D1272F" w:rsidRPr="00905E6E" w14:paraId="2EE6ACAA" w14:textId="77777777" w:rsidTr="003251DA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58BE0B" w14:textId="77777777" w:rsidR="00D1272F" w:rsidRPr="00D1272F" w:rsidRDefault="00D1272F" w:rsidP="00D1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.5.</w:t>
            </w:r>
            <w:proofErr w:type="gramStart"/>
            <w:r>
              <w:t>1.</w:t>
            </w:r>
            <w:r w:rsidRPr="00D1272F">
              <w:t>Участвовать</w:t>
            </w:r>
            <w:proofErr w:type="gramEnd"/>
            <w:r w:rsidRPr="00D1272F">
              <w:t xml:space="preserve"> в планировании основных показателей производства.</w:t>
            </w:r>
          </w:p>
          <w:p w14:paraId="1B7F896F" w14:textId="77777777" w:rsidR="00D1272F" w:rsidRPr="00D1272F" w:rsidRDefault="00D1272F" w:rsidP="00D1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C82E36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 xml:space="preserve">- </w:t>
            </w:r>
            <w:proofErr w:type="gramStart"/>
            <w:r w:rsidRPr="00D1272F">
              <w:rPr>
                <w:bCs/>
                <w:color w:val="000000"/>
              </w:rPr>
              <w:t>планировать  работу</w:t>
            </w:r>
            <w:proofErr w:type="gramEnd"/>
            <w:r w:rsidRPr="00D1272F">
              <w:rPr>
                <w:bCs/>
                <w:color w:val="000000"/>
              </w:rPr>
              <w:t xml:space="preserve"> структурного подразделения (бригады);</w:t>
            </w:r>
          </w:p>
          <w:p w14:paraId="48A17AA6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>- оценивать эффективность деятельности структурного подразделения (бригады);</w:t>
            </w:r>
          </w:p>
          <w:p w14:paraId="75EB1282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>- принимать управленческие решения;</w:t>
            </w:r>
          </w:p>
          <w:p w14:paraId="56320E1F" w14:textId="77777777" w:rsidR="00D1272F" w:rsidRPr="00D1272F" w:rsidRDefault="00D1272F" w:rsidP="005A4381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548FB4" w14:textId="77777777" w:rsidR="00D1272F" w:rsidRPr="00D1272F" w:rsidRDefault="00D1272F" w:rsidP="00D1272F">
            <w:pPr>
              <w:rPr>
                <w:color w:val="000000"/>
              </w:rPr>
            </w:pPr>
            <w:r w:rsidRPr="00D1272F">
              <w:rPr>
                <w:color w:val="000000"/>
              </w:rPr>
              <w:t xml:space="preserve">-защита </w:t>
            </w:r>
          </w:p>
          <w:p w14:paraId="1C19E16E" w14:textId="77777777" w:rsidR="00D1272F" w:rsidRPr="00D1272F" w:rsidRDefault="00D1272F" w:rsidP="00D1272F">
            <w:pPr>
              <w:rPr>
                <w:color w:val="000000"/>
              </w:rPr>
            </w:pPr>
            <w:r w:rsidRPr="00D1272F">
              <w:rPr>
                <w:color w:val="000000"/>
              </w:rPr>
              <w:t>практических работ;</w:t>
            </w:r>
          </w:p>
          <w:p w14:paraId="27EA0829" w14:textId="77777777" w:rsidR="00D1272F" w:rsidRPr="00D1272F" w:rsidRDefault="00D1272F" w:rsidP="005A4381">
            <w:pPr>
              <w:rPr>
                <w:color w:val="000000"/>
              </w:rPr>
            </w:pPr>
            <w:r w:rsidRPr="00D1272F">
              <w:rPr>
                <w:color w:val="000000"/>
              </w:rPr>
              <w:t>-зачет;</w:t>
            </w:r>
          </w:p>
          <w:p w14:paraId="5847E682" w14:textId="77777777" w:rsidR="00D1272F" w:rsidRPr="00D1272F" w:rsidRDefault="00D1272F" w:rsidP="005A4381">
            <w:pPr>
              <w:rPr>
                <w:color w:val="000000"/>
              </w:rPr>
            </w:pPr>
          </w:p>
          <w:p w14:paraId="5962EC5B" w14:textId="77777777" w:rsidR="00D1272F" w:rsidRPr="00D1272F" w:rsidRDefault="00D1272F" w:rsidP="005A4381">
            <w:pPr>
              <w:rPr>
                <w:color w:val="000000"/>
              </w:rPr>
            </w:pPr>
          </w:p>
          <w:p w14:paraId="431244D0" w14:textId="77777777" w:rsidR="00D1272F" w:rsidRPr="00D1272F" w:rsidRDefault="00D1272F" w:rsidP="005A4381">
            <w:pPr>
              <w:rPr>
                <w:color w:val="000000"/>
              </w:rPr>
            </w:pPr>
            <w:r w:rsidRPr="00D1272F">
              <w:rPr>
                <w:color w:val="000000"/>
              </w:rPr>
              <w:t>-защита курсовой работы;</w:t>
            </w:r>
          </w:p>
        </w:tc>
      </w:tr>
      <w:tr w:rsidR="00D1272F" w:rsidRPr="00905E6E" w14:paraId="11B742F3" w14:textId="77777777" w:rsidTr="003251DA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27ACC13" w14:textId="77777777" w:rsidR="00D1272F" w:rsidRPr="00D1272F" w:rsidRDefault="00D1272F" w:rsidP="00D1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.5.</w:t>
            </w:r>
            <w:proofErr w:type="gramStart"/>
            <w:r>
              <w:t>2.</w:t>
            </w:r>
            <w:r w:rsidRPr="00D1272F">
              <w:t>Организовывать</w:t>
            </w:r>
            <w:proofErr w:type="gramEnd"/>
            <w:r w:rsidRPr="00D1272F">
              <w:t xml:space="preserve">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14:paraId="1BF3D856" w14:textId="77777777" w:rsidR="00D1272F" w:rsidRPr="00D1272F" w:rsidRDefault="00D1272F" w:rsidP="00D1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4BF1024" w14:textId="77777777" w:rsidR="00D1272F" w:rsidRPr="00D1272F" w:rsidRDefault="00D1272F" w:rsidP="005A4381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>- организовывать собственную деятельность;</w:t>
            </w:r>
          </w:p>
          <w:p w14:paraId="60DB180F" w14:textId="77777777" w:rsidR="00D1272F" w:rsidRPr="00D1272F" w:rsidRDefault="00D1272F" w:rsidP="005A4381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>- выбирать типовые методы и способы выполнения профессиональных задач;</w:t>
            </w:r>
          </w:p>
          <w:p w14:paraId="5036CF57" w14:textId="77777777" w:rsidR="00D1272F" w:rsidRPr="00D1272F" w:rsidRDefault="00D1272F" w:rsidP="005A4381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>- оценивать эффективность и качество работы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BD18EA" w14:textId="77777777" w:rsidR="00D1272F" w:rsidRPr="00D1272F" w:rsidRDefault="00D1272F" w:rsidP="00D1272F">
            <w:pPr>
              <w:rPr>
                <w:color w:val="000000"/>
              </w:rPr>
            </w:pPr>
            <w:r w:rsidRPr="00D1272F">
              <w:rPr>
                <w:color w:val="000000"/>
              </w:rPr>
              <w:t>-защита практических работ;</w:t>
            </w:r>
          </w:p>
          <w:p w14:paraId="2E71C0D2" w14:textId="77777777" w:rsidR="00D1272F" w:rsidRPr="00D1272F" w:rsidRDefault="00D1272F" w:rsidP="00D1272F">
            <w:pPr>
              <w:rPr>
                <w:color w:val="000000"/>
              </w:rPr>
            </w:pPr>
            <w:r w:rsidRPr="00D1272F">
              <w:rPr>
                <w:color w:val="000000"/>
              </w:rPr>
              <w:t>- контрольная работа;</w:t>
            </w:r>
          </w:p>
          <w:p w14:paraId="5CFEFCC6" w14:textId="77777777" w:rsidR="00D1272F" w:rsidRPr="00D1272F" w:rsidRDefault="00D1272F" w:rsidP="00D1272F">
            <w:pPr>
              <w:rPr>
                <w:color w:val="000000"/>
              </w:rPr>
            </w:pPr>
            <w:r w:rsidRPr="00D1272F">
              <w:rPr>
                <w:color w:val="000000"/>
              </w:rPr>
              <w:t xml:space="preserve">-зачет </w:t>
            </w:r>
          </w:p>
          <w:p w14:paraId="3D341285" w14:textId="77777777" w:rsidR="00D1272F" w:rsidRPr="00D1272F" w:rsidRDefault="00D1272F" w:rsidP="005A4381">
            <w:pPr>
              <w:rPr>
                <w:color w:val="000000"/>
              </w:rPr>
            </w:pPr>
          </w:p>
        </w:tc>
      </w:tr>
      <w:tr w:rsidR="00D1272F" w:rsidRPr="004415ED" w14:paraId="55EAB65D" w14:textId="77777777" w:rsidTr="003251DA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901475" w14:textId="77777777" w:rsidR="00D1272F" w:rsidRPr="00D1272F" w:rsidRDefault="00D1272F" w:rsidP="00D1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.5.3.</w:t>
            </w:r>
            <w:r w:rsidRPr="00D1272F">
              <w:t xml:space="preserve">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6D9E7A" w14:textId="77777777" w:rsidR="00D1272F" w:rsidRPr="00D1272F" w:rsidRDefault="00D1272F" w:rsidP="005A4381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>- организовывать принятие решений в стандартных и нестандартных ситуациях;</w:t>
            </w:r>
          </w:p>
          <w:p w14:paraId="60657D38" w14:textId="77777777" w:rsidR="00D1272F" w:rsidRPr="00D1272F" w:rsidRDefault="00D1272F" w:rsidP="005A4381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>- отвечать за принятые решения;</w:t>
            </w:r>
          </w:p>
          <w:p w14:paraId="3081B173" w14:textId="77777777" w:rsidR="00D1272F" w:rsidRPr="00D1272F" w:rsidRDefault="00D1272F" w:rsidP="005A4381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815606" w14:textId="77777777" w:rsidR="00D1272F" w:rsidRPr="00D1272F" w:rsidRDefault="00D1272F" w:rsidP="00D1272F">
            <w:pPr>
              <w:rPr>
                <w:color w:val="000000"/>
              </w:rPr>
            </w:pPr>
          </w:p>
          <w:p w14:paraId="4ECE2ECC" w14:textId="77777777" w:rsidR="00D1272F" w:rsidRPr="00D1272F" w:rsidRDefault="00D1272F" w:rsidP="00D1272F">
            <w:pPr>
              <w:rPr>
                <w:color w:val="000000"/>
              </w:rPr>
            </w:pPr>
            <w:r w:rsidRPr="00D1272F">
              <w:rPr>
                <w:color w:val="000000"/>
              </w:rPr>
              <w:t>Дифференцированный зачет;</w:t>
            </w:r>
          </w:p>
          <w:p w14:paraId="56E62372" w14:textId="77777777" w:rsidR="00D1272F" w:rsidRPr="00D1272F" w:rsidRDefault="00D1272F" w:rsidP="005A4381">
            <w:pPr>
              <w:rPr>
                <w:color w:val="000000"/>
              </w:rPr>
            </w:pPr>
          </w:p>
        </w:tc>
      </w:tr>
      <w:tr w:rsidR="00D1272F" w:rsidRPr="00905E6E" w14:paraId="0DE0FA59" w14:textId="77777777" w:rsidTr="003251DA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62E17B" w14:textId="77777777" w:rsidR="00D1272F" w:rsidRPr="00D1272F" w:rsidRDefault="00D1272F" w:rsidP="00D1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.5.4.</w:t>
            </w:r>
            <w:r w:rsidRPr="00D1272F">
              <w:t xml:space="preserve"> Контролировать ход и оценивать результаты </w:t>
            </w:r>
            <w:r w:rsidRPr="00D1272F">
              <w:lastRenderedPageBreak/>
              <w:t>выполнения работ исполнителями.</w:t>
            </w:r>
          </w:p>
          <w:p w14:paraId="74710166" w14:textId="77777777" w:rsidR="00D1272F" w:rsidRPr="00D1272F" w:rsidRDefault="00D1272F" w:rsidP="00D1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4F9E77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lastRenderedPageBreak/>
              <w:t xml:space="preserve">- организовывать и контролировать </w:t>
            </w:r>
            <w:proofErr w:type="gramStart"/>
            <w:r w:rsidRPr="00D1272F">
              <w:rPr>
                <w:bCs/>
                <w:color w:val="000000"/>
              </w:rPr>
              <w:t xml:space="preserve">работу  </w:t>
            </w:r>
            <w:r w:rsidRPr="00D1272F">
              <w:rPr>
                <w:bCs/>
                <w:color w:val="000000"/>
              </w:rPr>
              <w:lastRenderedPageBreak/>
              <w:t>бригады</w:t>
            </w:r>
            <w:proofErr w:type="gramEnd"/>
            <w:r w:rsidRPr="00D1272F">
              <w:rPr>
                <w:bCs/>
                <w:color w:val="000000"/>
              </w:rPr>
              <w:t xml:space="preserve"> (команды);</w:t>
            </w:r>
          </w:p>
          <w:p w14:paraId="3F7F112C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>- оценивать результаты работы исполнителей;</w:t>
            </w:r>
          </w:p>
          <w:p w14:paraId="08C2ABF1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>-  контролировать дисциплинарные процедуры в организации;</w:t>
            </w:r>
          </w:p>
          <w:p w14:paraId="2F4ADFB2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 xml:space="preserve">- </w:t>
            </w:r>
            <w:proofErr w:type="gramStart"/>
            <w:r w:rsidRPr="00D1272F">
              <w:rPr>
                <w:bCs/>
                <w:color w:val="000000"/>
              </w:rPr>
              <w:t>разрабатывать  должностные</w:t>
            </w:r>
            <w:proofErr w:type="gramEnd"/>
            <w:r w:rsidRPr="00D1272F">
              <w:rPr>
                <w:bCs/>
                <w:color w:val="000000"/>
              </w:rPr>
              <w:t xml:space="preserve"> обязанности, графики работы и табель учета рабочего времени;</w:t>
            </w:r>
          </w:p>
          <w:p w14:paraId="66746A68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>- контролировать нормативно-правовые документы, регламентирующие личную ответственность бригадира;</w:t>
            </w:r>
          </w:p>
          <w:p w14:paraId="1B230135" w14:textId="77777777" w:rsidR="00D1272F" w:rsidRPr="00D1272F" w:rsidRDefault="00D1272F" w:rsidP="005A4381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F21789" w14:textId="77777777" w:rsidR="00D1272F" w:rsidRPr="00D1272F" w:rsidRDefault="00D1272F" w:rsidP="00D1272F">
            <w:pPr>
              <w:rPr>
                <w:color w:val="000000"/>
              </w:rPr>
            </w:pPr>
            <w:r w:rsidRPr="00D1272F">
              <w:rPr>
                <w:color w:val="000000"/>
              </w:rPr>
              <w:lastRenderedPageBreak/>
              <w:t>-защита практических работ;</w:t>
            </w:r>
          </w:p>
          <w:p w14:paraId="6A7DAEF8" w14:textId="77777777" w:rsidR="00D1272F" w:rsidRPr="00D1272F" w:rsidRDefault="00D1272F" w:rsidP="00D1272F">
            <w:pPr>
              <w:rPr>
                <w:color w:val="000000"/>
              </w:rPr>
            </w:pPr>
            <w:r w:rsidRPr="00D1272F">
              <w:rPr>
                <w:color w:val="000000"/>
              </w:rPr>
              <w:lastRenderedPageBreak/>
              <w:t>- написание контрольных работ;</w:t>
            </w:r>
          </w:p>
          <w:p w14:paraId="72AE55E1" w14:textId="77777777" w:rsidR="00D1272F" w:rsidRPr="00D1272F" w:rsidRDefault="00D1272F" w:rsidP="00D1272F">
            <w:pPr>
              <w:rPr>
                <w:color w:val="000000"/>
              </w:rPr>
            </w:pPr>
            <w:r w:rsidRPr="00D1272F">
              <w:rPr>
                <w:color w:val="000000"/>
              </w:rPr>
              <w:t>-зачет;</w:t>
            </w:r>
          </w:p>
          <w:p w14:paraId="25218742" w14:textId="77777777" w:rsidR="00D1272F" w:rsidRPr="00D1272F" w:rsidRDefault="00D1272F" w:rsidP="00D1272F">
            <w:pPr>
              <w:rPr>
                <w:color w:val="000000"/>
              </w:rPr>
            </w:pPr>
            <w:r w:rsidRPr="00D1272F">
              <w:rPr>
                <w:color w:val="000000"/>
              </w:rPr>
              <w:t>- защита курсовой работы;</w:t>
            </w:r>
          </w:p>
          <w:p w14:paraId="124EC5D2" w14:textId="77777777" w:rsidR="00D1272F" w:rsidRPr="00D1272F" w:rsidRDefault="00D1272F" w:rsidP="00D1272F">
            <w:pPr>
              <w:rPr>
                <w:color w:val="000000"/>
              </w:rPr>
            </w:pPr>
            <w:r w:rsidRPr="00D1272F">
              <w:rPr>
                <w:color w:val="000000"/>
              </w:rPr>
              <w:t>- комплексный экзамен;</w:t>
            </w:r>
          </w:p>
          <w:p w14:paraId="7307D0C5" w14:textId="77777777" w:rsidR="00D1272F" w:rsidRPr="00D1272F" w:rsidRDefault="00D1272F" w:rsidP="005A4381">
            <w:pPr>
              <w:rPr>
                <w:color w:val="000000"/>
              </w:rPr>
            </w:pPr>
          </w:p>
        </w:tc>
      </w:tr>
      <w:tr w:rsidR="00D1272F" w:rsidRPr="00905E6E" w14:paraId="2459AD3D" w14:textId="77777777" w:rsidTr="003251DA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F0E7A6" w14:textId="77777777" w:rsidR="00D1272F" w:rsidRPr="00D1272F" w:rsidRDefault="00D1272F" w:rsidP="00D1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.5.</w:t>
            </w:r>
            <w:proofErr w:type="gramStart"/>
            <w:r>
              <w:t>5.</w:t>
            </w:r>
            <w:r w:rsidRPr="00D1272F">
              <w:t>Вести</w:t>
            </w:r>
            <w:proofErr w:type="gramEnd"/>
            <w:r w:rsidRPr="00D1272F">
              <w:t xml:space="preserve"> утвержденную учетно-отчетную документацию.</w:t>
            </w:r>
          </w:p>
          <w:p w14:paraId="56F39170" w14:textId="77777777" w:rsidR="00D1272F" w:rsidRPr="00D1272F" w:rsidRDefault="00D1272F" w:rsidP="00D1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1F5020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>- рассчитывать выход продукции в ассортименте;</w:t>
            </w:r>
          </w:p>
          <w:p w14:paraId="2151BEAF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>- вести табель учета рабочего времени работников;</w:t>
            </w:r>
          </w:p>
          <w:p w14:paraId="580CF7FE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>- рассчитывать заработную плату;</w:t>
            </w:r>
          </w:p>
          <w:p w14:paraId="0492C2DD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>- рассчитывать экономические показатели структурного подразделения организации;</w:t>
            </w:r>
          </w:p>
          <w:p w14:paraId="0D4A47DE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>- разрабатывать оценочные задания и нормативно-технологическую документацию;</w:t>
            </w:r>
          </w:p>
          <w:p w14:paraId="75B3D03C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>- оформлять документацию на различные операции с сырьем, полуфабрикатами и готовой продукцией;</w:t>
            </w:r>
          </w:p>
          <w:p w14:paraId="0E487DAB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>-  оформлять табель учета рабочего времени;</w:t>
            </w:r>
          </w:p>
          <w:p w14:paraId="0E09C3F1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>- рассчитывать заработную плату;</w:t>
            </w:r>
          </w:p>
          <w:p w14:paraId="27AEBE95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>- рассчитывать структуру издержек производства и пути снижения затрат;</w:t>
            </w:r>
          </w:p>
          <w:p w14:paraId="75D21F49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  <w:r w:rsidRPr="00D1272F">
              <w:rPr>
                <w:bCs/>
                <w:color w:val="000000"/>
              </w:rPr>
              <w:t>- рассчитывать экономические показатели.</w:t>
            </w:r>
          </w:p>
          <w:p w14:paraId="19072676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</w:p>
          <w:p w14:paraId="425B48EB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</w:p>
          <w:p w14:paraId="43094739" w14:textId="77777777" w:rsidR="00D1272F" w:rsidRPr="00D1272F" w:rsidRDefault="00D1272F" w:rsidP="00D1272F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FE261B" w14:textId="77777777" w:rsidR="00D1272F" w:rsidRPr="00D1272F" w:rsidRDefault="00D1272F" w:rsidP="00D1272F">
            <w:pPr>
              <w:rPr>
                <w:color w:val="000000"/>
              </w:rPr>
            </w:pPr>
            <w:r w:rsidRPr="00D1272F">
              <w:rPr>
                <w:color w:val="000000"/>
              </w:rPr>
              <w:t>-защита практических работ;</w:t>
            </w:r>
          </w:p>
          <w:p w14:paraId="1208AFD4" w14:textId="77777777" w:rsidR="00D1272F" w:rsidRPr="00D1272F" w:rsidRDefault="00D1272F" w:rsidP="00D1272F">
            <w:pPr>
              <w:rPr>
                <w:color w:val="000000"/>
              </w:rPr>
            </w:pPr>
            <w:r w:rsidRPr="00D1272F">
              <w:rPr>
                <w:color w:val="000000"/>
              </w:rPr>
              <w:t>- написание контрольных работ;</w:t>
            </w:r>
          </w:p>
          <w:p w14:paraId="724E1F92" w14:textId="77777777" w:rsidR="00D1272F" w:rsidRPr="00D1272F" w:rsidRDefault="00D1272F" w:rsidP="00D1272F">
            <w:pPr>
              <w:rPr>
                <w:color w:val="000000"/>
              </w:rPr>
            </w:pPr>
            <w:r w:rsidRPr="00D1272F">
              <w:rPr>
                <w:color w:val="000000"/>
              </w:rPr>
              <w:t>-зачет;</w:t>
            </w:r>
          </w:p>
          <w:p w14:paraId="3A1E0FC9" w14:textId="77777777" w:rsidR="00D1272F" w:rsidRPr="00D1272F" w:rsidRDefault="00D1272F" w:rsidP="00D1272F">
            <w:pPr>
              <w:rPr>
                <w:color w:val="000000"/>
              </w:rPr>
            </w:pPr>
            <w:r w:rsidRPr="00D1272F">
              <w:rPr>
                <w:color w:val="000000"/>
              </w:rPr>
              <w:t>- защита курсовой работы;</w:t>
            </w:r>
          </w:p>
          <w:p w14:paraId="2E5073A7" w14:textId="77777777" w:rsidR="00D1272F" w:rsidRPr="00D1272F" w:rsidRDefault="00D1272F" w:rsidP="00D1272F">
            <w:pPr>
              <w:rPr>
                <w:color w:val="000000"/>
              </w:rPr>
            </w:pPr>
            <w:r w:rsidRPr="00D1272F">
              <w:rPr>
                <w:color w:val="000000"/>
              </w:rPr>
              <w:t>- комплексный экзамен;</w:t>
            </w:r>
          </w:p>
          <w:p w14:paraId="5F719B24" w14:textId="77777777" w:rsidR="00D1272F" w:rsidRPr="00D1272F" w:rsidRDefault="00D1272F" w:rsidP="005A4381">
            <w:pPr>
              <w:rPr>
                <w:color w:val="000000"/>
              </w:rPr>
            </w:pPr>
          </w:p>
        </w:tc>
      </w:tr>
    </w:tbl>
    <w:p w14:paraId="1F57CBFD" w14:textId="77777777" w:rsidR="0000219E" w:rsidRDefault="00D86024" w:rsidP="0000219E">
      <w:pPr>
        <w:spacing w:line="276" w:lineRule="auto"/>
        <w:ind w:firstLine="709"/>
        <w:jc w:val="both"/>
      </w:pPr>
      <w:r>
        <w:br w:type="textWrapping" w:clear="all"/>
      </w:r>
    </w:p>
    <w:p w14:paraId="5C24DD9D" w14:textId="77777777" w:rsidR="003251DA" w:rsidRDefault="003251DA" w:rsidP="0000219E">
      <w:pPr>
        <w:spacing w:line="276" w:lineRule="auto"/>
        <w:ind w:firstLine="709"/>
        <w:jc w:val="both"/>
      </w:pPr>
    </w:p>
    <w:p w14:paraId="51C83C26" w14:textId="77777777" w:rsidR="003251DA" w:rsidRDefault="003251DA" w:rsidP="0000219E">
      <w:pPr>
        <w:spacing w:line="276" w:lineRule="auto"/>
        <w:ind w:firstLine="709"/>
        <w:jc w:val="both"/>
      </w:pPr>
    </w:p>
    <w:p w14:paraId="00A25FA2" w14:textId="77777777" w:rsidR="003251DA" w:rsidRDefault="003251DA" w:rsidP="0000219E">
      <w:pPr>
        <w:spacing w:line="276" w:lineRule="auto"/>
        <w:ind w:firstLine="709"/>
        <w:jc w:val="both"/>
      </w:pPr>
    </w:p>
    <w:p w14:paraId="3657C4C6" w14:textId="77777777" w:rsidR="003251DA" w:rsidRDefault="003251DA" w:rsidP="0000219E">
      <w:pPr>
        <w:spacing w:line="276" w:lineRule="auto"/>
        <w:ind w:firstLine="709"/>
        <w:jc w:val="both"/>
      </w:pPr>
    </w:p>
    <w:p w14:paraId="7BD50DC9" w14:textId="77777777" w:rsidR="003251DA" w:rsidRDefault="003251DA" w:rsidP="0000219E">
      <w:pPr>
        <w:spacing w:line="276" w:lineRule="auto"/>
        <w:ind w:firstLine="709"/>
        <w:jc w:val="both"/>
      </w:pPr>
    </w:p>
    <w:p w14:paraId="06395FB0" w14:textId="6024B8DE" w:rsidR="0000219E" w:rsidRPr="009B4184" w:rsidRDefault="0000219E" w:rsidP="0000219E">
      <w:pPr>
        <w:spacing w:line="276" w:lineRule="auto"/>
        <w:ind w:firstLine="709"/>
        <w:jc w:val="both"/>
      </w:pPr>
      <w:r w:rsidRPr="009B4184">
        <w:lastRenderedPageBreak/>
        <w:t xml:space="preserve"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 </w:t>
      </w:r>
    </w:p>
    <w:p w14:paraId="62188DF2" w14:textId="77777777" w:rsidR="0000219E" w:rsidRPr="009B4184" w:rsidRDefault="0000219E" w:rsidP="0000219E">
      <w:pPr>
        <w:ind w:firstLine="709"/>
        <w:jc w:val="both"/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00219E" w:rsidRPr="009B4184" w14:paraId="72D994C1" w14:textId="77777777" w:rsidTr="0000219E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</w:tcBorders>
            <w:noWrap/>
            <w:vAlign w:val="center"/>
          </w:tcPr>
          <w:p w14:paraId="630A60CB" w14:textId="77777777" w:rsidR="0000219E" w:rsidRPr="009B4184" w:rsidRDefault="0000219E" w:rsidP="0000219E">
            <w:pPr>
              <w:jc w:val="center"/>
              <w:rPr>
                <w:b/>
                <w:bCs/>
              </w:rPr>
            </w:pPr>
            <w:r w:rsidRPr="009B4184">
              <w:rPr>
                <w:b/>
                <w:bCs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</w:tcBorders>
            <w:vAlign w:val="center"/>
          </w:tcPr>
          <w:p w14:paraId="20302A75" w14:textId="77777777" w:rsidR="0000219E" w:rsidRPr="009B4184" w:rsidRDefault="0000219E" w:rsidP="0000219E">
            <w:pPr>
              <w:jc w:val="center"/>
              <w:rPr>
                <w:b/>
                <w:bCs/>
              </w:rPr>
            </w:pPr>
            <w:r w:rsidRPr="009B4184">
              <w:rPr>
                <w:b/>
                <w:bCs/>
              </w:rPr>
              <w:t>Качественная оценка индивидуальных образовательных достижений</w:t>
            </w:r>
          </w:p>
        </w:tc>
      </w:tr>
      <w:tr w:rsidR="0000219E" w:rsidRPr="009B4184" w14:paraId="6600B9B8" w14:textId="77777777" w:rsidTr="0000219E">
        <w:trPr>
          <w:trHeight w:val="20"/>
          <w:jc w:val="center"/>
        </w:trPr>
        <w:tc>
          <w:tcPr>
            <w:tcW w:w="2700" w:type="dxa"/>
            <w:vMerge/>
            <w:tcBorders>
              <w:bottom w:val="single" w:sz="8" w:space="0" w:color="auto"/>
            </w:tcBorders>
            <w:noWrap/>
            <w:vAlign w:val="center"/>
          </w:tcPr>
          <w:p w14:paraId="202CB08B" w14:textId="77777777" w:rsidR="0000219E" w:rsidRPr="009B4184" w:rsidRDefault="0000219E" w:rsidP="0000219E">
            <w:pPr>
              <w:jc w:val="center"/>
              <w:rPr>
                <w:b/>
                <w:bCs/>
              </w:rPr>
            </w:pPr>
          </w:p>
        </w:tc>
        <w:tc>
          <w:tcPr>
            <w:tcW w:w="2318" w:type="dxa"/>
            <w:tcBorders>
              <w:bottom w:val="single" w:sz="8" w:space="0" w:color="auto"/>
            </w:tcBorders>
            <w:vAlign w:val="center"/>
          </w:tcPr>
          <w:p w14:paraId="6D7D84DB" w14:textId="77777777" w:rsidR="0000219E" w:rsidRPr="009B4184" w:rsidRDefault="0000219E" w:rsidP="0000219E">
            <w:pPr>
              <w:jc w:val="center"/>
              <w:rPr>
                <w:b/>
                <w:bCs/>
              </w:rPr>
            </w:pPr>
            <w:r w:rsidRPr="009B4184">
              <w:rPr>
                <w:b/>
                <w:bCs/>
              </w:rPr>
              <w:t>балл (отметка)</w:t>
            </w:r>
          </w:p>
        </w:tc>
        <w:tc>
          <w:tcPr>
            <w:tcW w:w="2973" w:type="dxa"/>
            <w:tcBorders>
              <w:bottom w:val="single" w:sz="8" w:space="0" w:color="auto"/>
            </w:tcBorders>
            <w:vAlign w:val="center"/>
          </w:tcPr>
          <w:p w14:paraId="035EC6E4" w14:textId="77777777" w:rsidR="0000219E" w:rsidRPr="009B4184" w:rsidRDefault="0000219E" w:rsidP="0000219E">
            <w:pPr>
              <w:jc w:val="center"/>
              <w:rPr>
                <w:b/>
                <w:bCs/>
              </w:rPr>
            </w:pPr>
            <w:r w:rsidRPr="009B4184">
              <w:rPr>
                <w:b/>
                <w:bCs/>
              </w:rPr>
              <w:t>вербальный аналог</w:t>
            </w:r>
          </w:p>
        </w:tc>
      </w:tr>
      <w:tr w:rsidR="0000219E" w:rsidRPr="009B4184" w14:paraId="4E1DD8DE" w14:textId="77777777" w:rsidTr="0000219E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noWrap/>
            <w:vAlign w:val="center"/>
          </w:tcPr>
          <w:p w14:paraId="44E1BE15" w14:textId="77777777" w:rsidR="0000219E" w:rsidRPr="009B4184" w:rsidRDefault="0000219E" w:rsidP="0000219E">
            <w:pPr>
              <w:jc w:val="center"/>
            </w:pPr>
            <w:r w:rsidRPr="009B4184"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14:paraId="2345F73C" w14:textId="77777777" w:rsidR="0000219E" w:rsidRPr="009B4184" w:rsidRDefault="0000219E" w:rsidP="0000219E">
            <w:pPr>
              <w:jc w:val="center"/>
            </w:pPr>
            <w:r w:rsidRPr="009B4184"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14:paraId="4E2A76D6" w14:textId="77777777" w:rsidR="0000219E" w:rsidRPr="009B4184" w:rsidRDefault="0000219E" w:rsidP="0000219E">
            <w:pPr>
              <w:jc w:val="center"/>
            </w:pPr>
            <w:r w:rsidRPr="009B4184">
              <w:t>отлично</w:t>
            </w:r>
          </w:p>
        </w:tc>
      </w:tr>
      <w:tr w:rsidR="0000219E" w:rsidRPr="009B4184" w14:paraId="200C739F" w14:textId="77777777" w:rsidTr="0000219E">
        <w:trPr>
          <w:trHeight w:val="20"/>
          <w:jc w:val="center"/>
        </w:trPr>
        <w:tc>
          <w:tcPr>
            <w:tcW w:w="2700" w:type="dxa"/>
            <w:noWrap/>
            <w:vAlign w:val="center"/>
          </w:tcPr>
          <w:p w14:paraId="6A15906B" w14:textId="77777777" w:rsidR="0000219E" w:rsidRPr="009B4184" w:rsidRDefault="0000219E" w:rsidP="0000219E">
            <w:pPr>
              <w:jc w:val="center"/>
            </w:pPr>
            <w:r w:rsidRPr="009B4184">
              <w:t>70 ÷ 90</w:t>
            </w:r>
          </w:p>
        </w:tc>
        <w:tc>
          <w:tcPr>
            <w:tcW w:w="2318" w:type="dxa"/>
            <w:vAlign w:val="center"/>
          </w:tcPr>
          <w:p w14:paraId="5852358E" w14:textId="77777777" w:rsidR="0000219E" w:rsidRPr="009B4184" w:rsidRDefault="0000219E" w:rsidP="0000219E">
            <w:pPr>
              <w:jc w:val="center"/>
            </w:pPr>
            <w:r w:rsidRPr="009B4184">
              <w:t>4</w:t>
            </w:r>
          </w:p>
        </w:tc>
        <w:tc>
          <w:tcPr>
            <w:tcW w:w="2973" w:type="dxa"/>
          </w:tcPr>
          <w:p w14:paraId="64DD7CDF" w14:textId="77777777" w:rsidR="0000219E" w:rsidRPr="009B4184" w:rsidRDefault="0000219E" w:rsidP="0000219E">
            <w:pPr>
              <w:jc w:val="center"/>
            </w:pPr>
            <w:r w:rsidRPr="009B4184">
              <w:t>хорошо</w:t>
            </w:r>
          </w:p>
        </w:tc>
      </w:tr>
      <w:tr w:rsidR="0000219E" w:rsidRPr="009B4184" w14:paraId="3AB061E4" w14:textId="77777777" w:rsidTr="0000219E">
        <w:trPr>
          <w:trHeight w:val="20"/>
          <w:jc w:val="center"/>
        </w:trPr>
        <w:tc>
          <w:tcPr>
            <w:tcW w:w="2700" w:type="dxa"/>
            <w:noWrap/>
            <w:vAlign w:val="center"/>
          </w:tcPr>
          <w:p w14:paraId="18BC50DD" w14:textId="77777777" w:rsidR="0000219E" w:rsidRPr="009B4184" w:rsidRDefault="0000219E" w:rsidP="0000219E">
            <w:pPr>
              <w:jc w:val="center"/>
            </w:pPr>
            <w:r w:rsidRPr="009B4184">
              <w:t>50 ÷ 70</w:t>
            </w:r>
          </w:p>
        </w:tc>
        <w:tc>
          <w:tcPr>
            <w:tcW w:w="2318" w:type="dxa"/>
            <w:vAlign w:val="center"/>
          </w:tcPr>
          <w:p w14:paraId="0B76E74F" w14:textId="77777777" w:rsidR="0000219E" w:rsidRPr="009B4184" w:rsidRDefault="0000219E" w:rsidP="0000219E">
            <w:pPr>
              <w:jc w:val="center"/>
            </w:pPr>
            <w:r w:rsidRPr="009B4184">
              <w:t>3</w:t>
            </w:r>
          </w:p>
        </w:tc>
        <w:tc>
          <w:tcPr>
            <w:tcW w:w="2973" w:type="dxa"/>
          </w:tcPr>
          <w:p w14:paraId="6B947DF0" w14:textId="77777777" w:rsidR="0000219E" w:rsidRPr="009B4184" w:rsidRDefault="0000219E" w:rsidP="0000219E">
            <w:pPr>
              <w:jc w:val="center"/>
            </w:pPr>
            <w:r w:rsidRPr="009B4184">
              <w:t>удовлетворительно</w:t>
            </w:r>
          </w:p>
        </w:tc>
      </w:tr>
      <w:tr w:rsidR="0000219E" w:rsidRPr="009B4184" w14:paraId="27785FEC" w14:textId="77777777" w:rsidTr="0000219E">
        <w:trPr>
          <w:trHeight w:val="20"/>
          <w:jc w:val="center"/>
        </w:trPr>
        <w:tc>
          <w:tcPr>
            <w:tcW w:w="2700" w:type="dxa"/>
            <w:tcBorders>
              <w:bottom w:val="single" w:sz="8" w:space="0" w:color="auto"/>
            </w:tcBorders>
            <w:noWrap/>
            <w:vAlign w:val="center"/>
          </w:tcPr>
          <w:p w14:paraId="1BA82B7E" w14:textId="77777777" w:rsidR="0000219E" w:rsidRPr="009B4184" w:rsidRDefault="0000219E" w:rsidP="0000219E">
            <w:pPr>
              <w:jc w:val="center"/>
            </w:pPr>
            <w:r w:rsidRPr="009B4184">
              <w:t>менее 50</w:t>
            </w:r>
          </w:p>
        </w:tc>
        <w:tc>
          <w:tcPr>
            <w:tcW w:w="2318" w:type="dxa"/>
            <w:tcBorders>
              <w:bottom w:val="single" w:sz="8" w:space="0" w:color="auto"/>
            </w:tcBorders>
            <w:vAlign w:val="center"/>
          </w:tcPr>
          <w:p w14:paraId="1D993513" w14:textId="77777777" w:rsidR="0000219E" w:rsidRPr="009B4184" w:rsidRDefault="0000219E" w:rsidP="0000219E">
            <w:pPr>
              <w:jc w:val="center"/>
            </w:pPr>
            <w:r w:rsidRPr="009B4184">
              <w:t>2</w:t>
            </w:r>
          </w:p>
        </w:tc>
        <w:tc>
          <w:tcPr>
            <w:tcW w:w="2973" w:type="dxa"/>
            <w:tcBorders>
              <w:bottom w:val="single" w:sz="8" w:space="0" w:color="auto"/>
            </w:tcBorders>
          </w:tcPr>
          <w:p w14:paraId="1995EB80" w14:textId="77777777" w:rsidR="0000219E" w:rsidRPr="009B4184" w:rsidRDefault="0000219E" w:rsidP="0000219E">
            <w:pPr>
              <w:jc w:val="center"/>
            </w:pPr>
            <w:r w:rsidRPr="009B4184">
              <w:t>неудовлетворительно</w:t>
            </w:r>
          </w:p>
        </w:tc>
      </w:tr>
    </w:tbl>
    <w:p w14:paraId="5004B314" w14:textId="77777777" w:rsidR="0000219E" w:rsidRPr="009B4184" w:rsidRDefault="0000219E" w:rsidP="0000219E">
      <w:pPr>
        <w:widowControl w:val="0"/>
        <w:suppressAutoHyphens/>
        <w:ind w:firstLine="720"/>
        <w:jc w:val="both"/>
      </w:pPr>
    </w:p>
    <w:p w14:paraId="5F56F801" w14:textId="77777777" w:rsidR="0000219E" w:rsidRPr="009B4184" w:rsidRDefault="0000219E" w:rsidP="0000219E">
      <w:pPr>
        <w:widowControl w:val="0"/>
        <w:suppressAutoHyphens/>
        <w:spacing w:line="276" w:lineRule="auto"/>
        <w:ind w:firstLine="720"/>
        <w:jc w:val="both"/>
      </w:pPr>
      <w:r w:rsidRPr="009B4184"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профессионального модуля. </w:t>
      </w:r>
    </w:p>
    <w:p w14:paraId="2675343A" w14:textId="77777777" w:rsidR="0000219E" w:rsidRPr="009B4184" w:rsidRDefault="0000219E" w:rsidP="0000219E">
      <w:pPr>
        <w:widowControl w:val="0"/>
        <w:suppressAutoHyphens/>
        <w:ind w:firstLine="720"/>
        <w:jc w:val="both"/>
      </w:pPr>
    </w:p>
    <w:p w14:paraId="79616431" w14:textId="77777777" w:rsidR="0000219E" w:rsidRPr="00A8430D" w:rsidRDefault="00BE4804" w:rsidP="00064A12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jc w:val="both"/>
        <w:rPr>
          <w:b/>
          <w:bCs/>
          <w:spacing w:val="-3"/>
        </w:rPr>
      </w:pPr>
      <w:r>
        <w:rPr>
          <w:b/>
          <w:bCs/>
          <w:spacing w:val="-3"/>
        </w:rPr>
        <w:t>6.2. Государственная итоговая</w:t>
      </w:r>
      <w:r w:rsidR="00A40651">
        <w:rPr>
          <w:b/>
          <w:bCs/>
          <w:spacing w:val="-3"/>
        </w:rPr>
        <w:t xml:space="preserve"> аттестация выпускников ППССЗ</w:t>
      </w:r>
    </w:p>
    <w:p w14:paraId="284DA4D0" w14:textId="77777777" w:rsidR="0000219E" w:rsidRPr="00682753" w:rsidRDefault="0000219E" w:rsidP="0000219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line="276" w:lineRule="auto"/>
        <w:ind w:firstLine="709"/>
        <w:jc w:val="both"/>
        <w:rPr>
          <w:bCs/>
          <w:spacing w:val="-3"/>
        </w:rPr>
      </w:pPr>
      <w:r w:rsidRPr="00682753">
        <w:rPr>
          <w:bCs/>
          <w:spacing w:val="-3"/>
        </w:rPr>
        <w:t>Государственная итоговая аттестация включает подготовку и защиту выпускной квалификационной работы (ди</w:t>
      </w:r>
      <w:r>
        <w:rPr>
          <w:bCs/>
          <w:spacing w:val="-3"/>
        </w:rPr>
        <w:t>пломная работа</w:t>
      </w:r>
      <w:r w:rsidRPr="00682753">
        <w:rPr>
          <w:bCs/>
          <w:spacing w:val="-3"/>
        </w:rPr>
        <w:t>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14:paraId="45B88086" w14:textId="77777777" w:rsidR="0000219E" w:rsidRPr="00682753" w:rsidRDefault="0000219E" w:rsidP="00250990">
      <w:pPr>
        <w:tabs>
          <w:tab w:val="left" w:pos="960"/>
        </w:tabs>
        <w:spacing w:line="276" w:lineRule="auto"/>
        <w:ind w:firstLine="709"/>
        <w:jc w:val="both"/>
        <w:rPr>
          <w:bCs/>
          <w:spacing w:val="-3"/>
        </w:rPr>
      </w:pPr>
      <w:r w:rsidRPr="00682753">
        <w:rPr>
          <w:bCs/>
          <w:spacing w:val="-3"/>
        </w:rPr>
        <w:t>Требования к содержанию, объему и структуре выпускной квалификационной работы определяются образовательным учреждением на основании порядка прове</w:t>
      </w:r>
      <w:r w:rsidR="00250990">
        <w:rPr>
          <w:bCs/>
          <w:spacing w:val="-3"/>
        </w:rPr>
        <w:t xml:space="preserve">дения государственной </w:t>
      </w:r>
      <w:r w:rsidRPr="00682753">
        <w:rPr>
          <w:bCs/>
          <w:spacing w:val="-3"/>
        </w:rPr>
        <w:t xml:space="preserve">итоговой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пределенного в соответствии со статьей 15 Закона Российской Федерации «Об образовании» от </w:t>
      </w:r>
      <w:r>
        <w:t xml:space="preserve">12 декабря 2012 г. № 273-ФЗ) </w:t>
      </w:r>
      <w:r w:rsidRPr="00682753">
        <w:rPr>
          <w:bCs/>
          <w:spacing w:val="-3"/>
        </w:rPr>
        <w:t>Государственный экзамен вводится по усмотрению образовательного учреждения.</w:t>
      </w:r>
    </w:p>
    <w:p w14:paraId="52278106" w14:textId="77777777" w:rsidR="0000219E" w:rsidRPr="002B488E" w:rsidRDefault="0000219E" w:rsidP="0025099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line="276" w:lineRule="auto"/>
        <w:ind w:firstLine="567"/>
        <w:jc w:val="both"/>
        <w:rPr>
          <w:color w:val="FF0000"/>
        </w:rPr>
      </w:pPr>
      <w:r w:rsidRPr="00682753">
        <w:rPr>
          <w:bCs/>
          <w:spacing w:val="-3"/>
        </w:rPr>
        <w:t xml:space="preserve">Программа </w:t>
      </w:r>
      <w:r w:rsidR="00BE4804">
        <w:rPr>
          <w:bCs/>
          <w:spacing w:val="-3"/>
        </w:rPr>
        <w:t xml:space="preserve">государственной </w:t>
      </w:r>
      <w:r w:rsidRPr="00682753">
        <w:rPr>
          <w:bCs/>
          <w:spacing w:val="-3"/>
        </w:rPr>
        <w:t>итоговой аттестации и тематика выпускных квалификационных работ</w:t>
      </w:r>
      <w:r w:rsidR="00BE4804">
        <w:rPr>
          <w:bCs/>
          <w:spacing w:val="-3"/>
        </w:rPr>
        <w:t>.</w:t>
      </w:r>
    </w:p>
    <w:p w14:paraId="508DB60B" w14:textId="377EE2DD" w:rsidR="00064A12" w:rsidRDefault="0000219E" w:rsidP="0000219E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</w:rPr>
        <w:t>6.3.</w:t>
      </w:r>
      <w:r w:rsidR="003251DA">
        <w:rPr>
          <w:b/>
          <w:bCs/>
        </w:rPr>
        <w:t xml:space="preserve"> </w:t>
      </w:r>
      <w:r w:rsidRPr="00682753">
        <w:rPr>
          <w:b/>
          <w:bCs/>
        </w:rPr>
        <w:t>Требования к выпускным квалификационным работам</w:t>
      </w:r>
      <w:r>
        <w:rPr>
          <w:b/>
          <w:bCs/>
        </w:rPr>
        <w:t xml:space="preserve">. </w:t>
      </w:r>
    </w:p>
    <w:p w14:paraId="678DAF4B" w14:textId="77777777" w:rsidR="0000219E" w:rsidRPr="00682753" w:rsidRDefault="0000219E" w:rsidP="00250990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682753">
        <w:t>Выпускная квалификационная работа (ВКР) преследует цели сопоставления достигнутого выпускником уровня фундаментальной, общепрофессиональной и специальной подготовки с требованиями профессионально-образовательной программы специальности.</w:t>
      </w:r>
    </w:p>
    <w:p w14:paraId="418AAE48" w14:textId="77777777" w:rsidR="0000219E" w:rsidRPr="00682753" w:rsidRDefault="0000219E" w:rsidP="0000219E">
      <w:pPr>
        <w:pStyle w:val="af3"/>
        <w:spacing w:after="0" w:line="276" w:lineRule="auto"/>
        <w:ind w:left="0" w:firstLine="540"/>
        <w:jc w:val="both"/>
      </w:pPr>
      <w:r w:rsidRPr="00682753">
        <w:t>Качество профессиональной и специальной подготовки дипломированного специалиста объективно определяется на основе полученных им результатов, охватывающих своим содержанием основные этапы научно-технического процесса.</w:t>
      </w:r>
      <w:r w:rsidR="00064A12">
        <w:t xml:space="preserve"> </w:t>
      </w:r>
      <w:r w:rsidRPr="00682753">
        <w:t>Содержание ВКР должно соответствовать профессионально-образовательной программе специальности.</w:t>
      </w:r>
    </w:p>
    <w:p w14:paraId="004CD86D" w14:textId="77777777" w:rsidR="0000219E" w:rsidRPr="00682753" w:rsidRDefault="0000219E" w:rsidP="0000219E">
      <w:pPr>
        <w:pStyle w:val="af3"/>
        <w:spacing w:after="0" w:line="276" w:lineRule="auto"/>
        <w:ind w:left="0" w:firstLine="540"/>
        <w:jc w:val="both"/>
      </w:pPr>
      <w:r w:rsidRPr="00682753">
        <w:t>ВКР должна выполняется на основе индивидуального задания, содержащего исходную информацию, достаточную для системного анализа конкретного объекта.</w:t>
      </w:r>
    </w:p>
    <w:p w14:paraId="1F178007" w14:textId="77777777" w:rsidR="0000219E" w:rsidRPr="00682753" w:rsidRDefault="0000219E" w:rsidP="0000219E">
      <w:pPr>
        <w:pStyle w:val="af3"/>
        <w:spacing w:after="0" w:line="276" w:lineRule="auto"/>
        <w:ind w:left="0" w:firstLine="540"/>
        <w:jc w:val="both"/>
      </w:pPr>
      <w:r w:rsidRPr="00682753">
        <w:t xml:space="preserve">Закрепление тем выпускных квалификационных работ (с указанием руководителей) за студентами оформляется приказом </w:t>
      </w:r>
      <w:r>
        <w:t>директора колледжа</w:t>
      </w:r>
      <w:r w:rsidRPr="00682753">
        <w:t>.</w:t>
      </w:r>
      <w:r w:rsidR="00064A12">
        <w:t xml:space="preserve"> </w:t>
      </w:r>
      <w:r w:rsidRPr="00682753">
        <w:t xml:space="preserve">Темы выпускных квалификационных работ должны отражать современный уровень развития науки, </w:t>
      </w:r>
      <w:r w:rsidRPr="00682753">
        <w:lastRenderedPageBreak/>
        <w:t>техники и производства.</w:t>
      </w:r>
      <w:r w:rsidR="00064A12">
        <w:t xml:space="preserve"> </w:t>
      </w:r>
      <w:r w:rsidRPr="00682753">
        <w:t>По выбранной теме исследования руководитель выпускной квалификационной работы разрабатывает совместно со студентом индивидуальный план подготовки и выполнения выпускной квалификационной работы.</w:t>
      </w:r>
    </w:p>
    <w:p w14:paraId="63974962" w14:textId="77777777" w:rsidR="0000219E" w:rsidRPr="00F64594" w:rsidRDefault="0000219E" w:rsidP="0000219E">
      <w:pPr>
        <w:pStyle w:val="af3"/>
        <w:spacing w:line="276" w:lineRule="auto"/>
        <w:ind w:left="0" w:firstLine="540"/>
        <w:jc w:val="both"/>
      </w:pPr>
      <w:r w:rsidRPr="00682753">
        <w:t xml:space="preserve">На выполнение ВКР в соответствии с государственными требованиями по специальности отводится </w:t>
      </w:r>
      <w:r w:rsidRPr="00F64594">
        <w:t>четыре недели календарного времени согласно учебному плану</w:t>
      </w:r>
      <w:r>
        <w:t>, преддипломной практики.</w:t>
      </w:r>
    </w:p>
    <w:p w14:paraId="3DE72FB6" w14:textId="77777777" w:rsidR="0000219E" w:rsidRPr="00682753" w:rsidRDefault="0000219E" w:rsidP="0000219E">
      <w:pPr>
        <w:pStyle w:val="af3"/>
        <w:spacing w:line="276" w:lineRule="auto"/>
        <w:ind w:left="0" w:firstLine="540"/>
        <w:jc w:val="both"/>
      </w:pPr>
      <w:r w:rsidRPr="00682753">
        <w:t>ВКР может носить опытно – практический и теоретический характер.</w:t>
      </w:r>
    </w:p>
    <w:p w14:paraId="691E1D4D" w14:textId="77777777" w:rsidR="0000219E" w:rsidRPr="00682753" w:rsidRDefault="0000219E" w:rsidP="0000219E">
      <w:pPr>
        <w:pStyle w:val="af3"/>
        <w:spacing w:line="276" w:lineRule="auto"/>
        <w:ind w:left="0" w:firstLine="540"/>
        <w:jc w:val="both"/>
      </w:pPr>
      <w:r w:rsidRPr="00682753">
        <w:t xml:space="preserve">Объем ВКР должен составлять не менее </w:t>
      </w:r>
      <w:r>
        <w:t>5</w:t>
      </w:r>
      <w:r w:rsidRPr="00682753">
        <w:t>0 страниц печатного текста.</w:t>
      </w:r>
    </w:p>
    <w:p w14:paraId="4356F80D" w14:textId="77777777" w:rsidR="0000219E" w:rsidRPr="00682753" w:rsidRDefault="0000219E" w:rsidP="0000219E">
      <w:pPr>
        <w:pStyle w:val="af3"/>
        <w:spacing w:line="276" w:lineRule="auto"/>
        <w:ind w:left="0" w:firstLine="540"/>
        <w:jc w:val="both"/>
      </w:pPr>
      <w:r w:rsidRPr="00682753">
        <w:t xml:space="preserve">ВКР имеют следующую структуру: </w:t>
      </w:r>
    </w:p>
    <w:p w14:paraId="7A76E5D5" w14:textId="77777777" w:rsidR="0000219E" w:rsidRPr="00682753" w:rsidRDefault="00064A12" w:rsidP="00064A12">
      <w:pPr>
        <w:pStyle w:val="af3"/>
        <w:spacing w:after="0" w:line="276" w:lineRule="auto"/>
        <w:ind w:left="540"/>
        <w:jc w:val="both"/>
      </w:pPr>
      <w:r>
        <w:t xml:space="preserve">- </w:t>
      </w:r>
      <w:r w:rsidR="0000219E" w:rsidRPr="00682753">
        <w:t>введение, в котором раскрывается актуальность выбора темы, формулируются компоненты методологического обоснования: объект, проблема, цели и задачи работы;</w:t>
      </w:r>
    </w:p>
    <w:p w14:paraId="3E5C17C9" w14:textId="77777777" w:rsidR="0000219E" w:rsidRPr="00682753" w:rsidRDefault="00064A12" w:rsidP="00064A12">
      <w:pPr>
        <w:pStyle w:val="af3"/>
        <w:spacing w:after="0" w:line="276" w:lineRule="auto"/>
        <w:ind w:left="540"/>
        <w:jc w:val="both"/>
      </w:pPr>
      <w:r>
        <w:t xml:space="preserve">- </w:t>
      </w:r>
      <w:r w:rsidR="0000219E" w:rsidRPr="00682753">
        <w:t>теоретическая часть, в которой содержатся теоретические основы изучаемой проблемы;</w:t>
      </w:r>
    </w:p>
    <w:p w14:paraId="6E095A26" w14:textId="77777777" w:rsidR="0000219E" w:rsidRPr="00682753" w:rsidRDefault="00064A12" w:rsidP="0000219E">
      <w:pPr>
        <w:pStyle w:val="af3"/>
        <w:spacing w:after="0" w:line="276" w:lineRule="auto"/>
        <w:ind w:left="0" w:firstLine="540"/>
        <w:jc w:val="both"/>
      </w:pPr>
      <w:r>
        <w:t xml:space="preserve">- </w:t>
      </w:r>
      <w:r w:rsidR="0000219E" w:rsidRPr="00682753">
        <w:t>практическая часть, в которой представлены план проведения работы, характеристики применяемых методов в экспериментальной части;</w:t>
      </w:r>
    </w:p>
    <w:p w14:paraId="77D465BA" w14:textId="77777777" w:rsidR="0000219E" w:rsidRPr="00682753" w:rsidRDefault="00064A12" w:rsidP="0000219E">
      <w:pPr>
        <w:pStyle w:val="af3"/>
        <w:spacing w:after="0" w:line="276" w:lineRule="auto"/>
        <w:ind w:left="0" w:firstLine="540"/>
        <w:jc w:val="both"/>
      </w:pPr>
      <w:r>
        <w:t xml:space="preserve">- </w:t>
      </w:r>
      <w:r w:rsidR="0000219E" w:rsidRPr="00682753">
        <w:t>заключение, в котором содержаться выводы и рекомендации относительно возможностей практического применения полученных результатов;</w:t>
      </w:r>
    </w:p>
    <w:p w14:paraId="2A4F8F93" w14:textId="77777777" w:rsidR="0000219E" w:rsidRPr="00682753" w:rsidRDefault="00064A12" w:rsidP="0000219E">
      <w:pPr>
        <w:pStyle w:val="af3"/>
        <w:spacing w:after="0" w:line="276" w:lineRule="auto"/>
        <w:ind w:left="0" w:firstLine="540"/>
        <w:jc w:val="both"/>
      </w:pPr>
      <w:r>
        <w:t xml:space="preserve">- </w:t>
      </w:r>
      <w:r w:rsidR="0000219E" w:rsidRPr="00682753">
        <w:t>список использ</w:t>
      </w:r>
      <w:r w:rsidR="0000219E">
        <w:t>ованной</w:t>
      </w:r>
      <w:r w:rsidR="0000219E" w:rsidRPr="00682753">
        <w:t xml:space="preserve"> литературы (не менее </w:t>
      </w:r>
      <w:r w:rsidR="0000219E">
        <w:t>1</w:t>
      </w:r>
      <w:r w:rsidR="0000219E" w:rsidRPr="00682753">
        <w:t>0 источников);</w:t>
      </w:r>
    </w:p>
    <w:p w14:paraId="4943CFBF" w14:textId="77777777" w:rsidR="0000219E" w:rsidRPr="00682753" w:rsidRDefault="00064A12" w:rsidP="0000219E">
      <w:pPr>
        <w:pStyle w:val="af3"/>
        <w:spacing w:after="0" w:line="276" w:lineRule="auto"/>
        <w:ind w:left="0" w:firstLine="540"/>
        <w:jc w:val="both"/>
      </w:pPr>
      <w:r>
        <w:t xml:space="preserve">- </w:t>
      </w:r>
      <w:r w:rsidR="0000219E" w:rsidRPr="00682753">
        <w:t>приложения.</w:t>
      </w:r>
    </w:p>
    <w:p w14:paraId="4985A7F4" w14:textId="77777777" w:rsidR="0000219E" w:rsidRPr="00682753" w:rsidRDefault="0000219E" w:rsidP="0000219E">
      <w:pPr>
        <w:pStyle w:val="af3"/>
        <w:spacing w:line="276" w:lineRule="auto"/>
        <w:ind w:left="0" w:firstLine="540"/>
        <w:jc w:val="both"/>
      </w:pPr>
      <w:r w:rsidRPr="00682753">
        <w:t xml:space="preserve">Защита выпускных квалификационных работ проводится на открытом заседании </w:t>
      </w:r>
      <w:r w:rsidR="00446C1F">
        <w:t>г</w:t>
      </w:r>
      <w:r w:rsidRPr="00682753">
        <w:t xml:space="preserve">осударственной </w:t>
      </w:r>
      <w:r w:rsidR="00064A12">
        <w:t>экзамена</w:t>
      </w:r>
      <w:r w:rsidRPr="00682753">
        <w:t>ционной комиссии.</w:t>
      </w:r>
    </w:p>
    <w:p w14:paraId="2789261E" w14:textId="77777777" w:rsidR="0000219E" w:rsidRPr="00682753" w:rsidRDefault="0000219E" w:rsidP="0000219E">
      <w:pPr>
        <w:pStyle w:val="af3"/>
        <w:spacing w:line="276" w:lineRule="auto"/>
        <w:ind w:left="0" w:firstLine="540"/>
        <w:jc w:val="both"/>
      </w:pPr>
      <w:r w:rsidRPr="00682753">
        <w:t xml:space="preserve">Продолжительность выпускной квалификационной работы не должна превышать 45 минут. Процедура защиты </w:t>
      </w:r>
      <w:proofErr w:type="gramStart"/>
      <w:r w:rsidRPr="00682753">
        <w:t>ВКР  включает</w:t>
      </w:r>
      <w:proofErr w:type="gramEnd"/>
      <w:r w:rsidRPr="00682753">
        <w:t>:</w:t>
      </w:r>
    </w:p>
    <w:p w14:paraId="538804A5" w14:textId="77777777" w:rsidR="0000219E" w:rsidRPr="00682753" w:rsidRDefault="0000219E" w:rsidP="00071BA2">
      <w:pPr>
        <w:pStyle w:val="af3"/>
        <w:numPr>
          <w:ilvl w:val="0"/>
          <w:numId w:val="2"/>
        </w:numPr>
        <w:spacing w:after="0" w:line="276" w:lineRule="auto"/>
        <w:ind w:left="851" w:firstLine="540"/>
        <w:jc w:val="both"/>
      </w:pPr>
      <w:r w:rsidRPr="00682753">
        <w:t xml:space="preserve">доклад </w:t>
      </w:r>
      <w:r>
        <w:t>выпускника</w:t>
      </w:r>
      <w:r w:rsidRPr="00682753">
        <w:t xml:space="preserve"> (не более </w:t>
      </w:r>
      <w:r>
        <w:t>15</w:t>
      </w:r>
      <w:r w:rsidRPr="00682753">
        <w:t>);</w:t>
      </w:r>
    </w:p>
    <w:p w14:paraId="24270D2D" w14:textId="77777777" w:rsidR="0000219E" w:rsidRPr="00682753" w:rsidRDefault="0000219E" w:rsidP="00071BA2">
      <w:pPr>
        <w:pStyle w:val="af3"/>
        <w:numPr>
          <w:ilvl w:val="0"/>
          <w:numId w:val="2"/>
        </w:numPr>
        <w:tabs>
          <w:tab w:val="num" w:pos="851"/>
        </w:tabs>
        <w:spacing w:after="0" w:line="276" w:lineRule="auto"/>
        <w:ind w:left="851" w:firstLine="540"/>
        <w:jc w:val="both"/>
      </w:pPr>
      <w:r w:rsidRPr="00682753">
        <w:t xml:space="preserve">ответы </w:t>
      </w:r>
      <w:r>
        <w:t xml:space="preserve">выпускника </w:t>
      </w:r>
      <w:r w:rsidRPr="00682753">
        <w:t>на вопросы членов комиссии;</w:t>
      </w:r>
    </w:p>
    <w:p w14:paraId="09314C05" w14:textId="77777777" w:rsidR="0000219E" w:rsidRPr="00682753" w:rsidRDefault="0000219E" w:rsidP="00071BA2">
      <w:pPr>
        <w:pStyle w:val="af3"/>
        <w:numPr>
          <w:ilvl w:val="0"/>
          <w:numId w:val="2"/>
        </w:numPr>
        <w:tabs>
          <w:tab w:val="num" w:pos="851"/>
        </w:tabs>
        <w:spacing w:after="0" w:line="276" w:lineRule="auto"/>
        <w:ind w:left="851" w:firstLine="540"/>
        <w:jc w:val="both"/>
      </w:pPr>
      <w:r w:rsidRPr="00682753">
        <w:t>чтение отзыва и рецензии.</w:t>
      </w:r>
    </w:p>
    <w:p w14:paraId="433E1908" w14:textId="77777777" w:rsidR="0000219E" w:rsidRPr="00682753" w:rsidRDefault="0000219E" w:rsidP="0000219E">
      <w:pPr>
        <w:pStyle w:val="af3"/>
        <w:spacing w:line="276" w:lineRule="auto"/>
        <w:ind w:left="0" w:firstLine="540"/>
        <w:jc w:val="both"/>
      </w:pPr>
      <w:r w:rsidRPr="00682753">
        <w:t xml:space="preserve">    Ход заседания </w:t>
      </w:r>
      <w:r w:rsidR="00446C1F">
        <w:t>г</w:t>
      </w:r>
      <w:r w:rsidRPr="00682753">
        <w:t xml:space="preserve">осударственной </w:t>
      </w:r>
      <w:r w:rsidR="00446C1F">
        <w:t>экзамена</w:t>
      </w:r>
      <w:r w:rsidR="00446C1F" w:rsidRPr="00682753">
        <w:t>ционной</w:t>
      </w:r>
      <w:r w:rsidRPr="00682753">
        <w:t xml:space="preserve"> комиссии протоколируется. В протоколе фиксируются: итоговая оценка выпускной квалификационной работы, вопросы и особое мнение членов комиссии.</w:t>
      </w:r>
    </w:p>
    <w:p w14:paraId="4053311B" w14:textId="77777777" w:rsidR="00881BE4" w:rsidRPr="00881BE4" w:rsidRDefault="00446C1F" w:rsidP="00881BE4">
      <w:pPr>
        <w:pStyle w:val="27"/>
        <w:widowControl w:val="0"/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Содержание </w:t>
      </w:r>
      <w:r w:rsidR="00881BE4" w:rsidRPr="00881BE4">
        <w:rPr>
          <w:b/>
          <w:u w:val="single"/>
        </w:rPr>
        <w:t>программы</w:t>
      </w:r>
      <w:r>
        <w:rPr>
          <w:b/>
          <w:u w:val="single"/>
        </w:rPr>
        <w:t xml:space="preserve"> подготовки специалистов среднего звена</w:t>
      </w:r>
    </w:p>
    <w:p w14:paraId="528FB38C" w14:textId="77777777" w:rsidR="00881BE4" w:rsidRPr="00881BE4" w:rsidRDefault="00881BE4" w:rsidP="00881BE4">
      <w:pPr>
        <w:pStyle w:val="27"/>
        <w:widowControl w:val="0"/>
        <w:spacing w:after="0" w:line="240" w:lineRule="auto"/>
        <w:jc w:val="both"/>
        <w:rPr>
          <w:b/>
          <w:i/>
        </w:rPr>
      </w:pPr>
    </w:p>
    <w:p w14:paraId="6DE7DA6C" w14:textId="77777777" w:rsidR="00881BE4" w:rsidRPr="00881BE4" w:rsidRDefault="00881BE4" w:rsidP="00881BE4">
      <w:pPr>
        <w:pStyle w:val="27"/>
        <w:widowControl w:val="0"/>
        <w:spacing w:after="0" w:line="240" w:lineRule="auto"/>
        <w:jc w:val="both"/>
        <w:rPr>
          <w:b/>
          <w:i/>
        </w:rPr>
      </w:pPr>
      <w:r w:rsidRPr="00881BE4">
        <w:rPr>
          <w:b/>
          <w:i/>
        </w:rPr>
        <w:t>Общеобразовательный цикл</w:t>
      </w:r>
    </w:p>
    <w:p w14:paraId="72B355E5" w14:textId="77777777" w:rsidR="00881BE4" w:rsidRPr="00881BE4" w:rsidRDefault="00881BE4" w:rsidP="00881BE4">
      <w:pPr>
        <w:pStyle w:val="27"/>
        <w:widowControl w:val="0"/>
        <w:spacing w:after="0" w:line="240" w:lineRule="auto"/>
        <w:jc w:val="both"/>
        <w:rPr>
          <w:b/>
          <w:i/>
        </w:rPr>
      </w:pPr>
    </w:p>
    <w:tbl>
      <w:tblPr>
        <w:tblW w:w="724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6008"/>
      </w:tblGrid>
      <w:tr w:rsidR="00250990" w:rsidRPr="00881BE4" w14:paraId="397EAD53" w14:textId="77777777" w:rsidTr="00A94B8C">
        <w:trPr>
          <w:trHeight w:val="300"/>
        </w:trPr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64F32B59" w14:textId="77777777" w:rsidR="00250990" w:rsidRPr="00881BE4" w:rsidRDefault="00250990" w:rsidP="00104F4F">
            <w:pPr>
              <w:rPr>
                <w:color w:val="000000"/>
              </w:rPr>
            </w:pPr>
            <w:r>
              <w:rPr>
                <w:color w:val="000000"/>
              </w:rPr>
              <w:t>ОУД.</w:t>
            </w:r>
            <w:r w:rsidRPr="00881BE4">
              <w:rPr>
                <w:color w:val="000000"/>
              </w:rPr>
              <w:t>01.</w:t>
            </w:r>
          </w:p>
        </w:tc>
        <w:tc>
          <w:tcPr>
            <w:tcW w:w="6008" w:type="dxa"/>
            <w:shd w:val="clear" w:color="auto" w:fill="auto"/>
            <w:hideMark/>
          </w:tcPr>
          <w:p w14:paraId="5FD2EA98" w14:textId="4C34548C" w:rsidR="00250990" w:rsidRPr="00E50A4A" w:rsidRDefault="00250990" w:rsidP="00B81BAF">
            <w:pPr>
              <w:autoSpaceDE w:val="0"/>
              <w:autoSpaceDN w:val="0"/>
              <w:adjustRightInd w:val="0"/>
              <w:spacing w:line="180" w:lineRule="atLeast"/>
            </w:pPr>
            <w:r w:rsidRPr="00E50A4A">
              <w:t xml:space="preserve">Русский язык </w:t>
            </w:r>
          </w:p>
        </w:tc>
      </w:tr>
      <w:tr w:rsidR="00A94B8C" w:rsidRPr="00881BE4" w14:paraId="6711EEBE" w14:textId="77777777" w:rsidTr="007671B4">
        <w:trPr>
          <w:trHeight w:val="97"/>
        </w:trPr>
        <w:tc>
          <w:tcPr>
            <w:tcW w:w="1232" w:type="dxa"/>
            <w:shd w:val="clear" w:color="auto" w:fill="auto"/>
            <w:noWrap/>
            <w:vAlign w:val="bottom"/>
          </w:tcPr>
          <w:p w14:paraId="23D4D075" w14:textId="7A31241B" w:rsidR="00A94B8C" w:rsidRDefault="00A94B8C" w:rsidP="007671B4">
            <w:pPr>
              <w:rPr>
                <w:color w:val="000000"/>
              </w:rPr>
            </w:pPr>
            <w:r>
              <w:rPr>
                <w:color w:val="000000"/>
              </w:rPr>
              <w:t>ОУД.</w:t>
            </w:r>
            <w:r w:rsidRPr="00881BE4">
              <w:rPr>
                <w:color w:val="000000"/>
              </w:rPr>
              <w:t>02</w:t>
            </w:r>
          </w:p>
        </w:tc>
        <w:tc>
          <w:tcPr>
            <w:tcW w:w="6008" w:type="dxa"/>
            <w:shd w:val="clear" w:color="auto" w:fill="auto"/>
          </w:tcPr>
          <w:p w14:paraId="4133B0B5" w14:textId="77777777" w:rsidR="00A94B8C" w:rsidRDefault="00A94B8C" w:rsidP="007671B4">
            <w:r>
              <w:t>Л</w:t>
            </w:r>
            <w:r w:rsidRPr="00E50A4A">
              <w:t>итература</w:t>
            </w:r>
          </w:p>
          <w:p w14:paraId="364DF08C" w14:textId="77777777" w:rsidR="00A94B8C" w:rsidRPr="00E50A4A" w:rsidRDefault="00A94B8C" w:rsidP="007671B4">
            <w:pPr>
              <w:autoSpaceDE w:val="0"/>
              <w:autoSpaceDN w:val="0"/>
              <w:adjustRightInd w:val="0"/>
              <w:spacing w:line="180" w:lineRule="atLeast"/>
            </w:pPr>
          </w:p>
        </w:tc>
      </w:tr>
      <w:tr w:rsidR="00250990" w:rsidRPr="00881BE4" w14:paraId="423E0EAC" w14:textId="77777777" w:rsidTr="00A94B8C">
        <w:trPr>
          <w:trHeight w:val="300"/>
        </w:trPr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4BCC1667" w14:textId="504F0B08" w:rsidR="00250990" w:rsidRPr="00881BE4" w:rsidRDefault="00250990" w:rsidP="00104F4F">
            <w:pPr>
              <w:rPr>
                <w:color w:val="000000"/>
              </w:rPr>
            </w:pPr>
            <w:r>
              <w:rPr>
                <w:color w:val="000000"/>
              </w:rPr>
              <w:t>ОУД.</w:t>
            </w:r>
            <w:r w:rsidRPr="00881BE4">
              <w:rPr>
                <w:color w:val="000000"/>
              </w:rPr>
              <w:t>0</w:t>
            </w:r>
            <w:r w:rsidR="007671B4">
              <w:rPr>
                <w:color w:val="000000"/>
              </w:rPr>
              <w:t>3</w:t>
            </w:r>
            <w:r w:rsidRPr="00881BE4">
              <w:rPr>
                <w:color w:val="000000"/>
              </w:rPr>
              <w:t xml:space="preserve">. </w:t>
            </w:r>
          </w:p>
        </w:tc>
        <w:tc>
          <w:tcPr>
            <w:tcW w:w="6008" w:type="dxa"/>
            <w:shd w:val="clear" w:color="auto" w:fill="auto"/>
            <w:noWrap/>
            <w:vAlign w:val="center"/>
            <w:hideMark/>
          </w:tcPr>
          <w:p w14:paraId="6F8451AB" w14:textId="4809B7AC" w:rsidR="00250990" w:rsidRPr="00E50A4A" w:rsidRDefault="00250990" w:rsidP="00B81BAF">
            <w:r w:rsidRPr="00E50A4A">
              <w:t>Иностранный язык</w:t>
            </w:r>
          </w:p>
        </w:tc>
      </w:tr>
      <w:tr w:rsidR="00250990" w:rsidRPr="00881BE4" w14:paraId="42D50961" w14:textId="77777777" w:rsidTr="00A94B8C">
        <w:trPr>
          <w:trHeight w:val="300"/>
        </w:trPr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61C5B892" w14:textId="56AF440C" w:rsidR="00250990" w:rsidRDefault="00250990" w:rsidP="00104F4F">
            <w:pPr>
              <w:rPr>
                <w:color w:val="000000"/>
              </w:rPr>
            </w:pPr>
            <w:r>
              <w:rPr>
                <w:color w:val="000000"/>
              </w:rPr>
              <w:t>ОУД.</w:t>
            </w:r>
            <w:r w:rsidRPr="00881BE4">
              <w:rPr>
                <w:color w:val="000000"/>
              </w:rPr>
              <w:t>0</w:t>
            </w:r>
            <w:r w:rsidR="004D7D89">
              <w:rPr>
                <w:color w:val="000000"/>
              </w:rPr>
              <w:t>4</w:t>
            </w:r>
            <w:r w:rsidRPr="00881BE4">
              <w:rPr>
                <w:color w:val="000000"/>
              </w:rPr>
              <w:t>.</w:t>
            </w:r>
          </w:p>
          <w:p w14:paraId="79469BF1" w14:textId="77777777" w:rsidR="00250990" w:rsidRPr="00881BE4" w:rsidRDefault="00250990" w:rsidP="00104F4F">
            <w:pPr>
              <w:rPr>
                <w:color w:val="000000"/>
              </w:rPr>
            </w:pPr>
          </w:p>
        </w:tc>
        <w:tc>
          <w:tcPr>
            <w:tcW w:w="6008" w:type="dxa"/>
            <w:shd w:val="clear" w:color="auto" w:fill="auto"/>
            <w:noWrap/>
            <w:vAlign w:val="center"/>
            <w:hideMark/>
          </w:tcPr>
          <w:p w14:paraId="24D963C4" w14:textId="036706F4" w:rsidR="00250990" w:rsidRPr="00E50A4A" w:rsidRDefault="00250990" w:rsidP="00B81BAF">
            <w:r w:rsidRPr="00E50A4A">
              <w:t>Математика</w:t>
            </w:r>
          </w:p>
        </w:tc>
      </w:tr>
      <w:tr w:rsidR="00250990" w:rsidRPr="00881BE4" w14:paraId="291F1B31" w14:textId="77777777" w:rsidTr="00A94B8C">
        <w:trPr>
          <w:trHeight w:val="300"/>
        </w:trPr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1D5AA67" w14:textId="4C540E47" w:rsidR="00250990" w:rsidRPr="00881BE4" w:rsidRDefault="00250990" w:rsidP="00104F4F">
            <w:pPr>
              <w:rPr>
                <w:color w:val="000000"/>
              </w:rPr>
            </w:pPr>
            <w:r>
              <w:rPr>
                <w:color w:val="000000"/>
              </w:rPr>
              <w:t>ОУД.</w:t>
            </w:r>
            <w:r w:rsidRPr="00881BE4">
              <w:rPr>
                <w:color w:val="000000"/>
              </w:rPr>
              <w:t>0</w:t>
            </w:r>
            <w:r w:rsidR="004D7D89">
              <w:rPr>
                <w:color w:val="000000"/>
              </w:rPr>
              <w:t>5</w:t>
            </w:r>
            <w:r w:rsidRPr="00881BE4">
              <w:rPr>
                <w:color w:val="000000"/>
              </w:rPr>
              <w:t>.</w:t>
            </w:r>
          </w:p>
        </w:tc>
        <w:tc>
          <w:tcPr>
            <w:tcW w:w="6008" w:type="dxa"/>
            <w:shd w:val="clear" w:color="auto" w:fill="auto"/>
            <w:noWrap/>
            <w:vAlign w:val="center"/>
            <w:hideMark/>
          </w:tcPr>
          <w:p w14:paraId="7CF6F4ED" w14:textId="77777777" w:rsidR="00250990" w:rsidRPr="00E50A4A" w:rsidRDefault="00250990" w:rsidP="00B81BAF">
            <w:r w:rsidRPr="00E50A4A">
              <w:t xml:space="preserve">История </w:t>
            </w:r>
          </w:p>
        </w:tc>
      </w:tr>
      <w:tr w:rsidR="00250990" w:rsidRPr="00881BE4" w14:paraId="3A48BFF2" w14:textId="77777777" w:rsidTr="00A94B8C">
        <w:trPr>
          <w:trHeight w:val="343"/>
        </w:trPr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2962F15B" w14:textId="5DC71D11" w:rsidR="00250990" w:rsidRPr="00881BE4" w:rsidRDefault="00250990" w:rsidP="00104F4F">
            <w:pPr>
              <w:rPr>
                <w:color w:val="000000"/>
              </w:rPr>
            </w:pPr>
            <w:r>
              <w:rPr>
                <w:color w:val="000000"/>
              </w:rPr>
              <w:t>ОУД.</w:t>
            </w:r>
            <w:r w:rsidRPr="00881BE4">
              <w:rPr>
                <w:color w:val="000000"/>
              </w:rPr>
              <w:t>0</w:t>
            </w:r>
            <w:r w:rsidR="004D7D89">
              <w:rPr>
                <w:color w:val="000000"/>
              </w:rPr>
              <w:t>6</w:t>
            </w:r>
            <w:r w:rsidRPr="00881BE4">
              <w:rPr>
                <w:color w:val="000000"/>
              </w:rPr>
              <w:t>.</w:t>
            </w:r>
          </w:p>
        </w:tc>
        <w:tc>
          <w:tcPr>
            <w:tcW w:w="6008" w:type="dxa"/>
            <w:shd w:val="clear" w:color="auto" w:fill="auto"/>
            <w:noWrap/>
            <w:vAlign w:val="center"/>
            <w:hideMark/>
          </w:tcPr>
          <w:p w14:paraId="53D1FFA2" w14:textId="77777777" w:rsidR="00250990" w:rsidRPr="00E50A4A" w:rsidRDefault="00250990" w:rsidP="00B81BAF">
            <w:r w:rsidRPr="00E50A4A">
              <w:t xml:space="preserve">Физическая культура </w:t>
            </w:r>
          </w:p>
        </w:tc>
      </w:tr>
      <w:tr w:rsidR="00250990" w:rsidRPr="00881BE4" w14:paraId="4476ABEB" w14:textId="77777777" w:rsidTr="00A94B8C">
        <w:trPr>
          <w:trHeight w:val="300"/>
        </w:trPr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13F87571" w14:textId="7D3AA19D" w:rsidR="00250990" w:rsidRPr="00881BE4" w:rsidRDefault="00250990" w:rsidP="00104F4F">
            <w:pPr>
              <w:rPr>
                <w:color w:val="000000"/>
              </w:rPr>
            </w:pPr>
            <w:r>
              <w:rPr>
                <w:color w:val="000000"/>
              </w:rPr>
              <w:t>ОУД.</w:t>
            </w:r>
            <w:r w:rsidRPr="00881BE4">
              <w:rPr>
                <w:color w:val="000000"/>
              </w:rPr>
              <w:t>0</w:t>
            </w:r>
            <w:r w:rsidR="004D7D89">
              <w:rPr>
                <w:color w:val="000000"/>
              </w:rPr>
              <w:t>7</w:t>
            </w:r>
            <w:r w:rsidRPr="00881BE4">
              <w:rPr>
                <w:color w:val="000000"/>
              </w:rPr>
              <w:t>.</w:t>
            </w:r>
          </w:p>
        </w:tc>
        <w:tc>
          <w:tcPr>
            <w:tcW w:w="6008" w:type="dxa"/>
            <w:shd w:val="clear" w:color="auto" w:fill="auto"/>
            <w:noWrap/>
            <w:vAlign w:val="center"/>
            <w:hideMark/>
          </w:tcPr>
          <w:p w14:paraId="3DBE3150" w14:textId="77777777" w:rsidR="00250990" w:rsidRPr="00E50A4A" w:rsidRDefault="00250990" w:rsidP="00B81BAF">
            <w:r w:rsidRPr="00E50A4A">
              <w:t>ОБЖ</w:t>
            </w:r>
          </w:p>
        </w:tc>
      </w:tr>
      <w:tr w:rsidR="00250990" w:rsidRPr="00881BE4" w14:paraId="28D56CCF" w14:textId="77777777" w:rsidTr="00A94B8C">
        <w:trPr>
          <w:trHeight w:val="300"/>
        </w:trPr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17AE38C1" w14:textId="08F84D44" w:rsidR="00250990" w:rsidRPr="00881BE4" w:rsidRDefault="00250990" w:rsidP="00104F4F">
            <w:pPr>
              <w:rPr>
                <w:color w:val="000000"/>
              </w:rPr>
            </w:pPr>
            <w:r>
              <w:rPr>
                <w:color w:val="000000"/>
              </w:rPr>
              <w:t>ОУД.</w:t>
            </w:r>
            <w:r w:rsidRPr="00881BE4">
              <w:rPr>
                <w:color w:val="000000"/>
              </w:rPr>
              <w:t>0</w:t>
            </w:r>
            <w:r w:rsidR="0098467C">
              <w:rPr>
                <w:color w:val="000000"/>
              </w:rPr>
              <w:t>8</w:t>
            </w:r>
          </w:p>
        </w:tc>
        <w:tc>
          <w:tcPr>
            <w:tcW w:w="6008" w:type="dxa"/>
            <w:shd w:val="clear" w:color="auto" w:fill="auto"/>
            <w:noWrap/>
            <w:vAlign w:val="center"/>
            <w:hideMark/>
          </w:tcPr>
          <w:p w14:paraId="11C40A8D" w14:textId="77777777" w:rsidR="00250990" w:rsidRPr="00E50A4A" w:rsidRDefault="00250990" w:rsidP="00B81BAF">
            <w:r w:rsidRPr="00E50A4A">
              <w:t xml:space="preserve">Информатика </w:t>
            </w:r>
          </w:p>
        </w:tc>
      </w:tr>
      <w:tr w:rsidR="00A12E9A" w:rsidRPr="00881BE4" w14:paraId="6D440A54" w14:textId="77777777" w:rsidTr="00A94B8C">
        <w:trPr>
          <w:trHeight w:val="300"/>
        </w:trPr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1EBC13C6" w14:textId="78571378" w:rsidR="00A12E9A" w:rsidRDefault="0098467C" w:rsidP="00104F4F">
            <w:pPr>
              <w:rPr>
                <w:color w:val="000000"/>
              </w:rPr>
            </w:pPr>
            <w:r w:rsidRPr="0098467C">
              <w:rPr>
                <w:color w:val="000000"/>
              </w:rPr>
              <w:lastRenderedPageBreak/>
              <w:t>ОУД.0</w:t>
            </w:r>
            <w:r>
              <w:rPr>
                <w:color w:val="000000"/>
              </w:rPr>
              <w:t>9</w:t>
            </w:r>
          </w:p>
        </w:tc>
        <w:tc>
          <w:tcPr>
            <w:tcW w:w="6008" w:type="dxa"/>
            <w:shd w:val="clear" w:color="auto" w:fill="auto"/>
            <w:noWrap/>
            <w:vAlign w:val="center"/>
            <w:hideMark/>
          </w:tcPr>
          <w:p w14:paraId="304F4CDA" w14:textId="1B5CCCB6" w:rsidR="00A12E9A" w:rsidRPr="00E50A4A" w:rsidRDefault="0098467C" w:rsidP="00B81BAF">
            <w:r>
              <w:t>Физика</w:t>
            </w:r>
          </w:p>
        </w:tc>
      </w:tr>
      <w:tr w:rsidR="00A12E9A" w:rsidRPr="00881BE4" w14:paraId="716BDB35" w14:textId="77777777" w:rsidTr="00A94B8C">
        <w:trPr>
          <w:trHeight w:val="300"/>
        </w:trPr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664D2F20" w14:textId="21F4E8DF" w:rsidR="00A12E9A" w:rsidRDefault="0098467C" w:rsidP="00104F4F">
            <w:pPr>
              <w:rPr>
                <w:color w:val="000000"/>
              </w:rPr>
            </w:pPr>
            <w:r w:rsidRPr="0098467C">
              <w:rPr>
                <w:color w:val="000000"/>
              </w:rPr>
              <w:t>ОУД.</w:t>
            </w:r>
            <w:r>
              <w:rPr>
                <w:color w:val="000000"/>
              </w:rPr>
              <w:t>10</w:t>
            </w:r>
          </w:p>
        </w:tc>
        <w:tc>
          <w:tcPr>
            <w:tcW w:w="6008" w:type="dxa"/>
            <w:shd w:val="clear" w:color="auto" w:fill="auto"/>
            <w:noWrap/>
            <w:vAlign w:val="center"/>
            <w:hideMark/>
          </w:tcPr>
          <w:p w14:paraId="3A15CD25" w14:textId="6009673F" w:rsidR="00A12E9A" w:rsidRPr="00E50A4A" w:rsidRDefault="0098467C" w:rsidP="00B81BAF">
            <w:r>
              <w:t>Химия</w:t>
            </w:r>
          </w:p>
        </w:tc>
      </w:tr>
      <w:tr w:rsidR="0098467C" w:rsidRPr="00881BE4" w14:paraId="6112DA90" w14:textId="77777777" w:rsidTr="00A94B8C">
        <w:trPr>
          <w:trHeight w:val="300"/>
        </w:trPr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51C56721" w14:textId="0A53ED6B" w:rsidR="0098467C" w:rsidRDefault="0098467C" w:rsidP="0098467C">
            <w:pPr>
              <w:rPr>
                <w:color w:val="000000"/>
              </w:rPr>
            </w:pPr>
            <w:r>
              <w:rPr>
                <w:color w:val="000000"/>
              </w:rPr>
              <w:t>ОУД.</w:t>
            </w:r>
            <w:r w:rsidRPr="00881BE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881BE4">
              <w:rPr>
                <w:color w:val="000000"/>
              </w:rPr>
              <w:t>.</w:t>
            </w:r>
          </w:p>
        </w:tc>
        <w:tc>
          <w:tcPr>
            <w:tcW w:w="6008" w:type="dxa"/>
            <w:shd w:val="clear" w:color="auto" w:fill="auto"/>
            <w:noWrap/>
            <w:vAlign w:val="center"/>
            <w:hideMark/>
          </w:tcPr>
          <w:p w14:paraId="1D1245F7" w14:textId="46CB1802" w:rsidR="0098467C" w:rsidRPr="00E50A4A" w:rsidRDefault="0098467C" w:rsidP="0098467C">
            <w:r>
              <w:t>Обществознание (включая экономику и право)</w:t>
            </w:r>
          </w:p>
        </w:tc>
      </w:tr>
      <w:tr w:rsidR="0098467C" w:rsidRPr="00881BE4" w14:paraId="0FAC4E51" w14:textId="77777777" w:rsidTr="0098467C">
        <w:trPr>
          <w:trHeight w:val="300"/>
        </w:trPr>
        <w:tc>
          <w:tcPr>
            <w:tcW w:w="1232" w:type="dxa"/>
            <w:shd w:val="clear" w:color="auto" w:fill="auto"/>
            <w:noWrap/>
            <w:vAlign w:val="bottom"/>
          </w:tcPr>
          <w:p w14:paraId="2B57AB3E" w14:textId="503CB80A" w:rsidR="0098467C" w:rsidRPr="00881BE4" w:rsidRDefault="0098467C" w:rsidP="0098467C">
            <w:pPr>
              <w:rPr>
                <w:color w:val="000000"/>
              </w:rPr>
            </w:pPr>
            <w:r>
              <w:rPr>
                <w:color w:val="000000"/>
              </w:rPr>
              <w:t>ОУД.</w:t>
            </w:r>
            <w:r w:rsidRPr="00881BE4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881BE4">
              <w:rPr>
                <w:color w:val="000000"/>
              </w:rPr>
              <w:t>.</w:t>
            </w:r>
          </w:p>
        </w:tc>
        <w:tc>
          <w:tcPr>
            <w:tcW w:w="6008" w:type="dxa"/>
            <w:shd w:val="clear" w:color="auto" w:fill="auto"/>
            <w:noWrap/>
            <w:vAlign w:val="center"/>
            <w:hideMark/>
          </w:tcPr>
          <w:p w14:paraId="5D5136B3" w14:textId="1AD18A92" w:rsidR="0098467C" w:rsidRPr="00E50A4A" w:rsidRDefault="0098467C" w:rsidP="0098467C">
            <w:r>
              <w:t>Биология</w:t>
            </w:r>
          </w:p>
        </w:tc>
      </w:tr>
      <w:tr w:rsidR="0098467C" w:rsidRPr="00881BE4" w14:paraId="73B88B43" w14:textId="77777777" w:rsidTr="0098467C">
        <w:trPr>
          <w:trHeight w:val="300"/>
        </w:trPr>
        <w:tc>
          <w:tcPr>
            <w:tcW w:w="1232" w:type="dxa"/>
            <w:shd w:val="clear" w:color="auto" w:fill="auto"/>
            <w:noWrap/>
            <w:vAlign w:val="bottom"/>
          </w:tcPr>
          <w:p w14:paraId="6045325F" w14:textId="02B001FE" w:rsidR="0098467C" w:rsidRPr="00881BE4" w:rsidRDefault="0098467C" w:rsidP="0098467C">
            <w:pPr>
              <w:rPr>
                <w:color w:val="000000"/>
              </w:rPr>
            </w:pPr>
            <w:r>
              <w:rPr>
                <w:color w:val="000000"/>
              </w:rPr>
              <w:t>ОУД.13</w:t>
            </w:r>
          </w:p>
        </w:tc>
        <w:tc>
          <w:tcPr>
            <w:tcW w:w="6008" w:type="dxa"/>
            <w:shd w:val="clear" w:color="auto" w:fill="auto"/>
            <w:noWrap/>
            <w:vAlign w:val="center"/>
            <w:hideMark/>
          </w:tcPr>
          <w:p w14:paraId="59AA4226" w14:textId="115479D0" w:rsidR="0098467C" w:rsidRPr="00E50A4A" w:rsidRDefault="0098467C" w:rsidP="0098467C">
            <w:r>
              <w:t>География</w:t>
            </w:r>
          </w:p>
        </w:tc>
      </w:tr>
      <w:tr w:rsidR="0098467C" w:rsidRPr="00881BE4" w14:paraId="2E94DD49" w14:textId="77777777" w:rsidTr="0098467C">
        <w:trPr>
          <w:trHeight w:val="300"/>
        </w:trPr>
        <w:tc>
          <w:tcPr>
            <w:tcW w:w="1232" w:type="dxa"/>
            <w:shd w:val="clear" w:color="auto" w:fill="auto"/>
            <w:noWrap/>
            <w:vAlign w:val="bottom"/>
          </w:tcPr>
          <w:p w14:paraId="306A0BAB" w14:textId="35F85AA0" w:rsidR="0098467C" w:rsidRDefault="0098467C" w:rsidP="0098467C">
            <w:pPr>
              <w:rPr>
                <w:color w:val="000000"/>
              </w:rPr>
            </w:pPr>
            <w:r>
              <w:rPr>
                <w:color w:val="000000"/>
              </w:rPr>
              <w:t>ОУД.14</w:t>
            </w:r>
          </w:p>
        </w:tc>
        <w:tc>
          <w:tcPr>
            <w:tcW w:w="6008" w:type="dxa"/>
            <w:shd w:val="clear" w:color="auto" w:fill="auto"/>
            <w:noWrap/>
            <w:vAlign w:val="center"/>
          </w:tcPr>
          <w:p w14:paraId="6F4E6C12" w14:textId="1D64F5C2" w:rsidR="0098467C" w:rsidRDefault="0098467C" w:rsidP="0098467C">
            <w:r>
              <w:t>Экология</w:t>
            </w:r>
          </w:p>
        </w:tc>
      </w:tr>
      <w:tr w:rsidR="0098467C" w:rsidRPr="00881BE4" w14:paraId="7E08BED3" w14:textId="77777777" w:rsidTr="0098467C">
        <w:trPr>
          <w:trHeight w:val="300"/>
        </w:trPr>
        <w:tc>
          <w:tcPr>
            <w:tcW w:w="1232" w:type="dxa"/>
            <w:shd w:val="clear" w:color="auto" w:fill="auto"/>
            <w:noWrap/>
            <w:vAlign w:val="bottom"/>
          </w:tcPr>
          <w:p w14:paraId="042A6E43" w14:textId="0D1B7D24" w:rsidR="0098467C" w:rsidRDefault="0098467C" w:rsidP="0098467C">
            <w:pPr>
              <w:rPr>
                <w:color w:val="000000"/>
              </w:rPr>
            </w:pPr>
            <w:r>
              <w:rPr>
                <w:color w:val="000000"/>
              </w:rPr>
              <w:t>ОУД.15</w:t>
            </w:r>
          </w:p>
        </w:tc>
        <w:tc>
          <w:tcPr>
            <w:tcW w:w="6008" w:type="dxa"/>
            <w:shd w:val="clear" w:color="auto" w:fill="auto"/>
            <w:noWrap/>
            <w:vAlign w:val="center"/>
          </w:tcPr>
          <w:p w14:paraId="6AD4BAA2" w14:textId="162EDE59" w:rsidR="0098467C" w:rsidRDefault="0098467C" w:rsidP="0098467C">
            <w:r>
              <w:t>Астрономия</w:t>
            </w:r>
          </w:p>
        </w:tc>
      </w:tr>
    </w:tbl>
    <w:p w14:paraId="09C372EB" w14:textId="77777777" w:rsidR="00881BE4" w:rsidRPr="00881BE4" w:rsidRDefault="00881BE4" w:rsidP="00881BE4">
      <w:pPr>
        <w:pStyle w:val="27"/>
        <w:widowControl w:val="0"/>
        <w:spacing w:after="0" w:line="240" w:lineRule="auto"/>
        <w:jc w:val="both"/>
        <w:rPr>
          <w:b/>
          <w:i/>
        </w:rPr>
      </w:pPr>
    </w:p>
    <w:p w14:paraId="2A1C524D" w14:textId="77777777" w:rsidR="00881BE4" w:rsidRPr="00881BE4" w:rsidRDefault="00881BE4" w:rsidP="00881BE4">
      <w:pPr>
        <w:pStyle w:val="27"/>
        <w:widowControl w:val="0"/>
        <w:spacing w:after="0" w:line="240" w:lineRule="auto"/>
        <w:jc w:val="both"/>
      </w:pPr>
      <w:r w:rsidRPr="00881BE4">
        <w:rPr>
          <w:b/>
          <w:i/>
        </w:rPr>
        <w:t>Общий гуманитарный и социально-экономический цикл (ОГСЭ)</w:t>
      </w:r>
      <w:r w:rsidRPr="00881BE4">
        <w:t>:</w:t>
      </w:r>
    </w:p>
    <w:tbl>
      <w:tblPr>
        <w:tblW w:w="4907" w:type="dxa"/>
        <w:tblInd w:w="98" w:type="dxa"/>
        <w:tblLook w:val="04A0" w:firstRow="1" w:lastRow="0" w:firstColumn="1" w:lastColumn="0" w:noHBand="0" w:noVBand="1"/>
      </w:tblPr>
      <w:tblGrid>
        <w:gridCol w:w="1147"/>
        <w:gridCol w:w="3760"/>
      </w:tblGrid>
      <w:tr w:rsidR="00881BE4" w:rsidRPr="00881BE4" w14:paraId="75BCC4F1" w14:textId="77777777" w:rsidTr="00250990">
        <w:trPr>
          <w:trHeight w:val="300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1B8E1EE7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ОГСЭ.01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14:paraId="36444FF9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Основы философии</w:t>
            </w:r>
          </w:p>
        </w:tc>
      </w:tr>
      <w:tr w:rsidR="00881BE4" w:rsidRPr="00881BE4" w14:paraId="7585FC0E" w14:textId="77777777" w:rsidTr="00250990">
        <w:trPr>
          <w:trHeight w:val="300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65DC484F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ОГСЭ.02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14:paraId="4ECEFB28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 xml:space="preserve">История </w:t>
            </w:r>
          </w:p>
        </w:tc>
      </w:tr>
      <w:tr w:rsidR="00881BE4" w:rsidRPr="00881BE4" w14:paraId="6CDA29B5" w14:textId="77777777" w:rsidTr="00250990">
        <w:trPr>
          <w:trHeight w:val="300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30238CB7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ОГСЭ.03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14:paraId="5EDA040C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Иностранный язык</w:t>
            </w:r>
          </w:p>
        </w:tc>
      </w:tr>
      <w:tr w:rsidR="00881BE4" w:rsidRPr="00881BE4" w14:paraId="01A85072" w14:textId="77777777" w:rsidTr="00250990">
        <w:trPr>
          <w:trHeight w:val="315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087EED6F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ОГСЭ.04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14:paraId="0867655D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Физическая культура</w:t>
            </w:r>
          </w:p>
        </w:tc>
      </w:tr>
      <w:tr w:rsidR="00250990" w:rsidRPr="00881BE4" w14:paraId="4F504A12" w14:textId="77777777" w:rsidTr="00250990">
        <w:trPr>
          <w:trHeight w:val="315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3122C69C" w14:textId="77777777" w:rsidR="00250990" w:rsidRPr="00881BE4" w:rsidRDefault="00250990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ОГСЭ.0</w:t>
            </w:r>
            <w:r>
              <w:rPr>
                <w:color w:val="00000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14:paraId="1E2A140F" w14:textId="77777777" w:rsidR="00250990" w:rsidRPr="00EA231C" w:rsidRDefault="00250990" w:rsidP="00B81BAF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Русский язык и культура речи</w:t>
            </w:r>
          </w:p>
        </w:tc>
      </w:tr>
      <w:tr w:rsidR="00250990" w:rsidRPr="00881BE4" w14:paraId="79A71219" w14:textId="77777777" w:rsidTr="00250990">
        <w:trPr>
          <w:trHeight w:val="315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563662BA" w14:textId="77777777" w:rsidR="00250990" w:rsidRPr="00881BE4" w:rsidRDefault="00250990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ОГСЭ.0</w:t>
            </w:r>
            <w:r>
              <w:rPr>
                <w:color w:val="00000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14:paraId="7F7654FB" w14:textId="77777777" w:rsidR="00250990" w:rsidRDefault="00250990" w:rsidP="00B81BAF">
            <w:pPr>
              <w:autoSpaceDE w:val="0"/>
              <w:autoSpaceDN w:val="0"/>
              <w:adjustRightInd w:val="0"/>
              <w:spacing w:line="180" w:lineRule="atLeast"/>
            </w:pPr>
            <w:r>
              <w:rPr>
                <w:sz w:val="22"/>
                <w:szCs w:val="22"/>
              </w:rPr>
              <w:t>Социокультурные истоки</w:t>
            </w:r>
          </w:p>
        </w:tc>
      </w:tr>
    </w:tbl>
    <w:p w14:paraId="196E3F19" w14:textId="77777777" w:rsidR="00881BE4" w:rsidRPr="00881BE4" w:rsidRDefault="00881BE4" w:rsidP="00881BE4">
      <w:pPr>
        <w:pStyle w:val="27"/>
        <w:widowControl w:val="0"/>
        <w:spacing w:after="0" w:line="240" w:lineRule="auto"/>
        <w:jc w:val="both"/>
      </w:pPr>
    </w:p>
    <w:p w14:paraId="357758DB" w14:textId="77777777" w:rsidR="00881BE4" w:rsidRPr="00881BE4" w:rsidRDefault="00881BE4" w:rsidP="00881BE4">
      <w:pPr>
        <w:pStyle w:val="27"/>
        <w:widowControl w:val="0"/>
        <w:spacing w:after="0" w:line="240" w:lineRule="auto"/>
        <w:jc w:val="both"/>
        <w:rPr>
          <w:b/>
          <w:i/>
        </w:rPr>
      </w:pPr>
      <w:r w:rsidRPr="00881BE4">
        <w:rPr>
          <w:b/>
          <w:i/>
        </w:rPr>
        <w:t>Математический и общий естественнонаучный цикл (ЕН):</w:t>
      </w:r>
    </w:p>
    <w:tbl>
      <w:tblPr>
        <w:tblW w:w="7240" w:type="dxa"/>
        <w:tblInd w:w="98" w:type="dxa"/>
        <w:tblLook w:val="04A0" w:firstRow="1" w:lastRow="0" w:firstColumn="1" w:lastColumn="0" w:noHBand="0" w:noVBand="1"/>
      </w:tblPr>
      <w:tblGrid>
        <w:gridCol w:w="1060"/>
        <w:gridCol w:w="6180"/>
      </w:tblGrid>
      <w:tr w:rsidR="00881BE4" w:rsidRPr="00881BE4" w14:paraId="66546850" w14:textId="77777777" w:rsidTr="00104F4F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E989AEE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ЕН.01</w:t>
            </w:r>
          </w:p>
        </w:tc>
        <w:tc>
          <w:tcPr>
            <w:tcW w:w="6180" w:type="dxa"/>
            <w:shd w:val="clear" w:color="auto" w:fill="auto"/>
            <w:noWrap/>
            <w:hideMark/>
          </w:tcPr>
          <w:p w14:paraId="7F7C8056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Математика</w:t>
            </w:r>
          </w:p>
        </w:tc>
      </w:tr>
      <w:tr w:rsidR="00881BE4" w:rsidRPr="00881BE4" w14:paraId="68DA9A01" w14:textId="77777777" w:rsidTr="00446C1F">
        <w:trPr>
          <w:trHeight w:val="307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32B5AE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ЕН.02</w:t>
            </w:r>
          </w:p>
        </w:tc>
        <w:tc>
          <w:tcPr>
            <w:tcW w:w="6180" w:type="dxa"/>
            <w:shd w:val="clear" w:color="auto" w:fill="auto"/>
            <w:noWrap/>
            <w:vAlign w:val="bottom"/>
            <w:hideMark/>
          </w:tcPr>
          <w:p w14:paraId="6770AE46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Экологические основы природопользования</w:t>
            </w:r>
          </w:p>
        </w:tc>
      </w:tr>
      <w:tr w:rsidR="00881BE4" w:rsidRPr="00881BE4" w14:paraId="7D5C286A" w14:textId="77777777" w:rsidTr="00104F4F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5530BC1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ЕН.03</w:t>
            </w:r>
          </w:p>
        </w:tc>
        <w:tc>
          <w:tcPr>
            <w:tcW w:w="6180" w:type="dxa"/>
            <w:shd w:val="clear" w:color="auto" w:fill="auto"/>
            <w:noWrap/>
            <w:hideMark/>
          </w:tcPr>
          <w:p w14:paraId="7DF6BA75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Химия</w:t>
            </w:r>
          </w:p>
        </w:tc>
      </w:tr>
    </w:tbl>
    <w:p w14:paraId="53876BE8" w14:textId="77777777" w:rsidR="00881BE4" w:rsidRPr="00881BE4" w:rsidRDefault="00881BE4" w:rsidP="00881BE4">
      <w:pPr>
        <w:pStyle w:val="27"/>
        <w:widowControl w:val="0"/>
        <w:tabs>
          <w:tab w:val="left" w:pos="2925"/>
        </w:tabs>
        <w:spacing w:after="0" w:line="240" w:lineRule="auto"/>
        <w:jc w:val="both"/>
        <w:rPr>
          <w:b/>
          <w:i/>
        </w:rPr>
      </w:pPr>
      <w:r w:rsidRPr="00881BE4">
        <w:rPr>
          <w:b/>
          <w:i/>
        </w:rPr>
        <w:tab/>
      </w:r>
    </w:p>
    <w:p w14:paraId="0D4397CC" w14:textId="77777777" w:rsidR="00881BE4" w:rsidRPr="00881BE4" w:rsidRDefault="00881BE4" w:rsidP="00881BE4">
      <w:pPr>
        <w:pStyle w:val="27"/>
        <w:widowControl w:val="0"/>
        <w:spacing w:after="0" w:line="240" w:lineRule="auto"/>
        <w:jc w:val="both"/>
        <w:rPr>
          <w:b/>
          <w:i/>
        </w:rPr>
      </w:pPr>
      <w:r w:rsidRPr="00881BE4">
        <w:rPr>
          <w:b/>
          <w:i/>
        </w:rPr>
        <w:t>Профессиональный цикл</w:t>
      </w:r>
    </w:p>
    <w:p w14:paraId="752331E4" w14:textId="77777777" w:rsidR="00881BE4" w:rsidRPr="00881BE4" w:rsidRDefault="00881BE4" w:rsidP="00881BE4">
      <w:pPr>
        <w:pStyle w:val="27"/>
        <w:widowControl w:val="0"/>
        <w:spacing w:after="0" w:line="240" w:lineRule="auto"/>
        <w:jc w:val="both"/>
        <w:rPr>
          <w:b/>
          <w:i/>
        </w:rPr>
      </w:pPr>
      <w:r w:rsidRPr="00881BE4">
        <w:rPr>
          <w:b/>
          <w:i/>
        </w:rPr>
        <w:t>Общепрофессиональные дисциплины (ОПД):</w:t>
      </w:r>
    </w:p>
    <w:p w14:paraId="623DEE4A" w14:textId="77777777" w:rsidR="00881BE4" w:rsidRPr="00881BE4" w:rsidRDefault="00881BE4" w:rsidP="00881BE4">
      <w:pPr>
        <w:pStyle w:val="27"/>
        <w:widowControl w:val="0"/>
        <w:spacing w:after="0" w:line="240" w:lineRule="auto"/>
        <w:jc w:val="both"/>
        <w:rPr>
          <w:b/>
        </w:rPr>
      </w:pPr>
    </w:p>
    <w:tbl>
      <w:tblPr>
        <w:tblW w:w="8795" w:type="dxa"/>
        <w:tblCellSpacing w:w="20" w:type="dxa"/>
        <w:tblLook w:val="04A0" w:firstRow="1" w:lastRow="0" w:firstColumn="1" w:lastColumn="0" w:noHBand="0" w:noVBand="1"/>
      </w:tblPr>
      <w:tblGrid>
        <w:gridCol w:w="1752"/>
        <w:gridCol w:w="7043"/>
      </w:tblGrid>
      <w:tr w:rsidR="00881BE4" w:rsidRPr="00881BE4" w14:paraId="3B47034A" w14:textId="77777777" w:rsidTr="0098467C">
        <w:trPr>
          <w:trHeight w:val="240"/>
          <w:tblCellSpacing w:w="20" w:type="dxa"/>
        </w:trPr>
        <w:tc>
          <w:tcPr>
            <w:tcW w:w="1692" w:type="dxa"/>
            <w:shd w:val="clear" w:color="auto" w:fill="auto"/>
            <w:hideMark/>
          </w:tcPr>
          <w:p w14:paraId="7CEB6D76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ОП.01</w:t>
            </w:r>
          </w:p>
        </w:tc>
        <w:tc>
          <w:tcPr>
            <w:tcW w:w="6983" w:type="dxa"/>
            <w:shd w:val="clear" w:color="auto" w:fill="auto"/>
            <w:noWrap/>
            <w:hideMark/>
          </w:tcPr>
          <w:p w14:paraId="6ED34D3D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Инженерная графика</w:t>
            </w:r>
          </w:p>
        </w:tc>
      </w:tr>
      <w:tr w:rsidR="00881BE4" w:rsidRPr="00881BE4" w14:paraId="0FB1D9BF" w14:textId="77777777" w:rsidTr="0098467C">
        <w:trPr>
          <w:trHeight w:val="240"/>
          <w:tblCellSpacing w:w="20" w:type="dxa"/>
        </w:trPr>
        <w:tc>
          <w:tcPr>
            <w:tcW w:w="1692" w:type="dxa"/>
            <w:shd w:val="clear" w:color="auto" w:fill="auto"/>
            <w:hideMark/>
          </w:tcPr>
          <w:p w14:paraId="2E55F78A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ОП.02</w:t>
            </w:r>
          </w:p>
        </w:tc>
        <w:tc>
          <w:tcPr>
            <w:tcW w:w="6983" w:type="dxa"/>
            <w:shd w:val="clear" w:color="auto" w:fill="auto"/>
            <w:hideMark/>
          </w:tcPr>
          <w:p w14:paraId="330631D0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Техническая механика</w:t>
            </w:r>
          </w:p>
        </w:tc>
      </w:tr>
      <w:tr w:rsidR="00881BE4" w:rsidRPr="00881BE4" w14:paraId="1322837C" w14:textId="77777777" w:rsidTr="0098467C">
        <w:trPr>
          <w:trHeight w:val="270"/>
          <w:tblCellSpacing w:w="20" w:type="dxa"/>
        </w:trPr>
        <w:tc>
          <w:tcPr>
            <w:tcW w:w="1692" w:type="dxa"/>
            <w:shd w:val="clear" w:color="auto" w:fill="auto"/>
            <w:hideMark/>
          </w:tcPr>
          <w:p w14:paraId="34FB3E6B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ОП.03</w:t>
            </w:r>
          </w:p>
        </w:tc>
        <w:tc>
          <w:tcPr>
            <w:tcW w:w="6983" w:type="dxa"/>
            <w:shd w:val="clear" w:color="auto" w:fill="auto"/>
            <w:hideMark/>
          </w:tcPr>
          <w:p w14:paraId="25965408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Электротехника и электронная техника</w:t>
            </w:r>
          </w:p>
        </w:tc>
      </w:tr>
      <w:tr w:rsidR="00881BE4" w:rsidRPr="00881BE4" w14:paraId="3098D371" w14:textId="77777777" w:rsidTr="003251DA">
        <w:trPr>
          <w:trHeight w:val="249"/>
          <w:tblCellSpacing w:w="20" w:type="dxa"/>
        </w:trPr>
        <w:tc>
          <w:tcPr>
            <w:tcW w:w="1692" w:type="dxa"/>
            <w:shd w:val="clear" w:color="auto" w:fill="auto"/>
            <w:hideMark/>
          </w:tcPr>
          <w:p w14:paraId="2E1AF7F3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ОП.04</w:t>
            </w:r>
          </w:p>
        </w:tc>
        <w:tc>
          <w:tcPr>
            <w:tcW w:w="6983" w:type="dxa"/>
            <w:shd w:val="clear" w:color="auto" w:fill="auto"/>
            <w:hideMark/>
          </w:tcPr>
          <w:p w14:paraId="5BA6FF31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Микробиология, санитария и гигиена в пищевом производстве</w:t>
            </w:r>
          </w:p>
        </w:tc>
      </w:tr>
      <w:tr w:rsidR="00881BE4" w:rsidRPr="00881BE4" w14:paraId="6DB07FA2" w14:textId="77777777" w:rsidTr="003251DA">
        <w:trPr>
          <w:trHeight w:val="211"/>
          <w:tblCellSpacing w:w="20" w:type="dxa"/>
        </w:trPr>
        <w:tc>
          <w:tcPr>
            <w:tcW w:w="1692" w:type="dxa"/>
            <w:shd w:val="clear" w:color="auto" w:fill="auto"/>
            <w:hideMark/>
          </w:tcPr>
          <w:p w14:paraId="71F46B51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ОП.05</w:t>
            </w:r>
          </w:p>
        </w:tc>
        <w:tc>
          <w:tcPr>
            <w:tcW w:w="6983" w:type="dxa"/>
            <w:shd w:val="clear" w:color="auto" w:fill="auto"/>
            <w:hideMark/>
          </w:tcPr>
          <w:p w14:paraId="48C5F763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Автоматизация технологических процессов</w:t>
            </w:r>
          </w:p>
        </w:tc>
      </w:tr>
      <w:tr w:rsidR="00881BE4" w:rsidRPr="00881BE4" w14:paraId="12B959FF" w14:textId="77777777" w:rsidTr="003251DA">
        <w:trPr>
          <w:trHeight w:val="297"/>
          <w:tblCellSpacing w:w="20" w:type="dxa"/>
        </w:trPr>
        <w:tc>
          <w:tcPr>
            <w:tcW w:w="1692" w:type="dxa"/>
            <w:shd w:val="clear" w:color="auto" w:fill="auto"/>
            <w:hideMark/>
          </w:tcPr>
          <w:p w14:paraId="271D4E8F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ОП.06</w:t>
            </w:r>
          </w:p>
        </w:tc>
        <w:tc>
          <w:tcPr>
            <w:tcW w:w="6983" w:type="dxa"/>
            <w:shd w:val="clear" w:color="auto" w:fill="auto"/>
            <w:hideMark/>
          </w:tcPr>
          <w:p w14:paraId="2A5B7C39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Информационные технологии в профессиональной деятельности</w:t>
            </w:r>
          </w:p>
        </w:tc>
      </w:tr>
      <w:tr w:rsidR="00881BE4" w:rsidRPr="00881BE4" w14:paraId="0663814E" w14:textId="77777777" w:rsidTr="003251DA">
        <w:trPr>
          <w:trHeight w:val="300"/>
          <w:tblCellSpacing w:w="20" w:type="dxa"/>
        </w:trPr>
        <w:tc>
          <w:tcPr>
            <w:tcW w:w="1692" w:type="dxa"/>
            <w:shd w:val="clear" w:color="auto" w:fill="auto"/>
            <w:hideMark/>
          </w:tcPr>
          <w:p w14:paraId="6BBE4375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ОП.07</w:t>
            </w:r>
          </w:p>
        </w:tc>
        <w:tc>
          <w:tcPr>
            <w:tcW w:w="6983" w:type="dxa"/>
            <w:shd w:val="clear" w:color="auto" w:fill="auto"/>
            <w:hideMark/>
          </w:tcPr>
          <w:p w14:paraId="7D2EC5B4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Метрология и стандартизация</w:t>
            </w:r>
          </w:p>
        </w:tc>
      </w:tr>
      <w:tr w:rsidR="00881BE4" w:rsidRPr="00881BE4" w14:paraId="6AFD4150" w14:textId="77777777" w:rsidTr="003251DA">
        <w:trPr>
          <w:trHeight w:val="211"/>
          <w:tblCellSpacing w:w="20" w:type="dxa"/>
        </w:trPr>
        <w:tc>
          <w:tcPr>
            <w:tcW w:w="1692" w:type="dxa"/>
            <w:shd w:val="clear" w:color="auto" w:fill="auto"/>
            <w:hideMark/>
          </w:tcPr>
          <w:p w14:paraId="32644B01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ОП.08</w:t>
            </w:r>
          </w:p>
        </w:tc>
        <w:tc>
          <w:tcPr>
            <w:tcW w:w="6983" w:type="dxa"/>
            <w:shd w:val="clear" w:color="auto" w:fill="auto"/>
            <w:hideMark/>
          </w:tcPr>
          <w:p w14:paraId="4C9E2BA5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Правовые основы профессиональной деятельности</w:t>
            </w:r>
          </w:p>
        </w:tc>
      </w:tr>
      <w:tr w:rsidR="00881BE4" w:rsidRPr="00881BE4" w14:paraId="777840D7" w14:textId="77777777" w:rsidTr="003251DA">
        <w:trPr>
          <w:trHeight w:val="173"/>
          <w:tblCellSpacing w:w="20" w:type="dxa"/>
        </w:trPr>
        <w:tc>
          <w:tcPr>
            <w:tcW w:w="1692" w:type="dxa"/>
            <w:shd w:val="clear" w:color="auto" w:fill="auto"/>
            <w:hideMark/>
          </w:tcPr>
          <w:p w14:paraId="10BF9B3E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ОП.09</w:t>
            </w:r>
          </w:p>
        </w:tc>
        <w:tc>
          <w:tcPr>
            <w:tcW w:w="6983" w:type="dxa"/>
            <w:shd w:val="clear" w:color="auto" w:fill="auto"/>
            <w:hideMark/>
          </w:tcPr>
          <w:p w14:paraId="21B352B2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Основы экономики, менеджмента и маркетинга</w:t>
            </w:r>
          </w:p>
        </w:tc>
      </w:tr>
      <w:tr w:rsidR="00881BE4" w:rsidRPr="00881BE4" w14:paraId="5F73FB9C" w14:textId="77777777" w:rsidTr="003251DA">
        <w:trPr>
          <w:trHeight w:val="240"/>
          <w:tblCellSpacing w:w="20" w:type="dxa"/>
        </w:trPr>
        <w:tc>
          <w:tcPr>
            <w:tcW w:w="1692" w:type="dxa"/>
            <w:shd w:val="clear" w:color="auto" w:fill="auto"/>
            <w:hideMark/>
          </w:tcPr>
          <w:p w14:paraId="5B5C7190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ОП.10</w:t>
            </w:r>
          </w:p>
        </w:tc>
        <w:tc>
          <w:tcPr>
            <w:tcW w:w="6983" w:type="dxa"/>
            <w:shd w:val="clear" w:color="auto" w:fill="auto"/>
            <w:hideMark/>
          </w:tcPr>
          <w:p w14:paraId="047D8C17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Охрана труда</w:t>
            </w:r>
          </w:p>
        </w:tc>
      </w:tr>
      <w:tr w:rsidR="00881BE4" w:rsidRPr="00881BE4" w14:paraId="41B0AC15" w14:textId="77777777" w:rsidTr="003251DA">
        <w:trPr>
          <w:trHeight w:val="300"/>
          <w:tblCellSpacing w:w="20" w:type="dxa"/>
        </w:trPr>
        <w:tc>
          <w:tcPr>
            <w:tcW w:w="1692" w:type="dxa"/>
            <w:shd w:val="clear" w:color="auto" w:fill="auto"/>
            <w:hideMark/>
          </w:tcPr>
          <w:p w14:paraId="7F8884C8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ОП.11</w:t>
            </w:r>
          </w:p>
        </w:tc>
        <w:tc>
          <w:tcPr>
            <w:tcW w:w="6983" w:type="dxa"/>
            <w:shd w:val="clear" w:color="auto" w:fill="auto"/>
            <w:hideMark/>
          </w:tcPr>
          <w:p w14:paraId="335AE930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Безопасность жизнедеятельности</w:t>
            </w:r>
          </w:p>
        </w:tc>
      </w:tr>
      <w:tr w:rsidR="00881BE4" w:rsidRPr="00881BE4" w14:paraId="0E2B99A3" w14:textId="77777777" w:rsidTr="003251DA">
        <w:trPr>
          <w:trHeight w:val="255"/>
          <w:tblCellSpacing w:w="20" w:type="dxa"/>
        </w:trPr>
        <w:tc>
          <w:tcPr>
            <w:tcW w:w="1692" w:type="dxa"/>
            <w:shd w:val="clear" w:color="auto" w:fill="auto"/>
            <w:hideMark/>
          </w:tcPr>
          <w:p w14:paraId="31C66CB5" w14:textId="77777777" w:rsidR="00881BE4" w:rsidRPr="00881BE4" w:rsidRDefault="00881BE4" w:rsidP="00104F4F">
            <w:pPr>
              <w:rPr>
                <w:color w:val="000000"/>
              </w:rPr>
            </w:pPr>
            <w:r w:rsidRPr="00881BE4">
              <w:rPr>
                <w:color w:val="000000"/>
              </w:rPr>
              <w:t>ОП.12</w:t>
            </w:r>
          </w:p>
        </w:tc>
        <w:tc>
          <w:tcPr>
            <w:tcW w:w="6983" w:type="dxa"/>
            <w:shd w:val="clear" w:color="auto" w:fill="auto"/>
            <w:hideMark/>
          </w:tcPr>
          <w:p w14:paraId="244535BF" w14:textId="2A852D24" w:rsidR="00881BE4" w:rsidRPr="00881BE4" w:rsidRDefault="0098467C" w:rsidP="00104F4F">
            <w:pPr>
              <w:rPr>
                <w:color w:val="000000"/>
              </w:rPr>
            </w:pPr>
            <w:r w:rsidRPr="0098467C">
              <w:rPr>
                <w:color w:val="000000"/>
              </w:rPr>
              <w:t>Психология личности и профессиональное самоопределение</w:t>
            </w:r>
          </w:p>
        </w:tc>
      </w:tr>
      <w:tr w:rsidR="00250990" w:rsidRPr="00881BE4" w14:paraId="61A6E687" w14:textId="77777777" w:rsidTr="003251DA">
        <w:trPr>
          <w:trHeight w:val="255"/>
          <w:tblCellSpacing w:w="20" w:type="dxa"/>
        </w:trPr>
        <w:tc>
          <w:tcPr>
            <w:tcW w:w="1692" w:type="dxa"/>
            <w:shd w:val="clear" w:color="auto" w:fill="auto"/>
            <w:hideMark/>
          </w:tcPr>
          <w:p w14:paraId="23CE6C0B" w14:textId="6D3B4AA3" w:rsidR="0098467C" w:rsidRPr="0098467C" w:rsidRDefault="0098467C" w:rsidP="0098467C">
            <w:pPr>
              <w:rPr>
                <w:color w:val="000000"/>
              </w:rPr>
            </w:pPr>
            <w:r w:rsidRPr="0098467C">
              <w:rPr>
                <w:color w:val="000000"/>
              </w:rPr>
              <w:t>ОП.1</w:t>
            </w:r>
            <w:r>
              <w:rPr>
                <w:color w:val="000000"/>
              </w:rPr>
              <w:t>3</w:t>
            </w:r>
          </w:p>
          <w:p w14:paraId="39B1AD00" w14:textId="63C71CFF" w:rsidR="00250990" w:rsidRPr="00881BE4" w:rsidRDefault="00250990" w:rsidP="0098467C">
            <w:pPr>
              <w:rPr>
                <w:color w:val="000000"/>
              </w:rPr>
            </w:pPr>
          </w:p>
        </w:tc>
        <w:tc>
          <w:tcPr>
            <w:tcW w:w="6983" w:type="dxa"/>
            <w:shd w:val="clear" w:color="auto" w:fill="auto"/>
            <w:hideMark/>
          </w:tcPr>
          <w:p w14:paraId="66B9DE59" w14:textId="77777777" w:rsidR="0098467C" w:rsidRPr="0098467C" w:rsidRDefault="0098467C" w:rsidP="0098467C">
            <w:pPr>
              <w:rPr>
                <w:color w:val="000000"/>
              </w:rPr>
            </w:pPr>
            <w:r w:rsidRPr="0098467C">
              <w:rPr>
                <w:color w:val="000000"/>
              </w:rPr>
              <w:t>Коммуникативный практикум</w:t>
            </w:r>
          </w:p>
          <w:p w14:paraId="7046A7F9" w14:textId="533EC7D6" w:rsidR="00250990" w:rsidRPr="00881BE4" w:rsidRDefault="00250990" w:rsidP="00104F4F">
            <w:pPr>
              <w:rPr>
                <w:color w:val="000000"/>
              </w:rPr>
            </w:pPr>
          </w:p>
        </w:tc>
      </w:tr>
      <w:tr w:rsidR="0098467C" w:rsidRPr="00881BE4" w14:paraId="2C62A659" w14:textId="77777777" w:rsidTr="003251DA">
        <w:trPr>
          <w:trHeight w:val="255"/>
          <w:tblCellSpacing w:w="20" w:type="dxa"/>
        </w:trPr>
        <w:tc>
          <w:tcPr>
            <w:tcW w:w="1692" w:type="dxa"/>
            <w:shd w:val="clear" w:color="auto" w:fill="auto"/>
          </w:tcPr>
          <w:p w14:paraId="262888F5" w14:textId="60A26C13" w:rsidR="0098467C" w:rsidRPr="0098467C" w:rsidRDefault="0098467C" w:rsidP="0098467C">
            <w:pPr>
              <w:rPr>
                <w:color w:val="000000"/>
              </w:rPr>
            </w:pPr>
            <w:r w:rsidRPr="0098467C">
              <w:rPr>
                <w:color w:val="000000"/>
              </w:rPr>
              <w:t>ОП.1</w:t>
            </w:r>
            <w:r>
              <w:rPr>
                <w:color w:val="000000"/>
              </w:rPr>
              <w:t>4</w:t>
            </w:r>
            <w:r w:rsidRPr="0098467C">
              <w:rPr>
                <w:color w:val="000000"/>
              </w:rPr>
              <w:tab/>
            </w:r>
          </w:p>
        </w:tc>
        <w:tc>
          <w:tcPr>
            <w:tcW w:w="6983" w:type="dxa"/>
            <w:shd w:val="clear" w:color="auto" w:fill="auto"/>
          </w:tcPr>
          <w:p w14:paraId="7C1AD4CD" w14:textId="75A2F0FD" w:rsidR="0098467C" w:rsidRPr="0098467C" w:rsidRDefault="0098467C" w:rsidP="0098467C">
            <w:pPr>
              <w:rPr>
                <w:color w:val="000000"/>
              </w:rPr>
            </w:pPr>
            <w:r w:rsidRPr="0098467C">
              <w:rPr>
                <w:color w:val="000000"/>
              </w:rPr>
              <w:t>Эффективное поведение на рынке труда</w:t>
            </w:r>
          </w:p>
        </w:tc>
      </w:tr>
    </w:tbl>
    <w:p w14:paraId="5AE6B89C" w14:textId="77777777" w:rsidR="00881BE4" w:rsidRPr="00881BE4" w:rsidRDefault="00881BE4" w:rsidP="00881BE4">
      <w:pPr>
        <w:pStyle w:val="27"/>
        <w:widowControl w:val="0"/>
        <w:spacing w:after="0" w:line="240" w:lineRule="auto"/>
        <w:jc w:val="both"/>
        <w:rPr>
          <w:b/>
          <w:i/>
        </w:rPr>
      </w:pPr>
    </w:p>
    <w:p w14:paraId="60452444" w14:textId="77777777" w:rsidR="00881BE4" w:rsidRPr="00881BE4" w:rsidRDefault="00881BE4" w:rsidP="003251DA">
      <w:pPr>
        <w:pStyle w:val="27"/>
        <w:widowControl w:val="0"/>
        <w:spacing w:after="0" w:line="240" w:lineRule="atLeast"/>
        <w:jc w:val="both"/>
        <w:rPr>
          <w:b/>
          <w:i/>
        </w:rPr>
      </w:pPr>
      <w:r w:rsidRPr="00881BE4">
        <w:rPr>
          <w:b/>
          <w:i/>
        </w:rPr>
        <w:t>Профессиональные модули (ПМ):</w:t>
      </w:r>
    </w:p>
    <w:p w14:paraId="578D3E9C" w14:textId="77777777" w:rsidR="00881BE4" w:rsidRPr="00881BE4" w:rsidRDefault="00881BE4" w:rsidP="003251DA">
      <w:pPr>
        <w:pStyle w:val="27"/>
        <w:widowControl w:val="0"/>
        <w:spacing w:after="0" w:line="240" w:lineRule="atLeast"/>
        <w:jc w:val="center"/>
        <w:rPr>
          <w:b/>
          <w:i/>
        </w:rPr>
      </w:pPr>
    </w:p>
    <w:tbl>
      <w:tblPr>
        <w:tblW w:w="9964" w:type="dxa"/>
        <w:tblCellSpacing w:w="20" w:type="dxa"/>
        <w:tblLook w:val="04A0" w:firstRow="1" w:lastRow="0" w:firstColumn="1" w:lastColumn="0" w:noHBand="0" w:noVBand="1"/>
      </w:tblPr>
      <w:tblGrid>
        <w:gridCol w:w="1156"/>
        <w:gridCol w:w="8808"/>
      </w:tblGrid>
      <w:tr w:rsidR="00881BE4" w:rsidRPr="00881BE4" w14:paraId="7FF28318" w14:textId="77777777" w:rsidTr="003251DA">
        <w:trPr>
          <w:trHeight w:val="221"/>
          <w:tblCellSpacing w:w="20" w:type="dxa"/>
        </w:trPr>
        <w:tc>
          <w:tcPr>
            <w:tcW w:w="1096" w:type="dxa"/>
            <w:shd w:val="clear" w:color="auto" w:fill="auto"/>
            <w:hideMark/>
          </w:tcPr>
          <w:p w14:paraId="60A7D4D1" w14:textId="77777777" w:rsidR="00881BE4" w:rsidRPr="00881BE4" w:rsidRDefault="00881BE4" w:rsidP="003251DA">
            <w:pPr>
              <w:spacing w:line="240" w:lineRule="atLeast"/>
              <w:rPr>
                <w:color w:val="000000"/>
              </w:rPr>
            </w:pPr>
            <w:r w:rsidRPr="00881BE4">
              <w:rPr>
                <w:color w:val="000000"/>
              </w:rPr>
              <w:t>ПМ.01</w:t>
            </w:r>
          </w:p>
        </w:tc>
        <w:tc>
          <w:tcPr>
            <w:tcW w:w="8748" w:type="dxa"/>
            <w:shd w:val="clear" w:color="auto" w:fill="auto"/>
            <w:noWrap/>
            <w:hideMark/>
          </w:tcPr>
          <w:p w14:paraId="219C3037" w14:textId="77777777" w:rsidR="00881BE4" w:rsidRPr="00881BE4" w:rsidRDefault="00881BE4" w:rsidP="003251DA">
            <w:pPr>
              <w:spacing w:line="240" w:lineRule="atLeast"/>
              <w:rPr>
                <w:bCs/>
                <w:color w:val="000000"/>
              </w:rPr>
            </w:pPr>
            <w:r w:rsidRPr="00881BE4">
              <w:rPr>
                <w:bCs/>
                <w:color w:val="000000"/>
              </w:rPr>
              <w:t>Приемка, хранение и подготовка сырья к переработке</w:t>
            </w:r>
          </w:p>
        </w:tc>
      </w:tr>
      <w:tr w:rsidR="00881BE4" w:rsidRPr="00881BE4" w14:paraId="4A5715CC" w14:textId="77777777" w:rsidTr="003251DA">
        <w:trPr>
          <w:trHeight w:val="250"/>
          <w:tblCellSpacing w:w="20" w:type="dxa"/>
        </w:trPr>
        <w:tc>
          <w:tcPr>
            <w:tcW w:w="1096" w:type="dxa"/>
            <w:shd w:val="clear" w:color="auto" w:fill="auto"/>
            <w:hideMark/>
          </w:tcPr>
          <w:p w14:paraId="159C3D1D" w14:textId="77777777" w:rsidR="00881BE4" w:rsidRPr="00881BE4" w:rsidRDefault="00881BE4" w:rsidP="003251DA">
            <w:pPr>
              <w:spacing w:line="240" w:lineRule="atLeast"/>
            </w:pPr>
            <w:r w:rsidRPr="00881BE4">
              <w:t>ПМ.02</w:t>
            </w:r>
          </w:p>
        </w:tc>
        <w:tc>
          <w:tcPr>
            <w:tcW w:w="8748" w:type="dxa"/>
            <w:shd w:val="clear" w:color="auto" w:fill="auto"/>
            <w:hideMark/>
          </w:tcPr>
          <w:p w14:paraId="25E12BB9" w14:textId="77777777" w:rsidR="00881BE4" w:rsidRPr="00881BE4" w:rsidRDefault="00881BE4" w:rsidP="003251DA">
            <w:pPr>
              <w:spacing w:line="240" w:lineRule="atLeast"/>
              <w:rPr>
                <w:bCs/>
              </w:rPr>
            </w:pPr>
            <w:r w:rsidRPr="00881BE4">
              <w:rPr>
                <w:bCs/>
              </w:rPr>
              <w:t>Производство хлеба и хлебобулочных изделий</w:t>
            </w:r>
          </w:p>
        </w:tc>
      </w:tr>
      <w:tr w:rsidR="00881BE4" w:rsidRPr="00881BE4" w14:paraId="5D7C7964" w14:textId="77777777" w:rsidTr="003251DA">
        <w:trPr>
          <w:trHeight w:val="157"/>
          <w:tblCellSpacing w:w="20" w:type="dxa"/>
        </w:trPr>
        <w:tc>
          <w:tcPr>
            <w:tcW w:w="1096" w:type="dxa"/>
            <w:shd w:val="clear" w:color="auto" w:fill="auto"/>
            <w:hideMark/>
          </w:tcPr>
          <w:p w14:paraId="09EC18CA" w14:textId="77777777" w:rsidR="00881BE4" w:rsidRPr="00881BE4" w:rsidRDefault="00881BE4" w:rsidP="003251DA">
            <w:pPr>
              <w:spacing w:line="240" w:lineRule="atLeast"/>
              <w:rPr>
                <w:color w:val="000000"/>
              </w:rPr>
            </w:pPr>
            <w:r w:rsidRPr="00881BE4">
              <w:rPr>
                <w:color w:val="000000"/>
              </w:rPr>
              <w:t>ПМ.03</w:t>
            </w:r>
          </w:p>
        </w:tc>
        <w:tc>
          <w:tcPr>
            <w:tcW w:w="8748" w:type="dxa"/>
            <w:shd w:val="clear" w:color="auto" w:fill="auto"/>
            <w:hideMark/>
          </w:tcPr>
          <w:p w14:paraId="417FC384" w14:textId="77777777" w:rsidR="00881BE4" w:rsidRPr="00881BE4" w:rsidRDefault="00881BE4" w:rsidP="003251DA">
            <w:pPr>
              <w:spacing w:line="240" w:lineRule="atLeast"/>
              <w:rPr>
                <w:bCs/>
                <w:color w:val="000000"/>
              </w:rPr>
            </w:pPr>
            <w:r w:rsidRPr="00881BE4">
              <w:rPr>
                <w:bCs/>
                <w:color w:val="000000"/>
              </w:rPr>
              <w:t>Производство кондитерских изделий</w:t>
            </w:r>
          </w:p>
        </w:tc>
      </w:tr>
      <w:tr w:rsidR="00881BE4" w:rsidRPr="00881BE4" w14:paraId="15ADB131" w14:textId="77777777" w:rsidTr="00104F4F">
        <w:trPr>
          <w:trHeight w:val="255"/>
          <w:tblCellSpacing w:w="20" w:type="dxa"/>
        </w:trPr>
        <w:tc>
          <w:tcPr>
            <w:tcW w:w="1096" w:type="dxa"/>
            <w:shd w:val="clear" w:color="auto" w:fill="auto"/>
            <w:hideMark/>
          </w:tcPr>
          <w:p w14:paraId="0B49D463" w14:textId="77777777" w:rsidR="00881BE4" w:rsidRPr="00881BE4" w:rsidRDefault="00881BE4" w:rsidP="003251DA">
            <w:pPr>
              <w:spacing w:line="240" w:lineRule="atLeast"/>
              <w:rPr>
                <w:color w:val="000000"/>
              </w:rPr>
            </w:pPr>
            <w:r w:rsidRPr="00881BE4">
              <w:rPr>
                <w:color w:val="000000"/>
              </w:rPr>
              <w:t>ПМ.04</w:t>
            </w:r>
          </w:p>
        </w:tc>
        <w:tc>
          <w:tcPr>
            <w:tcW w:w="8748" w:type="dxa"/>
            <w:shd w:val="clear" w:color="auto" w:fill="auto"/>
            <w:hideMark/>
          </w:tcPr>
          <w:p w14:paraId="2A659263" w14:textId="77777777" w:rsidR="00881BE4" w:rsidRPr="00881BE4" w:rsidRDefault="00881BE4" w:rsidP="003251DA">
            <w:pPr>
              <w:spacing w:line="240" w:lineRule="atLeast"/>
              <w:rPr>
                <w:bCs/>
                <w:color w:val="000000"/>
              </w:rPr>
            </w:pPr>
            <w:r w:rsidRPr="00881BE4">
              <w:rPr>
                <w:bCs/>
                <w:color w:val="000000"/>
              </w:rPr>
              <w:t>Производство макаронных изделий</w:t>
            </w:r>
          </w:p>
        </w:tc>
      </w:tr>
      <w:tr w:rsidR="00881BE4" w:rsidRPr="00881BE4" w14:paraId="4D3CC54E" w14:textId="77777777" w:rsidTr="00104F4F">
        <w:trPr>
          <w:trHeight w:val="420"/>
          <w:tblCellSpacing w:w="20" w:type="dxa"/>
        </w:trPr>
        <w:tc>
          <w:tcPr>
            <w:tcW w:w="1096" w:type="dxa"/>
            <w:shd w:val="clear" w:color="auto" w:fill="auto"/>
            <w:hideMark/>
          </w:tcPr>
          <w:p w14:paraId="43735461" w14:textId="77777777" w:rsidR="00881BE4" w:rsidRPr="00881BE4" w:rsidRDefault="00881BE4" w:rsidP="003251DA">
            <w:pPr>
              <w:spacing w:line="240" w:lineRule="atLeast"/>
              <w:rPr>
                <w:color w:val="000000"/>
              </w:rPr>
            </w:pPr>
            <w:r w:rsidRPr="00881BE4">
              <w:rPr>
                <w:color w:val="000000"/>
              </w:rPr>
              <w:t>ПМ.05</w:t>
            </w:r>
          </w:p>
        </w:tc>
        <w:tc>
          <w:tcPr>
            <w:tcW w:w="8748" w:type="dxa"/>
            <w:shd w:val="clear" w:color="auto" w:fill="auto"/>
            <w:hideMark/>
          </w:tcPr>
          <w:p w14:paraId="3A78F431" w14:textId="77777777" w:rsidR="00881BE4" w:rsidRPr="00881BE4" w:rsidRDefault="00881BE4" w:rsidP="003251DA">
            <w:pPr>
              <w:spacing w:line="240" w:lineRule="atLeast"/>
              <w:rPr>
                <w:bCs/>
                <w:color w:val="000000"/>
              </w:rPr>
            </w:pPr>
            <w:r w:rsidRPr="00881BE4">
              <w:rPr>
                <w:bCs/>
                <w:color w:val="000000"/>
              </w:rPr>
              <w:t>Организация работы структурного подразделения</w:t>
            </w:r>
          </w:p>
        </w:tc>
      </w:tr>
      <w:tr w:rsidR="00F964F4" w:rsidRPr="00881BE4" w14:paraId="56753B99" w14:textId="77777777" w:rsidTr="00F964F4">
        <w:trPr>
          <w:trHeight w:val="371"/>
          <w:tblCellSpacing w:w="20" w:type="dxa"/>
        </w:trPr>
        <w:tc>
          <w:tcPr>
            <w:tcW w:w="1096" w:type="dxa"/>
            <w:shd w:val="clear" w:color="auto" w:fill="auto"/>
            <w:hideMark/>
          </w:tcPr>
          <w:p w14:paraId="2F6A2272" w14:textId="77777777" w:rsidR="00F964F4" w:rsidRPr="00881BE4" w:rsidRDefault="00F964F4" w:rsidP="003251DA">
            <w:pPr>
              <w:spacing w:line="240" w:lineRule="atLeast"/>
              <w:rPr>
                <w:color w:val="000000"/>
              </w:rPr>
            </w:pPr>
            <w:r w:rsidRPr="00881BE4">
              <w:rPr>
                <w:color w:val="000000"/>
              </w:rPr>
              <w:lastRenderedPageBreak/>
              <w:t>ПМ.06</w:t>
            </w:r>
          </w:p>
        </w:tc>
        <w:tc>
          <w:tcPr>
            <w:tcW w:w="8748" w:type="dxa"/>
            <w:shd w:val="clear" w:color="auto" w:fill="auto"/>
            <w:hideMark/>
          </w:tcPr>
          <w:p w14:paraId="15B8327A" w14:textId="77777777" w:rsidR="00F964F4" w:rsidRPr="005D0E53" w:rsidRDefault="00F964F4" w:rsidP="003251DA">
            <w:pPr>
              <w:pStyle w:val="21"/>
              <w:widowControl w:val="0"/>
              <w:spacing w:line="240" w:lineRule="atLeast"/>
              <w:ind w:left="0" w:firstLine="0"/>
              <w:rPr>
                <w:b/>
              </w:rPr>
            </w:pPr>
            <w:r>
              <w:rPr>
                <w:b/>
                <w:sz w:val="22"/>
                <w:szCs w:val="22"/>
              </w:rPr>
              <w:t>Выполнение работ по профессии Пекарь</w:t>
            </w:r>
          </w:p>
        </w:tc>
      </w:tr>
      <w:tr w:rsidR="00F964F4" w:rsidRPr="00881BE4" w14:paraId="02E18398" w14:textId="77777777" w:rsidTr="00F964F4">
        <w:trPr>
          <w:trHeight w:val="281"/>
          <w:tblCellSpacing w:w="20" w:type="dxa"/>
        </w:trPr>
        <w:tc>
          <w:tcPr>
            <w:tcW w:w="1096" w:type="dxa"/>
            <w:shd w:val="clear" w:color="auto" w:fill="auto"/>
            <w:hideMark/>
          </w:tcPr>
          <w:p w14:paraId="6A7C4F25" w14:textId="77777777" w:rsidR="00F964F4" w:rsidRPr="00881BE4" w:rsidRDefault="00F964F4" w:rsidP="003251D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ПМ.07</w:t>
            </w:r>
          </w:p>
        </w:tc>
        <w:tc>
          <w:tcPr>
            <w:tcW w:w="8748" w:type="dxa"/>
            <w:shd w:val="clear" w:color="auto" w:fill="auto"/>
            <w:hideMark/>
          </w:tcPr>
          <w:p w14:paraId="3DF5343B" w14:textId="77777777" w:rsidR="00F964F4" w:rsidRPr="005D0E53" w:rsidRDefault="00F964F4" w:rsidP="003251DA">
            <w:pPr>
              <w:pStyle w:val="21"/>
              <w:widowControl w:val="0"/>
              <w:spacing w:line="240" w:lineRule="atLeast"/>
              <w:ind w:left="0" w:firstLine="0"/>
              <w:rPr>
                <w:b/>
              </w:rPr>
            </w:pPr>
            <w:r>
              <w:rPr>
                <w:b/>
                <w:sz w:val="22"/>
                <w:szCs w:val="22"/>
              </w:rPr>
              <w:t>Выполнение работ по профессии Кондитер</w:t>
            </w:r>
          </w:p>
        </w:tc>
      </w:tr>
    </w:tbl>
    <w:p w14:paraId="20820EA0" w14:textId="77777777" w:rsidR="00881BE4" w:rsidRDefault="00881BE4" w:rsidP="00881BE4">
      <w:pPr>
        <w:pStyle w:val="27"/>
        <w:widowControl w:val="0"/>
        <w:spacing w:after="0" w:line="240" w:lineRule="auto"/>
        <w:jc w:val="center"/>
        <w:rPr>
          <w:b/>
          <w:i/>
        </w:rPr>
      </w:pPr>
    </w:p>
    <w:p w14:paraId="02214EE8" w14:textId="77777777" w:rsidR="00CE38A5" w:rsidRPr="00881BE4" w:rsidRDefault="00CE38A5"/>
    <w:sectPr w:rsidR="00CE38A5" w:rsidRPr="00881BE4" w:rsidSect="00BE480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79ABD" w14:textId="77777777" w:rsidR="008863A9" w:rsidRDefault="008863A9" w:rsidP="00B47939">
      <w:r>
        <w:separator/>
      </w:r>
    </w:p>
  </w:endnote>
  <w:endnote w:type="continuationSeparator" w:id="0">
    <w:p w14:paraId="76F416DA" w14:textId="77777777" w:rsidR="008863A9" w:rsidRDefault="008863A9" w:rsidP="00B4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3F76A" w14:textId="77777777" w:rsidR="00302262" w:rsidRDefault="00302262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F27A73A" w14:textId="77777777" w:rsidR="00302262" w:rsidRDefault="003022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CF3E9" w14:textId="77777777" w:rsidR="008863A9" w:rsidRDefault="008863A9" w:rsidP="00B47939">
      <w:r>
        <w:separator/>
      </w:r>
    </w:p>
  </w:footnote>
  <w:footnote w:type="continuationSeparator" w:id="0">
    <w:p w14:paraId="6D6DB687" w14:textId="77777777" w:rsidR="008863A9" w:rsidRDefault="008863A9" w:rsidP="00B47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4406"/>
    <w:multiLevelType w:val="hybridMultilevel"/>
    <w:tmpl w:val="B16CEDA6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5F8F"/>
    <w:multiLevelType w:val="hybridMultilevel"/>
    <w:tmpl w:val="6DACF0D2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2D10"/>
    <w:multiLevelType w:val="hybridMultilevel"/>
    <w:tmpl w:val="F3C8C9FE"/>
    <w:lvl w:ilvl="0" w:tplc="13B68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F569E"/>
    <w:multiLevelType w:val="hybridMultilevel"/>
    <w:tmpl w:val="60BC6C08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657"/>
    <w:multiLevelType w:val="hybridMultilevel"/>
    <w:tmpl w:val="B0788BAC"/>
    <w:lvl w:ilvl="0" w:tplc="13B68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90592"/>
    <w:multiLevelType w:val="hybridMultilevel"/>
    <w:tmpl w:val="ACC0C7E4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85BB4"/>
    <w:multiLevelType w:val="hybridMultilevel"/>
    <w:tmpl w:val="6336722A"/>
    <w:lvl w:ilvl="0" w:tplc="DEFAA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1A0251"/>
    <w:multiLevelType w:val="hybridMultilevel"/>
    <w:tmpl w:val="29A064C2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E35F1"/>
    <w:multiLevelType w:val="hybridMultilevel"/>
    <w:tmpl w:val="B6D4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1967FB"/>
    <w:multiLevelType w:val="hybridMultilevel"/>
    <w:tmpl w:val="C26C45DC"/>
    <w:lvl w:ilvl="0" w:tplc="EA72C5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381336"/>
    <w:multiLevelType w:val="hybridMultilevel"/>
    <w:tmpl w:val="561604EE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F2494"/>
    <w:multiLevelType w:val="singleLevel"/>
    <w:tmpl w:val="F51E26E0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abstractNum w:abstractNumId="12" w15:restartNumberingAfterBreak="0">
    <w:nsid w:val="1D6F54B6"/>
    <w:multiLevelType w:val="hybridMultilevel"/>
    <w:tmpl w:val="44EEDD9A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E7E01"/>
    <w:multiLevelType w:val="hybridMultilevel"/>
    <w:tmpl w:val="65D03204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C66FE"/>
    <w:multiLevelType w:val="hybridMultilevel"/>
    <w:tmpl w:val="CBD097F8"/>
    <w:lvl w:ilvl="0" w:tplc="EA72C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781EFE"/>
    <w:multiLevelType w:val="hybridMultilevel"/>
    <w:tmpl w:val="42B44C92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21B8D"/>
    <w:multiLevelType w:val="hybridMultilevel"/>
    <w:tmpl w:val="68482384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3368A"/>
    <w:multiLevelType w:val="hybridMultilevel"/>
    <w:tmpl w:val="383E028A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E3472"/>
    <w:multiLevelType w:val="hybridMultilevel"/>
    <w:tmpl w:val="882EF1F8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D1EFC"/>
    <w:multiLevelType w:val="hybridMultilevel"/>
    <w:tmpl w:val="AF865C2C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C78F1"/>
    <w:multiLevelType w:val="hybridMultilevel"/>
    <w:tmpl w:val="026679E8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3F7663"/>
    <w:multiLevelType w:val="hybridMultilevel"/>
    <w:tmpl w:val="2FA40D4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AD943B6"/>
    <w:multiLevelType w:val="hybridMultilevel"/>
    <w:tmpl w:val="2B2E080A"/>
    <w:lvl w:ilvl="0" w:tplc="DEFAA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A55BB"/>
    <w:multiLevelType w:val="hybridMultilevel"/>
    <w:tmpl w:val="39887260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16D12"/>
    <w:multiLevelType w:val="hybridMultilevel"/>
    <w:tmpl w:val="369436DE"/>
    <w:lvl w:ilvl="0" w:tplc="13B68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CE0F63"/>
    <w:multiLevelType w:val="hybridMultilevel"/>
    <w:tmpl w:val="FBFED06C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E3037"/>
    <w:multiLevelType w:val="hybridMultilevel"/>
    <w:tmpl w:val="DDC2E172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25F7E"/>
    <w:multiLevelType w:val="hybridMultilevel"/>
    <w:tmpl w:val="63D8D500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A21EC"/>
    <w:multiLevelType w:val="hybridMultilevel"/>
    <w:tmpl w:val="04EC5574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B55B2"/>
    <w:multiLevelType w:val="hybridMultilevel"/>
    <w:tmpl w:val="B5841586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24388"/>
    <w:multiLevelType w:val="hybridMultilevel"/>
    <w:tmpl w:val="F8381A92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D2B5E"/>
    <w:multiLevelType w:val="hybridMultilevel"/>
    <w:tmpl w:val="CD060E72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15007"/>
    <w:multiLevelType w:val="hybridMultilevel"/>
    <w:tmpl w:val="D48482EE"/>
    <w:lvl w:ilvl="0" w:tplc="D3145A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7B19A4"/>
    <w:multiLevelType w:val="hybridMultilevel"/>
    <w:tmpl w:val="BA9EADC4"/>
    <w:lvl w:ilvl="0" w:tplc="D3145A6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CF44D49"/>
    <w:multiLevelType w:val="hybridMultilevel"/>
    <w:tmpl w:val="71D4364E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D1FFD"/>
    <w:multiLevelType w:val="hybridMultilevel"/>
    <w:tmpl w:val="E926E516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56288"/>
    <w:multiLevelType w:val="hybridMultilevel"/>
    <w:tmpl w:val="9C12F8B2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A1E2D"/>
    <w:multiLevelType w:val="hybridMultilevel"/>
    <w:tmpl w:val="C5583926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87354"/>
    <w:multiLevelType w:val="hybridMultilevel"/>
    <w:tmpl w:val="3DE4AA26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C7846"/>
    <w:multiLevelType w:val="hybridMultilevel"/>
    <w:tmpl w:val="D7ECF016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C4A52"/>
    <w:multiLevelType w:val="hybridMultilevel"/>
    <w:tmpl w:val="0020409A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139B2"/>
    <w:multiLevelType w:val="hybridMultilevel"/>
    <w:tmpl w:val="41468D1C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E7A14"/>
    <w:multiLevelType w:val="hybridMultilevel"/>
    <w:tmpl w:val="64F477B4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95CBD"/>
    <w:multiLevelType w:val="hybridMultilevel"/>
    <w:tmpl w:val="347835B8"/>
    <w:lvl w:ilvl="0" w:tplc="13B68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BD24DE"/>
    <w:multiLevelType w:val="hybridMultilevel"/>
    <w:tmpl w:val="0FEC3788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30889"/>
    <w:multiLevelType w:val="hybridMultilevel"/>
    <w:tmpl w:val="316A0792"/>
    <w:lvl w:ilvl="0" w:tplc="D3145A6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379345D"/>
    <w:multiLevelType w:val="hybridMultilevel"/>
    <w:tmpl w:val="414ED220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890D69"/>
    <w:multiLevelType w:val="hybridMultilevel"/>
    <w:tmpl w:val="4AE481E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76840497"/>
    <w:multiLevelType w:val="hybridMultilevel"/>
    <w:tmpl w:val="85629E08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D2664"/>
    <w:multiLevelType w:val="hybridMultilevel"/>
    <w:tmpl w:val="0DAAAFC0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4350EE"/>
    <w:multiLevelType w:val="hybridMultilevel"/>
    <w:tmpl w:val="000C4362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1A76A3"/>
    <w:multiLevelType w:val="hybridMultilevel"/>
    <w:tmpl w:val="3EA21680"/>
    <w:lvl w:ilvl="0" w:tplc="D31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5C583F"/>
    <w:multiLevelType w:val="hybridMultilevel"/>
    <w:tmpl w:val="7940F9E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2"/>
  </w:num>
  <w:num w:numId="2">
    <w:abstractNumId w:val="1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41"/>
  </w:num>
  <w:num w:numId="14">
    <w:abstractNumId w:val="12"/>
  </w:num>
  <w:num w:numId="15">
    <w:abstractNumId w:val="33"/>
  </w:num>
  <w:num w:numId="16">
    <w:abstractNumId w:val="20"/>
  </w:num>
  <w:num w:numId="17">
    <w:abstractNumId w:val="19"/>
  </w:num>
  <w:num w:numId="18">
    <w:abstractNumId w:val="31"/>
  </w:num>
  <w:num w:numId="19">
    <w:abstractNumId w:val="50"/>
  </w:num>
  <w:num w:numId="20">
    <w:abstractNumId w:val="16"/>
  </w:num>
  <w:num w:numId="21">
    <w:abstractNumId w:val="1"/>
  </w:num>
  <w:num w:numId="22">
    <w:abstractNumId w:val="29"/>
  </w:num>
  <w:num w:numId="23">
    <w:abstractNumId w:val="48"/>
  </w:num>
  <w:num w:numId="24">
    <w:abstractNumId w:val="49"/>
  </w:num>
  <w:num w:numId="25">
    <w:abstractNumId w:val="35"/>
  </w:num>
  <w:num w:numId="26">
    <w:abstractNumId w:val="39"/>
  </w:num>
  <w:num w:numId="27">
    <w:abstractNumId w:val="5"/>
  </w:num>
  <w:num w:numId="28">
    <w:abstractNumId w:val="15"/>
  </w:num>
  <w:num w:numId="29">
    <w:abstractNumId w:val="37"/>
  </w:num>
  <w:num w:numId="30">
    <w:abstractNumId w:val="23"/>
  </w:num>
  <w:num w:numId="31">
    <w:abstractNumId w:val="13"/>
  </w:num>
  <w:num w:numId="32">
    <w:abstractNumId w:val="42"/>
  </w:num>
  <w:num w:numId="33">
    <w:abstractNumId w:val="44"/>
  </w:num>
  <w:num w:numId="34">
    <w:abstractNumId w:val="30"/>
  </w:num>
  <w:num w:numId="35">
    <w:abstractNumId w:val="28"/>
  </w:num>
  <w:num w:numId="36">
    <w:abstractNumId w:val="0"/>
  </w:num>
  <w:num w:numId="37">
    <w:abstractNumId w:val="3"/>
  </w:num>
  <w:num w:numId="38">
    <w:abstractNumId w:val="46"/>
  </w:num>
  <w:num w:numId="39">
    <w:abstractNumId w:val="25"/>
  </w:num>
  <w:num w:numId="40">
    <w:abstractNumId w:val="40"/>
  </w:num>
  <w:num w:numId="41">
    <w:abstractNumId w:val="17"/>
  </w:num>
  <w:num w:numId="42">
    <w:abstractNumId w:val="51"/>
  </w:num>
  <w:num w:numId="43">
    <w:abstractNumId w:val="38"/>
  </w:num>
  <w:num w:numId="44">
    <w:abstractNumId w:val="26"/>
  </w:num>
  <w:num w:numId="45">
    <w:abstractNumId w:val="36"/>
  </w:num>
  <w:num w:numId="46">
    <w:abstractNumId w:val="27"/>
  </w:num>
  <w:num w:numId="47">
    <w:abstractNumId w:val="45"/>
  </w:num>
  <w:num w:numId="48">
    <w:abstractNumId w:val="32"/>
  </w:num>
  <w:num w:numId="49">
    <w:abstractNumId w:val="47"/>
  </w:num>
  <w:num w:numId="50">
    <w:abstractNumId w:val="21"/>
  </w:num>
  <w:num w:numId="51">
    <w:abstractNumId w:val="7"/>
  </w:num>
  <w:num w:numId="52">
    <w:abstractNumId w:val="18"/>
  </w:num>
  <w:num w:numId="53">
    <w:abstractNumId w:val="10"/>
  </w:num>
  <w:num w:numId="54">
    <w:abstractNumId w:val="22"/>
  </w:num>
  <w:num w:numId="55">
    <w:abstractNumId w:val="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19E"/>
    <w:rsid w:val="0000219E"/>
    <w:rsid w:val="000302A4"/>
    <w:rsid w:val="00036638"/>
    <w:rsid w:val="00052BC7"/>
    <w:rsid w:val="0005310C"/>
    <w:rsid w:val="00056B72"/>
    <w:rsid w:val="00064A12"/>
    <w:rsid w:val="000667A3"/>
    <w:rsid w:val="00071BA2"/>
    <w:rsid w:val="00091CD4"/>
    <w:rsid w:val="000B03FC"/>
    <w:rsid w:val="00104F4F"/>
    <w:rsid w:val="00110991"/>
    <w:rsid w:val="00121FEE"/>
    <w:rsid w:val="00145F5F"/>
    <w:rsid w:val="001D1D5A"/>
    <w:rsid w:val="0021276E"/>
    <w:rsid w:val="0023708B"/>
    <w:rsid w:val="002466B3"/>
    <w:rsid w:val="00246844"/>
    <w:rsid w:val="00250990"/>
    <w:rsid w:val="0026757C"/>
    <w:rsid w:val="002A285D"/>
    <w:rsid w:val="002A335E"/>
    <w:rsid w:val="002A69FC"/>
    <w:rsid w:val="002B6599"/>
    <w:rsid w:val="002C779D"/>
    <w:rsid w:val="002D58CE"/>
    <w:rsid w:val="002E02FE"/>
    <w:rsid w:val="002E376F"/>
    <w:rsid w:val="00302262"/>
    <w:rsid w:val="00305A1B"/>
    <w:rsid w:val="003242FB"/>
    <w:rsid w:val="00324F2E"/>
    <w:rsid w:val="003251DA"/>
    <w:rsid w:val="003259A3"/>
    <w:rsid w:val="0034586A"/>
    <w:rsid w:val="00354625"/>
    <w:rsid w:val="003709C1"/>
    <w:rsid w:val="003714EF"/>
    <w:rsid w:val="003722FA"/>
    <w:rsid w:val="003822E2"/>
    <w:rsid w:val="00385042"/>
    <w:rsid w:val="003A6450"/>
    <w:rsid w:val="003C5DB6"/>
    <w:rsid w:val="0040109E"/>
    <w:rsid w:val="004415E6"/>
    <w:rsid w:val="00446C1F"/>
    <w:rsid w:val="00455B99"/>
    <w:rsid w:val="00455BEF"/>
    <w:rsid w:val="00491C53"/>
    <w:rsid w:val="00494231"/>
    <w:rsid w:val="004A0C91"/>
    <w:rsid w:val="004D7D89"/>
    <w:rsid w:val="004E271C"/>
    <w:rsid w:val="00535707"/>
    <w:rsid w:val="00541A0B"/>
    <w:rsid w:val="0055203F"/>
    <w:rsid w:val="0057787D"/>
    <w:rsid w:val="0058339D"/>
    <w:rsid w:val="005A4381"/>
    <w:rsid w:val="006269B4"/>
    <w:rsid w:val="00674BB0"/>
    <w:rsid w:val="00695F0F"/>
    <w:rsid w:val="006D1EDD"/>
    <w:rsid w:val="0070233E"/>
    <w:rsid w:val="00726AAE"/>
    <w:rsid w:val="007355E7"/>
    <w:rsid w:val="00745CF9"/>
    <w:rsid w:val="007515F6"/>
    <w:rsid w:val="00766835"/>
    <w:rsid w:val="007671B4"/>
    <w:rsid w:val="0078134A"/>
    <w:rsid w:val="007938DC"/>
    <w:rsid w:val="00796549"/>
    <w:rsid w:val="007C7F72"/>
    <w:rsid w:val="007F37EE"/>
    <w:rsid w:val="008257C8"/>
    <w:rsid w:val="008264FC"/>
    <w:rsid w:val="00827F8F"/>
    <w:rsid w:val="00866545"/>
    <w:rsid w:val="00881BE4"/>
    <w:rsid w:val="008863A9"/>
    <w:rsid w:val="008A52F1"/>
    <w:rsid w:val="008E4612"/>
    <w:rsid w:val="008E4D19"/>
    <w:rsid w:val="008F4AAD"/>
    <w:rsid w:val="00900B2E"/>
    <w:rsid w:val="009555DC"/>
    <w:rsid w:val="0096691D"/>
    <w:rsid w:val="0098467C"/>
    <w:rsid w:val="00A12E9A"/>
    <w:rsid w:val="00A40651"/>
    <w:rsid w:val="00A64787"/>
    <w:rsid w:val="00A94B8C"/>
    <w:rsid w:val="00AB27FF"/>
    <w:rsid w:val="00AB387F"/>
    <w:rsid w:val="00AC7701"/>
    <w:rsid w:val="00AF51A0"/>
    <w:rsid w:val="00B01747"/>
    <w:rsid w:val="00B16923"/>
    <w:rsid w:val="00B3189A"/>
    <w:rsid w:val="00B47939"/>
    <w:rsid w:val="00B81BAF"/>
    <w:rsid w:val="00B94E17"/>
    <w:rsid w:val="00B94F05"/>
    <w:rsid w:val="00BA68BE"/>
    <w:rsid w:val="00BC6780"/>
    <w:rsid w:val="00BD1828"/>
    <w:rsid w:val="00BD629B"/>
    <w:rsid w:val="00BE4804"/>
    <w:rsid w:val="00C36673"/>
    <w:rsid w:val="00C42500"/>
    <w:rsid w:val="00C61F32"/>
    <w:rsid w:val="00C62602"/>
    <w:rsid w:val="00C76A4E"/>
    <w:rsid w:val="00CE3108"/>
    <w:rsid w:val="00CE38A5"/>
    <w:rsid w:val="00D1272F"/>
    <w:rsid w:val="00D3520B"/>
    <w:rsid w:val="00D375D9"/>
    <w:rsid w:val="00D86024"/>
    <w:rsid w:val="00DA47C2"/>
    <w:rsid w:val="00DB7B44"/>
    <w:rsid w:val="00DE45AD"/>
    <w:rsid w:val="00E172CD"/>
    <w:rsid w:val="00E50A4A"/>
    <w:rsid w:val="00E550B2"/>
    <w:rsid w:val="00E725DB"/>
    <w:rsid w:val="00E83C2D"/>
    <w:rsid w:val="00E96F41"/>
    <w:rsid w:val="00EC2946"/>
    <w:rsid w:val="00EC7E26"/>
    <w:rsid w:val="00EE29C7"/>
    <w:rsid w:val="00F01149"/>
    <w:rsid w:val="00F207FD"/>
    <w:rsid w:val="00F25F33"/>
    <w:rsid w:val="00F43A2E"/>
    <w:rsid w:val="00F66683"/>
    <w:rsid w:val="00F70210"/>
    <w:rsid w:val="00F964F4"/>
    <w:rsid w:val="00FA5FE2"/>
    <w:rsid w:val="00FB1567"/>
    <w:rsid w:val="00FC2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C2A0"/>
  <w15:docId w15:val="{C56EB35D-C487-463B-B6D5-AAE239E8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219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0219E"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02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002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02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0219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00219E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21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0219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2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021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0219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0219E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0219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002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219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00219E"/>
    <w:pPr>
      <w:spacing w:before="100" w:beforeAutospacing="1" w:after="100" w:afterAutospacing="1"/>
    </w:pPr>
  </w:style>
  <w:style w:type="character" w:customStyle="1" w:styleId="a4">
    <w:name w:val="Текст сноски Знак"/>
    <w:link w:val="a5"/>
    <w:semiHidden/>
    <w:locked/>
    <w:rsid w:val="0000219E"/>
    <w:rPr>
      <w:rFonts w:cs="Times New Roman"/>
      <w:sz w:val="24"/>
      <w:szCs w:val="24"/>
      <w:lang w:eastAsia="ru-RU"/>
    </w:rPr>
  </w:style>
  <w:style w:type="paragraph" w:styleId="a5">
    <w:name w:val="footnote text"/>
    <w:basedOn w:val="a"/>
    <w:link w:val="a4"/>
    <w:semiHidden/>
    <w:rsid w:val="0000219E"/>
    <w:rPr>
      <w:rFonts w:asciiTheme="minorHAnsi" w:eastAsiaTheme="minorHAnsi" w:hAnsiTheme="minorHAnsi"/>
    </w:rPr>
  </w:style>
  <w:style w:type="character" w:customStyle="1" w:styleId="11">
    <w:name w:val="Текст сноски Знак1"/>
    <w:basedOn w:val="a0"/>
    <w:uiPriority w:val="99"/>
    <w:semiHidden/>
    <w:rsid w:val="00002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00219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02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0021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2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rsid w:val="0000219E"/>
    <w:pPr>
      <w:ind w:left="566" w:hanging="283"/>
    </w:pPr>
  </w:style>
  <w:style w:type="paragraph" w:styleId="31">
    <w:name w:val="List 3"/>
    <w:basedOn w:val="a"/>
    <w:uiPriority w:val="99"/>
    <w:rsid w:val="0000219E"/>
    <w:pPr>
      <w:ind w:left="849" w:hanging="283"/>
    </w:pPr>
    <w:rPr>
      <w:rFonts w:ascii="Arial" w:hAnsi="Arial" w:cs="Arial"/>
    </w:rPr>
  </w:style>
  <w:style w:type="paragraph" w:styleId="32">
    <w:name w:val="List Bullet 3"/>
    <w:basedOn w:val="a"/>
    <w:autoRedefine/>
    <w:uiPriority w:val="99"/>
    <w:rsid w:val="0000219E"/>
    <w:pPr>
      <w:tabs>
        <w:tab w:val="num" w:pos="926"/>
      </w:tabs>
      <w:ind w:left="926" w:firstLine="737"/>
      <w:jc w:val="both"/>
    </w:pPr>
    <w:rPr>
      <w:b/>
      <w:bCs/>
      <w:sz w:val="28"/>
      <w:szCs w:val="28"/>
    </w:rPr>
  </w:style>
  <w:style w:type="character" w:customStyle="1" w:styleId="aa">
    <w:name w:val="Основной текст Знак"/>
    <w:link w:val="ab"/>
    <w:locked/>
    <w:rsid w:val="0000219E"/>
    <w:rPr>
      <w:rFonts w:cs="Times New Roman"/>
      <w:sz w:val="24"/>
      <w:szCs w:val="24"/>
      <w:lang w:eastAsia="ru-RU"/>
    </w:rPr>
  </w:style>
  <w:style w:type="paragraph" w:styleId="ab">
    <w:name w:val="Body Text"/>
    <w:basedOn w:val="a"/>
    <w:link w:val="aa"/>
    <w:rsid w:val="0000219E"/>
    <w:pPr>
      <w:spacing w:after="120"/>
    </w:pPr>
    <w:rPr>
      <w:rFonts w:asciiTheme="minorHAnsi" w:eastAsiaTheme="minorHAnsi" w:hAnsiTheme="minorHAnsi"/>
    </w:rPr>
  </w:style>
  <w:style w:type="character" w:customStyle="1" w:styleId="12">
    <w:name w:val="Основной текст Знак1"/>
    <w:basedOn w:val="a0"/>
    <w:uiPriority w:val="99"/>
    <w:semiHidden/>
    <w:rsid w:val="00002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00219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002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 Знак Знак Знак Знак Знак Знак"/>
    <w:basedOn w:val="a"/>
    <w:uiPriority w:val="99"/>
    <w:rsid w:val="000021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00219E"/>
    <w:pPr>
      <w:widowControl w:val="0"/>
      <w:ind w:firstLine="720"/>
    </w:pPr>
    <w:rPr>
      <w:sz w:val="28"/>
      <w:szCs w:val="28"/>
    </w:rPr>
  </w:style>
  <w:style w:type="paragraph" w:customStyle="1" w:styleId="13">
    <w:name w:val="Знак1"/>
    <w:basedOn w:val="a"/>
    <w:uiPriority w:val="99"/>
    <w:rsid w:val="000021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uiPriority w:val="99"/>
    <w:rsid w:val="000021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"/>
    <w:basedOn w:val="a"/>
    <w:uiPriority w:val="99"/>
    <w:rsid w:val="000021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"/>
    <w:uiPriority w:val="99"/>
    <w:rsid w:val="0000219E"/>
    <w:pPr>
      <w:tabs>
        <w:tab w:val="num" w:pos="1429"/>
      </w:tabs>
      <w:spacing w:line="312" w:lineRule="auto"/>
      <w:ind w:left="1429" w:hanging="360"/>
      <w:jc w:val="both"/>
    </w:pPr>
  </w:style>
  <w:style w:type="character" w:customStyle="1" w:styleId="ad">
    <w:name w:val="номер страницы"/>
    <w:uiPriority w:val="99"/>
    <w:rsid w:val="0000219E"/>
    <w:rPr>
      <w:rFonts w:cs="Times New Roman"/>
    </w:rPr>
  </w:style>
  <w:style w:type="table" w:styleId="ae">
    <w:name w:val="Table Grid"/>
    <w:basedOn w:val="a1"/>
    <w:uiPriority w:val="59"/>
    <w:rsid w:val="0000219E"/>
    <w:pPr>
      <w:numPr>
        <w:numId w:val="2"/>
      </w:numPr>
      <w:tabs>
        <w:tab w:val="clear" w:pos="1494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"/>
    <w:basedOn w:val="a"/>
    <w:link w:val="af0"/>
    <w:rsid w:val="0000219E"/>
    <w:pPr>
      <w:ind w:left="283" w:hanging="283"/>
    </w:pPr>
  </w:style>
  <w:style w:type="paragraph" w:styleId="af1">
    <w:name w:val="Plain Text"/>
    <w:basedOn w:val="a"/>
    <w:link w:val="af2"/>
    <w:uiPriority w:val="99"/>
    <w:rsid w:val="0000219E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00219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2"/>
    <w:basedOn w:val="a"/>
    <w:link w:val="28"/>
    <w:rsid w:val="0000219E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002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00219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0021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rsid w:val="0000219E"/>
    <w:rPr>
      <w:rFonts w:cs="Times New Roman"/>
    </w:rPr>
  </w:style>
  <w:style w:type="character" w:styleId="af6">
    <w:name w:val="Hyperlink"/>
    <w:uiPriority w:val="99"/>
    <w:rsid w:val="0000219E"/>
    <w:rPr>
      <w:rFonts w:cs="Times New Roman"/>
      <w:color w:val="0000FF"/>
      <w:u w:val="single"/>
    </w:rPr>
  </w:style>
  <w:style w:type="paragraph" w:styleId="af7">
    <w:name w:val="Block Text"/>
    <w:basedOn w:val="a"/>
    <w:uiPriority w:val="99"/>
    <w:rsid w:val="0000219E"/>
    <w:pPr>
      <w:ind w:left="-567" w:right="-447"/>
      <w:jc w:val="center"/>
    </w:pPr>
    <w:rPr>
      <w:sz w:val="20"/>
      <w:szCs w:val="20"/>
    </w:rPr>
  </w:style>
  <w:style w:type="paragraph" w:customStyle="1" w:styleId="af8">
    <w:name w:val="Знак"/>
    <w:basedOn w:val="a"/>
    <w:rsid w:val="000021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"/>
    <w:basedOn w:val="a"/>
    <w:uiPriority w:val="99"/>
    <w:rsid w:val="000021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toc 3"/>
    <w:basedOn w:val="a"/>
    <w:next w:val="a"/>
    <w:autoRedefine/>
    <w:uiPriority w:val="99"/>
    <w:semiHidden/>
    <w:rsid w:val="0000219E"/>
    <w:pPr>
      <w:tabs>
        <w:tab w:val="right" w:leader="dot" w:pos="9360"/>
      </w:tabs>
      <w:ind w:firstLine="540"/>
      <w:jc w:val="both"/>
    </w:pPr>
  </w:style>
  <w:style w:type="paragraph" w:customStyle="1" w:styleId="14">
    <w:name w:val="Абзац списка1"/>
    <w:basedOn w:val="a"/>
    <w:uiPriority w:val="99"/>
    <w:qFormat/>
    <w:rsid w:val="0000219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a">
    <w:name w:val="Подзаголовок Знак"/>
    <w:link w:val="afb"/>
    <w:uiPriority w:val="99"/>
    <w:locked/>
    <w:rsid w:val="0000219E"/>
    <w:rPr>
      <w:rFonts w:ascii="Cambria" w:hAnsi="Cambria" w:cs="Cambria"/>
      <w:sz w:val="24"/>
      <w:szCs w:val="24"/>
    </w:rPr>
  </w:style>
  <w:style w:type="paragraph" w:styleId="afb">
    <w:name w:val="Subtitle"/>
    <w:basedOn w:val="a"/>
    <w:next w:val="a"/>
    <w:link w:val="afa"/>
    <w:uiPriority w:val="99"/>
    <w:qFormat/>
    <w:rsid w:val="0000219E"/>
    <w:pPr>
      <w:spacing w:after="60"/>
      <w:jc w:val="center"/>
      <w:outlineLvl w:val="1"/>
    </w:pPr>
    <w:rPr>
      <w:rFonts w:ascii="Cambria" w:eastAsiaTheme="minorHAnsi" w:hAnsi="Cambria" w:cs="Cambria"/>
      <w:lang w:eastAsia="en-US"/>
    </w:rPr>
  </w:style>
  <w:style w:type="character" w:customStyle="1" w:styleId="15">
    <w:name w:val="Подзаголовок Знак1"/>
    <w:basedOn w:val="a0"/>
    <w:uiPriority w:val="99"/>
    <w:rsid w:val="000021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SubtitleChar1">
    <w:name w:val="Subtitle Char1"/>
    <w:uiPriority w:val="99"/>
    <w:locked/>
    <w:rsid w:val="0000219E"/>
    <w:rPr>
      <w:rFonts w:ascii="Cambria" w:hAnsi="Cambria" w:cs="Cambria"/>
      <w:sz w:val="24"/>
      <w:szCs w:val="24"/>
    </w:rPr>
  </w:style>
  <w:style w:type="paragraph" w:customStyle="1" w:styleId="211">
    <w:name w:val="Знак21"/>
    <w:basedOn w:val="a"/>
    <w:uiPriority w:val="99"/>
    <w:rsid w:val="0000219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rsid w:val="0000219E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Список 21"/>
    <w:basedOn w:val="a"/>
    <w:rsid w:val="0000219E"/>
    <w:pPr>
      <w:ind w:left="566" w:hanging="283"/>
    </w:pPr>
    <w:rPr>
      <w:sz w:val="20"/>
      <w:szCs w:val="20"/>
      <w:lang w:eastAsia="ar-SA"/>
    </w:rPr>
  </w:style>
  <w:style w:type="paragraph" w:customStyle="1" w:styleId="16">
    <w:name w:val="Текст1"/>
    <w:basedOn w:val="a"/>
    <w:uiPriority w:val="99"/>
    <w:rsid w:val="0000219E"/>
    <w:rPr>
      <w:rFonts w:ascii="Courier New" w:hAnsi="Courier New" w:cs="Courier New"/>
      <w:sz w:val="20"/>
      <w:szCs w:val="20"/>
      <w:lang w:eastAsia="ar-SA"/>
    </w:rPr>
  </w:style>
  <w:style w:type="character" w:customStyle="1" w:styleId="afc">
    <w:name w:val="Текст выноски Знак"/>
    <w:basedOn w:val="a0"/>
    <w:link w:val="afd"/>
    <w:uiPriority w:val="99"/>
    <w:semiHidden/>
    <w:rsid w:val="0000219E"/>
    <w:rPr>
      <w:rFonts w:ascii="Tahoma" w:eastAsia="Times New Roman" w:hAnsi="Tahoma" w:cs="Times New Roman"/>
      <w:sz w:val="16"/>
      <w:szCs w:val="16"/>
      <w:lang w:eastAsia="ru-RU"/>
    </w:rPr>
  </w:style>
  <w:style w:type="paragraph" w:styleId="afd">
    <w:name w:val="Balloon Text"/>
    <w:basedOn w:val="a"/>
    <w:link w:val="afc"/>
    <w:uiPriority w:val="99"/>
    <w:semiHidden/>
    <w:rsid w:val="0000219E"/>
    <w:rPr>
      <w:rFonts w:ascii="Tahoma" w:hAnsi="Tahoma"/>
      <w:sz w:val="16"/>
      <w:szCs w:val="16"/>
    </w:rPr>
  </w:style>
  <w:style w:type="paragraph" w:customStyle="1" w:styleId="bodytext">
    <w:name w:val="bodytext"/>
    <w:basedOn w:val="a"/>
    <w:uiPriority w:val="99"/>
    <w:rsid w:val="0000219E"/>
    <w:pPr>
      <w:spacing w:before="100" w:beforeAutospacing="1" w:after="100" w:afterAutospacing="1"/>
    </w:pPr>
  </w:style>
  <w:style w:type="paragraph" w:customStyle="1" w:styleId="FR4">
    <w:name w:val="FR4"/>
    <w:rsid w:val="0000219E"/>
    <w:pPr>
      <w:widowControl w:val="0"/>
      <w:spacing w:after="0" w:line="480" w:lineRule="auto"/>
      <w:ind w:firstLine="74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0021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Содержимое таблицы"/>
    <w:basedOn w:val="a"/>
    <w:uiPriority w:val="99"/>
    <w:rsid w:val="0000219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f">
    <w:name w:val="No Spacing"/>
    <w:uiPriority w:val="1"/>
    <w:qFormat/>
    <w:rsid w:val="000021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0021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rsid w:val="0000219E"/>
    <w:pPr>
      <w:ind w:left="720"/>
      <w:contextualSpacing/>
    </w:pPr>
  </w:style>
  <w:style w:type="character" w:customStyle="1" w:styleId="aff1">
    <w:name w:val="Основной текст_"/>
    <w:basedOn w:val="a0"/>
    <w:link w:val="51"/>
    <w:rsid w:val="0000219E"/>
    <w:rPr>
      <w:rFonts w:ascii="Sylfaen" w:eastAsia="Sylfaen" w:hAnsi="Sylfaen" w:cs="Sylfaen"/>
      <w:sz w:val="28"/>
      <w:szCs w:val="28"/>
      <w:shd w:val="clear" w:color="auto" w:fill="FFFFFF"/>
    </w:rPr>
  </w:style>
  <w:style w:type="paragraph" w:customStyle="1" w:styleId="51">
    <w:name w:val="Основной текст5"/>
    <w:basedOn w:val="a"/>
    <w:link w:val="aff1"/>
    <w:rsid w:val="0000219E"/>
    <w:pPr>
      <w:widowControl w:val="0"/>
      <w:shd w:val="clear" w:color="auto" w:fill="FFFFFF"/>
      <w:spacing w:after="420" w:line="0" w:lineRule="atLeast"/>
      <w:jc w:val="right"/>
    </w:pPr>
    <w:rPr>
      <w:rFonts w:ascii="Sylfaen" w:eastAsia="Sylfaen" w:hAnsi="Sylfaen" w:cs="Sylfaen"/>
      <w:sz w:val="28"/>
      <w:szCs w:val="28"/>
      <w:lang w:eastAsia="en-US"/>
    </w:rPr>
  </w:style>
  <w:style w:type="character" w:customStyle="1" w:styleId="34">
    <w:name w:val="Заголовок №3_"/>
    <w:basedOn w:val="a0"/>
    <w:link w:val="35"/>
    <w:rsid w:val="0000219E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00219E"/>
    <w:pPr>
      <w:widowControl w:val="0"/>
      <w:shd w:val="clear" w:color="auto" w:fill="FFFFFF"/>
      <w:spacing w:after="120" w:line="317" w:lineRule="exact"/>
      <w:ind w:hanging="3440"/>
      <w:jc w:val="center"/>
      <w:outlineLvl w:val="2"/>
    </w:pPr>
    <w:rPr>
      <w:rFonts w:ascii="Sylfaen" w:eastAsia="Sylfaen" w:hAnsi="Sylfaen" w:cs="Sylfaen"/>
      <w:b/>
      <w:bCs/>
      <w:sz w:val="28"/>
      <w:szCs w:val="28"/>
      <w:lang w:eastAsia="en-US"/>
    </w:rPr>
  </w:style>
  <w:style w:type="character" w:customStyle="1" w:styleId="WW-Absatz-Standardschriftart111111111111111111111111111">
    <w:name w:val="WW-Absatz-Standardschriftart111111111111111111111111111"/>
    <w:rsid w:val="0000219E"/>
  </w:style>
  <w:style w:type="character" w:customStyle="1" w:styleId="googqs-tidbitgoogqs-tidbit-0">
    <w:name w:val="goog_qs-tidbit goog_qs-tidbit-0"/>
    <w:basedOn w:val="a0"/>
    <w:rsid w:val="00881BE4"/>
  </w:style>
  <w:style w:type="character" w:customStyle="1" w:styleId="googqs-tidbit-2">
    <w:name w:val="goog_qs-tidbit-2"/>
    <w:basedOn w:val="a0"/>
    <w:rsid w:val="00881BE4"/>
  </w:style>
  <w:style w:type="character" w:customStyle="1" w:styleId="breadcrumbspathway">
    <w:name w:val="breadcrumbs pathway"/>
    <w:basedOn w:val="a0"/>
    <w:rsid w:val="00881BE4"/>
  </w:style>
  <w:style w:type="character" w:customStyle="1" w:styleId="treetext">
    <w:name w:val="tree_text"/>
    <w:rsid w:val="00881BE4"/>
  </w:style>
  <w:style w:type="paragraph" w:styleId="aff2">
    <w:name w:val="Title"/>
    <w:basedOn w:val="a"/>
    <w:link w:val="aff3"/>
    <w:uiPriority w:val="99"/>
    <w:qFormat/>
    <w:rsid w:val="00881BE4"/>
    <w:pPr>
      <w:jc w:val="center"/>
    </w:pPr>
    <w:rPr>
      <w:sz w:val="28"/>
      <w:szCs w:val="28"/>
    </w:rPr>
  </w:style>
  <w:style w:type="character" w:customStyle="1" w:styleId="aff3">
    <w:name w:val="Заголовок Знак"/>
    <w:basedOn w:val="a0"/>
    <w:link w:val="aff2"/>
    <w:uiPriority w:val="99"/>
    <w:rsid w:val="00881BE4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63">
    <w:name w:val="Font Style63"/>
    <w:uiPriority w:val="99"/>
    <w:rsid w:val="00881BE4"/>
    <w:rPr>
      <w:rFonts w:ascii="Times New Roman" w:hAnsi="Times New Roman" w:cs="Times New Roman" w:hint="default"/>
      <w:b/>
      <w:bCs/>
      <w:sz w:val="18"/>
      <w:szCs w:val="18"/>
    </w:rPr>
  </w:style>
  <w:style w:type="character" w:styleId="aff4">
    <w:name w:val="Strong"/>
    <w:uiPriority w:val="22"/>
    <w:qFormat/>
    <w:rsid w:val="00881BE4"/>
    <w:rPr>
      <w:b/>
      <w:bCs/>
    </w:rPr>
  </w:style>
  <w:style w:type="character" w:customStyle="1" w:styleId="af0">
    <w:name w:val="Список Знак"/>
    <w:link w:val="af"/>
    <w:locked/>
    <w:rsid w:val="0088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uiPriority w:val="20"/>
    <w:qFormat/>
    <w:rsid w:val="00881BE4"/>
    <w:rPr>
      <w:i/>
      <w:iCs/>
    </w:rPr>
  </w:style>
  <w:style w:type="table" w:styleId="-1">
    <w:name w:val="Table Web 1"/>
    <w:basedOn w:val="a1"/>
    <w:rsid w:val="00881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7">
    <w:name w:val="index 1"/>
    <w:basedOn w:val="a"/>
    <w:next w:val="a"/>
    <w:autoRedefine/>
    <w:rsid w:val="00881BE4"/>
    <w:pPr>
      <w:ind w:left="240" w:hanging="240"/>
    </w:pPr>
  </w:style>
  <w:style w:type="paragraph" w:styleId="aff6">
    <w:name w:val="index heading"/>
    <w:basedOn w:val="a"/>
    <w:unhideWhenUsed/>
    <w:rsid w:val="00881BE4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PlusNormal">
    <w:name w:val="ConsPlusNormal"/>
    <w:rsid w:val="00A94B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FF3C-E090-466B-BEB5-8F3867D0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29</Pages>
  <Words>8238</Words>
  <Characters>4696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Степаненко</cp:lastModifiedBy>
  <cp:revision>32</cp:revision>
  <cp:lastPrinted>2021-01-18T14:45:00Z</cp:lastPrinted>
  <dcterms:created xsi:type="dcterms:W3CDTF">2014-10-29T11:11:00Z</dcterms:created>
  <dcterms:modified xsi:type="dcterms:W3CDTF">2021-01-21T09:24:00Z</dcterms:modified>
</cp:coreProperties>
</file>